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58BFC" w14:textId="77777777" w:rsidR="00290DF5" w:rsidRPr="00287E7E" w:rsidRDefault="00290DF5" w:rsidP="00290DF5">
      <w:pPr>
        <w:spacing w:before="120" w:after="120" w:line="280" w:lineRule="exact"/>
        <w:jc w:val="center"/>
        <w:rPr>
          <w:rFonts w:ascii="Arial" w:eastAsia="Calibri" w:hAnsi="Arial" w:cs="Arial"/>
          <w:b/>
          <w:sz w:val="20"/>
          <w:szCs w:val="20"/>
        </w:rPr>
      </w:pPr>
      <w:r w:rsidRPr="00287E7E">
        <w:rPr>
          <w:rFonts w:ascii="Arial" w:eastAsia="Calibri" w:hAnsi="Arial" w:cs="Arial"/>
          <w:b/>
          <w:sz w:val="20"/>
          <w:szCs w:val="20"/>
        </w:rPr>
        <w:t>CURRICULUM VITAE</w:t>
      </w:r>
    </w:p>
    <w:p w14:paraId="293825FA" w14:textId="77777777" w:rsidR="00290DF5" w:rsidRPr="00287E7E" w:rsidRDefault="00290DF5" w:rsidP="00290DF5">
      <w:pPr>
        <w:spacing w:before="120" w:after="120" w:line="280" w:lineRule="exact"/>
        <w:jc w:val="center"/>
        <w:rPr>
          <w:rFonts w:ascii="Arial" w:eastAsia="Calibri" w:hAnsi="Arial" w:cs="Arial"/>
          <w:sz w:val="20"/>
          <w:szCs w:val="20"/>
          <w:u w:val="single"/>
        </w:rPr>
      </w:pPr>
      <w:r w:rsidRPr="00287E7E">
        <w:rPr>
          <w:rFonts w:ascii="Arial" w:eastAsia="Calibri" w:hAnsi="Arial" w:cs="Arial"/>
          <w:sz w:val="20"/>
          <w:szCs w:val="20"/>
          <w:u w:val="single"/>
        </w:rPr>
        <w:t>(</w:t>
      </w:r>
      <w:r w:rsidRPr="00287E7E">
        <w:rPr>
          <w:rFonts w:ascii="Arial" w:eastAsia="Calibri" w:hAnsi="Arial" w:cs="Arial"/>
          <w:i/>
          <w:iCs/>
          <w:sz w:val="20"/>
          <w:szCs w:val="20"/>
          <w:u w:val="single"/>
        </w:rPr>
        <w:t>Da compilare in formato dattiloscritto</w:t>
      </w:r>
      <w:r w:rsidRPr="00287E7E">
        <w:rPr>
          <w:rFonts w:ascii="Arial" w:eastAsia="Calibri" w:hAnsi="Arial" w:cs="Arial"/>
          <w:sz w:val="20"/>
          <w:szCs w:val="20"/>
          <w:u w:val="single"/>
        </w:rPr>
        <w:t>)</w:t>
      </w:r>
    </w:p>
    <w:tbl>
      <w:tblPr>
        <w:tblStyle w:val="Grigliatabella"/>
        <w:tblW w:w="1082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021"/>
        <w:gridCol w:w="1523"/>
        <w:gridCol w:w="1880"/>
      </w:tblGrid>
      <w:tr w:rsidR="00211B21" w14:paraId="74D8AD1D" w14:textId="77777777" w:rsidTr="00F704A9">
        <w:tc>
          <w:tcPr>
            <w:tcW w:w="1082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79D33CA" w14:textId="77777777" w:rsidR="00211B21" w:rsidRPr="006E0D97" w:rsidRDefault="00211B21" w:rsidP="00211B21">
            <w:pPr>
              <w:pStyle w:val="Paragrafoelenco"/>
              <w:numPr>
                <w:ilvl w:val="0"/>
                <w:numId w:val="3"/>
              </w:numPr>
              <w:spacing w:before="120" w:after="120" w:line="280" w:lineRule="exact"/>
              <w:contextualSpacing w:val="0"/>
              <w:rPr>
                <w:rFonts w:ascii="Arial" w:eastAsia="Calibri" w:hAnsi="Arial" w:cs="Arial"/>
                <w:b/>
                <w:color w:val="FFFFFF" w:themeColor="background1"/>
                <w:sz w:val="20"/>
                <w:szCs w:val="20"/>
              </w:rPr>
            </w:pPr>
            <w:r w:rsidRPr="006E0D97">
              <w:rPr>
                <w:rFonts w:ascii="Arial" w:eastAsia="Calibri" w:hAnsi="Arial" w:cs="Arial"/>
                <w:b/>
                <w:color w:val="FFFFFF" w:themeColor="background1"/>
                <w:sz w:val="20"/>
                <w:szCs w:val="20"/>
              </w:rPr>
              <w:t>INFORMAZIONI PERSONALI</w:t>
            </w:r>
          </w:p>
        </w:tc>
      </w:tr>
      <w:tr w:rsidR="00211B21" w14:paraId="497C32B8" w14:textId="77777777" w:rsidTr="00F704A9">
        <w:tc>
          <w:tcPr>
            <w:tcW w:w="10827" w:type="dxa"/>
            <w:gridSpan w:val="4"/>
            <w:tcBorders>
              <w:top w:val="single" w:sz="4" w:space="0" w:color="808080" w:themeColor="background1" w:themeShade="80"/>
            </w:tcBorders>
            <w:shd w:val="clear" w:color="auto" w:fill="auto"/>
          </w:tcPr>
          <w:p w14:paraId="37761E7B" w14:textId="77777777" w:rsidR="00211B21" w:rsidRPr="001C6FB6" w:rsidRDefault="00211B21" w:rsidP="00E7090F">
            <w:pPr>
              <w:spacing w:line="280" w:lineRule="exact"/>
              <w:rPr>
                <w:rFonts w:ascii="Arial" w:eastAsia="Calibri" w:hAnsi="Arial" w:cs="Arial"/>
                <w:b/>
                <w:color w:val="FFFFFF" w:themeColor="background1"/>
                <w:sz w:val="20"/>
                <w:szCs w:val="20"/>
              </w:rPr>
            </w:pPr>
          </w:p>
        </w:tc>
      </w:tr>
      <w:tr w:rsidR="00211B21" w14:paraId="23165F9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3CB2951C"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Cognom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0F2BF7"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1EE87BFC"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C5D50C3"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om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F011D3"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DB756BA"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7E92C17"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Secondo/i nome/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4D5B61" w14:textId="77777777" w:rsidR="00211B21" w:rsidRPr="00287E7E" w:rsidRDefault="00211B21" w:rsidP="00E7090F">
            <w:pPr>
              <w:spacing w:before="60" w:after="60" w:line="280" w:lineRule="exact"/>
              <w:rPr>
                <w:rFonts w:ascii="Arial" w:eastAsia="Calibri" w:hAnsi="Arial" w:cs="Arial"/>
                <w:sz w:val="20"/>
                <w:szCs w:val="20"/>
              </w:rPr>
            </w:pPr>
          </w:p>
        </w:tc>
      </w:tr>
      <w:tr w:rsidR="0095243A" w14:paraId="6129B1A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64447D5" w14:textId="2FAE7130" w:rsidR="0095243A" w:rsidRPr="001C6FB6" w:rsidRDefault="009A1AC5" w:rsidP="00E7090F">
            <w:pPr>
              <w:spacing w:before="60" w:after="60" w:line="280" w:lineRule="exact"/>
              <w:rPr>
                <w:rFonts w:ascii="Arial" w:eastAsia="Calibri" w:hAnsi="Arial" w:cs="Arial"/>
                <w:b/>
                <w:sz w:val="20"/>
                <w:szCs w:val="20"/>
              </w:rPr>
            </w:pPr>
            <w:r w:rsidRPr="00673891">
              <w:rPr>
                <w:rFonts w:ascii="Arial" w:eastAsia="Calibri" w:hAnsi="Arial" w:cs="Arial"/>
                <w:b/>
                <w:sz w:val="20"/>
                <w:szCs w:val="20"/>
              </w:rPr>
              <w:t>Gener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84AE91" w14:textId="40D34FFB" w:rsidR="0095243A" w:rsidRPr="00287E7E" w:rsidRDefault="000D2185"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Uomo </w:t>
            </w:r>
            <w:sdt>
              <w:sdtPr>
                <w:rPr>
                  <w:rFonts w:ascii="Arial" w:eastAsia="Calibri" w:hAnsi="Arial" w:cs="Arial"/>
                  <w:sz w:val="20"/>
                  <w:szCs w:val="20"/>
                </w:rPr>
                <w:id w:val="-11671689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Donna </w:t>
            </w:r>
            <w:sdt>
              <w:sdtPr>
                <w:rPr>
                  <w:rFonts w:ascii="Arial" w:eastAsia="Calibri" w:hAnsi="Arial" w:cs="Arial"/>
                  <w:sz w:val="20"/>
                  <w:szCs w:val="20"/>
                </w:rPr>
                <w:id w:val="-5362761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Altro </w:t>
            </w:r>
            <w:sdt>
              <w:sdtPr>
                <w:rPr>
                  <w:rFonts w:ascii="Arial" w:eastAsia="Calibri" w:hAnsi="Arial" w:cs="Arial"/>
                  <w:sz w:val="20"/>
                  <w:szCs w:val="20"/>
                </w:rPr>
                <w:id w:val="-14416767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w:t>
            </w:r>
          </w:p>
        </w:tc>
      </w:tr>
      <w:tr w:rsidR="00211B21" w14:paraId="3BC1DCAC"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D870A24"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Avuto o utilizzato altri nomi/cognom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9CE87D"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2466267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17112555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w:t>
            </w:r>
          </w:p>
          <w:p w14:paraId="3E8FBBFB"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i/>
                <w:sz w:val="20"/>
                <w:szCs w:val="20"/>
              </w:rPr>
              <w:t>S</w:t>
            </w:r>
            <w:r w:rsidRPr="00287E7E">
              <w:rPr>
                <w:rFonts w:ascii="Arial" w:eastAsia="Calibri" w:hAnsi="Arial" w:cs="Arial"/>
                <w:i/>
                <w:sz w:val="20"/>
                <w:szCs w:val="20"/>
              </w:rPr>
              <w:t xml:space="preserve">e indicato sì, </w:t>
            </w:r>
            <w:r>
              <w:rPr>
                <w:rFonts w:ascii="Arial" w:eastAsia="Calibri" w:hAnsi="Arial" w:cs="Arial"/>
                <w:i/>
                <w:sz w:val="20"/>
                <w:szCs w:val="20"/>
              </w:rPr>
              <w:t>specificare tutti i nomi/cognomi utilizzati (es. cognome alla nascita, altri nomi legali, pseudonimi) indicando il genere e la data di variazione del nome (mese e anno)</w:t>
            </w:r>
          </w:p>
          <w:p w14:paraId="2B2B6B58" w14:textId="2461E232" w:rsidR="00211B21" w:rsidRPr="00287E7E"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w:t>
            </w:r>
          </w:p>
        </w:tc>
      </w:tr>
      <w:tr w:rsidR="00211B21" w14:paraId="7F2ABECB"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73B73D3"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Data di nascit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D7281D"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13573B50"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5E65EEB" w14:textId="06BBBE9D"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Luogo di nascit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1D429E0" w14:textId="77777777" w:rsidR="00211B21" w:rsidRPr="00287E7E" w:rsidRDefault="00211B21" w:rsidP="00E7090F">
            <w:pPr>
              <w:spacing w:before="60" w:after="60" w:line="280" w:lineRule="exact"/>
              <w:rPr>
                <w:rFonts w:ascii="Arial" w:eastAsia="Calibri" w:hAnsi="Arial" w:cs="Arial"/>
                <w:sz w:val="20"/>
                <w:szCs w:val="20"/>
              </w:rPr>
            </w:pPr>
          </w:p>
        </w:tc>
      </w:tr>
      <w:tr w:rsidR="00845A03" w14:paraId="4FF8E4AD"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59AA243" w14:textId="3B15574E" w:rsidR="00845A03" w:rsidRPr="001C6FB6" w:rsidRDefault="007333FF" w:rsidP="00E7090F">
            <w:pPr>
              <w:spacing w:before="60" w:after="60" w:line="280" w:lineRule="exact"/>
              <w:rPr>
                <w:rFonts w:ascii="Arial" w:eastAsia="Calibri" w:hAnsi="Arial" w:cs="Arial"/>
                <w:b/>
                <w:sz w:val="20"/>
                <w:szCs w:val="20"/>
              </w:rPr>
            </w:pPr>
            <w:r>
              <w:rPr>
                <w:rFonts w:ascii="Arial" w:eastAsia="Calibri" w:hAnsi="Arial" w:cs="Arial"/>
                <w:b/>
                <w:sz w:val="20"/>
                <w:szCs w:val="20"/>
              </w:rPr>
              <w:t>Nazionali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84F944B" w14:textId="77777777" w:rsidR="00845A03" w:rsidRPr="00287E7E" w:rsidRDefault="00845A03" w:rsidP="00E7090F">
            <w:pPr>
              <w:spacing w:before="60" w:after="60" w:line="280" w:lineRule="exact"/>
              <w:rPr>
                <w:rFonts w:ascii="Arial" w:eastAsia="Calibri" w:hAnsi="Arial" w:cs="Arial"/>
                <w:sz w:val="20"/>
                <w:szCs w:val="20"/>
              </w:rPr>
            </w:pPr>
          </w:p>
        </w:tc>
      </w:tr>
      <w:tr w:rsidR="00211B21" w14:paraId="06B65C1B"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48B23BD" w14:textId="2899BABE"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Attuale domicilio</w:t>
            </w:r>
            <w:r w:rsidR="00033D0D">
              <w:rPr>
                <w:rFonts w:ascii="Arial" w:eastAsia="Calibri" w:hAnsi="Arial" w:cs="Arial"/>
                <w:b/>
                <w:sz w:val="20"/>
                <w:szCs w:val="20"/>
              </w:rPr>
              <w:t xml:space="preserve"> personale</w:t>
            </w:r>
            <w:r w:rsidRPr="001C6FB6">
              <w:rPr>
                <w:rFonts w:ascii="Arial" w:eastAsia="Calibri" w:hAnsi="Arial" w:cs="Arial"/>
                <w:b/>
                <w:sz w:val="20"/>
                <w:szCs w:val="20"/>
              </w:rPr>
              <w:t xml:space="preserve"> (indirizzo, CAP e cit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E6BB90"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D7C2286"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F834A7" w14:textId="22CE8FEF"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 xml:space="preserve">Domicilio </w:t>
            </w:r>
            <w:r w:rsidR="00033D0D">
              <w:rPr>
                <w:rFonts w:ascii="Arial" w:eastAsia="Calibri" w:hAnsi="Arial" w:cs="Arial"/>
                <w:b/>
                <w:sz w:val="20"/>
                <w:szCs w:val="20"/>
              </w:rPr>
              <w:t xml:space="preserve">personale </w:t>
            </w:r>
            <w:r w:rsidRPr="001C6FB6">
              <w:rPr>
                <w:rFonts w:ascii="Arial" w:eastAsia="Calibri" w:hAnsi="Arial" w:cs="Arial"/>
                <w:b/>
                <w:sz w:val="20"/>
                <w:szCs w:val="20"/>
              </w:rPr>
              <w:t>in uso a partire dalla data (mese e anno)</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08B106"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359D334D"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E454585"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Vissuto in u</w:t>
            </w:r>
            <w:r>
              <w:rPr>
                <w:rFonts w:ascii="Arial" w:eastAsia="Calibri" w:hAnsi="Arial" w:cs="Arial"/>
                <w:b/>
                <w:sz w:val="20"/>
                <w:szCs w:val="20"/>
              </w:rPr>
              <w:t>n</w:t>
            </w:r>
            <w:r w:rsidRPr="001C6FB6">
              <w:rPr>
                <w:rFonts w:ascii="Arial" w:eastAsia="Calibri" w:hAnsi="Arial" w:cs="Arial"/>
                <w:b/>
                <w:sz w:val="20"/>
                <w:szCs w:val="20"/>
              </w:rPr>
              <w:t xml:space="preserve"> paese diverso da quello di domicilio attuale negli ultimi cinque ann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288ED29"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17972479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21171702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9FF22D3" w14:textId="77777777" w:rsidR="00211B21" w:rsidRPr="001C6FB6" w:rsidRDefault="00211B21" w:rsidP="00E7090F">
            <w:pPr>
              <w:spacing w:before="60" w:after="60" w:line="280" w:lineRule="exact"/>
              <w:rPr>
                <w:rFonts w:ascii="Arial" w:eastAsia="Calibri" w:hAnsi="Arial" w:cs="Arial"/>
                <w:i/>
                <w:sz w:val="20"/>
                <w:szCs w:val="20"/>
              </w:rPr>
            </w:pPr>
            <w:r w:rsidRPr="001C6FB6">
              <w:rPr>
                <w:rFonts w:ascii="Arial" w:eastAsia="Calibri" w:hAnsi="Arial" w:cs="Arial"/>
                <w:i/>
                <w:sz w:val="20"/>
                <w:szCs w:val="20"/>
              </w:rPr>
              <w:t>Se indicato sì, specificare il paese (o i paesi) e il periodo (o i periodi)</w:t>
            </w:r>
          </w:p>
          <w:p w14:paraId="6BE7C5D3" w14:textId="4C03B694" w:rsidR="00211B21" w:rsidRPr="00287E7E"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w:t>
            </w:r>
          </w:p>
        </w:tc>
      </w:tr>
      <w:tr w:rsidR="00211B21" w14:paraId="6B201618"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AC5F05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umero di documento d’identità / passaporto in corso di validi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6A2B5AA"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65FC2E62"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8FC80A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Paese di emission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E0F3F8"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7D0F0D0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68C55C6"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Data di scadenz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C33D30"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2A74E7A"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5731D3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umero di telefono</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35450F"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750104E9"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77A8C3D"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Indirizzo e-mail</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62EBE8" w14:textId="77777777" w:rsidR="00211B21" w:rsidRPr="00287E7E" w:rsidRDefault="00211B21" w:rsidP="00E7090F">
            <w:pPr>
              <w:spacing w:before="60" w:after="60" w:line="280" w:lineRule="exact"/>
              <w:rPr>
                <w:rFonts w:ascii="Arial" w:eastAsia="Calibri" w:hAnsi="Arial" w:cs="Arial"/>
                <w:sz w:val="20"/>
                <w:szCs w:val="20"/>
              </w:rPr>
            </w:pPr>
          </w:p>
        </w:tc>
      </w:tr>
      <w:tr w:rsidR="00B641C2" w14:paraId="02374240"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AAF23F" w14:textId="141C295B" w:rsidR="00B641C2" w:rsidRPr="001C6FB6" w:rsidRDefault="00B641C2" w:rsidP="00E7090F">
            <w:pPr>
              <w:spacing w:before="60" w:after="60" w:line="280" w:lineRule="exact"/>
              <w:rPr>
                <w:rFonts w:ascii="Arial" w:eastAsia="Calibri" w:hAnsi="Arial" w:cs="Arial"/>
                <w:b/>
                <w:sz w:val="20"/>
                <w:szCs w:val="20"/>
              </w:rPr>
            </w:pPr>
            <w:r>
              <w:rPr>
                <w:rFonts w:ascii="Arial" w:eastAsia="Calibri" w:hAnsi="Arial" w:cs="Arial"/>
                <w:b/>
                <w:sz w:val="20"/>
                <w:szCs w:val="20"/>
              </w:rPr>
              <w:t>Principale attività professionale</w:t>
            </w:r>
            <w:r w:rsidR="007C42CB">
              <w:rPr>
                <w:rFonts w:ascii="Arial" w:eastAsia="Calibri" w:hAnsi="Arial" w:cs="Arial"/>
                <w:b/>
                <w:sz w:val="20"/>
                <w:szCs w:val="20"/>
              </w:rPr>
              <w:t xml:space="preserve"> / lavorativa</w:t>
            </w:r>
          </w:p>
        </w:tc>
        <w:tc>
          <w:tcPr>
            <w:tcW w:w="40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5685D5" w14:textId="77777777" w:rsidR="00B641C2" w:rsidRPr="00287E7E" w:rsidRDefault="00B641C2" w:rsidP="00E7090F">
            <w:pPr>
              <w:spacing w:before="60" w:after="60" w:line="280" w:lineRule="exact"/>
              <w:rPr>
                <w:rFonts w:ascii="Arial" w:eastAsia="Calibri" w:hAnsi="Arial" w:cs="Arial"/>
                <w:sz w:val="20"/>
                <w:szCs w:val="20"/>
              </w:rPr>
            </w:pPr>
          </w:p>
        </w:tc>
        <w:tc>
          <w:tcPr>
            <w:tcW w:w="15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F719361" w14:textId="77777777" w:rsidR="00B641C2" w:rsidRPr="003030B0" w:rsidRDefault="00B641C2" w:rsidP="00E7090F">
            <w:pPr>
              <w:spacing w:before="60" w:after="60" w:line="280" w:lineRule="exact"/>
              <w:rPr>
                <w:rFonts w:ascii="Arial" w:eastAsia="Calibri" w:hAnsi="Arial" w:cs="Arial"/>
                <w:b/>
                <w:sz w:val="20"/>
                <w:szCs w:val="20"/>
              </w:rPr>
            </w:pPr>
            <w:r w:rsidRPr="003030B0">
              <w:rPr>
                <w:rFonts w:ascii="Arial" w:eastAsia="Calibri" w:hAnsi="Arial" w:cs="Arial"/>
                <w:b/>
                <w:sz w:val="20"/>
                <w:szCs w:val="20"/>
              </w:rPr>
              <w:t>In pensione</w:t>
            </w:r>
          </w:p>
        </w:tc>
        <w:tc>
          <w:tcPr>
            <w:tcW w:w="1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51C1AA6" w14:textId="4ED1E39D" w:rsidR="00B641C2" w:rsidRPr="00B641C2" w:rsidRDefault="00B641C2"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20112543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9875195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FA29AE" w14:paraId="54CB8C2F"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FC9BEF8" w14:textId="65BD0D28" w:rsidR="00EC0534" w:rsidRDefault="00EC0534" w:rsidP="00E7090F">
            <w:pPr>
              <w:spacing w:before="60" w:after="60" w:line="280" w:lineRule="exact"/>
              <w:rPr>
                <w:rFonts w:ascii="Arial" w:eastAsia="Calibri" w:hAnsi="Arial" w:cs="Arial"/>
                <w:b/>
                <w:sz w:val="20"/>
                <w:szCs w:val="20"/>
              </w:rPr>
            </w:pPr>
            <w:r>
              <w:rPr>
                <w:rFonts w:ascii="Arial" w:eastAsia="Calibri" w:hAnsi="Arial" w:cs="Arial"/>
                <w:b/>
                <w:sz w:val="20"/>
                <w:szCs w:val="20"/>
              </w:rPr>
              <w:t>Categoria economica</w:t>
            </w:r>
            <w:r w:rsidR="00826DDF">
              <w:rPr>
                <w:rStyle w:val="Rimandonotaapidipagina"/>
                <w:rFonts w:ascii="Arial" w:eastAsia="Calibri" w:hAnsi="Arial" w:cs="Arial"/>
                <w:b/>
                <w:sz w:val="20"/>
                <w:szCs w:val="20"/>
              </w:rPr>
              <w:footnoteReference w:id="2"/>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AE2B9B" w14:textId="6189C4E5" w:rsidR="00FA29AE" w:rsidRDefault="00063932" w:rsidP="00E7090F">
            <w:pPr>
              <w:spacing w:before="60" w:after="60" w:line="280" w:lineRule="exact"/>
              <w:rPr>
                <w:rFonts w:ascii="Arial" w:eastAsia="Calibri" w:hAnsi="Arial" w:cs="Arial"/>
                <w:sz w:val="20"/>
                <w:szCs w:val="20"/>
              </w:rPr>
            </w:pPr>
            <w:sdt>
              <w:sdtPr>
                <w:rPr>
                  <w:rFonts w:ascii="Arial" w:eastAsia="Times New Roman" w:hAnsi="Arial" w:cs="Arial"/>
                  <w:color w:val="000000"/>
                  <w:sz w:val="20"/>
                  <w:szCs w:val="20"/>
                  <w:lang w:eastAsia="it-IT"/>
                </w:rPr>
                <w:id w:val="-1882857964"/>
                <w:placeholder>
                  <w:docPart w:val="7662B9427E7F475EB86365B78D3662BF"/>
                </w:placeholder>
                <w:showingPlcHdr/>
                <w:dropDownList>
                  <w:listItem w:displayText="Agricoltura, silvicoltura, pesca" w:value="Agricoltura, silvicoltura, pesca"/>
                  <w:listItem w:displayText="Estrazione di minerali da cave e miniere" w:value="Estrazione di minerali da cave e miniere"/>
                  <w:listItem w:displayText="Attività manifatturiere" w:value="Attività manifatturiere"/>
                  <w:listItem w:displayText="Fornitura di energia elettrica, gas, vapore e aria condizionata" w:value="Fornitura di energia elettrica, gas, vapore e aria condizionata"/>
                  <w:listItem w:displayText="Fornitura di acqua; reti fognarie, attività di gestione dei rifiuti e risanamento" w:value="Fornitura di acqua; reti fognarie, attività di gestione dei rifiuti e risanamento"/>
                  <w:listItem w:displayText="Costruzioni" w:value="Costruzioni"/>
                  <w:listItem w:displayText="Commercio all'ingrosso e al dettaglio; riparazione autoveicoli e motocicli" w:value="Commercio all'ingrosso e al dettaglio; riparazione autoveicoli e motocicli"/>
                  <w:listItem w:displayText="Trasporto e magazzinaggio" w:value="Trasporto e magazzinaggio"/>
                  <w:listItem w:displayText="Attività dei servizi di alloggio e di ristorazione" w:value="Attività dei servizi di alloggio e di ristorazione"/>
                  <w:listItem w:displayText="Servizi di informazione e comunicazione" w:value="Servizi di informazione e comunicazione"/>
                  <w:listItem w:displayText="Attività finanziarie e assicurative" w:value="Attività finanziarie e assicurative"/>
                  <w:listItem w:displayText="Attività immobiliari" w:value="Attività immobiliari"/>
                  <w:listItem w:displayText="Attività professionali, scientifiche e tecniche" w:value="Attività professionali, scientifiche e tecniche"/>
                  <w:listItem w:displayText="Noleggio, agenzie di viaggio, servizi di supporto alle imprese" w:value="Noleggio, agenzie di viaggio, servizi di supporto alle imprese"/>
                  <w:listItem w:displayText="Amministrazione pubblica e difesa; assicurazione sociale obbligatoria" w:value="Amministrazione pubblica e difesa; assicurazione sociale obbligatoria"/>
                  <w:listItem w:displayText="Istruzione" w:value="Istruzione"/>
                  <w:listItem w:displayText="Sanità e assistenza sociale" w:value="Sanità e assistenza sociale"/>
                  <w:listItem w:displayText="Attività artistiche, sportive, di intrattenimento e divertimento" w:value="Attività artistiche, sportive, di intrattenimento e divertimento"/>
                  <w:listItem w:displayText="Altre attività di servizi" w:value="Altre attività di servizi"/>
                  <w:listItem w:displayText="Attività di famiglie e convivenze come datori di lavoro per personale domestico; produzione di beni e servizi indifferenziati per uso proprio da parte di famiglie e convivenze" w:value="Attività di famiglie e convivenze come datori di lavoro per personale domestico; produzione di beni e servizi indifferenziati per uso proprio da parte di famiglie e convivenze"/>
                  <w:listItem w:displayText="Organizzazioni ed organismi extraterritoriali" w:value="Organizzazioni ed organismi extraterritoriali"/>
                  <w:listItem w:displayText="Altro [...]" w:value="Altro [...]"/>
                </w:dropDownList>
              </w:sdtPr>
              <w:sdtEndPr/>
              <w:sdtContent>
                <w:r w:rsidR="00D265D7" w:rsidRPr="002025C7">
                  <w:rPr>
                    <w:rStyle w:val="Testosegnaposto"/>
                    <w:sz w:val="20"/>
                    <w:szCs w:val="20"/>
                  </w:rPr>
                  <w:t>Scegliere un elemento.</w:t>
                </w:r>
              </w:sdtContent>
            </w:sdt>
            <w:r w:rsidR="00106D03">
              <w:rPr>
                <w:rFonts w:ascii="Arial" w:eastAsia="Times New Roman" w:hAnsi="Arial" w:cs="Arial"/>
                <w:color w:val="000000"/>
                <w:sz w:val="20"/>
                <w:szCs w:val="20"/>
                <w:lang w:eastAsia="it-IT"/>
              </w:rPr>
              <w:t xml:space="preserve"> </w:t>
            </w:r>
          </w:p>
        </w:tc>
      </w:tr>
      <w:tr w:rsidR="00EC0534" w14:paraId="3F9AA0AE" w14:textId="77777777" w:rsidTr="004F797E">
        <w:trPr>
          <w:trHeight w:val="454"/>
        </w:trPr>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B310E19" w14:textId="10A06CAB" w:rsidR="00EC0534" w:rsidRDefault="00EC0534" w:rsidP="00E7090F">
            <w:pPr>
              <w:spacing w:before="60" w:after="60" w:line="280" w:lineRule="exact"/>
              <w:rPr>
                <w:rFonts w:ascii="Arial" w:eastAsia="Calibri" w:hAnsi="Arial" w:cs="Arial"/>
                <w:b/>
                <w:sz w:val="20"/>
                <w:szCs w:val="20"/>
              </w:rPr>
            </w:pPr>
            <w:r>
              <w:rPr>
                <w:rFonts w:ascii="Arial" w:eastAsia="Calibri" w:hAnsi="Arial" w:cs="Arial"/>
                <w:b/>
                <w:sz w:val="20"/>
                <w:szCs w:val="20"/>
              </w:rPr>
              <w:lastRenderedPageBreak/>
              <w:t>Area di competenza territoriale</w:t>
            </w:r>
            <w:r w:rsidR="00F704A9">
              <w:rPr>
                <w:rStyle w:val="Rimandonotaapidipagina"/>
                <w:rFonts w:ascii="Arial" w:eastAsia="Calibri" w:hAnsi="Arial" w:cs="Arial"/>
                <w:b/>
                <w:sz w:val="20"/>
                <w:szCs w:val="20"/>
              </w:rPr>
              <w:footnoteReference w:id="3"/>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3F6D6C8" w14:textId="77777777" w:rsidR="00EC0534" w:rsidRDefault="00EC0534" w:rsidP="00E7090F">
            <w:pPr>
              <w:spacing w:before="60" w:after="60" w:line="280" w:lineRule="exact"/>
              <w:rPr>
                <w:rFonts w:ascii="Arial" w:eastAsia="Calibri" w:hAnsi="Arial" w:cs="Arial"/>
                <w:sz w:val="20"/>
                <w:szCs w:val="20"/>
              </w:rPr>
            </w:pPr>
          </w:p>
        </w:tc>
      </w:tr>
    </w:tbl>
    <w:p w14:paraId="0B7B1542" w14:textId="77777777" w:rsidR="005F7928" w:rsidRDefault="005F7928"/>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1984"/>
        <w:gridCol w:w="2126"/>
        <w:gridCol w:w="1701"/>
        <w:gridCol w:w="2410"/>
      </w:tblGrid>
      <w:tr w:rsidR="00215783" w14:paraId="2E41FAAA" w14:textId="77777777" w:rsidTr="00192DB8">
        <w:trPr>
          <w:trHeight w:val="471"/>
          <w:jc w:val="center"/>
        </w:trPr>
        <w:tc>
          <w:tcPr>
            <w:tcW w:w="10343" w:type="dxa"/>
            <w:gridSpan w:val="5"/>
            <w:shd w:val="clear" w:color="auto" w:fill="808080" w:themeFill="background1" w:themeFillShade="80"/>
            <w:vAlign w:val="center"/>
          </w:tcPr>
          <w:p w14:paraId="756E9473" w14:textId="0BEB3EE6" w:rsidR="00215783" w:rsidRPr="00215783" w:rsidRDefault="00215783" w:rsidP="00215783">
            <w:pPr>
              <w:rPr>
                <w:rFonts w:ascii="Arial" w:hAnsi="Arial" w:cs="Arial"/>
                <w:b/>
                <w:bCs/>
                <w:color w:val="FFFFFF" w:themeColor="background1"/>
                <w:sz w:val="20"/>
                <w:szCs w:val="20"/>
              </w:rPr>
            </w:pPr>
            <w:r w:rsidRPr="00215783">
              <w:rPr>
                <w:rFonts w:ascii="Arial" w:hAnsi="Arial" w:cs="Arial"/>
                <w:b/>
                <w:bCs/>
                <w:color w:val="FFFFFF" w:themeColor="background1"/>
                <w:sz w:val="20"/>
                <w:szCs w:val="20"/>
              </w:rPr>
              <w:t>2) ISTRUZIONE</w:t>
            </w:r>
          </w:p>
        </w:tc>
      </w:tr>
      <w:tr w:rsidR="00215783" w14:paraId="3C70AC20" w14:textId="77777777" w:rsidTr="00192DB8">
        <w:trPr>
          <w:trHeight w:val="1328"/>
          <w:jc w:val="center"/>
        </w:trPr>
        <w:tc>
          <w:tcPr>
            <w:tcW w:w="10343" w:type="dxa"/>
            <w:gridSpan w:val="5"/>
            <w:tcBorders>
              <w:bottom w:val="single" w:sz="4" w:space="0" w:color="808080" w:themeColor="background1" w:themeShade="80"/>
            </w:tcBorders>
            <w:shd w:val="clear" w:color="auto" w:fill="D9D9D9" w:themeFill="background1" w:themeFillShade="D9"/>
          </w:tcPr>
          <w:p w14:paraId="23DF84A0" w14:textId="77777777" w:rsidR="00215783" w:rsidRDefault="00215783" w:rsidP="00215783">
            <w:pPr>
              <w:spacing w:before="120" w:after="120" w:line="280" w:lineRule="exact"/>
              <w:jc w:val="both"/>
              <w:rPr>
                <w:rFonts w:ascii="Arial" w:eastAsia="Calibri" w:hAnsi="Arial" w:cs="Arial"/>
                <w:i/>
                <w:sz w:val="20"/>
                <w:szCs w:val="20"/>
              </w:rPr>
            </w:pPr>
            <w:r w:rsidRPr="00667304">
              <w:rPr>
                <w:rFonts w:ascii="Arial" w:eastAsia="Calibri" w:hAnsi="Arial" w:cs="Arial"/>
                <w:i/>
                <w:sz w:val="20"/>
                <w:szCs w:val="20"/>
              </w:rPr>
              <w:t xml:space="preserve">Inserire </w:t>
            </w:r>
            <w:r>
              <w:rPr>
                <w:rFonts w:ascii="Arial" w:eastAsia="Calibri" w:hAnsi="Arial" w:cs="Arial"/>
                <w:i/>
                <w:sz w:val="20"/>
                <w:szCs w:val="20"/>
              </w:rPr>
              <w:t>il titolo</w:t>
            </w:r>
            <w:r w:rsidRPr="00667304">
              <w:rPr>
                <w:rFonts w:ascii="Arial" w:eastAsia="Calibri" w:hAnsi="Arial" w:cs="Arial"/>
                <w:i/>
                <w:sz w:val="20"/>
                <w:szCs w:val="20"/>
              </w:rPr>
              <w:t xml:space="preserve"> di studio più recente, avendo cura di specificare</w:t>
            </w:r>
            <w:r>
              <w:rPr>
                <w:rFonts w:ascii="Arial" w:eastAsia="Calibri" w:hAnsi="Arial" w:cs="Arial"/>
                <w:i/>
                <w:sz w:val="20"/>
                <w:szCs w:val="20"/>
              </w:rPr>
              <w:t xml:space="preserve"> tutte le informazioni richieste. </w:t>
            </w:r>
          </w:p>
          <w:p w14:paraId="487144FE" w14:textId="50EFA1C0" w:rsidR="00215783" w:rsidRPr="00215783" w:rsidRDefault="00215783" w:rsidP="00215783">
            <w:pPr>
              <w:rPr>
                <w:rFonts w:ascii="Arial" w:hAnsi="Arial" w:cs="Arial"/>
                <w:sz w:val="20"/>
                <w:szCs w:val="20"/>
              </w:rPr>
            </w:pPr>
            <w:r>
              <w:rPr>
                <w:rFonts w:ascii="Arial" w:eastAsia="Calibri" w:hAnsi="Arial" w:cs="Arial"/>
                <w:i/>
                <w:sz w:val="20"/>
                <w:szCs w:val="20"/>
              </w:rPr>
              <w:t xml:space="preserve">Inserire anche precedenti ed ulteriori titoli di studio/corsi di specializzazione </w:t>
            </w:r>
            <w:r w:rsidRPr="00A45862">
              <w:rPr>
                <w:rFonts w:ascii="Arial" w:eastAsia="Calibri" w:hAnsi="Arial" w:cs="Arial"/>
                <w:b/>
                <w:i/>
                <w:sz w:val="20"/>
                <w:szCs w:val="20"/>
              </w:rPr>
              <w:t xml:space="preserve">qualora siano attinenti agli ambiti di rilievo ex art. 10 del </w:t>
            </w:r>
            <w:proofErr w:type="spellStart"/>
            <w:r w:rsidRPr="00A45862">
              <w:rPr>
                <w:rFonts w:ascii="Arial" w:eastAsia="Calibri" w:hAnsi="Arial" w:cs="Arial"/>
                <w:b/>
                <w:i/>
                <w:sz w:val="20"/>
                <w:szCs w:val="20"/>
              </w:rPr>
              <w:t>d.m.</w:t>
            </w:r>
            <w:proofErr w:type="spellEnd"/>
            <w:r w:rsidRPr="00A45862">
              <w:rPr>
                <w:rFonts w:ascii="Arial" w:eastAsia="Calibri" w:hAnsi="Arial" w:cs="Arial"/>
                <w:b/>
                <w:i/>
                <w:sz w:val="20"/>
                <w:szCs w:val="20"/>
              </w:rPr>
              <w:t xml:space="preserve"> 169/2020</w:t>
            </w:r>
            <w:r>
              <w:rPr>
                <w:rStyle w:val="Rimandonotaapidipagina"/>
                <w:rFonts w:ascii="Arial" w:eastAsia="Calibri" w:hAnsi="Arial" w:cs="Arial"/>
                <w:i/>
                <w:sz w:val="20"/>
                <w:szCs w:val="20"/>
              </w:rPr>
              <w:footnoteReference w:id="4"/>
            </w:r>
            <w:r>
              <w:rPr>
                <w:rFonts w:ascii="Arial" w:eastAsia="Calibri" w:hAnsi="Arial" w:cs="Arial"/>
                <w:i/>
                <w:sz w:val="20"/>
                <w:szCs w:val="20"/>
              </w:rPr>
              <w:t>, specificando anche per ulteriori titoli/corsi le medesime informazioni richieste.</w:t>
            </w:r>
          </w:p>
        </w:tc>
      </w:tr>
      <w:tr w:rsidR="00215783" w14:paraId="1AB61498" w14:textId="77777777" w:rsidTr="00192DB8">
        <w:trPr>
          <w:trHeight w:val="471"/>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4FEB8E11" w14:textId="77777777" w:rsidR="00215783" w:rsidRPr="00667304" w:rsidRDefault="00215783" w:rsidP="00215783">
            <w:pPr>
              <w:spacing w:before="120" w:after="120" w:line="280" w:lineRule="exact"/>
              <w:jc w:val="both"/>
              <w:rPr>
                <w:rFonts w:ascii="Arial" w:eastAsia="Calibri" w:hAnsi="Arial" w:cs="Arial"/>
                <w:i/>
                <w:sz w:val="20"/>
                <w:szCs w:val="20"/>
              </w:rPr>
            </w:pPr>
          </w:p>
        </w:tc>
      </w:tr>
      <w:tr w:rsidR="00215783" w14:paraId="3C8365F6" w14:textId="77777777" w:rsidTr="00192DB8">
        <w:trPr>
          <w:jc w:val="center"/>
        </w:trPr>
        <w:tc>
          <w:tcPr>
            <w:tcW w:w="2122" w:type="dxa"/>
            <w:tcBorders>
              <w:top w:val="single" w:sz="4" w:space="0" w:color="808080" w:themeColor="background1" w:themeShade="80"/>
            </w:tcBorders>
            <w:shd w:val="clear" w:color="auto" w:fill="D9D9D9" w:themeFill="background1" w:themeFillShade="D9"/>
            <w:vAlign w:val="center"/>
          </w:tcPr>
          <w:p w14:paraId="23CC8B6B"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Titolo di studio</w:t>
            </w:r>
          </w:p>
          <w:p w14:paraId="49881806" w14:textId="790D5EEF" w:rsidR="00215783" w:rsidRPr="00215783" w:rsidRDefault="00215783" w:rsidP="00215783">
            <w:pPr>
              <w:jc w:val="center"/>
              <w:rPr>
                <w:rFonts w:ascii="Arial" w:hAnsi="Arial" w:cs="Arial"/>
                <w:sz w:val="20"/>
                <w:szCs w:val="20"/>
              </w:rPr>
            </w:pPr>
            <w:r w:rsidRPr="003D6647">
              <w:rPr>
                <w:rFonts w:ascii="Arial" w:hAnsi="Arial" w:cs="Arial"/>
                <w:i/>
                <w:iCs/>
                <w:sz w:val="18"/>
                <w:szCs w:val="18"/>
              </w:rPr>
              <w:t>(testo libero)</w:t>
            </w:r>
          </w:p>
        </w:tc>
        <w:tc>
          <w:tcPr>
            <w:tcW w:w="1984"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50E7434" w14:textId="10FFF994" w:rsidR="00215783" w:rsidRPr="00215783" w:rsidRDefault="00215783" w:rsidP="00215783">
            <w:pPr>
              <w:jc w:val="center"/>
              <w:rPr>
                <w:rFonts w:ascii="Arial" w:hAnsi="Arial" w:cs="Arial"/>
                <w:sz w:val="20"/>
                <w:szCs w:val="20"/>
              </w:rPr>
            </w:pPr>
            <w:r w:rsidRPr="00A872A8">
              <w:rPr>
                <w:rFonts w:ascii="Arial" w:hAnsi="Arial" w:cs="Arial"/>
                <w:b/>
                <w:bCs/>
                <w:sz w:val="20"/>
                <w:szCs w:val="20"/>
              </w:rPr>
              <w:t>Livello del titolo di studio conseguito</w:t>
            </w:r>
          </w:p>
        </w:tc>
        <w:tc>
          <w:tcPr>
            <w:tcW w:w="2126" w:type="dxa"/>
            <w:tcBorders>
              <w:top w:val="single" w:sz="4" w:space="0" w:color="808080" w:themeColor="background1" w:themeShade="80"/>
            </w:tcBorders>
            <w:shd w:val="clear" w:color="auto" w:fill="D9D9D9" w:themeFill="background1" w:themeFillShade="D9"/>
            <w:vAlign w:val="center"/>
          </w:tcPr>
          <w:p w14:paraId="471654E4"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Materia degli studi</w:t>
            </w:r>
          </w:p>
          <w:p w14:paraId="168C9016" w14:textId="3EC39C86" w:rsidR="00215783" w:rsidRPr="00215783" w:rsidRDefault="00215783" w:rsidP="00215783">
            <w:pPr>
              <w:jc w:val="center"/>
              <w:rPr>
                <w:rFonts w:ascii="Arial" w:hAnsi="Arial" w:cs="Arial"/>
                <w:sz w:val="20"/>
                <w:szCs w:val="20"/>
              </w:rPr>
            </w:pPr>
            <w:r w:rsidRPr="003D6647">
              <w:rPr>
                <w:rFonts w:ascii="Arial" w:hAnsi="Arial" w:cs="Arial"/>
                <w:i/>
                <w:iCs/>
                <w:sz w:val="18"/>
                <w:szCs w:val="18"/>
              </w:rPr>
              <w:t>(testo libero)</w:t>
            </w:r>
          </w:p>
        </w:tc>
        <w:tc>
          <w:tcPr>
            <w:tcW w:w="1701" w:type="dxa"/>
            <w:tcBorders>
              <w:top w:val="single" w:sz="4" w:space="0" w:color="808080" w:themeColor="background1" w:themeShade="80"/>
            </w:tcBorders>
            <w:shd w:val="clear" w:color="auto" w:fill="D9D9D9" w:themeFill="background1" w:themeFillShade="D9"/>
            <w:vAlign w:val="center"/>
          </w:tcPr>
          <w:p w14:paraId="29806161" w14:textId="7EEF994C" w:rsidR="00215783" w:rsidRPr="00215783" w:rsidRDefault="00215783" w:rsidP="00215783">
            <w:pPr>
              <w:jc w:val="center"/>
              <w:rPr>
                <w:rFonts w:ascii="Arial" w:hAnsi="Arial" w:cs="Arial"/>
                <w:sz w:val="20"/>
                <w:szCs w:val="20"/>
              </w:rPr>
            </w:pPr>
            <w:r w:rsidRPr="00A872A8">
              <w:rPr>
                <w:rFonts w:ascii="Arial" w:hAnsi="Arial" w:cs="Arial"/>
                <w:b/>
                <w:bCs/>
                <w:sz w:val="20"/>
                <w:szCs w:val="20"/>
              </w:rPr>
              <w:t xml:space="preserve">Data di rilascio </w:t>
            </w:r>
            <w:r w:rsidRPr="00573B43">
              <w:rPr>
                <w:rFonts w:ascii="Arial" w:hAnsi="Arial" w:cs="Arial"/>
                <w:i/>
                <w:iCs/>
                <w:sz w:val="18"/>
                <w:szCs w:val="18"/>
              </w:rPr>
              <w:t>(</w:t>
            </w:r>
            <w:proofErr w:type="spellStart"/>
            <w:r w:rsidRPr="00573B43">
              <w:rPr>
                <w:rFonts w:ascii="Arial" w:hAnsi="Arial" w:cs="Arial"/>
                <w:i/>
                <w:iCs/>
                <w:sz w:val="18"/>
                <w:szCs w:val="18"/>
              </w:rPr>
              <w:t>aaaa</w:t>
            </w:r>
            <w:proofErr w:type="spellEnd"/>
            <w:r w:rsidRPr="00573B43">
              <w:rPr>
                <w:rFonts w:ascii="Arial" w:hAnsi="Arial" w:cs="Arial"/>
                <w:i/>
                <w:iCs/>
                <w:sz w:val="18"/>
                <w:szCs w:val="18"/>
              </w:rPr>
              <w:t>-mm)</w:t>
            </w:r>
          </w:p>
        </w:tc>
        <w:tc>
          <w:tcPr>
            <w:tcW w:w="2410" w:type="dxa"/>
            <w:tcBorders>
              <w:top w:val="single" w:sz="4" w:space="0" w:color="808080" w:themeColor="background1" w:themeShade="80"/>
            </w:tcBorders>
            <w:shd w:val="clear" w:color="auto" w:fill="D9D9D9" w:themeFill="background1" w:themeFillShade="D9"/>
            <w:vAlign w:val="center"/>
          </w:tcPr>
          <w:p w14:paraId="6EB9B729"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Istruzione didattica (es. università, centro studi, ecc.)</w:t>
            </w:r>
          </w:p>
          <w:p w14:paraId="3D24815B" w14:textId="65B484D2" w:rsidR="00215783" w:rsidRPr="00215783" w:rsidRDefault="00215783" w:rsidP="00215783">
            <w:pPr>
              <w:jc w:val="center"/>
              <w:rPr>
                <w:rFonts w:ascii="Arial" w:hAnsi="Arial" w:cs="Arial"/>
                <w:sz w:val="20"/>
                <w:szCs w:val="20"/>
              </w:rPr>
            </w:pPr>
            <w:r w:rsidRPr="00211B21">
              <w:rPr>
                <w:rFonts w:ascii="Arial" w:hAnsi="Arial" w:cs="Arial"/>
                <w:i/>
                <w:iCs/>
                <w:sz w:val="18"/>
                <w:szCs w:val="20"/>
              </w:rPr>
              <w:t>(testo libero)</w:t>
            </w:r>
          </w:p>
        </w:tc>
      </w:tr>
      <w:tr w:rsidR="00211B21" w14:paraId="323C8893" w14:textId="77777777" w:rsidTr="00192DB8">
        <w:trPr>
          <w:trHeight w:val="397"/>
          <w:jc w:val="center"/>
        </w:trPr>
        <w:tc>
          <w:tcPr>
            <w:tcW w:w="2122" w:type="dxa"/>
            <w:vMerge w:val="restart"/>
          </w:tcPr>
          <w:p w14:paraId="17EB6968" w14:textId="1DED293B" w:rsidR="00211B21" w:rsidRPr="00215783" w:rsidRDefault="00211B21" w:rsidP="00C25B75">
            <w:pPr>
              <w:rPr>
                <w:rFonts w:ascii="Arial" w:hAnsi="Arial" w:cs="Arial"/>
                <w:sz w:val="20"/>
                <w:szCs w:val="20"/>
              </w:rPr>
            </w:pPr>
          </w:p>
        </w:tc>
        <w:tc>
          <w:tcPr>
            <w:tcW w:w="1984" w:type="dxa"/>
            <w:tcBorders>
              <w:bottom w:val="nil"/>
            </w:tcBorders>
          </w:tcPr>
          <w:p w14:paraId="3D3788DB" w14:textId="5F537CBA" w:rsidR="00211B21" w:rsidRPr="00215783" w:rsidRDefault="00063932" w:rsidP="00C25B75">
            <w:pPr>
              <w:rPr>
                <w:rFonts w:ascii="Arial" w:hAnsi="Arial" w:cs="Arial"/>
                <w:sz w:val="20"/>
                <w:szCs w:val="20"/>
              </w:rPr>
            </w:pPr>
            <w:sdt>
              <w:sdtPr>
                <w:rPr>
                  <w:rFonts w:ascii="Arial" w:eastAsia="Times New Roman" w:hAnsi="Arial" w:cs="Arial"/>
                  <w:color w:val="000000"/>
                  <w:sz w:val="20"/>
                  <w:szCs w:val="20"/>
                  <w:lang w:eastAsia="it-IT"/>
                </w:rPr>
                <w:id w:val="-126247914"/>
                <w:placeholder>
                  <w:docPart w:val="0EAF58AAC0F74A73A81FE010622A313E"/>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168A1DBE" w14:textId="77777777" w:rsidR="00211B21" w:rsidRPr="00215783" w:rsidRDefault="00211B21" w:rsidP="00C25B75">
            <w:pPr>
              <w:rPr>
                <w:rFonts w:ascii="Arial" w:hAnsi="Arial" w:cs="Arial"/>
                <w:sz w:val="20"/>
                <w:szCs w:val="20"/>
              </w:rPr>
            </w:pPr>
          </w:p>
        </w:tc>
        <w:tc>
          <w:tcPr>
            <w:tcW w:w="1701" w:type="dxa"/>
            <w:vMerge w:val="restart"/>
          </w:tcPr>
          <w:p w14:paraId="4BA3AFE1" w14:textId="77777777" w:rsidR="00211B21" w:rsidRPr="00215783" w:rsidRDefault="00211B21" w:rsidP="00C25B75">
            <w:pPr>
              <w:rPr>
                <w:rFonts w:ascii="Arial" w:hAnsi="Arial" w:cs="Arial"/>
                <w:sz w:val="20"/>
                <w:szCs w:val="20"/>
              </w:rPr>
            </w:pPr>
          </w:p>
        </w:tc>
        <w:tc>
          <w:tcPr>
            <w:tcW w:w="2410" w:type="dxa"/>
            <w:vMerge w:val="restart"/>
          </w:tcPr>
          <w:p w14:paraId="619F2ADF" w14:textId="77777777" w:rsidR="00211B21" w:rsidRPr="00215783" w:rsidRDefault="00211B21" w:rsidP="00C25B75">
            <w:pPr>
              <w:rPr>
                <w:rFonts w:ascii="Arial" w:hAnsi="Arial" w:cs="Arial"/>
                <w:sz w:val="20"/>
                <w:szCs w:val="20"/>
              </w:rPr>
            </w:pPr>
          </w:p>
        </w:tc>
      </w:tr>
      <w:tr w:rsidR="00211B21" w14:paraId="176C9717" w14:textId="77777777" w:rsidTr="00192DB8">
        <w:trPr>
          <w:jc w:val="center"/>
        </w:trPr>
        <w:tc>
          <w:tcPr>
            <w:tcW w:w="2122" w:type="dxa"/>
            <w:vMerge/>
          </w:tcPr>
          <w:p w14:paraId="575047E4" w14:textId="77777777" w:rsidR="00211B21" w:rsidRPr="00215783" w:rsidRDefault="00211B21" w:rsidP="00C25B75">
            <w:pPr>
              <w:rPr>
                <w:rFonts w:ascii="Arial" w:hAnsi="Arial" w:cs="Arial"/>
                <w:sz w:val="20"/>
                <w:szCs w:val="20"/>
              </w:rPr>
            </w:pPr>
          </w:p>
        </w:tc>
        <w:tc>
          <w:tcPr>
            <w:tcW w:w="1984" w:type="dxa"/>
            <w:tcBorders>
              <w:top w:val="nil"/>
              <w:bottom w:val="nil"/>
            </w:tcBorders>
            <w:shd w:val="clear" w:color="auto" w:fill="D9D9D9" w:themeFill="background1" w:themeFillShade="D9"/>
          </w:tcPr>
          <w:p w14:paraId="3DE2E386" w14:textId="2BEF2D00" w:rsidR="00211B21" w:rsidRPr="00215783" w:rsidRDefault="00211B21" w:rsidP="00C25B75">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443F6286" w14:textId="77777777" w:rsidR="00211B21" w:rsidRPr="00215783" w:rsidRDefault="00211B21" w:rsidP="00C25B75">
            <w:pPr>
              <w:rPr>
                <w:rFonts w:ascii="Arial" w:hAnsi="Arial" w:cs="Arial"/>
                <w:sz w:val="20"/>
                <w:szCs w:val="20"/>
              </w:rPr>
            </w:pPr>
          </w:p>
        </w:tc>
        <w:tc>
          <w:tcPr>
            <w:tcW w:w="1701" w:type="dxa"/>
            <w:vMerge/>
            <w:shd w:val="clear" w:color="auto" w:fill="D9D9D9" w:themeFill="background1" w:themeFillShade="D9"/>
          </w:tcPr>
          <w:p w14:paraId="4EB37629" w14:textId="77777777" w:rsidR="00211B21" w:rsidRPr="00215783" w:rsidRDefault="00211B21" w:rsidP="00C25B75">
            <w:pPr>
              <w:rPr>
                <w:rFonts w:ascii="Arial" w:hAnsi="Arial" w:cs="Arial"/>
                <w:sz w:val="20"/>
                <w:szCs w:val="20"/>
              </w:rPr>
            </w:pPr>
          </w:p>
        </w:tc>
        <w:tc>
          <w:tcPr>
            <w:tcW w:w="2410" w:type="dxa"/>
            <w:vMerge/>
          </w:tcPr>
          <w:p w14:paraId="55C8E7AC" w14:textId="77777777" w:rsidR="00211B21" w:rsidRPr="00215783" w:rsidRDefault="00211B21" w:rsidP="00C25B75">
            <w:pPr>
              <w:rPr>
                <w:rFonts w:ascii="Arial" w:hAnsi="Arial" w:cs="Arial"/>
                <w:sz w:val="20"/>
                <w:szCs w:val="20"/>
              </w:rPr>
            </w:pPr>
          </w:p>
        </w:tc>
      </w:tr>
      <w:tr w:rsidR="00211B21" w14:paraId="2878EB9A" w14:textId="77777777" w:rsidTr="00192DB8">
        <w:trPr>
          <w:trHeight w:val="397"/>
          <w:jc w:val="center"/>
        </w:trPr>
        <w:tc>
          <w:tcPr>
            <w:tcW w:w="2122" w:type="dxa"/>
            <w:vMerge/>
          </w:tcPr>
          <w:p w14:paraId="3BED0C85" w14:textId="77777777" w:rsidR="00211B21" w:rsidRPr="00215783" w:rsidRDefault="00211B21" w:rsidP="00C25B75">
            <w:pPr>
              <w:rPr>
                <w:rFonts w:ascii="Arial" w:hAnsi="Arial" w:cs="Arial"/>
                <w:sz w:val="20"/>
                <w:szCs w:val="20"/>
              </w:rPr>
            </w:pPr>
          </w:p>
        </w:tc>
        <w:tc>
          <w:tcPr>
            <w:tcW w:w="1984" w:type="dxa"/>
            <w:tcBorders>
              <w:top w:val="nil"/>
              <w:bottom w:val="single" w:sz="4" w:space="0" w:color="808080" w:themeColor="background1" w:themeShade="80"/>
            </w:tcBorders>
          </w:tcPr>
          <w:p w14:paraId="100628E1" w14:textId="77777777" w:rsidR="00211B21" w:rsidRPr="00215783" w:rsidRDefault="00211B21" w:rsidP="00C25B75">
            <w:pPr>
              <w:rPr>
                <w:rFonts w:ascii="Arial" w:hAnsi="Arial" w:cs="Arial"/>
                <w:sz w:val="20"/>
                <w:szCs w:val="20"/>
              </w:rPr>
            </w:pPr>
          </w:p>
        </w:tc>
        <w:tc>
          <w:tcPr>
            <w:tcW w:w="2126" w:type="dxa"/>
            <w:vMerge/>
          </w:tcPr>
          <w:p w14:paraId="575AFC0E" w14:textId="77777777" w:rsidR="00211B21" w:rsidRPr="00215783" w:rsidRDefault="00211B21" w:rsidP="00C25B75">
            <w:pPr>
              <w:rPr>
                <w:rFonts w:ascii="Arial" w:hAnsi="Arial" w:cs="Arial"/>
                <w:sz w:val="20"/>
                <w:szCs w:val="20"/>
              </w:rPr>
            </w:pPr>
          </w:p>
        </w:tc>
        <w:tc>
          <w:tcPr>
            <w:tcW w:w="1701" w:type="dxa"/>
            <w:vMerge/>
            <w:shd w:val="clear" w:color="auto" w:fill="D9D9D9" w:themeFill="background1" w:themeFillShade="D9"/>
          </w:tcPr>
          <w:p w14:paraId="58848764" w14:textId="77777777" w:rsidR="00211B21" w:rsidRPr="00215783" w:rsidRDefault="00211B21" w:rsidP="00C25B75">
            <w:pPr>
              <w:rPr>
                <w:rFonts w:ascii="Arial" w:hAnsi="Arial" w:cs="Arial"/>
                <w:sz w:val="20"/>
                <w:szCs w:val="20"/>
              </w:rPr>
            </w:pPr>
          </w:p>
        </w:tc>
        <w:tc>
          <w:tcPr>
            <w:tcW w:w="2410" w:type="dxa"/>
            <w:vMerge/>
          </w:tcPr>
          <w:p w14:paraId="6F4AED27" w14:textId="77777777" w:rsidR="00211B21" w:rsidRPr="00215783" w:rsidRDefault="00211B21" w:rsidP="00C25B75">
            <w:pPr>
              <w:rPr>
                <w:rFonts w:ascii="Arial" w:hAnsi="Arial" w:cs="Arial"/>
                <w:sz w:val="20"/>
                <w:szCs w:val="20"/>
              </w:rPr>
            </w:pPr>
          </w:p>
        </w:tc>
      </w:tr>
      <w:tr w:rsidR="00211B21" w14:paraId="5BC49C46" w14:textId="77777777" w:rsidTr="00192DB8">
        <w:trPr>
          <w:trHeight w:val="397"/>
          <w:jc w:val="center"/>
        </w:trPr>
        <w:tc>
          <w:tcPr>
            <w:tcW w:w="2122" w:type="dxa"/>
            <w:vMerge w:val="restart"/>
          </w:tcPr>
          <w:p w14:paraId="05ED438D" w14:textId="77777777" w:rsidR="00211B21" w:rsidRPr="00215783" w:rsidRDefault="00211B21" w:rsidP="0085262C">
            <w:pPr>
              <w:rPr>
                <w:rFonts w:ascii="Arial" w:hAnsi="Arial" w:cs="Arial"/>
                <w:sz w:val="20"/>
                <w:szCs w:val="20"/>
              </w:rPr>
            </w:pPr>
          </w:p>
        </w:tc>
        <w:tc>
          <w:tcPr>
            <w:tcW w:w="1984" w:type="dxa"/>
            <w:tcBorders>
              <w:bottom w:val="nil"/>
            </w:tcBorders>
          </w:tcPr>
          <w:p w14:paraId="7A45362F" w14:textId="56274297" w:rsidR="00211B21" w:rsidRPr="00215783" w:rsidRDefault="00063932" w:rsidP="0085262C">
            <w:pPr>
              <w:rPr>
                <w:rFonts w:ascii="Arial" w:hAnsi="Arial" w:cs="Arial"/>
                <w:sz w:val="20"/>
                <w:szCs w:val="20"/>
              </w:rPr>
            </w:pPr>
            <w:sdt>
              <w:sdtPr>
                <w:rPr>
                  <w:rFonts w:ascii="Arial" w:eastAsia="Times New Roman" w:hAnsi="Arial" w:cs="Arial"/>
                  <w:color w:val="000000"/>
                  <w:sz w:val="20"/>
                  <w:szCs w:val="20"/>
                  <w:lang w:eastAsia="it-IT"/>
                </w:rPr>
                <w:id w:val="632597133"/>
                <w:placeholder>
                  <w:docPart w:val="1A164891A5A3451484123D65D232EC8A"/>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4C3CB198" w14:textId="77777777" w:rsidR="00211B21" w:rsidRPr="00215783" w:rsidRDefault="00211B21" w:rsidP="0085262C">
            <w:pPr>
              <w:rPr>
                <w:rFonts w:ascii="Arial" w:hAnsi="Arial" w:cs="Arial"/>
                <w:sz w:val="20"/>
                <w:szCs w:val="20"/>
              </w:rPr>
            </w:pPr>
          </w:p>
        </w:tc>
        <w:tc>
          <w:tcPr>
            <w:tcW w:w="1701" w:type="dxa"/>
            <w:vMerge w:val="restart"/>
          </w:tcPr>
          <w:p w14:paraId="4F75EC42" w14:textId="77777777" w:rsidR="00211B21" w:rsidRPr="00215783" w:rsidRDefault="00211B21" w:rsidP="0085262C">
            <w:pPr>
              <w:rPr>
                <w:rFonts w:ascii="Arial" w:hAnsi="Arial" w:cs="Arial"/>
                <w:sz w:val="20"/>
                <w:szCs w:val="20"/>
              </w:rPr>
            </w:pPr>
          </w:p>
        </w:tc>
        <w:tc>
          <w:tcPr>
            <w:tcW w:w="2410" w:type="dxa"/>
            <w:vMerge w:val="restart"/>
          </w:tcPr>
          <w:p w14:paraId="79F58A39" w14:textId="77777777" w:rsidR="00211B21" w:rsidRPr="00215783" w:rsidRDefault="00211B21" w:rsidP="0085262C">
            <w:pPr>
              <w:rPr>
                <w:rFonts w:ascii="Arial" w:hAnsi="Arial" w:cs="Arial"/>
                <w:sz w:val="20"/>
                <w:szCs w:val="20"/>
              </w:rPr>
            </w:pPr>
          </w:p>
        </w:tc>
      </w:tr>
      <w:tr w:rsidR="00211B21" w14:paraId="09A98472" w14:textId="77777777" w:rsidTr="00192DB8">
        <w:trPr>
          <w:jc w:val="center"/>
        </w:trPr>
        <w:tc>
          <w:tcPr>
            <w:tcW w:w="2122" w:type="dxa"/>
            <w:vMerge/>
          </w:tcPr>
          <w:p w14:paraId="41F3454B"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2CB619A0" w14:textId="133928AD"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6101DE9F"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1FC66F40" w14:textId="77777777" w:rsidR="00211B21" w:rsidRPr="00215783" w:rsidRDefault="00211B21" w:rsidP="0085262C">
            <w:pPr>
              <w:rPr>
                <w:rFonts w:ascii="Arial" w:hAnsi="Arial" w:cs="Arial"/>
                <w:sz w:val="20"/>
                <w:szCs w:val="20"/>
              </w:rPr>
            </w:pPr>
          </w:p>
        </w:tc>
        <w:tc>
          <w:tcPr>
            <w:tcW w:w="2410" w:type="dxa"/>
            <w:vMerge/>
          </w:tcPr>
          <w:p w14:paraId="1AA6BCE6" w14:textId="77777777" w:rsidR="00211B21" w:rsidRPr="00215783" w:rsidRDefault="00211B21" w:rsidP="0085262C">
            <w:pPr>
              <w:rPr>
                <w:rFonts w:ascii="Arial" w:hAnsi="Arial" w:cs="Arial"/>
                <w:sz w:val="20"/>
                <w:szCs w:val="20"/>
              </w:rPr>
            </w:pPr>
          </w:p>
        </w:tc>
      </w:tr>
      <w:tr w:rsidR="00211B21" w14:paraId="14C083C1" w14:textId="77777777" w:rsidTr="00192DB8">
        <w:trPr>
          <w:trHeight w:val="397"/>
          <w:jc w:val="center"/>
        </w:trPr>
        <w:tc>
          <w:tcPr>
            <w:tcW w:w="2122" w:type="dxa"/>
            <w:vMerge/>
          </w:tcPr>
          <w:p w14:paraId="474AC86E"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1AF7F496" w14:textId="77777777" w:rsidR="00211B21" w:rsidRPr="00215783" w:rsidRDefault="00211B21" w:rsidP="0085262C">
            <w:pPr>
              <w:rPr>
                <w:rFonts w:ascii="Arial" w:hAnsi="Arial" w:cs="Arial"/>
                <w:sz w:val="20"/>
                <w:szCs w:val="20"/>
              </w:rPr>
            </w:pPr>
          </w:p>
        </w:tc>
        <w:tc>
          <w:tcPr>
            <w:tcW w:w="2126" w:type="dxa"/>
            <w:vMerge/>
          </w:tcPr>
          <w:p w14:paraId="356EE30D"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7A094B47" w14:textId="77777777" w:rsidR="00211B21" w:rsidRPr="00215783" w:rsidRDefault="00211B21" w:rsidP="0085262C">
            <w:pPr>
              <w:rPr>
                <w:rFonts w:ascii="Arial" w:hAnsi="Arial" w:cs="Arial"/>
                <w:sz w:val="20"/>
                <w:szCs w:val="20"/>
              </w:rPr>
            </w:pPr>
          </w:p>
        </w:tc>
        <w:tc>
          <w:tcPr>
            <w:tcW w:w="2410" w:type="dxa"/>
            <w:vMerge/>
          </w:tcPr>
          <w:p w14:paraId="5199CFAA" w14:textId="77777777" w:rsidR="00211B21" w:rsidRPr="00215783" w:rsidRDefault="00211B21" w:rsidP="0085262C">
            <w:pPr>
              <w:rPr>
                <w:rFonts w:ascii="Arial" w:hAnsi="Arial" w:cs="Arial"/>
                <w:sz w:val="20"/>
                <w:szCs w:val="20"/>
              </w:rPr>
            </w:pPr>
          </w:p>
        </w:tc>
      </w:tr>
      <w:tr w:rsidR="00211B21" w14:paraId="21FE8224" w14:textId="77777777" w:rsidTr="00192DB8">
        <w:trPr>
          <w:trHeight w:val="397"/>
          <w:jc w:val="center"/>
        </w:trPr>
        <w:tc>
          <w:tcPr>
            <w:tcW w:w="2122" w:type="dxa"/>
            <w:vMerge w:val="restart"/>
          </w:tcPr>
          <w:p w14:paraId="530C9CD2" w14:textId="77777777" w:rsidR="00211B21" w:rsidRPr="00215783" w:rsidRDefault="00211B21" w:rsidP="0085262C">
            <w:pPr>
              <w:rPr>
                <w:rFonts w:ascii="Arial" w:hAnsi="Arial" w:cs="Arial"/>
                <w:sz w:val="20"/>
                <w:szCs w:val="20"/>
              </w:rPr>
            </w:pPr>
          </w:p>
        </w:tc>
        <w:tc>
          <w:tcPr>
            <w:tcW w:w="1984" w:type="dxa"/>
            <w:tcBorders>
              <w:bottom w:val="nil"/>
            </w:tcBorders>
          </w:tcPr>
          <w:p w14:paraId="25E91668" w14:textId="4A99681B" w:rsidR="00211B21" w:rsidRPr="00215783" w:rsidRDefault="00063932" w:rsidP="0085262C">
            <w:pPr>
              <w:rPr>
                <w:rFonts w:ascii="Arial" w:hAnsi="Arial" w:cs="Arial"/>
                <w:sz w:val="20"/>
                <w:szCs w:val="20"/>
              </w:rPr>
            </w:pPr>
            <w:sdt>
              <w:sdtPr>
                <w:rPr>
                  <w:rFonts w:ascii="Arial" w:eastAsia="Times New Roman" w:hAnsi="Arial" w:cs="Arial"/>
                  <w:color w:val="000000"/>
                  <w:sz w:val="20"/>
                  <w:szCs w:val="20"/>
                  <w:lang w:eastAsia="it-IT"/>
                </w:rPr>
                <w:id w:val="-1432359758"/>
                <w:placeholder>
                  <w:docPart w:val="C55FAB9C08C34B96A8D063EA0342A48D"/>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7A0D5FC1" w14:textId="77777777" w:rsidR="00211B21" w:rsidRPr="00215783" w:rsidRDefault="00211B21" w:rsidP="0085262C">
            <w:pPr>
              <w:rPr>
                <w:rFonts w:ascii="Arial" w:hAnsi="Arial" w:cs="Arial"/>
                <w:sz w:val="20"/>
                <w:szCs w:val="20"/>
              </w:rPr>
            </w:pPr>
          </w:p>
        </w:tc>
        <w:tc>
          <w:tcPr>
            <w:tcW w:w="1701" w:type="dxa"/>
            <w:vMerge w:val="restart"/>
          </w:tcPr>
          <w:p w14:paraId="6E1F765B" w14:textId="77777777" w:rsidR="00211B21" w:rsidRPr="00215783" w:rsidRDefault="00211B21" w:rsidP="0085262C">
            <w:pPr>
              <w:rPr>
                <w:rFonts w:ascii="Arial" w:hAnsi="Arial" w:cs="Arial"/>
                <w:sz w:val="20"/>
                <w:szCs w:val="20"/>
              </w:rPr>
            </w:pPr>
          </w:p>
        </w:tc>
        <w:tc>
          <w:tcPr>
            <w:tcW w:w="2410" w:type="dxa"/>
            <w:vMerge w:val="restart"/>
          </w:tcPr>
          <w:p w14:paraId="480C7C04" w14:textId="77777777" w:rsidR="00211B21" w:rsidRPr="00215783" w:rsidRDefault="00211B21" w:rsidP="0085262C">
            <w:pPr>
              <w:rPr>
                <w:rFonts w:ascii="Arial" w:hAnsi="Arial" w:cs="Arial"/>
                <w:sz w:val="20"/>
                <w:szCs w:val="20"/>
              </w:rPr>
            </w:pPr>
          </w:p>
        </w:tc>
      </w:tr>
      <w:tr w:rsidR="00211B21" w14:paraId="06AC966B" w14:textId="77777777" w:rsidTr="00192DB8">
        <w:trPr>
          <w:trHeight w:val="227"/>
          <w:jc w:val="center"/>
        </w:trPr>
        <w:tc>
          <w:tcPr>
            <w:tcW w:w="2122" w:type="dxa"/>
            <w:vMerge/>
          </w:tcPr>
          <w:p w14:paraId="7025EC70"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79EC6EA2" w14:textId="0123CBD9"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7E5D370E"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59161E2D" w14:textId="77777777" w:rsidR="00211B21" w:rsidRPr="00215783" w:rsidRDefault="00211B21" w:rsidP="0085262C">
            <w:pPr>
              <w:rPr>
                <w:rFonts w:ascii="Arial" w:hAnsi="Arial" w:cs="Arial"/>
                <w:sz w:val="20"/>
                <w:szCs w:val="20"/>
              </w:rPr>
            </w:pPr>
          </w:p>
        </w:tc>
        <w:tc>
          <w:tcPr>
            <w:tcW w:w="2410" w:type="dxa"/>
            <w:vMerge/>
          </w:tcPr>
          <w:p w14:paraId="40909B8F" w14:textId="77777777" w:rsidR="00211B21" w:rsidRPr="00215783" w:rsidRDefault="00211B21" w:rsidP="0085262C">
            <w:pPr>
              <w:rPr>
                <w:rFonts w:ascii="Arial" w:hAnsi="Arial" w:cs="Arial"/>
                <w:sz w:val="20"/>
                <w:szCs w:val="20"/>
              </w:rPr>
            </w:pPr>
          </w:p>
        </w:tc>
      </w:tr>
      <w:tr w:rsidR="00211B21" w14:paraId="79C6F678" w14:textId="77777777" w:rsidTr="00192DB8">
        <w:trPr>
          <w:trHeight w:val="397"/>
          <w:jc w:val="center"/>
        </w:trPr>
        <w:tc>
          <w:tcPr>
            <w:tcW w:w="2122" w:type="dxa"/>
            <w:vMerge/>
          </w:tcPr>
          <w:p w14:paraId="74C1E0F0"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4CDF5524" w14:textId="77777777" w:rsidR="00211B21" w:rsidRPr="00215783" w:rsidRDefault="00211B21" w:rsidP="0085262C">
            <w:pPr>
              <w:rPr>
                <w:rFonts w:ascii="Arial" w:hAnsi="Arial" w:cs="Arial"/>
                <w:sz w:val="20"/>
                <w:szCs w:val="20"/>
              </w:rPr>
            </w:pPr>
          </w:p>
        </w:tc>
        <w:tc>
          <w:tcPr>
            <w:tcW w:w="2126" w:type="dxa"/>
            <w:vMerge/>
          </w:tcPr>
          <w:p w14:paraId="2ED22CF5"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5013758A" w14:textId="77777777" w:rsidR="00211B21" w:rsidRPr="00215783" w:rsidRDefault="00211B21" w:rsidP="0085262C">
            <w:pPr>
              <w:rPr>
                <w:rFonts w:ascii="Arial" w:hAnsi="Arial" w:cs="Arial"/>
                <w:sz w:val="20"/>
                <w:szCs w:val="20"/>
              </w:rPr>
            </w:pPr>
          </w:p>
        </w:tc>
        <w:tc>
          <w:tcPr>
            <w:tcW w:w="2410" w:type="dxa"/>
            <w:vMerge/>
          </w:tcPr>
          <w:p w14:paraId="1591145D" w14:textId="77777777" w:rsidR="00211B21" w:rsidRPr="00215783" w:rsidRDefault="00211B21" w:rsidP="0085262C">
            <w:pPr>
              <w:rPr>
                <w:rFonts w:ascii="Arial" w:hAnsi="Arial" w:cs="Arial"/>
                <w:sz w:val="20"/>
                <w:szCs w:val="20"/>
              </w:rPr>
            </w:pPr>
          </w:p>
        </w:tc>
      </w:tr>
      <w:tr w:rsidR="00211B21" w14:paraId="207E2800" w14:textId="77777777" w:rsidTr="00192DB8">
        <w:trPr>
          <w:trHeight w:val="397"/>
          <w:jc w:val="center"/>
        </w:trPr>
        <w:tc>
          <w:tcPr>
            <w:tcW w:w="2122" w:type="dxa"/>
            <w:vMerge w:val="restart"/>
          </w:tcPr>
          <w:p w14:paraId="0BACEB4A" w14:textId="77777777" w:rsidR="00211B21" w:rsidRPr="00215783" w:rsidRDefault="00211B21" w:rsidP="0085262C">
            <w:pPr>
              <w:rPr>
                <w:rFonts w:ascii="Arial" w:hAnsi="Arial" w:cs="Arial"/>
                <w:sz w:val="20"/>
                <w:szCs w:val="20"/>
              </w:rPr>
            </w:pPr>
          </w:p>
        </w:tc>
        <w:tc>
          <w:tcPr>
            <w:tcW w:w="1984" w:type="dxa"/>
            <w:tcBorders>
              <w:bottom w:val="nil"/>
            </w:tcBorders>
          </w:tcPr>
          <w:p w14:paraId="03CB3B45" w14:textId="2D0881C0" w:rsidR="00211B21" w:rsidRPr="00215783" w:rsidRDefault="00063932" w:rsidP="0085262C">
            <w:pPr>
              <w:rPr>
                <w:rFonts w:ascii="Arial" w:hAnsi="Arial" w:cs="Arial"/>
                <w:sz w:val="20"/>
                <w:szCs w:val="20"/>
              </w:rPr>
            </w:pPr>
            <w:sdt>
              <w:sdtPr>
                <w:rPr>
                  <w:rFonts w:ascii="Arial" w:eastAsia="Times New Roman" w:hAnsi="Arial" w:cs="Arial"/>
                  <w:color w:val="000000"/>
                  <w:sz w:val="20"/>
                  <w:szCs w:val="20"/>
                  <w:lang w:eastAsia="it-IT"/>
                </w:rPr>
                <w:id w:val="-1853093658"/>
                <w:placeholder>
                  <w:docPart w:val="C838D62D0E694E0585594CA183B8575A"/>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26AD8130" w14:textId="77777777" w:rsidR="00211B21" w:rsidRPr="00215783" w:rsidRDefault="00211B21" w:rsidP="0085262C">
            <w:pPr>
              <w:rPr>
                <w:rFonts w:ascii="Arial" w:hAnsi="Arial" w:cs="Arial"/>
                <w:sz w:val="20"/>
                <w:szCs w:val="20"/>
              </w:rPr>
            </w:pPr>
          </w:p>
        </w:tc>
        <w:tc>
          <w:tcPr>
            <w:tcW w:w="1701" w:type="dxa"/>
            <w:vMerge w:val="restart"/>
            <w:shd w:val="clear" w:color="auto" w:fill="FFFFFF" w:themeFill="background1"/>
          </w:tcPr>
          <w:p w14:paraId="6941CDF9" w14:textId="77777777" w:rsidR="00211B21" w:rsidRPr="00215783" w:rsidRDefault="00211B21" w:rsidP="0085262C">
            <w:pPr>
              <w:rPr>
                <w:rFonts w:ascii="Arial" w:hAnsi="Arial" w:cs="Arial"/>
                <w:sz w:val="20"/>
                <w:szCs w:val="20"/>
              </w:rPr>
            </w:pPr>
          </w:p>
        </w:tc>
        <w:tc>
          <w:tcPr>
            <w:tcW w:w="2410" w:type="dxa"/>
            <w:vMerge w:val="restart"/>
          </w:tcPr>
          <w:p w14:paraId="1C87CADC" w14:textId="77777777" w:rsidR="00211B21" w:rsidRPr="00215783" w:rsidRDefault="00211B21" w:rsidP="0085262C">
            <w:pPr>
              <w:rPr>
                <w:rFonts w:ascii="Arial" w:hAnsi="Arial" w:cs="Arial"/>
                <w:sz w:val="20"/>
                <w:szCs w:val="20"/>
              </w:rPr>
            </w:pPr>
          </w:p>
        </w:tc>
      </w:tr>
      <w:tr w:rsidR="00211B21" w14:paraId="371172DF" w14:textId="77777777" w:rsidTr="00192DB8">
        <w:trPr>
          <w:trHeight w:val="227"/>
          <w:jc w:val="center"/>
        </w:trPr>
        <w:tc>
          <w:tcPr>
            <w:tcW w:w="2122" w:type="dxa"/>
            <w:vMerge/>
          </w:tcPr>
          <w:p w14:paraId="2EC9AE1D"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0A296C6D" w14:textId="378D74CC"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7231358F"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64E0B658" w14:textId="77777777" w:rsidR="00211B21" w:rsidRPr="00215783" w:rsidRDefault="00211B21" w:rsidP="0085262C">
            <w:pPr>
              <w:rPr>
                <w:rFonts w:ascii="Arial" w:hAnsi="Arial" w:cs="Arial"/>
                <w:sz w:val="20"/>
                <w:szCs w:val="20"/>
              </w:rPr>
            </w:pPr>
          </w:p>
        </w:tc>
        <w:tc>
          <w:tcPr>
            <w:tcW w:w="2410" w:type="dxa"/>
            <w:vMerge/>
          </w:tcPr>
          <w:p w14:paraId="1BC03081" w14:textId="77777777" w:rsidR="00211B21" w:rsidRPr="00215783" w:rsidRDefault="00211B21" w:rsidP="0085262C">
            <w:pPr>
              <w:rPr>
                <w:rFonts w:ascii="Arial" w:hAnsi="Arial" w:cs="Arial"/>
                <w:sz w:val="20"/>
                <w:szCs w:val="20"/>
              </w:rPr>
            </w:pPr>
          </w:p>
        </w:tc>
      </w:tr>
      <w:tr w:rsidR="00211B21" w14:paraId="52B01602" w14:textId="77777777" w:rsidTr="00192DB8">
        <w:trPr>
          <w:trHeight w:val="397"/>
          <w:jc w:val="center"/>
        </w:trPr>
        <w:tc>
          <w:tcPr>
            <w:tcW w:w="2122" w:type="dxa"/>
            <w:vMerge/>
          </w:tcPr>
          <w:p w14:paraId="7B17FA9C"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61F61E31" w14:textId="77777777" w:rsidR="00211B21" w:rsidRPr="00215783" w:rsidRDefault="00211B21" w:rsidP="0085262C">
            <w:pPr>
              <w:rPr>
                <w:rFonts w:ascii="Arial" w:hAnsi="Arial" w:cs="Arial"/>
                <w:sz w:val="20"/>
                <w:szCs w:val="20"/>
              </w:rPr>
            </w:pPr>
          </w:p>
        </w:tc>
        <w:tc>
          <w:tcPr>
            <w:tcW w:w="2126" w:type="dxa"/>
            <w:vMerge/>
          </w:tcPr>
          <w:p w14:paraId="39F130D1"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74EA94CB" w14:textId="77777777" w:rsidR="00211B21" w:rsidRPr="00215783" w:rsidRDefault="00211B21" w:rsidP="0085262C">
            <w:pPr>
              <w:rPr>
                <w:rFonts w:ascii="Arial" w:hAnsi="Arial" w:cs="Arial"/>
                <w:sz w:val="20"/>
                <w:szCs w:val="20"/>
              </w:rPr>
            </w:pPr>
          </w:p>
        </w:tc>
        <w:tc>
          <w:tcPr>
            <w:tcW w:w="2410" w:type="dxa"/>
            <w:vMerge/>
          </w:tcPr>
          <w:p w14:paraId="665B2BE6" w14:textId="77777777" w:rsidR="00211B21" w:rsidRPr="00215783" w:rsidRDefault="00211B21" w:rsidP="0085262C">
            <w:pPr>
              <w:rPr>
                <w:rFonts w:ascii="Arial" w:hAnsi="Arial" w:cs="Arial"/>
                <w:sz w:val="20"/>
                <w:szCs w:val="20"/>
              </w:rPr>
            </w:pPr>
          </w:p>
        </w:tc>
      </w:tr>
      <w:tr w:rsidR="00211B21" w14:paraId="7650A075" w14:textId="77777777" w:rsidTr="00192DB8">
        <w:trPr>
          <w:trHeight w:val="397"/>
          <w:jc w:val="center"/>
        </w:trPr>
        <w:tc>
          <w:tcPr>
            <w:tcW w:w="2122" w:type="dxa"/>
            <w:vMerge w:val="restart"/>
          </w:tcPr>
          <w:p w14:paraId="6D7D5FA5" w14:textId="77777777" w:rsidR="00211B21" w:rsidRPr="00215783" w:rsidRDefault="00211B21" w:rsidP="0085262C">
            <w:pPr>
              <w:rPr>
                <w:rFonts w:ascii="Arial" w:hAnsi="Arial" w:cs="Arial"/>
                <w:sz w:val="20"/>
                <w:szCs w:val="20"/>
              </w:rPr>
            </w:pPr>
          </w:p>
        </w:tc>
        <w:tc>
          <w:tcPr>
            <w:tcW w:w="1984" w:type="dxa"/>
            <w:tcBorders>
              <w:bottom w:val="nil"/>
            </w:tcBorders>
          </w:tcPr>
          <w:p w14:paraId="7DCB2816" w14:textId="1199B81D" w:rsidR="00211B21" w:rsidRPr="00215783" w:rsidRDefault="00063932" w:rsidP="0085262C">
            <w:pPr>
              <w:rPr>
                <w:rFonts w:ascii="Arial" w:hAnsi="Arial" w:cs="Arial"/>
                <w:sz w:val="20"/>
                <w:szCs w:val="20"/>
              </w:rPr>
            </w:pPr>
            <w:sdt>
              <w:sdtPr>
                <w:rPr>
                  <w:rFonts w:ascii="Arial" w:eastAsia="Times New Roman" w:hAnsi="Arial" w:cs="Arial"/>
                  <w:color w:val="000000"/>
                  <w:sz w:val="20"/>
                  <w:szCs w:val="20"/>
                  <w:lang w:eastAsia="it-IT"/>
                </w:rPr>
                <w:id w:val="-292213801"/>
                <w:placeholder>
                  <w:docPart w:val="B6723E02DC8642F49A4A6FB8EB226AD1"/>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75CDCA9A" w14:textId="77777777" w:rsidR="00211B21" w:rsidRPr="00215783" w:rsidRDefault="00211B21" w:rsidP="0085262C">
            <w:pPr>
              <w:rPr>
                <w:rFonts w:ascii="Arial" w:hAnsi="Arial" w:cs="Arial"/>
                <w:sz w:val="20"/>
                <w:szCs w:val="20"/>
              </w:rPr>
            </w:pPr>
          </w:p>
        </w:tc>
        <w:tc>
          <w:tcPr>
            <w:tcW w:w="1701" w:type="dxa"/>
            <w:vMerge w:val="restart"/>
            <w:shd w:val="clear" w:color="auto" w:fill="FFFFFF" w:themeFill="background1"/>
          </w:tcPr>
          <w:p w14:paraId="72E26476" w14:textId="77777777" w:rsidR="00211B21" w:rsidRPr="00215783" w:rsidRDefault="00211B21" w:rsidP="0085262C">
            <w:pPr>
              <w:rPr>
                <w:rFonts w:ascii="Arial" w:hAnsi="Arial" w:cs="Arial"/>
                <w:sz w:val="20"/>
                <w:szCs w:val="20"/>
              </w:rPr>
            </w:pPr>
          </w:p>
        </w:tc>
        <w:tc>
          <w:tcPr>
            <w:tcW w:w="2410" w:type="dxa"/>
            <w:vMerge w:val="restart"/>
          </w:tcPr>
          <w:p w14:paraId="72350012" w14:textId="77777777" w:rsidR="00211B21" w:rsidRPr="00215783" w:rsidRDefault="00211B21" w:rsidP="0085262C">
            <w:pPr>
              <w:rPr>
                <w:rFonts w:ascii="Arial" w:hAnsi="Arial" w:cs="Arial"/>
                <w:sz w:val="20"/>
                <w:szCs w:val="20"/>
              </w:rPr>
            </w:pPr>
          </w:p>
        </w:tc>
      </w:tr>
      <w:tr w:rsidR="00211B21" w14:paraId="32673208" w14:textId="77777777" w:rsidTr="00192DB8">
        <w:trPr>
          <w:trHeight w:val="227"/>
          <w:jc w:val="center"/>
        </w:trPr>
        <w:tc>
          <w:tcPr>
            <w:tcW w:w="2122" w:type="dxa"/>
            <w:vMerge/>
          </w:tcPr>
          <w:p w14:paraId="0EE4D164"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7B41AAE3" w14:textId="6B9CBEA8"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2145C432"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0C848437" w14:textId="77777777" w:rsidR="00211B21" w:rsidRPr="00215783" w:rsidRDefault="00211B21" w:rsidP="0085262C">
            <w:pPr>
              <w:rPr>
                <w:rFonts w:ascii="Arial" w:hAnsi="Arial" w:cs="Arial"/>
                <w:sz w:val="20"/>
                <w:szCs w:val="20"/>
              </w:rPr>
            </w:pPr>
          </w:p>
        </w:tc>
        <w:tc>
          <w:tcPr>
            <w:tcW w:w="2410" w:type="dxa"/>
            <w:vMerge/>
          </w:tcPr>
          <w:p w14:paraId="52D0E17C" w14:textId="77777777" w:rsidR="00211B21" w:rsidRPr="00215783" w:rsidRDefault="00211B21" w:rsidP="0085262C">
            <w:pPr>
              <w:rPr>
                <w:rFonts w:ascii="Arial" w:hAnsi="Arial" w:cs="Arial"/>
                <w:sz w:val="20"/>
                <w:szCs w:val="20"/>
              </w:rPr>
            </w:pPr>
          </w:p>
        </w:tc>
      </w:tr>
      <w:tr w:rsidR="00211B21" w14:paraId="3957378C" w14:textId="77777777" w:rsidTr="00192DB8">
        <w:trPr>
          <w:trHeight w:val="397"/>
          <w:jc w:val="center"/>
        </w:trPr>
        <w:tc>
          <w:tcPr>
            <w:tcW w:w="2122" w:type="dxa"/>
            <w:vMerge/>
          </w:tcPr>
          <w:p w14:paraId="09234E15" w14:textId="77777777" w:rsidR="00211B21" w:rsidRPr="00215783" w:rsidRDefault="00211B21" w:rsidP="0085262C">
            <w:pPr>
              <w:rPr>
                <w:rFonts w:ascii="Arial" w:hAnsi="Arial" w:cs="Arial"/>
                <w:sz w:val="20"/>
                <w:szCs w:val="20"/>
              </w:rPr>
            </w:pPr>
          </w:p>
        </w:tc>
        <w:tc>
          <w:tcPr>
            <w:tcW w:w="1984" w:type="dxa"/>
            <w:tcBorders>
              <w:top w:val="nil"/>
            </w:tcBorders>
          </w:tcPr>
          <w:p w14:paraId="2A7737CC" w14:textId="77777777" w:rsidR="00211B21" w:rsidRPr="00215783" w:rsidRDefault="00211B21" w:rsidP="0085262C">
            <w:pPr>
              <w:rPr>
                <w:rFonts w:ascii="Arial" w:hAnsi="Arial" w:cs="Arial"/>
                <w:sz w:val="20"/>
                <w:szCs w:val="20"/>
              </w:rPr>
            </w:pPr>
          </w:p>
        </w:tc>
        <w:tc>
          <w:tcPr>
            <w:tcW w:w="2126" w:type="dxa"/>
            <w:vMerge/>
          </w:tcPr>
          <w:p w14:paraId="3AA4617B"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4F3C7364" w14:textId="77777777" w:rsidR="00211B21" w:rsidRPr="00215783" w:rsidRDefault="00211B21" w:rsidP="0085262C">
            <w:pPr>
              <w:rPr>
                <w:rFonts w:ascii="Arial" w:hAnsi="Arial" w:cs="Arial"/>
                <w:sz w:val="20"/>
                <w:szCs w:val="20"/>
              </w:rPr>
            </w:pPr>
          </w:p>
        </w:tc>
        <w:tc>
          <w:tcPr>
            <w:tcW w:w="2410" w:type="dxa"/>
            <w:vMerge/>
          </w:tcPr>
          <w:p w14:paraId="5D2396A6" w14:textId="77777777" w:rsidR="00211B21" w:rsidRPr="00215783" w:rsidRDefault="00211B21" w:rsidP="0085262C">
            <w:pPr>
              <w:rPr>
                <w:rFonts w:ascii="Arial" w:hAnsi="Arial" w:cs="Arial"/>
                <w:sz w:val="20"/>
                <w:szCs w:val="20"/>
              </w:rPr>
            </w:pPr>
          </w:p>
        </w:tc>
      </w:tr>
    </w:tbl>
    <w:p w14:paraId="0DAF82B7" w14:textId="77777777" w:rsidR="00215783" w:rsidRDefault="00215783"/>
    <w:p w14:paraId="691EE74D" w14:textId="77777777" w:rsidR="005F7928" w:rsidRDefault="005F7928">
      <w:r>
        <w:br w:type="page"/>
      </w:r>
    </w:p>
    <w:tbl>
      <w:tblPr>
        <w:tblStyle w:val="Grigliatabella"/>
        <w:tblW w:w="11483" w:type="dxa"/>
        <w:jc w:val="center"/>
        <w:tblLayout w:type="fixed"/>
        <w:tblCellMar>
          <w:top w:w="57" w:type="dxa"/>
        </w:tblCellMar>
        <w:tblLook w:val="04A0" w:firstRow="1" w:lastRow="0" w:firstColumn="1" w:lastColumn="0" w:noHBand="0" w:noVBand="1"/>
      </w:tblPr>
      <w:tblGrid>
        <w:gridCol w:w="1271"/>
        <w:gridCol w:w="1418"/>
        <w:gridCol w:w="2268"/>
        <w:gridCol w:w="1701"/>
        <w:gridCol w:w="1417"/>
        <w:gridCol w:w="1701"/>
        <w:gridCol w:w="1707"/>
      </w:tblGrid>
      <w:tr w:rsidR="00E24B81" w14:paraId="2CC9635F" w14:textId="77777777" w:rsidTr="00C65139">
        <w:trPr>
          <w:trHeight w:val="471"/>
          <w:tblHeader/>
          <w:jc w:val="center"/>
        </w:trPr>
        <w:tc>
          <w:tcPr>
            <w:tcW w:w="1148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68F226DA" w14:textId="4865168C" w:rsidR="00E24B81" w:rsidRPr="008B3DB1" w:rsidRDefault="00E24B81" w:rsidP="00BA3DEA">
            <w:pPr>
              <w:rPr>
                <w:rFonts w:ascii="Arial" w:hAnsi="Arial" w:cs="Arial"/>
                <w:sz w:val="20"/>
                <w:szCs w:val="20"/>
              </w:rPr>
            </w:pPr>
            <w:r w:rsidRPr="00185B26">
              <w:rPr>
                <w:rFonts w:ascii="Arial" w:hAnsi="Arial" w:cs="Arial"/>
                <w:b/>
                <w:bCs/>
                <w:color w:val="FFFFFF" w:themeColor="background1"/>
                <w:sz w:val="20"/>
                <w:szCs w:val="20"/>
              </w:rPr>
              <w:lastRenderedPageBreak/>
              <w:t xml:space="preserve">3) </w:t>
            </w:r>
            <w:r w:rsidRPr="00185B26">
              <w:rPr>
                <w:rFonts w:ascii="Arial" w:eastAsia="Calibri" w:hAnsi="Arial" w:cs="Arial"/>
                <w:b/>
                <w:bCs/>
                <w:color w:val="FFFFFF" w:themeColor="background1"/>
                <w:sz w:val="20"/>
                <w:szCs w:val="20"/>
              </w:rPr>
              <w:t>INCARICHI</w:t>
            </w:r>
            <w:r w:rsidRPr="008B3DB1">
              <w:rPr>
                <w:rFonts w:ascii="Arial" w:eastAsia="Calibri" w:hAnsi="Arial" w:cs="Arial"/>
                <w:b/>
                <w:color w:val="FFFFFF" w:themeColor="background1"/>
                <w:sz w:val="20"/>
                <w:szCs w:val="20"/>
              </w:rPr>
              <w:t xml:space="preserve"> DI AMMINISTRAZIONE, DIREZIONE, CONTROLLO</w:t>
            </w:r>
          </w:p>
        </w:tc>
      </w:tr>
      <w:tr w:rsidR="00E24B81" w14:paraId="780857B5" w14:textId="77777777" w:rsidTr="00C65139">
        <w:trPr>
          <w:trHeight w:val="903"/>
          <w:tblHeader/>
          <w:jc w:val="center"/>
        </w:trPr>
        <w:tc>
          <w:tcPr>
            <w:tcW w:w="1148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F44503" w14:textId="25BF9A9B" w:rsidR="00E24B81" w:rsidRPr="009E3F70" w:rsidRDefault="00E24B81" w:rsidP="00E24B81">
            <w:pPr>
              <w:rPr>
                <w:rFonts w:ascii="Arial" w:hAnsi="Arial" w:cs="Arial"/>
                <w:b/>
                <w:bCs/>
                <w:sz w:val="20"/>
                <w:szCs w:val="20"/>
              </w:rPr>
            </w:pPr>
            <w:r w:rsidRPr="008B3DB1">
              <w:rPr>
                <w:rFonts w:ascii="Arial" w:eastAsia="Calibri" w:hAnsi="Arial" w:cs="Arial"/>
                <w:i/>
                <w:sz w:val="20"/>
                <w:szCs w:val="20"/>
              </w:rPr>
              <w:t>Specificare gli incarichi di amministratore, liquidatore, sindaco effettivo/supplente e direttore generale dal più recente al meno recente</w:t>
            </w:r>
            <w:r w:rsidRPr="008B3DB1">
              <w:rPr>
                <w:rStyle w:val="Rimandonotaapidipagina"/>
                <w:rFonts w:ascii="Arial" w:hAnsi="Arial" w:cs="Arial"/>
                <w:i/>
                <w:iCs/>
                <w:sz w:val="20"/>
                <w:szCs w:val="20"/>
              </w:rPr>
              <w:footnoteReference w:id="5"/>
            </w:r>
            <w:r w:rsidRPr="008B3DB1">
              <w:rPr>
                <w:rFonts w:ascii="Arial" w:eastAsia="Calibri" w:hAnsi="Arial" w:cs="Arial"/>
                <w:i/>
                <w:sz w:val="20"/>
                <w:szCs w:val="20"/>
              </w:rPr>
              <w:t>, ivi compreso l’incarico eventualmente già assunto presso la Società Vigilata per cui viene presentato il presente curriculum vitae.</w:t>
            </w:r>
            <w:r w:rsidR="009E3F70">
              <w:rPr>
                <w:rFonts w:ascii="Arial" w:eastAsia="Calibri" w:hAnsi="Arial" w:cs="Arial"/>
                <w:i/>
                <w:sz w:val="20"/>
                <w:szCs w:val="20"/>
              </w:rPr>
              <w:t xml:space="preserve"> </w:t>
            </w:r>
            <w:r w:rsidR="00E14F5A" w:rsidRPr="00E14F5A">
              <w:rPr>
                <w:rFonts w:ascii="Arial" w:eastAsia="Calibri" w:hAnsi="Arial" w:cs="Arial"/>
                <w:b/>
                <w:bCs/>
                <w:i/>
                <w:sz w:val="20"/>
                <w:szCs w:val="20"/>
              </w:rPr>
              <w:t>Nota: Gli incarichi di revisione legale non vengono censiti nella presente sezione, bensì all’interno della successiva sezione “6) Incarichi di revisione legale”.</w:t>
            </w:r>
            <w:r w:rsidR="00E14F5A">
              <w:rPr>
                <w:rFonts w:ascii="Arial" w:eastAsia="Calibri" w:hAnsi="Arial" w:cs="Arial"/>
                <w:i/>
                <w:sz w:val="20"/>
                <w:szCs w:val="20"/>
              </w:rPr>
              <w:t xml:space="preserve"> </w:t>
            </w:r>
          </w:p>
        </w:tc>
      </w:tr>
      <w:tr w:rsidR="00C65139" w14:paraId="6194A381" w14:textId="77777777" w:rsidTr="00C65139">
        <w:trPr>
          <w:trHeight w:val="20"/>
          <w:tblHeader/>
          <w:jc w:val="center"/>
        </w:trPr>
        <w:tc>
          <w:tcPr>
            <w:tcW w:w="11483" w:type="dxa"/>
            <w:gridSpan w:val="7"/>
            <w:tcBorders>
              <w:top w:val="single" w:sz="4" w:space="0" w:color="808080" w:themeColor="background1" w:themeShade="80"/>
              <w:left w:val="nil"/>
              <w:bottom w:val="single" w:sz="4" w:space="0" w:color="808080" w:themeColor="background1" w:themeShade="80"/>
              <w:right w:val="nil"/>
            </w:tcBorders>
          </w:tcPr>
          <w:p w14:paraId="51A928F2" w14:textId="77777777" w:rsidR="00C65139" w:rsidRPr="008B3DB1" w:rsidRDefault="00C65139">
            <w:pPr>
              <w:rPr>
                <w:rFonts w:ascii="Arial" w:hAnsi="Arial" w:cs="Arial"/>
                <w:sz w:val="20"/>
                <w:szCs w:val="20"/>
              </w:rPr>
            </w:pPr>
          </w:p>
        </w:tc>
      </w:tr>
      <w:tr w:rsidR="00C3495D" w14:paraId="7C10E0C4" w14:textId="77777777" w:rsidTr="00C65139">
        <w:trPr>
          <w:tblHeader/>
          <w:jc w:val="center"/>
        </w:trPr>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A8C5B1" w14:textId="06962588" w:rsidR="00C3495D" w:rsidRPr="008B3DB1" w:rsidRDefault="00C3495D" w:rsidP="00E24B81">
            <w:pPr>
              <w:jc w:val="center"/>
              <w:rPr>
                <w:rFonts w:ascii="Arial" w:hAnsi="Arial" w:cs="Arial"/>
                <w:sz w:val="20"/>
                <w:szCs w:val="20"/>
              </w:rPr>
            </w:pPr>
            <w:r w:rsidRPr="008B3DB1">
              <w:rPr>
                <w:rFonts w:ascii="Arial" w:hAnsi="Arial" w:cs="Arial"/>
                <w:b/>
                <w:bCs/>
                <w:sz w:val="20"/>
                <w:szCs w:val="20"/>
              </w:rPr>
              <w:t xml:space="preserve">Data inizio </w:t>
            </w:r>
            <w:r w:rsidRPr="008B3DB1">
              <w:rPr>
                <w:rFonts w:ascii="Arial" w:hAnsi="Arial" w:cs="Arial"/>
                <w:i/>
                <w:iCs/>
                <w:sz w:val="18"/>
                <w:szCs w:val="18"/>
              </w:rPr>
              <w:t>(</w:t>
            </w:r>
            <w:proofErr w:type="spellStart"/>
            <w:r w:rsidRPr="008B3DB1">
              <w:rPr>
                <w:rFonts w:ascii="Arial" w:hAnsi="Arial" w:cs="Arial"/>
                <w:i/>
                <w:iCs/>
                <w:sz w:val="18"/>
                <w:szCs w:val="18"/>
              </w:rPr>
              <w:t>aaaa</w:t>
            </w:r>
            <w:proofErr w:type="spellEnd"/>
            <w:r w:rsidRPr="008B3DB1">
              <w:rPr>
                <w:rFonts w:ascii="Arial" w:hAnsi="Arial" w:cs="Arial"/>
                <w:i/>
                <w:iCs/>
                <w:sz w:val="18"/>
                <w:szCs w:val="18"/>
              </w:rPr>
              <w:t>-mm)</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2A8F2C" w14:textId="77777777" w:rsidR="00C3495D" w:rsidRPr="008B3DB1" w:rsidRDefault="00C3495D" w:rsidP="00E24B81">
            <w:pPr>
              <w:jc w:val="center"/>
              <w:rPr>
                <w:rFonts w:ascii="Arial" w:hAnsi="Arial" w:cs="Arial"/>
                <w:b/>
                <w:bCs/>
                <w:sz w:val="20"/>
                <w:szCs w:val="20"/>
              </w:rPr>
            </w:pPr>
            <w:r w:rsidRPr="008B3DB1">
              <w:rPr>
                <w:rFonts w:ascii="Arial" w:hAnsi="Arial" w:cs="Arial"/>
                <w:b/>
                <w:bCs/>
                <w:sz w:val="20"/>
                <w:szCs w:val="20"/>
              </w:rPr>
              <w:t>Data fine</w:t>
            </w:r>
          </w:p>
          <w:p w14:paraId="26B4DA4A" w14:textId="00C370BE" w:rsidR="00C3495D" w:rsidRPr="008B3DB1" w:rsidRDefault="00C3495D" w:rsidP="00E24B81">
            <w:pPr>
              <w:jc w:val="center"/>
              <w:rPr>
                <w:rFonts w:ascii="Arial" w:hAnsi="Arial" w:cs="Arial"/>
                <w:sz w:val="20"/>
                <w:szCs w:val="20"/>
              </w:rPr>
            </w:pPr>
            <w:r w:rsidRPr="008B3DB1">
              <w:rPr>
                <w:rFonts w:ascii="Arial" w:hAnsi="Arial" w:cs="Arial"/>
                <w:i/>
                <w:iCs/>
                <w:sz w:val="18"/>
                <w:szCs w:val="18"/>
              </w:rPr>
              <w:t>(</w:t>
            </w:r>
            <w:proofErr w:type="spellStart"/>
            <w:r w:rsidRPr="008B3DB1">
              <w:rPr>
                <w:rFonts w:ascii="Arial" w:hAnsi="Arial" w:cs="Arial"/>
                <w:i/>
                <w:iCs/>
                <w:sz w:val="18"/>
                <w:szCs w:val="18"/>
              </w:rPr>
              <w:t>aaaa</w:t>
            </w:r>
            <w:proofErr w:type="spellEnd"/>
            <w:r w:rsidRPr="008B3DB1">
              <w:rPr>
                <w:rFonts w:ascii="Arial" w:hAnsi="Arial" w:cs="Arial"/>
                <w:i/>
                <w:iCs/>
                <w:sz w:val="18"/>
                <w:szCs w:val="18"/>
              </w:rPr>
              <w:t>-m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3270B33" w14:textId="773787E5" w:rsidR="00C3495D" w:rsidRPr="008B3DB1" w:rsidRDefault="00C3495D" w:rsidP="00E24B81">
            <w:pPr>
              <w:jc w:val="center"/>
              <w:rPr>
                <w:rFonts w:ascii="Arial" w:hAnsi="Arial" w:cs="Arial"/>
                <w:sz w:val="20"/>
                <w:szCs w:val="20"/>
              </w:rPr>
            </w:pPr>
            <w:r w:rsidRPr="008B3DB1">
              <w:rPr>
                <w:rFonts w:ascii="Arial" w:hAnsi="Arial" w:cs="Arial"/>
                <w:b/>
                <w:bCs/>
                <w:sz w:val="20"/>
                <w:szCs w:val="20"/>
              </w:rPr>
              <w:t>Posizione/ Incarico</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E54D7E" w14:textId="4182ED19" w:rsidR="00C3495D" w:rsidRPr="008B3DB1" w:rsidRDefault="00952CFD" w:rsidP="00E24B81">
            <w:pPr>
              <w:jc w:val="center"/>
              <w:rPr>
                <w:rFonts w:ascii="Arial" w:hAnsi="Arial" w:cs="Arial"/>
                <w:sz w:val="20"/>
                <w:szCs w:val="20"/>
              </w:rPr>
            </w:pPr>
            <w:r w:rsidRPr="008B3DB1">
              <w:rPr>
                <w:rFonts w:ascii="Arial" w:hAnsi="Arial" w:cs="Arial"/>
                <w:b/>
                <w:bCs/>
                <w:sz w:val="20"/>
                <w:szCs w:val="20"/>
              </w:rPr>
              <w:t>Denominazione dell’ente</w:t>
            </w:r>
            <w:r w:rsidRPr="008B3DB1">
              <w:rPr>
                <w:rStyle w:val="Rimandonotaapidipagina"/>
                <w:rFonts w:ascii="Arial" w:hAnsi="Arial" w:cs="Arial"/>
                <w:b/>
                <w:bCs/>
                <w:sz w:val="20"/>
                <w:szCs w:val="20"/>
              </w:rPr>
              <w:footnoteReference w:id="6"/>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6DA8375" w14:textId="1CAFBFBB" w:rsidR="00C3495D" w:rsidRPr="008B3DB1" w:rsidRDefault="00C3495D" w:rsidP="00E24B81">
            <w:pPr>
              <w:jc w:val="center"/>
              <w:rPr>
                <w:rFonts w:ascii="Arial" w:hAnsi="Arial" w:cs="Arial"/>
                <w:sz w:val="20"/>
                <w:szCs w:val="20"/>
              </w:rPr>
            </w:pPr>
            <w:r w:rsidRPr="008B3DB1">
              <w:rPr>
                <w:rFonts w:ascii="Arial" w:hAnsi="Arial" w:cs="Arial"/>
                <w:b/>
                <w:bCs/>
                <w:sz w:val="20"/>
                <w:szCs w:val="20"/>
              </w:rPr>
              <w:t>Settor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25EDD9" w14:textId="77777777" w:rsidR="00952CFD" w:rsidRPr="008B3DB1" w:rsidRDefault="00952CFD" w:rsidP="00952CFD">
            <w:pPr>
              <w:jc w:val="center"/>
              <w:rPr>
                <w:rFonts w:ascii="Arial" w:hAnsi="Arial" w:cs="Arial"/>
                <w:b/>
                <w:bCs/>
                <w:sz w:val="20"/>
                <w:szCs w:val="20"/>
              </w:rPr>
            </w:pPr>
            <w:r w:rsidRPr="008B3DB1">
              <w:rPr>
                <w:rFonts w:ascii="Arial" w:hAnsi="Arial" w:cs="Arial"/>
                <w:b/>
                <w:bCs/>
                <w:sz w:val="20"/>
                <w:szCs w:val="20"/>
              </w:rPr>
              <w:t>Compiti principali</w:t>
            </w:r>
          </w:p>
          <w:p w14:paraId="37F2288A" w14:textId="49DAC635" w:rsidR="00C3495D" w:rsidRPr="008B3DB1" w:rsidRDefault="00952CFD" w:rsidP="00952CFD">
            <w:pPr>
              <w:jc w:val="center"/>
              <w:rPr>
                <w:rFonts w:ascii="Arial" w:hAnsi="Arial" w:cs="Arial"/>
                <w:sz w:val="20"/>
                <w:szCs w:val="20"/>
              </w:rPr>
            </w:pPr>
            <w:r w:rsidRPr="008B3DB1">
              <w:rPr>
                <w:rFonts w:ascii="Arial" w:hAnsi="Arial" w:cs="Arial"/>
                <w:i/>
                <w:iCs/>
                <w:sz w:val="18"/>
                <w:szCs w:val="18"/>
              </w:rPr>
              <w:t>(testo libero)</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0A093A" w14:textId="02B231B4" w:rsidR="00C3495D" w:rsidRPr="008B3DB1" w:rsidRDefault="00C3495D" w:rsidP="00E24B81">
            <w:pPr>
              <w:jc w:val="center"/>
              <w:rPr>
                <w:rFonts w:ascii="Arial" w:hAnsi="Arial" w:cs="Arial"/>
                <w:sz w:val="20"/>
                <w:szCs w:val="20"/>
              </w:rPr>
            </w:pPr>
            <w:r w:rsidRPr="008B3DB1">
              <w:rPr>
                <w:rFonts w:ascii="Arial" w:hAnsi="Arial" w:cs="Arial"/>
                <w:b/>
                <w:bCs/>
                <w:sz w:val="20"/>
                <w:szCs w:val="20"/>
              </w:rPr>
              <w:t>Dimensione dell’ente</w:t>
            </w:r>
            <w:r w:rsidRPr="008B3DB1">
              <w:rPr>
                <w:rStyle w:val="Rimandonotaapidipagina"/>
                <w:rFonts w:ascii="Arial" w:hAnsi="Arial" w:cs="Arial"/>
                <w:b/>
                <w:bCs/>
                <w:sz w:val="20"/>
                <w:szCs w:val="20"/>
              </w:rPr>
              <w:footnoteReference w:id="7"/>
            </w:r>
          </w:p>
        </w:tc>
      </w:tr>
      <w:tr w:rsidR="00952CFD" w14:paraId="4BC79556"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040E14A" w14:textId="77777777" w:rsidR="00952CFD" w:rsidRPr="00952CFD" w:rsidRDefault="00952CFD"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40FB0A6" w14:textId="77777777" w:rsidR="00952CFD" w:rsidRPr="00952CFD" w:rsidRDefault="00952CFD"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8F87ED6" w14:textId="7253E73F" w:rsidR="00952CFD" w:rsidRPr="00952CFD" w:rsidRDefault="00063932" w:rsidP="00C65139">
            <w:pPr>
              <w:rPr>
                <w:rFonts w:ascii="Arial" w:hAnsi="Arial" w:cs="Arial"/>
                <w:sz w:val="20"/>
                <w:szCs w:val="20"/>
              </w:rPr>
            </w:pPr>
            <w:sdt>
              <w:sdtPr>
                <w:rPr>
                  <w:rFonts w:ascii="Arial" w:hAnsi="Arial" w:cs="Arial"/>
                  <w:color w:val="000000"/>
                  <w:sz w:val="20"/>
                  <w:szCs w:val="20"/>
                </w:rPr>
                <w:id w:val="1460612128"/>
                <w:placeholder>
                  <w:docPart w:val="E47749788EBB4763A57476D28AF5D222"/>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26A9DD" w14:textId="77777777" w:rsidR="00952CFD" w:rsidRPr="00952CFD" w:rsidRDefault="00952CFD"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4F601F" w14:textId="3276082E" w:rsidR="00952CFD" w:rsidRPr="00952CFD" w:rsidRDefault="00063932" w:rsidP="00C65139">
            <w:pPr>
              <w:rPr>
                <w:rFonts w:ascii="Arial" w:hAnsi="Arial" w:cs="Arial"/>
                <w:sz w:val="20"/>
                <w:szCs w:val="20"/>
              </w:rPr>
            </w:pPr>
            <w:sdt>
              <w:sdtPr>
                <w:rPr>
                  <w:rFonts w:ascii="Arial" w:hAnsi="Arial" w:cs="Arial"/>
                  <w:color w:val="000000"/>
                  <w:sz w:val="20"/>
                  <w:szCs w:val="20"/>
                </w:rPr>
                <w:id w:val="538239978"/>
                <w:placeholder>
                  <w:docPart w:val="099457C7ABA24D28836508E29078BED8"/>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76120" w14:textId="77777777" w:rsidR="00952CFD" w:rsidRPr="00952CFD" w:rsidRDefault="00952CFD"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7C5D6A1" w14:textId="07E56B5B" w:rsidR="00952CFD" w:rsidRPr="00952CFD" w:rsidRDefault="00952CFD"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52CFD" w14:paraId="38BB33AD"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4AA34EF" w14:textId="4F0BE03D" w:rsidR="00952CFD" w:rsidRPr="00952CFD" w:rsidRDefault="00952CFD"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21B268D" w14:textId="7BAF3A22" w:rsidR="00952CFD" w:rsidRPr="00952CFD" w:rsidRDefault="00952CFD"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A2B5F4"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B3D77" w14:textId="77777777" w:rsidR="00952CFD" w:rsidRPr="00952CFD" w:rsidRDefault="00952CFD"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4E1C052"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BC535"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69E95DAA" w14:textId="02838AF3" w:rsidR="00952CFD" w:rsidRPr="00952CFD" w:rsidRDefault="00063932" w:rsidP="00C65139">
            <w:pPr>
              <w:rPr>
                <w:rFonts w:ascii="Arial" w:hAnsi="Arial" w:cs="Arial"/>
                <w:sz w:val="20"/>
                <w:szCs w:val="20"/>
              </w:rPr>
            </w:pPr>
            <w:sdt>
              <w:sdtPr>
                <w:rPr>
                  <w:rFonts w:ascii="Arial" w:hAnsi="Arial" w:cs="Arial"/>
                  <w:color w:val="000000"/>
                  <w:sz w:val="20"/>
                  <w:szCs w:val="20"/>
                </w:rPr>
                <w:id w:val="1265043475"/>
                <w:placeholder>
                  <w:docPart w:val="DE4E621816E8456183C47FF7CFC00F48"/>
                </w:placeholder>
                <w:showingPlcHdr/>
                <w:dropDownList>
                  <w:listItem w:displayText="Fino a 10" w:value="Fino a 10"/>
                  <w:listItem w:displayText="11-50" w:value="11-50"/>
                  <w:listItem w:displayText="51-250" w:value="51-250"/>
                  <w:listItem w:displayText="Più di 250" w:value="Più di 250"/>
                </w:dropDownList>
              </w:sdtPr>
              <w:sdtEndPr/>
              <w:sdtContent>
                <w:r w:rsidR="0028427E" w:rsidRPr="00952CFD">
                  <w:rPr>
                    <w:rStyle w:val="Testosegnaposto"/>
                    <w:rFonts w:ascii="Arial" w:hAnsi="Arial" w:cs="Arial"/>
                    <w:sz w:val="20"/>
                    <w:szCs w:val="20"/>
                  </w:rPr>
                  <w:t>Scegliere un elemento.</w:t>
                </w:r>
              </w:sdtContent>
            </w:sdt>
          </w:p>
        </w:tc>
      </w:tr>
      <w:tr w:rsidR="00952CFD" w14:paraId="64182311" w14:textId="77777777" w:rsidTr="00C65139">
        <w:trPr>
          <w:trHeight w:val="228"/>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4B95C55" w14:textId="77777777" w:rsidR="00952CFD" w:rsidRPr="00952CFD" w:rsidRDefault="00952CFD"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617D10A" w14:textId="27E191B4"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9128976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037107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ABB5FC1" w14:textId="31FDA085" w:rsidR="00952CFD" w:rsidRPr="00952CFD" w:rsidRDefault="00952CFD"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55804" w14:textId="77777777" w:rsidR="00952CFD" w:rsidRPr="00952CFD" w:rsidRDefault="00952CFD"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21E5052" w14:textId="6946971B" w:rsidR="00952CFD" w:rsidRPr="00952CFD" w:rsidRDefault="00952CFD"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C1C79"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5DD4120" w14:textId="09C540D9" w:rsidR="00952CFD" w:rsidRPr="00952CFD" w:rsidRDefault="00250C8C"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52CFD" w14:paraId="7B5715DC"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27C471F" w14:textId="77777777" w:rsidR="00952CFD" w:rsidRPr="00952CFD" w:rsidRDefault="00952CFD"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4C13AF7" w14:textId="77777777" w:rsidR="00952CFD" w:rsidRPr="00952CFD" w:rsidRDefault="00952CFD"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3FFF33D"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235F60" w14:textId="77777777" w:rsidR="00952CFD" w:rsidRPr="00952CFD" w:rsidRDefault="00952CFD"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0EB53A"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B3341"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FA45DD" w14:textId="55037F79" w:rsidR="00952CFD" w:rsidRPr="00952CFD" w:rsidRDefault="00063932" w:rsidP="00C65139">
            <w:pPr>
              <w:rPr>
                <w:rFonts w:ascii="Arial" w:hAnsi="Arial" w:cs="Arial"/>
                <w:sz w:val="20"/>
                <w:szCs w:val="20"/>
              </w:rPr>
            </w:pPr>
            <w:sdt>
              <w:sdtPr>
                <w:rPr>
                  <w:rFonts w:ascii="Arial" w:hAnsi="Arial" w:cs="Arial"/>
                  <w:color w:val="000000"/>
                  <w:sz w:val="20"/>
                  <w:szCs w:val="20"/>
                </w:rPr>
                <w:id w:val="-1639188306"/>
                <w:placeholder>
                  <w:docPart w:val="361F65905A68489DBE3BB4D8CBBCD2AC"/>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D4358E" w:rsidRPr="00952CFD">
                  <w:rPr>
                    <w:rStyle w:val="Testosegnaposto"/>
                    <w:rFonts w:ascii="Arial" w:hAnsi="Arial" w:cs="Arial"/>
                    <w:sz w:val="20"/>
                    <w:szCs w:val="20"/>
                  </w:rPr>
                  <w:t>Scegliere un elemento.</w:t>
                </w:r>
              </w:sdtContent>
            </w:sdt>
          </w:p>
        </w:tc>
      </w:tr>
      <w:tr w:rsidR="00952CFD" w14:paraId="36193EBD"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867169B" w14:textId="77777777" w:rsidR="00952CFD" w:rsidRPr="00952CFD" w:rsidRDefault="00952CFD"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55DB3956" w14:textId="77777777" w:rsidR="00952CFD" w:rsidRPr="00952CFD" w:rsidRDefault="00952CFD" w:rsidP="00C65139">
            <w:pPr>
              <w:rPr>
                <w:rFonts w:ascii="Arial" w:hAnsi="Arial" w:cs="Arial"/>
                <w:color w:val="FFFFFF" w:themeColor="background1"/>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3369D7" w14:textId="22DF7CC7" w:rsidR="00952CFD" w:rsidRPr="00952CFD" w:rsidRDefault="00063932" w:rsidP="00C65139">
            <w:pPr>
              <w:rPr>
                <w:rFonts w:ascii="Arial" w:hAnsi="Arial" w:cs="Arial"/>
                <w:sz w:val="20"/>
                <w:szCs w:val="20"/>
              </w:rPr>
            </w:pPr>
            <w:sdt>
              <w:sdtPr>
                <w:rPr>
                  <w:rFonts w:ascii="Arial" w:hAnsi="Arial" w:cs="Arial"/>
                  <w:color w:val="000000"/>
                  <w:sz w:val="20"/>
                  <w:szCs w:val="20"/>
                </w:rPr>
                <w:id w:val="1055284613"/>
                <w:placeholder>
                  <w:docPart w:val="C8E0BA6568094C58B3F6B7C25F9B7641"/>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02F88" w14:textId="77777777" w:rsidR="00952CFD" w:rsidRPr="00952CFD" w:rsidRDefault="00952CFD"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3DC2064" w14:textId="1AD6D83B" w:rsidR="00952CFD" w:rsidRPr="00952CFD" w:rsidRDefault="00063932" w:rsidP="00C65139">
            <w:pPr>
              <w:rPr>
                <w:rFonts w:ascii="Arial" w:hAnsi="Arial" w:cs="Arial"/>
                <w:sz w:val="20"/>
                <w:szCs w:val="20"/>
              </w:rPr>
            </w:pPr>
            <w:sdt>
              <w:sdtPr>
                <w:rPr>
                  <w:rFonts w:ascii="Arial" w:hAnsi="Arial" w:cs="Arial"/>
                  <w:color w:val="000000"/>
                  <w:sz w:val="20"/>
                  <w:szCs w:val="20"/>
                </w:rPr>
                <w:id w:val="-1081909455"/>
                <w:placeholder>
                  <w:docPart w:val="36EF0B42F0E3412AA5E1816D75EBD574"/>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367B5" w14:textId="77777777" w:rsidR="00952CFD" w:rsidRPr="00952CFD" w:rsidRDefault="00952CFD"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F3E5A41" w14:textId="55C938BF" w:rsidR="00952CFD" w:rsidRPr="00952CFD" w:rsidRDefault="00952CFD" w:rsidP="00C65139">
            <w:pPr>
              <w:rPr>
                <w:rFonts w:ascii="Arial" w:hAnsi="Arial" w:cs="Arial"/>
                <w:i/>
                <w:color w:val="FFFFFF" w:themeColor="background1"/>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52CFD" w14:paraId="4212EF3E"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9C977AE" w14:textId="77777777" w:rsidR="00952CFD" w:rsidRPr="00952CFD" w:rsidRDefault="00952CFD"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1012B5A" w14:textId="2D4A7BD4" w:rsidR="00952CFD" w:rsidRPr="00952CFD" w:rsidRDefault="00952CFD"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4E8C6B5"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BCB46" w14:textId="77777777" w:rsidR="00952CFD" w:rsidRPr="00952CFD" w:rsidRDefault="00952CFD"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2520046"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17CB2"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3B799341" w14:textId="10CB5971" w:rsidR="00952CFD" w:rsidRPr="00952CFD" w:rsidRDefault="00063932" w:rsidP="00C65139">
            <w:pPr>
              <w:rPr>
                <w:rFonts w:ascii="Arial" w:hAnsi="Arial" w:cs="Arial"/>
                <w:sz w:val="20"/>
                <w:szCs w:val="20"/>
              </w:rPr>
            </w:pPr>
            <w:sdt>
              <w:sdtPr>
                <w:rPr>
                  <w:rFonts w:ascii="Arial" w:hAnsi="Arial" w:cs="Arial"/>
                  <w:color w:val="000000"/>
                  <w:sz w:val="20"/>
                  <w:szCs w:val="20"/>
                </w:rPr>
                <w:id w:val="308293541"/>
                <w:placeholder>
                  <w:docPart w:val="F618E42EB4D448F79FE1974A4BD1F1E4"/>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DD675E" w14:paraId="26537C2F" w14:textId="77777777" w:rsidTr="00C65139">
        <w:trPr>
          <w:trHeight w:val="340"/>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4349C0" w14:textId="77777777" w:rsidR="00DD675E" w:rsidRPr="00952CFD" w:rsidRDefault="00DD675E"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715A16" w14:textId="0C948C8E"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492931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6343727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E99EA44" w14:textId="4244FE87"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BCF83D"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98C0537" w14:textId="27046A05"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B0ECA4"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D732B5D" w14:textId="5751DD12" w:rsidR="00DD675E"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DD675E" w14:paraId="31507566"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E494827" w14:textId="77777777" w:rsidR="00DD675E" w:rsidRPr="00952CFD" w:rsidRDefault="00DD675E"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C620264" w14:textId="77777777" w:rsidR="00DD675E" w:rsidRPr="00952CFD" w:rsidRDefault="00DD675E"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702AAD8"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0E540"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C47BEB7"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C2CB3"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FBAE09" w14:textId="65D6D026" w:rsidR="00DD675E" w:rsidRPr="00952CFD" w:rsidRDefault="00063932" w:rsidP="00C65139">
            <w:pPr>
              <w:rPr>
                <w:rFonts w:ascii="Arial" w:hAnsi="Arial" w:cs="Arial"/>
                <w:sz w:val="20"/>
                <w:szCs w:val="20"/>
              </w:rPr>
            </w:pPr>
            <w:sdt>
              <w:sdtPr>
                <w:rPr>
                  <w:rFonts w:ascii="Arial" w:hAnsi="Arial" w:cs="Arial"/>
                  <w:color w:val="000000"/>
                  <w:sz w:val="20"/>
                  <w:szCs w:val="20"/>
                </w:rPr>
                <w:id w:val="-1335836528"/>
                <w:placeholder>
                  <w:docPart w:val="1CB3AF00C3474A25A2D0ECD2BAE24586"/>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111705" w:rsidRPr="00952CFD">
                  <w:rPr>
                    <w:rStyle w:val="Testosegnaposto"/>
                    <w:rFonts w:ascii="Arial" w:hAnsi="Arial" w:cs="Arial"/>
                    <w:sz w:val="20"/>
                    <w:szCs w:val="20"/>
                  </w:rPr>
                  <w:t>Scegliere un elemento.</w:t>
                </w:r>
              </w:sdtContent>
            </w:sdt>
          </w:p>
        </w:tc>
      </w:tr>
      <w:tr w:rsidR="00DD675E" w14:paraId="38CE35D2"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9CF753C" w14:textId="77777777" w:rsidR="00DD675E" w:rsidRPr="00952CFD" w:rsidRDefault="00DD675E"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76D131BF" w14:textId="77777777" w:rsidR="00DD675E" w:rsidRPr="00952CFD" w:rsidRDefault="00DD675E"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26E7100" w14:textId="6225B83A" w:rsidR="00DD675E" w:rsidRPr="00952CFD" w:rsidRDefault="00063932" w:rsidP="00C65139">
            <w:pPr>
              <w:rPr>
                <w:rFonts w:ascii="Arial" w:hAnsi="Arial" w:cs="Arial"/>
                <w:sz w:val="20"/>
                <w:szCs w:val="20"/>
              </w:rPr>
            </w:pPr>
            <w:sdt>
              <w:sdtPr>
                <w:rPr>
                  <w:rFonts w:ascii="Arial" w:hAnsi="Arial" w:cs="Arial"/>
                  <w:color w:val="000000"/>
                  <w:sz w:val="20"/>
                  <w:szCs w:val="20"/>
                </w:rPr>
                <w:id w:val="1711616567"/>
                <w:placeholder>
                  <w:docPart w:val="A64422AB98B44D2DAAF4E2632CF5CD88"/>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DD675E"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1EB08" w14:textId="77777777" w:rsidR="00DD675E" w:rsidRPr="00952CFD" w:rsidRDefault="00DD675E"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8D29088" w14:textId="3F322155" w:rsidR="00DD675E" w:rsidRPr="00952CFD" w:rsidRDefault="00063932" w:rsidP="00C65139">
            <w:pPr>
              <w:rPr>
                <w:rFonts w:ascii="Arial" w:hAnsi="Arial" w:cs="Arial"/>
                <w:sz w:val="20"/>
                <w:szCs w:val="20"/>
              </w:rPr>
            </w:pPr>
            <w:sdt>
              <w:sdtPr>
                <w:rPr>
                  <w:rFonts w:ascii="Arial" w:hAnsi="Arial" w:cs="Arial"/>
                  <w:color w:val="000000"/>
                  <w:sz w:val="20"/>
                  <w:szCs w:val="20"/>
                </w:rPr>
                <w:id w:val="-120305878"/>
                <w:placeholder>
                  <w:docPart w:val="B7DD326A53104B7ABADCBF5BB34C83C2"/>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DD675E"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FB0B5" w14:textId="77777777" w:rsidR="00DD675E" w:rsidRPr="00952CFD" w:rsidRDefault="00DD675E"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C2B00E6" w14:textId="7614DCF9" w:rsidR="00DD675E" w:rsidRPr="00952CFD" w:rsidRDefault="00DD675E"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DD675E" w14:paraId="21FD9FD2"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DAD9A01" w14:textId="77777777" w:rsidR="00DD675E" w:rsidRPr="00952CFD" w:rsidRDefault="00DD675E"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7F9E131" w14:textId="525CD2C2" w:rsidR="00DD675E" w:rsidRPr="00952CFD" w:rsidRDefault="00DD675E"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84103EB"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40369A" w14:textId="77777777" w:rsidR="00DD675E" w:rsidRPr="00952CFD" w:rsidRDefault="00DD675E"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77B5876"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D6847"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21966717" w14:textId="231FAB6D" w:rsidR="00DD675E" w:rsidRPr="00952CFD" w:rsidRDefault="00063932" w:rsidP="00C65139">
            <w:pPr>
              <w:rPr>
                <w:rFonts w:ascii="Arial" w:hAnsi="Arial" w:cs="Arial"/>
                <w:sz w:val="20"/>
                <w:szCs w:val="20"/>
              </w:rPr>
            </w:pPr>
            <w:sdt>
              <w:sdtPr>
                <w:rPr>
                  <w:rFonts w:ascii="Arial" w:hAnsi="Arial" w:cs="Arial"/>
                  <w:color w:val="000000"/>
                  <w:sz w:val="20"/>
                  <w:szCs w:val="20"/>
                </w:rPr>
                <w:id w:val="1382758251"/>
                <w:placeholder>
                  <w:docPart w:val="9429641DAB504F4E932359F0B72AE6D9"/>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DD675E" w14:paraId="439C94C8" w14:textId="77777777" w:rsidTr="00C65139">
        <w:trPr>
          <w:trHeight w:val="484"/>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FB36A94" w14:textId="77777777" w:rsidR="00DD675E" w:rsidRPr="00952CFD" w:rsidRDefault="00DD675E"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0C8856" w14:textId="7C77A865"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8250547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4274140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8D6F32E" w14:textId="0A607F5F"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BFE6F"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D9CBBA6" w14:textId="6F63F943"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7822F"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6AA055E" w14:textId="678675ED" w:rsidR="00DD675E"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DD675E" w14:paraId="6A0B42DE"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301291" w14:textId="77777777" w:rsidR="00DD675E" w:rsidRPr="00952CFD" w:rsidRDefault="00DD675E"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C4522A2" w14:textId="77777777" w:rsidR="00DD675E" w:rsidRPr="00952CFD" w:rsidRDefault="00DD675E"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34E9883"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DB693"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F920F33"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E03A7"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EBED557" w14:textId="5840869C" w:rsidR="00DD675E" w:rsidRPr="00952CFD" w:rsidRDefault="00063932" w:rsidP="00C65139">
            <w:pPr>
              <w:rPr>
                <w:rFonts w:ascii="Arial" w:hAnsi="Arial" w:cs="Arial"/>
                <w:sz w:val="20"/>
                <w:szCs w:val="20"/>
              </w:rPr>
            </w:pPr>
            <w:sdt>
              <w:sdtPr>
                <w:rPr>
                  <w:rFonts w:ascii="Arial" w:hAnsi="Arial" w:cs="Arial"/>
                  <w:color w:val="000000"/>
                  <w:sz w:val="20"/>
                  <w:szCs w:val="20"/>
                </w:rPr>
                <w:id w:val="1931700101"/>
                <w:placeholder>
                  <w:docPart w:val="353C8EF697AA413D8B9A192C356BDD3E"/>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111705" w:rsidRPr="00952CFD">
                  <w:rPr>
                    <w:rStyle w:val="Testosegnaposto"/>
                    <w:rFonts w:ascii="Arial" w:hAnsi="Arial" w:cs="Arial"/>
                    <w:sz w:val="20"/>
                    <w:szCs w:val="20"/>
                  </w:rPr>
                  <w:t>Scegliere un elemento.</w:t>
                </w:r>
              </w:sdtContent>
            </w:sdt>
          </w:p>
        </w:tc>
      </w:tr>
      <w:tr w:rsidR="00DD675E" w14:paraId="1EE29697"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C2932B4" w14:textId="77777777" w:rsidR="00DD675E" w:rsidRPr="00952CFD" w:rsidRDefault="00DD675E"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138AEF72" w14:textId="77777777" w:rsidR="00DD675E" w:rsidRPr="00952CFD" w:rsidRDefault="00DD675E"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410A9E7" w14:textId="63017255" w:rsidR="00DD675E" w:rsidRPr="00952CFD" w:rsidRDefault="00063932" w:rsidP="00C65139">
            <w:pPr>
              <w:rPr>
                <w:rFonts w:ascii="Arial" w:hAnsi="Arial" w:cs="Arial"/>
                <w:sz w:val="20"/>
                <w:szCs w:val="20"/>
              </w:rPr>
            </w:pPr>
            <w:sdt>
              <w:sdtPr>
                <w:rPr>
                  <w:rFonts w:ascii="Arial" w:hAnsi="Arial" w:cs="Arial"/>
                  <w:color w:val="000000"/>
                  <w:sz w:val="20"/>
                  <w:szCs w:val="20"/>
                </w:rPr>
                <w:id w:val="1620176411"/>
                <w:placeholder>
                  <w:docPart w:val="9834B5B92E814D3FBCCBE75D6C4EF981"/>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DD675E"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2D352" w14:textId="77777777" w:rsidR="00DD675E" w:rsidRPr="00952CFD" w:rsidRDefault="00DD675E"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A81A071" w14:textId="013581D0" w:rsidR="00DD675E" w:rsidRPr="00952CFD" w:rsidRDefault="00063932" w:rsidP="00C65139">
            <w:pPr>
              <w:rPr>
                <w:rFonts w:ascii="Arial" w:hAnsi="Arial" w:cs="Arial"/>
                <w:sz w:val="20"/>
                <w:szCs w:val="20"/>
              </w:rPr>
            </w:pPr>
            <w:sdt>
              <w:sdtPr>
                <w:rPr>
                  <w:rFonts w:ascii="Arial" w:hAnsi="Arial" w:cs="Arial"/>
                  <w:color w:val="000000"/>
                  <w:sz w:val="20"/>
                  <w:szCs w:val="20"/>
                </w:rPr>
                <w:id w:val="738754802"/>
                <w:placeholder>
                  <w:docPart w:val="0C01460846B449BCBF22CE8F2BFA23B9"/>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DD675E"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4FCF9" w14:textId="688FE4BF" w:rsidR="00DD675E" w:rsidRPr="00952CFD" w:rsidRDefault="00DD675E"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699A1D8" w14:textId="7A71530A" w:rsidR="00DD675E" w:rsidRPr="00952CFD" w:rsidRDefault="00DD675E"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DD675E" w14:paraId="0F497414"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BE0F68" w14:textId="77777777" w:rsidR="00DD675E" w:rsidRPr="00952CFD" w:rsidRDefault="00DD675E"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861E40A" w14:textId="6D359DE5" w:rsidR="00DD675E" w:rsidRPr="00952CFD" w:rsidRDefault="00DD675E" w:rsidP="00C65139">
            <w:pPr>
              <w:rPr>
                <w:rFonts w:ascii="Arial" w:hAnsi="Arial" w:cs="Arial"/>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E765CFA"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D9BAB5" w14:textId="77777777" w:rsidR="00DD675E" w:rsidRPr="00952CFD" w:rsidRDefault="00DD675E"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4DCB46E"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2B168"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7C5CCDA0" w14:textId="7B11CB24" w:rsidR="00DD675E" w:rsidRPr="00952CFD" w:rsidRDefault="00063932" w:rsidP="00C65139">
            <w:pPr>
              <w:rPr>
                <w:rFonts w:ascii="Arial" w:hAnsi="Arial" w:cs="Arial"/>
                <w:sz w:val="20"/>
                <w:szCs w:val="20"/>
              </w:rPr>
            </w:pPr>
            <w:sdt>
              <w:sdtPr>
                <w:rPr>
                  <w:rFonts w:ascii="Arial" w:hAnsi="Arial" w:cs="Arial"/>
                  <w:color w:val="000000"/>
                  <w:sz w:val="20"/>
                  <w:szCs w:val="20"/>
                </w:rPr>
                <w:id w:val="349532466"/>
                <w:placeholder>
                  <w:docPart w:val="9D510A151A9F4A9FBF27D3E37ED80FA4"/>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DD675E" w14:paraId="3D092A85" w14:textId="77777777" w:rsidTr="00C65139">
        <w:trPr>
          <w:trHeight w:val="70"/>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F99AD4" w14:textId="77777777" w:rsidR="00DD675E" w:rsidRPr="00952CFD" w:rsidRDefault="00DD675E"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B580AD" w14:textId="7F8D60BC"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3914262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393454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160F2B" w14:textId="32E903F0"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509F72"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8019316" w14:textId="695E6910"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746F17"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0D66C66" w14:textId="478A1887" w:rsidR="00DD675E"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DD675E" w14:paraId="2B0632CA"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864B978" w14:textId="77777777" w:rsidR="00DD675E" w:rsidRPr="00952CFD" w:rsidRDefault="00DD675E"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2C0591" w14:textId="77777777" w:rsidR="00DD675E" w:rsidRPr="00952CFD" w:rsidRDefault="00DD675E"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2DE3E67"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CCE23"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D4CCA96"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4CD56"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14624FF" w14:textId="19BE1DC7" w:rsidR="00DD675E" w:rsidRPr="00952CFD" w:rsidRDefault="00063932" w:rsidP="00C65139">
            <w:pPr>
              <w:rPr>
                <w:rFonts w:ascii="Arial" w:hAnsi="Arial" w:cs="Arial"/>
                <w:sz w:val="20"/>
                <w:szCs w:val="20"/>
              </w:rPr>
            </w:pPr>
            <w:sdt>
              <w:sdtPr>
                <w:rPr>
                  <w:rFonts w:ascii="Arial" w:hAnsi="Arial" w:cs="Arial"/>
                  <w:color w:val="000000"/>
                  <w:sz w:val="20"/>
                  <w:szCs w:val="20"/>
                </w:rPr>
                <w:id w:val="-1021692428"/>
                <w:placeholder>
                  <w:docPart w:val="A296BBBEB1F44CF0A89808011B8C8B46"/>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32855789"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C245D60" w14:textId="77777777" w:rsidR="009E2EF9" w:rsidRPr="00952CFD" w:rsidRDefault="009E2EF9"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A1F29E7" w14:textId="77777777" w:rsidR="009E2EF9" w:rsidRPr="00952CFD" w:rsidRDefault="009E2EF9"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89770D7" w14:textId="77777777" w:rsidR="009E2EF9" w:rsidRPr="00952CFD" w:rsidRDefault="00063932" w:rsidP="00C65139">
            <w:pPr>
              <w:rPr>
                <w:rFonts w:ascii="Arial" w:hAnsi="Arial" w:cs="Arial"/>
                <w:sz w:val="20"/>
                <w:szCs w:val="20"/>
              </w:rPr>
            </w:pPr>
            <w:sdt>
              <w:sdtPr>
                <w:rPr>
                  <w:rFonts w:ascii="Arial" w:hAnsi="Arial" w:cs="Arial"/>
                  <w:color w:val="000000"/>
                  <w:sz w:val="20"/>
                  <w:szCs w:val="20"/>
                </w:rPr>
                <w:id w:val="-717360089"/>
                <w:placeholder>
                  <w:docPart w:val="516E8F68E4DF4B419D1A6A3F79797017"/>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0AD7D" w14:textId="77777777" w:rsidR="009E2EF9" w:rsidRPr="00952CFD" w:rsidRDefault="009E2EF9"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49C75E4" w14:textId="77777777" w:rsidR="009E2EF9" w:rsidRPr="00952CFD" w:rsidRDefault="00063932" w:rsidP="00C65139">
            <w:pPr>
              <w:rPr>
                <w:rFonts w:ascii="Arial" w:hAnsi="Arial" w:cs="Arial"/>
                <w:sz w:val="20"/>
                <w:szCs w:val="20"/>
              </w:rPr>
            </w:pPr>
            <w:sdt>
              <w:sdtPr>
                <w:rPr>
                  <w:rFonts w:ascii="Arial" w:hAnsi="Arial" w:cs="Arial"/>
                  <w:color w:val="000000"/>
                  <w:sz w:val="20"/>
                  <w:szCs w:val="20"/>
                </w:rPr>
                <w:id w:val="-368300667"/>
                <w:placeholder>
                  <w:docPart w:val="A7B0DC28CFED4C82A9A5ABD76B61599A"/>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391BB" w14:textId="77777777" w:rsidR="009E2EF9" w:rsidRPr="00952CFD" w:rsidRDefault="009E2EF9"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3DA8DF9" w14:textId="30C37304" w:rsidR="009E2EF9" w:rsidRPr="00952CFD" w:rsidRDefault="009E2EF9"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E2EF9" w:rsidRPr="00952CFD" w14:paraId="0ECD2034"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07BE096" w14:textId="77777777" w:rsidR="009E2EF9" w:rsidRPr="00952CFD" w:rsidRDefault="009E2EF9"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B63AEB6" w14:textId="77777777" w:rsidR="009E2EF9" w:rsidRPr="00952CFD" w:rsidRDefault="009E2EF9"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A325C3F"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9DEE4" w14:textId="77777777" w:rsidR="009E2EF9" w:rsidRPr="00952CFD" w:rsidRDefault="009E2EF9"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AB889EC"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00C50"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753509FD" w14:textId="5024325D" w:rsidR="009E2EF9" w:rsidRPr="00952CFD" w:rsidRDefault="00063932" w:rsidP="00C65139">
            <w:pPr>
              <w:rPr>
                <w:rFonts w:ascii="Arial" w:hAnsi="Arial" w:cs="Arial"/>
                <w:sz w:val="20"/>
                <w:szCs w:val="20"/>
              </w:rPr>
            </w:pPr>
            <w:sdt>
              <w:sdtPr>
                <w:rPr>
                  <w:rFonts w:ascii="Arial" w:hAnsi="Arial" w:cs="Arial"/>
                  <w:color w:val="000000"/>
                  <w:sz w:val="20"/>
                  <w:szCs w:val="20"/>
                </w:rPr>
                <w:id w:val="1310673544"/>
                <w:placeholder>
                  <w:docPart w:val="DD65720FBCF148958B5A8E0E496CD49D"/>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6BFA5E71" w14:textId="77777777" w:rsidTr="00C65139">
        <w:trPr>
          <w:trHeight w:val="228"/>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E5936F1" w14:textId="77777777" w:rsidR="009E2EF9" w:rsidRPr="00952CFD" w:rsidRDefault="009E2EF9"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D9276F8" w14:textId="2239FD83" w:rsidR="009E2EF9"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415730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675266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6EAC5C2"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19020"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1F2DDA3"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2D9107"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8219913" w14:textId="35A9AA79" w:rsidR="009E2EF9"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E2EF9" w:rsidRPr="00952CFD" w14:paraId="0F7732CC"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060E82" w14:textId="77777777" w:rsidR="009E2EF9" w:rsidRPr="00952CFD" w:rsidRDefault="009E2EF9"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677C00" w14:textId="77777777" w:rsidR="009E2EF9" w:rsidRPr="00952CFD" w:rsidRDefault="009E2EF9"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0CDFB1"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E8561"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7FD2A6"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C1002B"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53077F7" w14:textId="3373AC00" w:rsidR="009E2EF9" w:rsidRPr="00952CFD" w:rsidRDefault="00063932" w:rsidP="00C65139">
            <w:pPr>
              <w:rPr>
                <w:rFonts w:ascii="Arial" w:hAnsi="Arial" w:cs="Arial"/>
                <w:sz w:val="20"/>
                <w:szCs w:val="20"/>
              </w:rPr>
            </w:pPr>
            <w:sdt>
              <w:sdtPr>
                <w:rPr>
                  <w:rFonts w:ascii="Arial" w:hAnsi="Arial" w:cs="Arial"/>
                  <w:color w:val="000000"/>
                  <w:sz w:val="20"/>
                  <w:szCs w:val="20"/>
                </w:rPr>
                <w:id w:val="1677157621"/>
                <w:placeholder>
                  <w:docPart w:val="FCD3CBF556A3471DA99A5F6D15919381"/>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50F68BD3"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351081B" w14:textId="77777777" w:rsidR="009E2EF9" w:rsidRPr="00952CFD" w:rsidRDefault="009E2EF9"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B0B286" w14:textId="77777777" w:rsidR="009E2EF9" w:rsidRPr="00952CFD" w:rsidRDefault="009E2EF9"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3BD99CB" w14:textId="77777777" w:rsidR="009E2EF9" w:rsidRPr="00952CFD" w:rsidRDefault="00063932" w:rsidP="00C65139">
            <w:pPr>
              <w:rPr>
                <w:rFonts w:ascii="Arial" w:hAnsi="Arial" w:cs="Arial"/>
                <w:sz w:val="20"/>
                <w:szCs w:val="20"/>
              </w:rPr>
            </w:pPr>
            <w:sdt>
              <w:sdtPr>
                <w:rPr>
                  <w:rFonts w:ascii="Arial" w:hAnsi="Arial" w:cs="Arial"/>
                  <w:color w:val="000000"/>
                  <w:sz w:val="20"/>
                  <w:szCs w:val="20"/>
                </w:rPr>
                <w:id w:val="-476688199"/>
                <w:placeholder>
                  <w:docPart w:val="99B6C02F717F4B5FA79C321F4D8695FE"/>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1ECCB" w14:textId="77777777" w:rsidR="009E2EF9" w:rsidRPr="00952CFD" w:rsidRDefault="009E2EF9"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9A5FEBD" w14:textId="77777777" w:rsidR="009E2EF9" w:rsidRPr="00952CFD" w:rsidRDefault="00063932" w:rsidP="00C65139">
            <w:pPr>
              <w:rPr>
                <w:rFonts w:ascii="Arial" w:hAnsi="Arial" w:cs="Arial"/>
                <w:sz w:val="20"/>
                <w:szCs w:val="20"/>
              </w:rPr>
            </w:pPr>
            <w:sdt>
              <w:sdtPr>
                <w:rPr>
                  <w:rFonts w:ascii="Arial" w:hAnsi="Arial" w:cs="Arial"/>
                  <w:color w:val="000000"/>
                  <w:sz w:val="20"/>
                  <w:szCs w:val="20"/>
                </w:rPr>
                <w:id w:val="390400620"/>
                <w:placeholder>
                  <w:docPart w:val="DBB3EFF98C5D4CEAB264F559927273B6"/>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2A6E15" w14:textId="77777777" w:rsidR="009E2EF9" w:rsidRPr="00952CFD" w:rsidRDefault="009E2EF9"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6CDD1CD" w14:textId="51169485" w:rsidR="009E2EF9" w:rsidRPr="00952CFD" w:rsidRDefault="009E2EF9"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E2EF9" w:rsidRPr="00952CFD" w14:paraId="77A7EF35"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5F0A87" w14:textId="77777777" w:rsidR="009E2EF9" w:rsidRPr="00952CFD" w:rsidRDefault="009E2EF9"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2238D98" w14:textId="77777777" w:rsidR="009E2EF9" w:rsidRPr="00952CFD" w:rsidRDefault="009E2EF9"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8FBF509"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41490" w14:textId="77777777" w:rsidR="009E2EF9" w:rsidRPr="00952CFD" w:rsidRDefault="009E2EF9"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2C5BE4A"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21FEE3"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4E3C3AC8" w14:textId="0F2B2240" w:rsidR="009E2EF9" w:rsidRPr="00952CFD" w:rsidRDefault="00063932" w:rsidP="00C65139">
            <w:pPr>
              <w:rPr>
                <w:rFonts w:ascii="Arial" w:hAnsi="Arial" w:cs="Arial"/>
                <w:sz w:val="20"/>
                <w:szCs w:val="20"/>
              </w:rPr>
            </w:pPr>
            <w:sdt>
              <w:sdtPr>
                <w:rPr>
                  <w:rFonts w:ascii="Arial" w:hAnsi="Arial" w:cs="Arial"/>
                  <w:color w:val="000000"/>
                  <w:sz w:val="20"/>
                  <w:szCs w:val="20"/>
                </w:rPr>
                <w:id w:val="-184600293"/>
                <w:placeholder>
                  <w:docPart w:val="17CEDA327DAF4E808D6F2A04C7DD63FF"/>
                </w:placeholder>
                <w:showingPlcHdr/>
                <w:dropDownList>
                  <w:listItem w:displayText="Fino a 10" w:value="Fino a 10"/>
                  <w:listItem w:displayText="11-50" w:value="11-50"/>
                  <w:listItem w:displayText="51-250" w:value="51-250"/>
                  <w:listItem w:displayText="Più di 250" w:value="Più di 250"/>
                </w:dropDownList>
              </w:sdtPr>
              <w:sdtEndPr/>
              <w:sdtContent>
                <w:r w:rsidR="00FB22E1" w:rsidRPr="00952CFD">
                  <w:rPr>
                    <w:rStyle w:val="Testosegnaposto"/>
                    <w:rFonts w:ascii="Arial" w:hAnsi="Arial" w:cs="Arial"/>
                    <w:sz w:val="20"/>
                    <w:szCs w:val="20"/>
                  </w:rPr>
                  <w:t>Scegliere un elemento.</w:t>
                </w:r>
              </w:sdtContent>
            </w:sdt>
          </w:p>
        </w:tc>
      </w:tr>
      <w:tr w:rsidR="009E2EF9" w:rsidRPr="00952CFD" w14:paraId="36FB0410"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090BB52" w14:textId="77777777" w:rsidR="009E2EF9" w:rsidRPr="00952CFD" w:rsidRDefault="009E2EF9"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74896F2" w14:textId="4A31A313" w:rsidR="009E2EF9"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20600855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502814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6D3B681"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D3E9D"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E27FF60"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CE6E8"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5B334BD" w14:textId="56286DDA" w:rsidR="009E2EF9"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E2EF9" w:rsidRPr="00952CFD" w14:paraId="481F227C"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D7A5A4" w14:textId="77777777" w:rsidR="009E2EF9" w:rsidRPr="00952CFD" w:rsidRDefault="009E2EF9"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A5787" w14:textId="77777777" w:rsidR="009E2EF9" w:rsidRPr="00952CFD" w:rsidRDefault="009E2EF9"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3FC8C72"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A49FF3"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898D909"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B0B1B"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A75E6AB" w14:textId="41F9DEB0" w:rsidR="009E2EF9" w:rsidRPr="00952CFD" w:rsidRDefault="00063932" w:rsidP="00C65139">
            <w:pPr>
              <w:rPr>
                <w:rFonts w:ascii="Arial" w:hAnsi="Arial" w:cs="Arial"/>
                <w:sz w:val="20"/>
                <w:szCs w:val="20"/>
              </w:rPr>
            </w:pPr>
            <w:sdt>
              <w:sdtPr>
                <w:rPr>
                  <w:rFonts w:ascii="Arial" w:hAnsi="Arial" w:cs="Arial"/>
                  <w:color w:val="000000"/>
                  <w:sz w:val="20"/>
                  <w:szCs w:val="20"/>
                </w:rPr>
                <w:id w:val="-1604568482"/>
                <w:placeholder>
                  <w:docPart w:val="6BE8CCE826E74E44ABA1D15DA722CE54"/>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FB22E1" w:rsidRPr="00952CFD">
                  <w:rPr>
                    <w:rStyle w:val="Testosegnaposto"/>
                    <w:rFonts w:ascii="Arial" w:hAnsi="Arial" w:cs="Arial"/>
                    <w:sz w:val="20"/>
                    <w:szCs w:val="20"/>
                  </w:rPr>
                  <w:t>Scegliere un elemento.</w:t>
                </w:r>
              </w:sdtContent>
            </w:sdt>
          </w:p>
        </w:tc>
      </w:tr>
      <w:tr w:rsidR="009E2EF9" w:rsidRPr="00952CFD" w14:paraId="13E3A415"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36A03FC" w14:textId="77777777" w:rsidR="009E2EF9" w:rsidRPr="00952CFD" w:rsidRDefault="009E2EF9"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527D0B5" w14:textId="77777777" w:rsidR="009E2EF9" w:rsidRPr="00952CFD" w:rsidRDefault="009E2EF9"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7E9AC1" w14:textId="77777777" w:rsidR="009E2EF9" w:rsidRPr="00952CFD" w:rsidRDefault="00063932" w:rsidP="00C65139">
            <w:pPr>
              <w:rPr>
                <w:rFonts w:ascii="Arial" w:hAnsi="Arial" w:cs="Arial"/>
                <w:sz w:val="20"/>
                <w:szCs w:val="20"/>
              </w:rPr>
            </w:pPr>
            <w:sdt>
              <w:sdtPr>
                <w:rPr>
                  <w:rFonts w:ascii="Arial" w:hAnsi="Arial" w:cs="Arial"/>
                  <w:color w:val="000000"/>
                  <w:sz w:val="20"/>
                  <w:szCs w:val="20"/>
                </w:rPr>
                <w:id w:val="-1313173757"/>
                <w:placeholder>
                  <w:docPart w:val="F60FD1173F1844C18782EB485C4F0182"/>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3A046" w14:textId="77777777" w:rsidR="009E2EF9" w:rsidRPr="00952CFD" w:rsidRDefault="009E2EF9"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528862E" w14:textId="77777777" w:rsidR="009E2EF9" w:rsidRPr="00952CFD" w:rsidRDefault="00063932" w:rsidP="00C65139">
            <w:pPr>
              <w:rPr>
                <w:rFonts w:ascii="Arial" w:hAnsi="Arial" w:cs="Arial"/>
                <w:sz w:val="20"/>
                <w:szCs w:val="20"/>
              </w:rPr>
            </w:pPr>
            <w:sdt>
              <w:sdtPr>
                <w:rPr>
                  <w:rFonts w:ascii="Arial" w:hAnsi="Arial" w:cs="Arial"/>
                  <w:color w:val="000000"/>
                  <w:sz w:val="20"/>
                  <w:szCs w:val="20"/>
                </w:rPr>
                <w:id w:val="-836144542"/>
                <w:placeholder>
                  <w:docPart w:val="8137FDFF073E4394BB4C6F09FDEAC0CE"/>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B06A28" w14:textId="77777777" w:rsidR="009E2EF9" w:rsidRPr="00952CFD" w:rsidRDefault="009E2EF9"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0E53309" w14:textId="60AAE02C" w:rsidR="009E2EF9" w:rsidRPr="00952CFD" w:rsidRDefault="009E2EF9"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E2EF9" w:rsidRPr="00952CFD" w14:paraId="32596758"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F1A7BDE" w14:textId="77777777" w:rsidR="009E2EF9" w:rsidRPr="00952CFD" w:rsidRDefault="009E2EF9"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60EBD01" w14:textId="77777777" w:rsidR="009E2EF9" w:rsidRPr="00952CFD" w:rsidRDefault="009E2EF9"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E75A289"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92D12" w14:textId="77777777" w:rsidR="009E2EF9" w:rsidRPr="00952CFD" w:rsidRDefault="009E2EF9"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972FA6E"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FE4792"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180C7E63" w14:textId="5A0E50AF" w:rsidR="009E2EF9" w:rsidRPr="00952CFD" w:rsidRDefault="00063932" w:rsidP="00C65139">
            <w:pPr>
              <w:rPr>
                <w:rFonts w:ascii="Arial" w:hAnsi="Arial" w:cs="Arial"/>
                <w:sz w:val="20"/>
                <w:szCs w:val="20"/>
              </w:rPr>
            </w:pPr>
            <w:sdt>
              <w:sdtPr>
                <w:rPr>
                  <w:rFonts w:ascii="Arial" w:hAnsi="Arial" w:cs="Arial"/>
                  <w:color w:val="000000"/>
                  <w:sz w:val="20"/>
                  <w:szCs w:val="20"/>
                </w:rPr>
                <w:id w:val="-1962953575"/>
                <w:placeholder>
                  <w:docPart w:val="9F7743E9D39B495EBE8C322F24FDF466"/>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0B328508"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ADE6A78" w14:textId="77777777" w:rsidR="009E2EF9" w:rsidRPr="00952CFD" w:rsidRDefault="009E2EF9"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37017D" w14:textId="28E68436" w:rsidR="009E2EF9"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726957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799476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40FFAA"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9CDBEB"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7ADCB4B"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5CDF14"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2E6CC26" w14:textId="1B96EA60" w:rsidR="009E2EF9"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E2EF9" w:rsidRPr="00952CFD" w14:paraId="020FB49A"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C26325D" w14:textId="77777777" w:rsidR="009E2EF9" w:rsidRPr="00952CFD" w:rsidRDefault="009E2EF9"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6E4F0" w14:textId="77777777" w:rsidR="009E2EF9" w:rsidRPr="00952CFD" w:rsidRDefault="009E2EF9"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669AC26"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FDE2ED"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CF795FC"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1AFFF"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009C678" w14:textId="0C7E6AF8" w:rsidR="009E2EF9" w:rsidRPr="00952CFD" w:rsidRDefault="00063932" w:rsidP="00C65139">
            <w:pPr>
              <w:rPr>
                <w:rFonts w:ascii="Arial" w:hAnsi="Arial" w:cs="Arial"/>
                <w:sz w:val="20"/>
                <w:szCs w:val="20"/>
              </w:rPr>
            </w:pPr>
            <w:sdt>
              <w:sdtPr>
                <w:rPr>
                  <w:rFonts w:ascii="Arial" w:hAnsi="Arial" w:cs="Arial"/>
                  <w:color w:val="000000"/>
                  <w:sz w:val="20"/>
                  <w:szCs w:val="20"/>
                </w:rPr>
                <w:id w:val="-1039352522"/>
                <w:placeholder>
                  <w:docPart w:val="6C8FAEF29E91495D993534BAF0A73147"/>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FB22E1" w:rsidRPr="00952CFD">
                  <w:rPr>
                    <w:rStyle w:val="Testosegnaposto"/>
                    <w:rFonts w:ascii="Arial" w:hAnsi="Arial" w:cs="Arial"/>
                    <w:sz w:val="20"/>
                    <w:szCs w:val="20"/>
                  </w:rPr>
                  <w:t>Scegliere un elemento.</w:t>
                </w:r>
              </w:sdtContent>
            </w:sdt>
          </w:p>
        </w:tc>
      </w:tr>
      <w:tr w:rsidR="009E2EF9" w:rsidRPr="00952CFD" w14:paraId="0E190CA0"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B61CE45" w14:textId="77777777" w:rsidR="009E2EF9" w:rsidRPr="00952CFD" w:rsidRDefault="009E2EF9"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233234D" w14:textId="77777777" w:rsidR="009E2EF9" w:rsidRPr="00952CFD" w:rsidRDefault="009E2EF9"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EDE3317" w14:textId="77777777" w:rsidR="009E2EF9" w:rsidRPr="00952CFD" w:rsidRDefault="00063932" w:rsidP="00C65139">
            <w:pPr>
              <w:rPr>
                <w:rFonts w:ascii="Arial" w:hAnsi="Arial" w:cs="Arial"/>
                <w:sz w:val="20"/>
                <w:szCs w:val="20"/>
              </w:rPr>
            </w:pPr>
            <w:sdt>
              <w:sdtPr>
                <w:rPr>
                  <w:rFonts w:ascii="Arial" w:hAnsi="Arial" w:cs="Arial"/>
                  <w:color w:val="000000"/>
                  <w:sz w:val="20"/>
                  <w:szCs w:val="20"/>
                </w:rPr>
                <w:id w:val="-14771522"/>
                <w:placeholder>
                  <w:docPart w:val="824EB3BBBA3645048ECFA5E27B04D206"/>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AC569" w14:textId="77777777" w:rsidR="009E2EF9" w:rsidRPr="00952CFD" w:rsidRDefault="009E2EF9"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E540EA2" w14:textId="77777777" w:rsidR="009E2EF9" w:rsidRPr="00952CFD" w:rsidRDefault="00063932" w:rsidP="00C65139">
            <w:pPr>
              <w:rPr>
                <w:rFonts w:ascii="Arial" w:hAnsi="Arial" w:cs="Arial"/>
                <w:sz w:val="20"/>
                <w:szCs w:val="20"/>
              </w:rPr>
            </w:pPr>
            <w:sdt>
              <w:sdtPr>
                <w:rPr>
                  <w:rFonts w:ascii="Arial" w:hAnsi="Arial" w:cs="Arial"/>
                  <w:color w:val="000000"/>
                  <w:sz w:val="20"/>
                  <w:szCs w:val="20"/>
                </w:rPr>
                <w:id w:val="-609271487"/>
                <w:placeholder>
                  <w:docPart w:val="3BE5537462574D90B0E9A1F64B0BFE08"/>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22D40" w14:textId="77777777" w:rsidR="009E2EF9" w:rsidRPr="00952CFD" w:rsidRDefault="009E2EF9"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94EC644" w14:textId="5C4A9133" w:rsidR="009E2EF9" w:rsidRPr="00952CFD" w:rsidRDefault="009E2EF9"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E2EF9" w:rsidRPr="00952CFD" w14:paraId="5CA1C207"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2061B82" w14:textId="77777777" w:rsidR="009E2EF9" w:rsidRPr="00952CFD" w:rsidRDefault="009E2EF9"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F5A2BB5" w14:textId="77777777" w:rsidR="009E2EF9" w:rsidRPr="00952CFD" w:rsidRDefault="009E2EF9"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14BA4BB"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B7C03" w14:textId="77777777" w:rsidR="009E2EF9" w:rsidRPr="00952CFD" w:rsidRDefault="009E2EF9"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3D17674"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BA0142"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4BCEEE88" w14:textId="7A3E3971" w:rsidR="009E2EF9" w:rsidRPr="00952CFD" w:rsidRDefault="00063932" w:rsidP="00C65139">
            <w:pPr>
              <w:rPr>
                <w:rFonts w:ascii="Arial" w:hAnsi="Arial" w:cs="Arial"/>
                <w:sz w:val="20"/>
                <w:szCs w:val="20"/>
              </w:rPr>
            </w:pPr>
            <w:sdt>
              <w:sdtPr>
                <w:rPr>
                  <w:rFonts w:ascii="Arial" w:hAnsi="Arial" w:cs="Arial"/>
                  <w:color w:val="000000"/>
                  <w:sz w:val="20"/>
                  <w:szCs w:val="20"/>
                </w:rPr>
                <w:id w:val="739066933"/>
                <w:placeholder>
                  <w:docPart w:val="5C14100BDD3743E6B7357306826803B6"/>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5E9732EE"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9D7297" w14:textId="77777777" w:rsidR="009E2EF9" w:rsidRPr="00952CFD" w:rsidRDefault="009E2EF9"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5821740" w14:textId="17FF41EC" w:rsidR="009E2EF9"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5277546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2479560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AC2CEC9"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83DB5F"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383AA00"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D7759"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E7877C3" w14:textId="61AC5194" w:rsidR="009E2EF9"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E2EF9" w:rsidRPr="00952CFD" w14:paraId="35479970"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989AC0D" w14:textId="77777777" w:rsidR="009E2EF9" w:rsidRPr="00952CFD" w:rsidRDefault="009E2EF9"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A5586" w14:textId="77777777" w:rsidR="009E2EF9" w:rsidRPr="00952CFD" w:rsidRDefault="009E2EF9"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8CFD79C"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F6505"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02359A5"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32C6D7"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202ECEA" w14:textId="6AC908A0" w:rsidR="009E2EF9" w:rsidRPr="00952CFD" w:rsidRDefault="00063932" w:rsidP="00C65139">
            <w:pPr>
              <w:rPr>
                <w:rFonts w:ascii="Arial" w:hAnsi="Arial" w:cs="Arial"/>
                <w:sz w:val="20"/>
                <w:szCs w:val="20"/>
              </w:rPr>
            </w:pPr>
            <w:sdt>
              <w:sdtPr>
                <w:rPr>
                  <w:rFonts w:ascii="Arial" w:hAnsi="Arial" w:cs="Arial"/>
                  <w:color w:val="000000"/>
                  <w:sz w:val="20"/>
                  <w:szCs w:val="20"/>
                </w:rPr>
                <w:id w:val="176011802"/>
                <w:placeholder>
                  <w:docPart w:val="DF95A40BC9E048A89183CB1B6F1A7329"/>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FB22E1" w:rsidRPr="00952CFD">
                  <w:rPr>
                    <w:rStyle w:val="Testosegnaposto"/>
                    <w:rFonts w:ascii="Arial" w:hAnsi="Arial" w:cs="Arial"/>
                    <w:sz w:val="20"/>
                    <w:szCs w:val="20"/>
                  </w:rPr>
                  <w:t>Scegliere un elemento.</w:t>
                </w:r>
              </w:sdtContent>
            </w:sdt>
          </w:p>
        </w:tc>
      </w:tr>
    </w:tbl>
    <w:p w14:paraId="48C6E259" w14:textId="77777777" w:rsidR="005F7928" w:rsidRDefault="005F7928">
      <w:r>
        <w:br w:type="page"/>
      </w:r>
    </w:p>
    <w:tbl>
      <w:tblPr>
        <w:tblStyle w:val="Grigliatabella"/>
        <w:tblW w:w="11341" w:type="dxa"/>
        <w:tblInd w:w="-856" w:type="dxa"/>
        <w:tblLayout w:type="fixed"/>
        <w:tblCellMar>
          <w:top w:w="57" w:type="dxa"/>
        </w:tblCellMar>
        <w:tblLook w:val="04A0" w:firstRow="1" w:lastRow="0" w:firstColumn="1" w:lastColumn="0" w:noHBand="0" w:noVBand="1"/>
      </w:tblPr>
      <w:tblGrid>
        <w:gridCol w:w="1277"/>
        <w:gridCol w:w="1134"/>
        <w:gridCol w:w="1842"/>
        <w:gridCol w:w="2113"/>
        <w:gridCol w:w="1715"/>
        <w:gridCol w:w="1275"/>
        <w:gridCol w:w="1985"/>
      </w:tblGrid>
      <w:tr w:rsidR="008B3DB1" w14:paraId="2882FD2B" w14:textId="77777777" w:rsidTr="00F3580A">
        <w:trPr>
          <w:trHeight w:val="454"/>
          <w:tblHeader/>
        </w:trPr>
        <w:tc>
          <w:tcPr>
            <w:tcW w:w="11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2D2CBE08" w14:textId="619C6B22" w:rsidR="008B3DB1" w:rsidRPr="008B3DB1" w:rsidRDefault="008B3DB1" w:rsidP="008B3DB1">
            <w:pPr>
              <w:rPr>
                <w:rFonts w:ascii="Arial" w:hAnsi="Arial" w:cs="Arial"/>
                <w:b/>
                <w:bCs/>
                <w:color w:val="FFFFFF" w:themeColor="background1"/>
                <w:sz w:val="20"/>
                <w:szCs w:val="20"/>
              </w:rPr>
            </w:pPr>
            <w:r w:rsidRPr="008B3DB1">
              <w:rPr>
                <w:rFonts w:ascii="Arial" w:hAnsi="Arial" w:cs="Arial"/>
                <w:b/>
                <w:bCs/>
                <w:color w:val="FFFFFF" w:themeColor="background1"/>
                <w:sz w:val="20"/>
                <w:szCs w:val="20"/>
              </w:rPr>
              <w:lastRenderedPageBreak/>
              <w:t xml:space="preserve">4) </w:t>
            </w:r>
            <w:r w:rsidRPr="008B3DB1">
              <w:rPr>
                <w:rFonts w:ascii="Arial" w:eastAsia="Calibri" w:hAnsi="Arial" w:cs="Arial"/>
                <w:b/>
                <w:bCs/>
                <w:color w:val="FFFFFF" w:themeColor="background1"/>
                <w:sz w:val="20"/>
                <w:szCs w:val="20"/>
              </w:rPr>
              <w:t>INCARICHI PROFESSIONALI / ATTIVITÀ LAVORATIVE</w:t>
            </w:r>
          </w:p>
        </w:tc>
      </w:tr>
      <w:tr w:rsidR="008B3DB1" w14:paraId="566EDB05" w14:textId="77777777" w:rsidTr="00F3580A">
        <w:trPr>
          <w:trHeight w:val="454"/>
          <w:tblHeader/>
        </w:trPr>
        <w:tc>
          <w:tcPr>
            <w:tcW w:w="11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2F30C5" w14:textId="777BCA3E" w:rsidR="008B3DB1" w:rsidRPr="008B3DB1" w:rsidRDefault="008B3DB1" w:rsidP="008B3DB1">
            <w:pPr>
              <w:rPr>
                <w:rFonts w:ascii="Arial" w:hAnsi="Arial" w:cs="Arial"/>
                <w:sz w:val="20"/>
                <w:szCs w:val="20"/>
              </w:rPr>
            </w:pPr>
            <w:r w:rsidRPr="006E0D97">
              <w:rPr>
                <w:rFonts w:ascii="Arial" w:eastAsia="Calibri" w:hAnsi="Arial" w:cs="Arial"/>
                <w:i/>
                <w:sz w:val="20"/>
                <w:szCs w:val="20"/>
              </w:rPr>
              <w:t>Inserire gli incarichi professionali assunti e le attività lavorative svolte dal più recente al meno recente</w:t>
            </w:r>
            <w:r>
              <w:rPr>
                <w:rStyle w:val="Rimandonotaapidipagina"/>
                <w:rFonts w:ascii="Arial" w:eastAsia="Calibri" w:hAnsi="Arial" w:cs="Arial"/>
                <w:i/>
              </w:rPr>
              <w:footnoteReference w:id="8"/>
            </w:r>
            <w:r w:rsidRPr="006E0D97">
              <w:rPr>
                <w:rFonts w:ascii="Arial" w:eastAsia="Calibri" w:hAnsi="Arial" w:cs="Arial"/>
                <w:i/>
                <w:sz w:val="20"/>
                <w:szCs w:val="20"/>
              </w:rPr>
              <w:t>.</w:t>
            </w:r>
          </w:p>
        </w:tc>
      </w:tr>
      <w:tr w:rsidR="00C65139" w14:paraId="02EC284D" w14:textId="77777777" w:rsidTr="00F3580A">
        <w:trPr>
          <w:trHeight w:val="170"/>
          <w:tblHeader/>
        </w:trPr>
        <w:tc>
          <w:tcPr>
            <w:tcW w:w="11341" w:type="dxa"/>
            <w:gridSpan w:val="7"/>
            <w:tcBorders>
              <w:top w:val="single" w:sz="4" w:space="0" w:color="808080" w:themeColor="background1" w:themeShade="80"/>
              <w:left w:val="nil"/>
              <w:bottom w:val="single" w:sz="4" w:space="0" w:color="808080" w:themeColor="background1" w:themeShade="80"/>
              <w:right w:val="nil"/>
            </w:tcBorders>
          </w:tcPr>
          <w:p w14:paraId="3C22177F" w14:textId="77777777" w:rsidR="00C65139" w:rsidRPr="008B3DB1" w:rsidRDefault="00C65139" w:rsidP="008B3DB1">
            <w:pPr>
              <w:rPr>
                <w:rFonts w:ascii="Arial" w:hAnsi="Arial" w:cs="Arial"/>
                <w:sz w:val="20"/>
                <w:szCs w:val="20"/>
              </w:rPr>
            </w:pPr>
          </w:p>
        </w:tc>
      </w:tr>
      <w:tr w:rsidR="004379C9" w14:paraId="5820D727" w14:textId="77777777" w:rsidTr="004379C9">
        <w:trPr>
          <w:trHeight w:val="680"/>
          <w:tblHeader/>
        </w:trPr>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323AA4" w14:textId="77777777" w:rsidR="004379C9" w:rsidRDefault="004379C9" w:rsidP="008B3DB1">
            <w:pPr>
              <w:jc w:val="center"/>
              <w:rPr>
                <w:rFonts w:ascii="Arial" w:eastAsia="Calibri" w:hAnsi="Arial" w:cs="Arial"/>
                <w:b/>
                <w:sz w:val="20"/>
                <w:szCs w:val="20"/>
              </w:rPr>
            </w:pPr>
            <w:r w:rsidRPr="00B7786E">
              <w:rPr>
                <w:rFonts w:ascii="Arial" w:eastAsia="Calibri" w:hAnsi="Arial" w:cs="Arial"/>
                <w:b/>
                <w:sz w:val="20"/>
                <w:szCs w:val="20"/>
              </w:rPr>
              <w:t>Data</w:t>
            </w:r>
            <w:r>
              <w:rPr>
                <w:rFonts w:ascii="Arial" w:eastAsia="Calibri" w:hAnsi="Arial" w:cs="Arial"/>
                <w:b/>
                <w:sz w:val="20"/>
                <w:szCs w:val="20"/>
              </w:rPr>
              <w:t xml:space="preserve"> inizio</w:t>
            </w:r>
          </w:p>
          <w:p w14:paraId="38D2B830" w14:textId="0E008351" w:rsidR="004379C9" w:rsidRPr="008B3DB1" w:rsidRDefault="004379C9" w:rsidP="008B3DB1">
            <w:pPr>
              <w:jc w:val="center"/>
              <w:rPr>
                <w:rFonts w:ascii="Arial" w:hAnsi="Arial" w:cs="Arial"/>
                <w:sz w:val="20"/>
                <w:szCs w:val="20"/>
              </w:rPr>
            </w:pPr>
            <w:r w:rsidRPr="00B7786E">
              <w:rPr>
                <w:rFonts w:ascii="Arial" w:eastAsia="Calibri" w:hAnsi="Arial" w:cs="Arial"/>
                <w:i/>
                <w:sz w:val="18"/>
                <w:szCs w:val="20"/>
              </w:rPr>
              <w:t>(</w:t>
            </w:r>
            <w:proofErr w:type="spellStart"/>
            <w:r w:rsidRPr="00B7786E">
              <w:rPr>
                <w:rFonts w:ascii="Arial" w:eastAsia="Calibri" w:hAnsi="Arial" w:cs="Arial"/>
                <w:i/>
                <w:sz w:val="18"/>
                <w:szCs w:val="20"/>
              </w:rPr>
              <w:t>aaaa</w:t>
            </w:r>
            <w:proofErr w:type="spellEnd"/>
            <w:r w:rsidRPr="00B7786E">
              <w:rPr>
                <w:rFonts w:ascii="Arial" w:eastAsia="Calibri" w:hAnsi="Arial" w:cs="Arial"/>
                <w:i/>
                <w:sz w:val="18"/>
                <w:szCs w:val="20"/>
              </w:rPr>
              <w:t>-m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4BA76D1" w14:textId="77777777" w:rsidR="004379C9" w:rsidRDefault="004379C9" w:rsidP="008B3DB1">
            <w:pPr>
              <w:jc w:val="center"/>
              <w:rPr>
                <w:rFonts w:ascii="Arial" w:eastAsia="Calibri" w:hAnsi="Arial" w:cs="Arial"/>
                <w:b/>
                <w:sz w:val="20"/>
                <w:szCs w:val="20"/>
              </w:rPr>
            </w:pPr>
            <w:r w:rsidRPr="00B7786E">
              <w:rPr>
                <w:rFonts w:ascii="Arial" w:eastAsia="Calibri" w:hAnsi="Arial" w:cs="Arial"/>
                <w:b/>
                <w:sz w:val="20"/>
                <w:szCs w:val="20"/>
              </w:rPr>
              <w:t>Data</w:t>
            </w:r>
            <w:r>
              <w:rPr>
                <w:rFonts w:ascii="Arial" w:eastAsia="Calibri" w:hAnsi="Arial" w:cs="Arial"/>
                <w:b/>
                <w:sz w:val="20"/>
                <w:szCs w:val="20"/>
              </w:rPr>
              <w:t xml:space="preserve"> fine</w:t>
            </w:r>
          </w:p>
          <w:p w14:paraId="06F0D559" w14:textId="406D1933" w:rsidR="004379C9" w:rsidRPr="008B3DB1" w:rsidRDefault="004379C9" w:rsidP="008B3DB1">
            <w:pPr>
              <w:jc w:val="center"/>
              <w:rPr>
                <w:rFonts w:ascii="Arial" w:hAnsi="Arial" w:cs="Arial"/>
                <w:sz w:val="20"/>
                <w:szCs w:val="20"/>
              </w:rPr>
            </w:pPr>
            <w:r w:rsidRPr="00B7786E">
              <w:rPr>
                <w:rFonts w:ascii="Arial" w:eastAsia="Calibri" w:hAnsi="Arial" w:cs="Arial"/>
                <w:i/>
                <w:sz w:val="18"/>
                <w:szCs w:val="20"/>
              </w:rPr>
              <w:t>(</w:t>
            </w:r>
            <w:proofErr w:type="spellStart"/>
            <w:r w:rsidRPr="00B7786E">
              <w:rPr>
                <w:rFonts w:ascii="Arial" w:eastAsia="Calibri" w:hAnsi="Arial" w:cs="Arial"/>
                <w:i/>
                <w:sz w:val="18"/>
                <w:szCs w:val="20"/>
              </w:rPr>
              <w:t>aaaa</w:t>
            </w:r>
            <w:proofErr w:type="spellEnd"/>
            <w:r w:rsidRPr="00B7786E">
              <w:rPr>
                <w:rFonts w:ascii="Arial" w:eastAsia="Calibri" w:hAnsi="Arial" w:cs="Arial"/>
                <w:i/>
                <w:sz w:val="18"/>
                <w:szCs w:val="20"/>
              </w:rPr>
              <w:t>-mm)</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355B85" w14:textId="0A708C89" w:rsidR="004379C9" w:rsidRPr="008B3DB1" w:rsidRDefault="004379C9" w:rsidP="008B3DB1">
            <w:pPr>
              <w:jc w:val="center"/>
              <w:rPr>
                <w:rFonts w:ascii="Arial" w:hAnsi="Arial" w:cs="Arial"/>
                <w:sz w:val="20"/>
                <w:szCs w:val="20"/>
              </w:rPr>
            </w:pPr>
            <w:r>
              <w:rPr>
                <w:rFonts w:ascii="Arial" w:eastAsia="Calibri" w:hAnsi="Arial" w:cs="Arial"/>
                <w:b/>
                <w:sz w:val="20"/>
                <w:szCs w:val="20"/>
              </w:rPr>
              <w:t>Ente</w:t>
            </w:r>
            <w:r>
              <w:rPr>
                <w:rStyle w:val="Rimandonotaapidipagina"/>
                <w:rFonts w:ascii="Arial" w:eastAsia="Calibri" w:hAnsi="Arial" w:cs="Arial"/>
                <w:b/>
              </w:rPr>
              <w:footnoteReference w:id="9"/>
            </w:r>
          </w:p>
        </w:tc>
        <w:tc>
          <w:tcPr>
            <w:tcW w:w="21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14F59D0" w14:textId="77777777" w:rsidR="004379C9" w:rsidRDefault="004379C9" w:rsidP="008B3DB1">
            <w:pPr>
              <w:jc w:val="center"/>
              <w:rPr>
                <w:rFonts w:ascii="Arial" w:eastAsia="Calibri" w:hAnsi="Arial" w:cs="Arial"/>
                <w:b/>
                <w:sz w:val="20"/>
                <w:szCs w:val="20"/>
              </w:rPr>
            </w:pPr>
            <w:r>
              <w:rPr>
                <w:rFonts w:ascii="Arial" w:eastAsia="Calibri" w:hAnsi="Arial" w:cs="Arial"/>
                <w:b/>
                <w:sz w:val="20"/>
                <w:szCs w:val="20"/>
              </w:rPr>
              <w:t>Posizione e Compiti principali</w:t>
            </w:r>
          </w:p>
          <w:p w14:paraId="2AF4DAB5" w14:textId="224AAA42" w:rsidR="004379C9" w:rsidRPr="008B3DB1" w:rsidRDefault="004379C9" w:rsidP="008B3DB1">
            <w:pPr>
              <w:jc w:val="center"/>
              <w:rPr>
                <w:rFonts w:ascii="Arial" w:hAnsi="Arial" w:cs="Arial"/>
                <w:sz w:val="20"/>
                <w:szCs w:val="20"/>
              </w:rPr>
            </w:pPr>
            <w:r w:rsidRPr="00B25E32">
              <w:rPr>
                <w:rFonts w:ascii="Arial" w:eastAsia="Calibri" w:hAnsi="Arial" w:cs="Arial"/>
                <w:bCs/>
                <w:i/>
                <w:iCs/>
                <w:sz w:val="18"/>
                <w:szCs w:val="18"/>
              </w:rPr>
              <w:t>(testo libero)</w:t>
            </w:r>
          </w:p>
        </w:tc>
        <w:tc>
          <w:tcPr>
            <w:tcW w:w="1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77205B" w14:textId="62DE330D" w:rsidR="004379C9" w:rsidRPr="008B3DB1" w:rsidRDefault="004379C9" w:rsidP="008B3DB1">
            <w:pPr>
              <w:jc w:val="center"/>
              <w:rPr>
                <w:rFonts w:ascii="Arial" w:hAnsi="Arial" w:cs="Arial"/>
                <w:sz w:val="20"/>
                <w:szCs w:val="20"/>
              </w:rPr>
            </w:pPr>
            <w:r>
              <w:rPr>
                <w:rFonts w:ascii="Arial" w:eastAsia="Calibri" w:hAnsi="Arial" w:cs="Arial"/>
                <w:b/>
                <w:sz w:val="20"/>
                <w:szCs w:val="20"/>
              </w:rPr>
              <w:t>Inquadramento</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210B4B" w14:textId="01596865" w:rsidR="004379C9" w:rsidRPr="008B3DB1" w:rsidRDefault="004379C9" w:rsidP="008B3DB1">
            <w:pPr>
              <w:jc w:val="center"/>
              <w:rPr>
                <w:rFonts w:ascii="Arial" w:hAnsi="Arial" w:cs="Arial"/>
                <w:sz w:val="20"/>
                <w:szCs w:val="20"/>
              </w:rPr>
            </w:pPr>
            <w:r>
              <w:rPr>
                <w:rFonts w:ascii="Arial" w:eastAsia="Calibri" w:hAnsi="Arial" w:cs="Arial"/>
                <w:b/>
                <w:sz w:val="20"/>
                <w:szCs w:val="20"/>
              </w:rPr>
              <w:t>Settor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BAF39F" w14:textId="5E06A908" w:rsidR="004379C9" w:rsidRPr="008B3DB1" w:rsidRDefault="004379C9" w:rsidP="008B3DB1">
            <w:pPr>
              <w:jc w:val="center"/>
              <w:rPr>
                <w:rFonts w:ascii="Arial" w:hAnsi="Arial" w:cs="Arial"/>
                <w:sz w:val="20"/>
                <w:szCs w:val="20"/>
              </w:rPr>
            </w:pPr>
            <w:r>
              <w:rPr>
                <w:rFonts w:ascii="Arial" w:eastAsia="Calibri" w:hAnsi="Arial" w:cs="Arial"/>
                <w:b/>
                <w:sz w:val="20"/>
                <w:szCs w:val="20"/>
              </w:rPr>
              <w:t>Dimensione ente</w:t>
            </w:r>
            <w:r>
              <w:rPr>
                <w:rStyle w:val="Rimandonotaapidipagina"/>
                <w:rFonts w:ascii="Arial" w:eastAsia="Calibri" w:hAnsi="Arial" w:cs="Arial"/>
                <w:b/>
              </w:rPr>
              <w:footnoteReference w:id="10"/>
            </w:r>
          </w:p>
        </w:tc>
      </w:tr>
      <w:tr w:rsidR="004379C9" w14:paraId="7E6E9D4F"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EEADC70"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17BCC3" w14:textId="77777777" w:rsidR="004379C9" w:rsidRPr="008B3DB1" w:rsidRDefault="004379C9" w:rsidP="00C65139">
            <w:pPr>
              <w:rPr>
                <w:rFonts w:ascii="Arial"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132ED"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D2EC958" w14:textId="77777777" w:rsidR="004379C9" w:rsidRPr="008B3DB1" w:rsidRDefault="004379C9" w:rsidP="00C65139">
            <w:pPr>
              <w:rPr>
                <w:rFonts w:ascii="Arial" w:hAnsi="Arial" w:cs="Arial"/>
                <w:sz w:val="20"/>
                <w:szCs w:val="20"/>
              </w:rPr>
            </w:pPr>
          </w:p>
        </w:tc>
        <w:sdt>
          <w:sdtPr>
            <w:rPr>
              <w:rFonts w:ascii="Arial" w:eastAsia="Calibri" w:hAnsi="Arial" w:cs="Arial"/>
              <w:sz w:val="20"/>
              <w:szCs w:val="20"/>
            </w:rPr>
            <w:id w:val="-1124151144"/>
            <w:placeholder>
              <w:docPart w:val="86C4E78C197D45E387CDF15A5282568A"/>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6EF0EA8" w14:textId="581022C7" w:rsidR="004379C9" w:rsidRPr="008B3DB1" w:rsidRDefault="004379C9" w:rsidP="00C65139">
                <w:pPr>
                  <w:rPr>
                    <w:rFonts w:ascii="Arial" w:hAnsi="Arial" w:cs="Arial"/>
                    <w:sz w:val="20"/>
                    <w:szCs w:val="20"/>
                  </w:rPr>
                </w:pPr>
                <w:r w:rsidRPr="00247E42">
                  <w:rPr>
                    <w:rStyle w:val="Testosegnaposto"/>
                  </w:rPr>
                  <w:t>Scegliere un elemento.</w:t>
                </w:r>
              </w:p>
            </w:tc>
          </w:sdtContent>
        </w:sdt>
        <w:sdt>
          <w:sdtPr>
            <w:rPr>
              <w:rFonts w:ascii="Arial" w:eastAsia="Calibri" w:hAnsi="Arial" w:cs="Arial"/>
              <w:sz w:val="20"/>
              <w:szCs w:val="20"/>
            </w:rPr>
            <w:id w:val="-2016910478"/>
            <w:placeholder>
              <w:docPart w:val="18520575D2FE4C08A8682625E61D40DB"/>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C122D20" w14:textId="1407FA3B"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05A2C9E" w14:textId="4463505E" w:rsidR="004379C9" w:rsidRPr="009E2EF9" w:rsidRDefault="004379C9" w:rsidP="00C65139">
            <w:pPr>
              <w:rPr>
                <w:rFonts w:ascii="Arial" w:hAnsi="Arial" w:cs="Arial"/>
                <w:i/>
                <w:sz w:val="18"/>
                <w:szCs w:val="20"/>
              </w:rPr>
            </w:pPr>
            <w:r>
              <w:rPr>
                <w:rFonts w:ascii="Arial" w:eastAsia="Calibri" w:hAnsi="Arial" w:cs="Arial"/>
                <w:bCs/>
                <w:i/>
                <w:iCs/>
                <w:sz w:val="18"/>
                <w:szCs w:val="20"/>
              </w:rPr>
              <w:t>N. collaboratori:</w:t>
            </w:r>
          </w:p>
        </w:tc>
      </w:tr>
      <w:tr w:rsidR="004379C9" w14:paraId="01AA011D"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495DFD3"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4B892DF" w14:textId="77777777" w:rsidR="004379C9" w:rsidRPr="008B3DB1" w:rsidRDefault="004379C9" w:rsidP="00C65139">
            <w:pPr>
              <w:rPr>
                <w:rFonts w:ascii="Arial"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E73A2C"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22643E38"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AB39DF7"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7C012B3"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7E9A5489" w14:textId="7FA5E5E9" w:rsidR="004379C9" w:rsidRPr="008B3DB1" w:rsidRDefault="004379C9" w:rsidP="00C65139">
            <w:pPr>
              <w:rPr>
                <w:rFonts w:ascii="Arial" w:hAnsi="Arial" w:cs="Arial"/>
                <w:sz w:val="20"/>
                <w:szCs w:val="20"/>
              </w:rPr>
            </w:pPr>
          </w:p>
        </w:tc>
      </w:tr>
      <w:tr w:rsidR="004379C9" w14:paraId="011872B2"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1F95407"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5198DFA" w14:textId="2CFA8B54" w:rsidR="004379C9" w:rsidRPr="008B3DB1" w:rsidRDefault="004379C9" w:rsidP="00C65139">
            <w:pPr>
              <w:rPr>
                <w:rFonts w:ascii="Arial"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8716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068362FF"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9797234" w14:textId="335442F0"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31F341C" w14:textId="2DFA4337"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F1EF136" w14:textId="53789683"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09487E55"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1F4D47B"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88846E7" w14:textId="070229E2" w:rsidR="004379C9" w:rsidRPr="008B3DB1" w:rsidRDefault="004379C9"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034763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433203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14F78E"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EEFD92A"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26AE57F"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9F2E652"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67A9F91" w14:textId="77777777" w:rsidR="004379C9" w:rsidRPr="008B3DB1" w:rsidRDefault="004379C9" w:rsidP="00C65139">
            <w:pPr>
              <w:rPr>
                <w:rFonts w:ascii="Arial" w:hAnsi="Arial" w:cs="Arial"/>
                <w:sz w:val="20"/>
                <w:szCs w:val="20"/>
              </w:rPr>
            </w:pPr>
          </w:p>
        </w:tc>
      </w:tr>
      <w:tr w:rsidR="004379C9" w14:paraId="5D2D07E2"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2E3F958D"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8591325" w14:textId="77777777" w:rsidR="004379C9" w:rsidRDefault="004379C9" w:rsidP="00C65139">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052DF"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68DFFF0" w14:textId="77777777" w:rsidR="004379C9" w:rsidRPr="008B3DB1" w:rsidRDefault="004379C9" w:rsidP="00C65139">
            <w:pPr>
              <w:rPr>
                <w:rFonts w:ascii="Arial" w:hAnsi="Arial" w:cs="Arial"/>
                <w:sz w:val="20"/>
                <w:szCs w:val="20"/>
              </w:rPr>
            </w:pPr>
          </w:p>
        </w:tc>
        <w:sdt>
          <w:sdtPr>
            <w:rPr>
              <w:rFonts w:ascii="Arial" w:eastAsia="Calibri" w:hAnsi="Arial" w:cs="Arial"/>
              <w:sz w:val="20"/>
              <w:szCs w:val="20"/>
            </w:rPr>
            <w:id w:val="1346358086"/>
            <w:placeholder>
              <w:docPart w:val="CA8EDC0627B84AFA9D11305A1EF293C3"/>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0A04AAB" w14:textId="6775A440"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sdt>
          <w:sdtPr>
            <w:rPr>
              <w:rFonts w:ascii="Arial" w:eastAsia="Calibri" w:hAnsi="Arial" w:cs="Arial"/>
              <w:sz w:val="20"/>
              <w:szCs w:val="20"/>
            </w:rPr>
            <w:id w:val="1100376428"/>
            <w:placeholder>
              <w:docPart w:val="B6070DE46E454A8884BAA39FA25BD30E"/>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05D499A" w14:textId="6EDD6B67"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5DD7DB9" w14:textId="2842D5CA" w:rsidR="004379C9" w:rsidRPr="009E2EF9" w:rsidRDefault="004379C9" w:rsidP="00C65139">
            <w:pPr>
              <w:rPr>
                <w:rFonts w:ascii="Arial" w:eastAsia="Calibri" w:hAnsi="Arial" w:cs="Arial"/>
                <w:bCs/>
                <w:i/>
                <w:iCs/>
                <w:sz w:val="18"/>
                <w:szCs w:val="20"/>
              </w:rPr>
            </w:pPr>
            <w:r>
              <w:rPr>
                <w:rFonts w:ascii="Arial" w:eastAsia="Calibri" w:hAnsi="Arial" w:cs="Arial"/>
                <w:bCs/>
                <w:i/>
                <w:iCs/>
                <w:sz w:val="18"/>
                <w:szCs w:val="20"/>
              </w:rPr>
              <w:t>N. collaboratori:</w:t>
            </w:r>
          </w:p>
        </w:tc>
      </w:tr>
      <w:tr w:rsidR="004379C9" w14:paraId="212AB673"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0DE8B9A7"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426FEBB" w14:textId="77777777" w:rsidR="004379C9" w:rsidRDefault="004379C9" w:rsidP="00C65139">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071536"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4B44F97F"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0246BA8"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042E2CD"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210392FD" w14:textId="1A72225E" w:rsidR="004379C9" w:rsidRPr="008B3DB1" w:rsidRDefault="004379C9" w:rsidP="00C65139">
            <w:pPr>
              <w:rPr>
                <w:rFonts w:ascii="Arial" w:hAnsi="Arial" w:cs="Arial"/>
                <w:sz w:val="20"/>
                <w:szCs w:val="20"/>
              </w:rPr>
            </w:pPr>
          </w:p>
        </w:tc>
      </w:tr>
      <w:tr w:rsidR="004379C9" w14:paraId="6704D476"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ED1F728"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803AA5F" w14:textId="486B073D" w:rsidR="004379C9" w:rsidRDefault="004379C9" w:rsidP="00C65139">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BED7A"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093282B5"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1CD1E89" w14:textId="32C399FE"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519643B" w14:textId="12EAC40B"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A270C05" w14:textId="7656AE0C"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64A4850A" w14:textId="77777777" w:rsidTr="004379C9">
        <w:trPr>
          <w:trHeight w:val="794"/>
        </w:trPr>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443311A"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0BF7F18" w14:textId="4063A29E" w:rsidR="004379C9" w:rsidRDefault="004379C9" w:rsidP="00F3580A">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3434467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914265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7BB4F3"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73D9D27"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C2D802"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E57B7F"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0BFAEDF" w14:textId="77777777" w:rsidR="004379C9" w:rsidRPr="008B3DB1" w:rsidRDefault="004379C9" w:rsidP="00C65139">
            <w:pPr>
              <w:rPr>
                <w:rFonts w:ascii="Arial" w:hAnsi="Arial" w:cs="Arial"/>
                <w:sz w:val="20"/>
                <w:szCs w:val="20"/>
              </w:rPr>
            </w:pPr>
          </w:p>
        </w:tc>
      </w:tr>
      <w:tr w:rsidR="004379C9" w14:paraId="41AC1181"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7D0261C6"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F6DE516" w14:textId="77777777" w:rsidR="004379C9" w:rsidRDefault="004379C9" w:rsidP="00C65139">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A5616"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CA8D835" w14:textId="77777777" w:rsidR="004379C9" w:rsidRPr="008B3DB1" w:rsidRDefault="004379C9" w:rsidP="00C65139">
            <w:pPr>
              <w:rPr>
                <w:rFonts w:ascii="Arial" w:hAnsi="Arial" w:cs="Arial"/>
                <w:sz w:val="20"/>
                <w:szCs w:val="20"/>
              </w:rPr>
            </w:pPr>
          </w:p>
        </w:tc>
        <w:sdt>
          <w:sdtPr>
            <w:rPr>
              <w:rFonts w:ascii="Arial" w:eastAsia="Calibri" w:hAnsi="Arial" w:cs="Arial"/>
              <w:sz w:val="20"/>
              <w:szCs w:val="20"/>
            </w:rPr>
            <w:id w:val="-1227299756"/>
            <w:placeholder>
              <w:docPart w:val="B2F90F04A7CB4213AC51B7DFC85F662A"/>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47B33BC" w14:textId="14AA9794"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sdt>
          <w:sdtPr>
            <w:rPr>
              <w:rFonts w:ascii="Arial" w:eastAsia="Calibri" w:hAnsi="Arial" w:cs="Arial"/>
              <w:sz w:val="20"/>
              <w:szCs w:val="20"/>
            </w:rPr>
            <w:id w:val="-489565087"/>
            <w:placeholder>
              <w:docPart w:val="B73583F9066E40BDB88051BDAC8B794E"/>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57C7BE7" w14:textId="62D1C9A7"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3AA2721" w14:textId="3D423155" w:rsidR="004379C9" w:rsidRPr="009E2EF9" w:rsidRDefault="004379C9" w:rsidP="00C65139">
            <w:pPr>
              <w:rPr>
                <w:rFonts w:ascii="Arial" w:eastAsia="Calibri" w:hAnsi="Arial" w:cs="Arial"/>
                <w:bCs/>
                <w:i/>
                <w:iCs/>
                <w:sz w:val="18"/>
                <w:szCs w:val="20"/>
              </w:rPr>
            </w:pPr>
            <w:r>
              <w:rPr>
                <w:rFonts w:ascii="Arial" w:eastAsia="Calibri" w:hAnsi="Arial" w:cs="Arial"/>
                <w:bCs/>
                <w:i/>
                <w:iCs/>
                <w:sz w:val="18"/>
                <w:szCs w:val="20"/>
              </w:rPr>
              <w:t>N. collaboratori:</w:t>
            </w:r>
          </w:p>
        </w:tc>
      </w:tr>
      <w:tr w:rsidR="004379C9" w14:paraId="2F98E35B"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1F2756FB"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340A6F0" w14:textId="77777777" w:rsidR="004379C9" w:rsidRDefault="004379C9" w:rsidP="00C65139">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1112B"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43C48E99"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69F5939"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A2ED127"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411A78CB" w14:textId="279D3A67" w:rsidR="004379C9" w:rsidRPr="008B3DB1" w:rsidRDefault="004379C9" w:rsidP="00C65139">
            <w:pPr>
              <w:rPr>
                <w:rFonts w:ascii="Arial" w:hAnsi="Arial" w:cs="Arial"/>
                <w:sz w:val="20"/>
                <w:szCs w:val="20"/>
              </w:rPr>
            </w:pPr>
          </w:p>
        </w:tc>
      </w:tr>
      <w:tr w:rsidR="004379C9" w14:paraId="15506095"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CC85A6E"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D4214FE" w14:textId="5BAF852E" w:rsidR="004379C9" w:rsidRDefault="004379C9" w:rsidP="00C65139">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BFE6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7CFDAE4A"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143902" w14:textId="347D6DCA"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1DBB966" w14:textId="3FCB3781"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5645652" w14:textId="76F36B09"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2E124A11"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FB69A3"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1104AC9" w14:textId="4D13E575" w:rsidR="004379C9" w:rsidRDefault="004379C9" w:rsidP="00F3580A">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16949659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2138441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1E02D"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F192DEC"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03802A"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558A565"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CE013D" w14:textId="77777777" w:rsidR="004379C9" w:rsidRPr="008B3DB1" w:rsidRDefault="004379C9" w:rsidP="00C65139">
            <w:pPr>
              <w:rPr>
                <w:rFonts w:ascii="Arial" w:hAnsi="Arial" w:cs="Arial"/>
                <w:sz w:val="20"/>
                <w:szCs w:val="20"/>
              </w:rPr>
            </w:pPr>
          </w:p>
        </w:tc>
      </w:tr>
      <w:tr w:rsidR="004379C9" w14:paraId="614F1D98"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0258AA21"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E835AA7" w14:textId="77777777" w:rsidR="004379C9" w:rsidRDefault="004379C9" w:rsidP="00C65139">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98805"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2211E8C" w14:textId="77777777" w:rsidR="004379C9" w:rsidRPr="008B3DB1" w:rsidRDefault="004379C9" w:rsidP="00C65139">
            <w:pPr>
              <w:rPr>
                <w:rFonts w:ascii="Arial" w:hAnsi="Arial" w:cs="Arial"/>
                <w:sz w:val="20"/>
                <w:szCs w:val="20"/>
              </w:rPr>
            </w:pPr>
          </w:p>
        </w:tc>
        <w:sdt>
          <w:sdtPr>
            <w:rPr>
              <w:rFonts w:ascii="Arial" w:eastAsia="Calibri" w:hAnsi="Arial" w:cs="Arial"/>
              <w:sz w:val="20"/>
              <w:szCs w:val="20"/>
            </w:rPr>
            <w:id w:val="1004633290"/>
            <w:placeholder>
              <w:docPart w:val="CDD311A854914C9AACBC14DFAB7B1DD1"/>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B9DC830" w14:textId="03374ABF"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sdt>
          <w:sdtPr>
            <w:rPr>
              <w:rFonts w:ascii="Arial" w:eastAsia="Calibri" w:hAnsi="Arial" w:cs="Arial"/>
              <w:sz w:val="20"/>
              <w:szCs w:val="20"/>
            </w:rPr>
            <w:id w:val="-1959869552"/>
            <w:placeholder>
              <w:docPart w:val="B6791142E0E64514B4C5B5B595F8C972"/>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F159F6C" w14:textId="14F96F7F"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B91BEBD" w14:textId="425C83DE" w:rsidR="004379C9" w:rsidRPr="009E2EF9" w:rsidRDefault="004379C9" w:rsidP="00C65139">
            <w:pPr>
              <w:rPr>
                <w:rFonts w:ascii="Arial" w:eastAsia="Calibri" w:hAnsi="Arial" w:cs="Arial"/>
                <w:bCs/>
                <w:i/>
                <w:iCs/>
                <w:sz w:val="18"/>
                <w:szCs w:val="20"/>
              </w:rPr>
            </w:pPr>
            <w:r>
              <w:rPr>
                <w:rFonts w:ascii="Arial" w:eastAsia="Calibri" w:hAnsi="Arial" w:cs="Arial"/>
                <w:bCs/>
                <w:i/>
                <w:iCs/>
                <w:sz w:val="18"/>
                <w:szCs w:val="20"/>
              </w:rPr>
              <w:t>N. collaboratori:</w:t>
            </w:r>
          </w:p>
        </w:tc>
      </w:tr>
      <w:tr w:rsidR="004379C9" w14:paraId="054CEFD3"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2EBA248A"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61880B3" w14:textId="77777777" w:rsidR="004379C9" w:rsidRDefault="004379C9" w:rsidP="00C65139">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E2034"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283BC5A9"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81A99AC"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F861494"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65D05B56" w14:textId="55D65B7B" w:rsidR="004379C9" w:rsidRPr="008B3DB1" w:rsidRDefault="004379C9" w:rsidP="00C65139">
            <w:pPr>
              <w:rPr>
                <w:rFonts w:ascii="Arial" w:hAnsi="Arial" w:cs="Arial"/>
                <w:sz w:val="20"/>
                <w:szCs w:val="20"/>
              </w:rPr>
            </w:pPr>
          </w:p>
        </w:tc>
      </w:tr>
      <w:tr w:rsidR="004379C9" w14:paraId="66E5753A"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26F203"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F1F203A" w14:textId="0F2BB117" w:rsidR="004379C9" w:rsidRDefault="004379C9" w:rsidP="00C65139">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24215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7B8A50CF"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44B0033" w14:textId="0070CB1A"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C5366B0" w14:textId="122D9BC5"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69756B0" w14:textId="7631DBFA"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72BC9A3F"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2A3A93"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F15CE74" w14:textId="16B1FAE5" w:rsidR="004379C9" w:rsidRDefault="004379C9" w:rsidP="00F3580A">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9500481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3285233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9E02B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85F9840"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660C423"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9515A58"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1039D77" w14:textId="77777777" w:rsidR="004379C9" w:rsidRPr="008B3DB1" w:rsidRDefault="004379C9" w:rsidP="00C65139">
            <w:pPr>
              <w:rPr>
                <w:rFonts w:ascii="Arial" w:hAnsi="Arial" w:cs="Arial"/>
                <w:sz w:val="20"/>
                <w:szCs w:val="20"/>
              </w:rPr>
            </w:pPr>
          </w:p>
        </w:tc>
      </w:tr>
      <w:tr w:rsidR="004379C9" w14:paraId="77CA5323"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3111CFCF"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5DF7D1" w14:textId="77777777" w:rsidR="004379C9" w:rsidRDefault="004379C9" w:rsidP="00C65139">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8C892"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903BED5" w14:textId="77777777" w:rsidR="004379C9" w:rsidRPr="008B3DB1" w:rsidRDefault="004379C9" w:rsidP="00C65139">
            <w:pPr>
              <w:rPr>
                <w:rFonts w:ascii="Arial" w:hAnsi="Arial" w:cs="Arial"/>
                <w:sz w:val="20"/>
                <w:szCs w:val="20"/>
              </w:rPr>
            </w:pPr>
          </w:p>
        </w:tc>
        <w:sdt>
          <w:sdtPr>
            <w:rPr>
              <w:rFonts w:ascii="Arial" w:eastAsia="Calibri" w:hAnsi="Arial" w:cs="Arial"/>
              <w:sz w:val="18"/>
              <w:szCs w:val="18"/>
            </w:rPr>
            <w:id w:val="-1301533077"/>
            <w:placeholder>
              <w:docPart w:val="90B0D28BCACA4DFDA9F128F12A2AC2D3"/>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FBC9BB6" w14:textId="42D8F973"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sdt>
          <w:sdtPr>
            <w:rPr>
              <w:rFonts w:ascii="Arial" w:eastAsia="Calibri" w:hAnsi="Arial" w:cs="Arial"/>
              <w:sz w:val="18"/>
              <w:szCs w:val="18"/>
            </w:rPr>
            <w:id w:val="1655180919"/>
            <w:placeholder>
              <w:docPart w:val="9B8445140133436F82CABB9C705D0313"/>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1AE8702" w14:textId="436D446A"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F7E352A" w14:textId="74D42EEE" w:rsidR="004379C9" w:rsidRPr="009E2EF9" w:rsidRDefault="004379C9" w:rsidP="00C65139">
            <w:pPr>
              <w:rPr>
                <w:rFonts w:ascii="Arial" w:eastAsia="Calibri" w:hAnsi="Arial" w:cs="Arial"/>
                <w:bCs/>
                <w:i/>
                <w:iCs/>
                <w:sz w:val="18"/>
                <w:szCs w:val="20"/>
              </w:rPr>
            </w:pPr>
            <w:r>
              <w:rPr>
                <w:rFonts w:ascii="Arial" w:eastAsia="Calibri" w:hAnsi="Arial" w:cs="Arial"/>
                <w:bCs/>
                <w:i/>
                <w:iCs/>
                <w:sz w:val="18"/>
                <w:szCs w:val="20"/>
              </w:rPr>
              <w:t>N. collaboratori:</w:t>
            </w:r>
          </w:p>
        </w:tc>
      </w:tr>
      <w:tr w:rsidR="004379C9" w14:paraId="7D966096"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3A3A9F87"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606D57B" w14:textId="77777777" w:rsidR="004379C9" w:rsidRDefault="004379C9" w:rsidP="00C65139">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38CEE9"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1AB9BC58"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27B440C"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DEE7686"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3045B751" w14:textId="1B806443" w:rsidR="004379C9" w:rsidRPr="008B3DB1" w:rsidRDefault="004379C9" w:rsidP="00C65139">
            <w:pPr>
              <w:rPr>
                <w:rFonts w:ascii="Arial" w:hAnsi="Arial" w:cs="Arial"/>
                <w:sz w:val="20"/>
                <w:szCs w:val="20"/>
              </w:rPr>
            </w:pPr>
          </w:p>
        </w:tc>
      </w:tr>
      <w:tr w:rsidR="004379C9" w14:paraId="0038D4A8"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1F87B7"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8A6476F" w14:textId="17044836" w:rsidR="004379C9" w:rsidRDefault="004379C9" w:rsidP="00C65139">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0F1988"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1C318784"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32883CF" w14:textId="32DBA320"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4556029" w14:textId="7C8A53A1"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A56D511" w14:textId="2EA98A2B"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0E6A1E1F"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2015DD0"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978AFD6" w14:textId="144C124E" w:rsidR="004379C9" w:rsidRDefault="004379C9" w:rsidP="00F3580A">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243732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530697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E4BDB"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B810552"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FB5DE3A"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F1B1CD4"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E2DCEFB" w14:textId="77777777" w:rsidR="004379C9" w:rsidRPr="008B3DB1" w:rsidRDefault="004379C9" w:rsidP="00C65139">
            <w:pPr>
              <w:rPr>
                <w:rFonts w:ascii="Arial" w:hAnsi="Arial" w:cs="Arial"/>
                <w:sz w:val="20"/>
                <w:szCs w:val="20"/>
              </w:rPr>
            </w:pPr>
          </w:p>
        </w:tc>
      </w:tr>
    </w:tbl>
    <w:p w14:paraId="6FEBB24E" w14:textId="5E5C0218" w:rsidR="00F3580A" w:rsidRDefault="00F3580A"/>
    <w:p w14:paraId="0AC93E3F" w14:textId="77777777" w:rsidR="00F3580A" w:rsidRDefault="00F3580A">
      <w:r>
        <w:br w:type="page"/>
      </w:r>
    </w:p>
    <w:tbl>
      <w:tblPr>
        <w:tblStyle w:val="Grigliatabella"/>
        <w:tblW w:w="0" w:type="auto"/>
        <w:tblCellMar>
          <w:top w:w="57" w:type="dxa"/>
        </w:tblCellMar>
        <w:tblLook w:val="04A0" w:firstRow="1" w:lastRow="0" w:firstColumn="1" w:lastColumn="0" w:noHBand="0" w:noVBand="1"/>
      </w:tblPr>
      <w:tblGrid>
        <w:gridCol w:w="562"/>
        <w:gridCol w:w="4253"/>
        <w:gridCol w:w="4813"/>
      </w:tblGrid>
      <w:tr w:rsidR="00543686" w14:paraId="0749CF40" w14:textId="77777777" w:rsidTr="00E260EF">
        <w:trPr>
          <w:trHeight w:val="454"/>
        </w:trPr>
        <w:tc>
          <w:tcPr>
            <w:tcW w:w="96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12093BDA" w14:textId="10E658DC" w:rsidR="00543686" w:rsidRPr="00543686" w:rsidRDefault="00543686" w:rsidP="00543686">
            <w:pPr>
              <w:rPr>
                <w:rFonts w:ascii="Arial" w:hAnsi="Arial" w:cs="Arial"/>
                <w:color w:val="FFFFFF" w:themeColor="background1"/>
                <w:sz w:val="20"/>
                <w:szCs w:val="20"/>
              </w:rPr>
            </w:pPr>
            <w:r w:rsidRPr="00CD25A2">
              <w:rPr>
                <w:rFonts w:ascii="Arial" w:hAnsi="Arial" w:cs="Arial"/>
                <w:b/>
                <w:bCs/>
                <w:color w:val="FFFFFF" w:themeColor="background1"/>
                <w:sz w:val="20"/>
                <w:szCs w:val="20"/>
              </w:rPr>
              <w:lastRenderedPageBreak/>
              <w:t xml:space="preserve">5) </w:t>
            </w:r>
            <w:r w:rsidRPr="00CD25A2">
              <w:rPr>
                <w:rFonts w:ascii="Arial" w:eastAsia="Calibri" w:hAnsi="Arial" w:cs="Arial"/>
                <w:b/>
                <w:bCs/>
                <w:color w:val="FFFFFF" w:themeColor="background1"/>
                <w:sz w:val="20"/>
                <w:szCs w:val="20"/>
              </w:rPr>
              <w:t>ISCRIZIONE</w:t>
            </w:r>
            <w:r w:rsidRPr="00543686">
              <w:rPr>
                <w:rFonts w:ascii="Arial" w:eastAsia="Calibri" w:hAnsi="Arial" w:cs="Arial"/>
                <w:b/>
                <w:color w:val="FFFFFF" w:themeColor="background1"/>
                <w:sz w:val="20"/>
                <w:szCs w:val="20"/>
              </w:rPr>
              <w:t xml:space="preserve"> AD ALBI PROFESSIONALI</w:t>
            </w:r>
          </w:p>
        </w:tc>
      </w:tr>
      <w:tr w:rsidR="00543686" w14:paraId="7C0716DE" w14:textId="77777777" w:rsidTr="00E260EF">
        <w:trPr>
          <w:trHeight w:val="454"/>
        </w:trPr>
        <w:tc>
          <w:tcPr>
            <w:tcW w:w="96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533437" w14:textId="4EA29878" w:rsidR="00543686" w:rsidRPr="00543686" w:rsidRDefault="00543686" w:rsidP="00543686">
            <w:pPr>
              <w:rPr>
                <w:rFonts w:ascii="Arial" w:hAnsi="Arial" w:cs="Arial"/>
                <w:sz w:val="20"/>
                <w:szCs w:val="20"/>
              </w:rPr>
            </w:pPr>
            <w:r w:rsidRPr="00543686">
              <w:rPr>
                <w:rFonts w:ascii="Arial" w:eastAsia="Calibri" w:hAnsi="Arial" w:cs="Arial"/>
                <w:i/>
                <w:sz w:val="20"/>
                <w:szCs w:val="20"/>
              </w:rPr>
              <w:t>Indicare l’iscrizione ad albi professionali (se attuale), precisando la data di iscrizione.</w:t>
            </w:r>
          </w:p>
        </w:tc>
      </w:tr>
      <w:tr w:rsidR="00543686" w14:paraId="0BAF813F" w14:textId="77777777" w:rsidTr="00E260EF">
        <w:trPr>
          <w:trHeight w:val="471"/>
        </w:trPr>
        <w:tc>
          <w:tcPr>
            <w:tcW w:w="9628" w:type="dxa"/>
            <w:gridSpan w:val="3"/>
            <w:tcBorders>
              <w:top w:val="single" w:sz="4" w:space="0" w:color="808080" w:themeColor="background1" w:themeShade="80"/>
              <w:left w:val="nil"/>
              <w:bottom w:val="single" w:sz="4" w:space="0" w:color="808080" w:themeColor="background1" w:themeShade="80"/>
              <w:right w:val="nil"/>
            </w:tcBorders>
          </w:tcPr>
          <w:p w14:paraId="43C22FC5" w14:textId="77777777" w:rsidR="00543686" w:rsidRPr="00543686" w:rsidRDefault="00543686" w:rsidP="00543686">
            <w:pPr>
              <w:rPr>
                <w:rFonts w:ascii="Arial" w:hAnsi="Arial" w:cs="Arial"/>
                <w:sz w:val="20"/>
                <w:szCs w:val="20"/>
              </w:rPr>
            </w:pPr>
          </w:p>
        </w:tc>
      </w:tr>
      <w:tr w:rsidR="00543686" w14:paraId="22FF20AB" w14:textId="77777777" w:rsidTr="00E260EF">
        <w:trPr>
          <w:trHeight w:val="454"/>
        </w:trPr>
        <w:sdt>
          <w:sdtPr>
            <w:rPr>
              <w:rStyle w:val="Stile1"/>
            </w:rPr>
            <w:id w:val="-1484075662"/>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66FDF7D8" w14:textId="2D25CAF5" w:rsidR="00543686" w:rsidRPr="00543686" w:rsidRDefault="003973A9"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5AB9BFC7" w14:textId="1CF04CCF" w:rsidR="00543686" w:rsidRPr="00543686" w:rsidRDefault="00543686" w:rsidP="00E260EF">
            <w:pPr>
              <w:rPr>
                <w:rFonts w:ascii="Arial" w:hAnsi="Arial" w:cs="Arial"/>
                <w:sz w:val="20"/>
                <w:szCs w:val="20"/>
              </w:rPr>
            </w:pPr>
            <w:r w:rsidRPr="00A41007">
              <w:rPr>
                <w:rFonts w:ascii="Arial" w:hAnsi="Arial" w:cs="Arial"/>
                <w:b/>
                <w:bCs/>
                <w:sz w:val="20"/>
                <w:szCs w:val="20"/>
              </w:rPr>
              <w:t>Albo dei revisori legali ex d.lgs. n. 39/2010</w:t>
            </w:r>
          </w:p>
        </w:tc>
      </w:tr>
      <w:tr w:rsidR="00543686" w14:paraId="05EB33CE"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094FEC3"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5EFE52FC" w14:textId="5FAF8980"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5DC266B6" w14:textId="77777777" w:rsidR="00543686" w:rsidRPr="00543686" w:rsidRDefault="00543686" w:rsidP="00E260EF">
            <w:pPr>
              <w:rPr>
                <w:rFonts w:ascii="Arial" w:hAnsi="Arial" w:cs="Arial"/>
                <w:sz w:val="20"/>
                <w:szCs w:val="20"/>
              </w:rPr>
            </w:pPr>
          </w:p>
        </w:tc>
      </w:tr>
      <w:tr w:rsidR="00543686" w14:paraId="4AF40580" w14:textId="77777777" w:rsidTr="00E260EF">
        <w:trPr>
          <w:trHeight w:val="454"/>
        </w:trPr>
        <w:sdt>
          <w:sdtPr>
            <w:rPr>
              <w:rStyle w:val="Stile1"/>
            </w:rPr>
            <w:id w:val="2045408345"/>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B2F1797" w14:textId="01EB665C" w:rsidR="00543686" w:rsidRPr="00543686" w:rsidRDefault="00543686"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0DDBF934" w14:textId="129FCE9C" w:rsidR="00543686" w:rsidRPr="00543686" w:rsidRDefault="00543686" w:rsidP="00E260EF">
            <w:pPr>
              <w:rPr>
                <w:rFonts w:ascii="Arial" w:hAnsi="Arial" w:cs="Arial"/>
                <w:sz w:val="20"/>
                <w:szCs w:val="20"/>
              </w:rPr>
            </w:pPr>
            <w:r w:rsidRPr="00A41007">
              <w:rPr>
                <w:rFonts w:ascii="Arial" w:hAnsi="Arial" w:cs="Arial"/>
                <w:b/>
                <w:bCs/>
                <w:sz w:val="20"/>
                <w:szCs w:val="20"/>
              </w:rPr>
              <w:t>Albo degli avvocati</w:t>
            </w:r>
          </w:p>
        </w:tc>
      </w:tr>
      <w:tr w:rsidR="00543686" w14:paraId="273467E3"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0E83CF87"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71BD2137" w14:textId="2BB29CED"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7FB03D81" w14:textId="0D24E1E0" w:rsidR="00543686" w:rsidRPr="00543686" w:rsidRDefault="00543686" w:rsidP="00E260EF">
            <w:pPr>
              <w:rPr>
                <w:rFonts w:ascii="Arial" w:hAnsi="Arial" w:cs="Arial"/>
                <w:sz w:val="20"/>
                <w:szCs w:val="20"/>
              </w:rPr>
            </w:pPr>
          </w:p>
        </w:tc>
      </w:tr>
      <w:tr w:rsidR="00543686" w14:paraId="7CDB5C8E" w14:textId="77777777" w:rsidTr="00E260EF">
        <w:trPr>
          <w:trHeight w:val="454"/>
        </w:trPr>
        <w:sdt>
          <w:sdtPr>
            <w:rPr>
              <w:rStyle w:val="Stile1"/>
            </w:rPr>
            <w:id w:val="1635529267"/>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0824A35" w14:textId="1116D718" w:rsidR="00543686" w:rsidRPr="00543686" w:rsidRDefault="00543686"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6EBDA7CD" w14:textId="3A8464BD" w:rsidR="00543686" w:rsidRPr="00543686" w:rsidRDefault="00543686" w:rsidP="00E260EF">
            <w:pPr>
              <w:rPr>
                <w:rFonts w:ascii="Arial" w:hAnsi="Arial" w:cs="Arial"/>
                <w:sz w:val="20"/>
                <w:szCs w:val="20"/>
              </w:rPr>
            </w:pPr>
            <w:r w:rsidRPr="00A41007">
              <w:rPr>
                <w:rFonts w:ascii="Arial" w:hAnsi="Arial" w:cs="Arial"/>
                <w:b/>
                <w:bCs/>
                <w:sz w:val="20"/>
                <w:szCs w:val="20"/>
              </w:rPr>
              <w:t>Albo dei dottori commercialisti</w:t>
            </w:r>
          </w:p>
        </w:tc>
      </w:tr>
      <w:tr w:rsidR="00543686" w14:paraId="2C69652F"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71A8A5F"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103B1FED" w14:textId="625B8341" w:rsidR="00543686" w:rsidRPr="00E260EF" w:rsidRDefault="00543686" w:rsidP="00E260EF">
            <w:pPr>
              <w:jc w:val="right"/>
              <w:rPr>
                <w:rFonts w:ascii="Arial" w:hAnsi="Arial" w:cs="Arial"/>
                <w:b/>
                <w:bCs/>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47449087" w14:textId="77777777" w:rsidR="00543686" w:rsidRPr="00543686" w:rsidRDefault="00543686" w:rsidP="00E260EF">
            <w:pPr>
              <w:rPr>
                <w:rFonts w:ascii="Arial" w:hAnsi="Arial" w:cs="Arial"/>
                <w:sz w:val="20"/>
                <w:szCs w:val="20"/>
              </w:rPr>
            </w:pPr>
          </w:p>
        </w:tc>
      </w:tr>
      <w:tr w:rsidR="00543686" w14:paraId="1B7A5D9F" w14:textId="77777777" w:rsidTr="00E260EF">
        <w:trPr>
          <w:trHeight w:val="454"/>
        </w:trPr>
        <w:sdt>
          <w:sdtPr>
            <w:rPr>
              <w:rStyle w:val="Stile1"/>
            </w:rPr>
            <w:id w:val="-1548687205"/>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76395DDB" w14:textId="45802BF3" w:rsidR="00543686" w:rsidRPr="00543686" w:rsidRDefault="00543686"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53F5E5B6" w14:textId="05A9AB3C" w:rsidR="00543686" w:rsidRPr="00543686" w:rsidRDefault="00543686" w:rsidP="00E260EF">
            <w:pPr>
              <w:rPr>
                <w:rFonts w:ascii="Arial" w:hAnsi="Arial" w:cs="Arial"/>
                <w:sz w:val="20"/>
                <w:szCs w:val="20"/>
              </w:rPr>
            </w:pPr>
            <w:r w:rsidRPr="00A41007">
              <w:rPr>
                <w:rFonts w:ascii="Arial" w:hAnsi="Arial" w:cs="Arial"/>
                <w:b/>
                <w:bCs/>
                <w:sz w:val="20"/>
                <w:szCs w:val="20"/>
              </w:rPr>
              <w:t>Albo dei consulenti del lavoro</w:t>
            </w:r>
          </w:p>
        </w:tc>
      </w:tr>
      <w:tr w:rsidR="00543686" w14:paraId="4FC71A57"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814FF03"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4887DA46" w14:textId="244A50A7" w:rsidR="00543686" w:rsidRPr="00E260EF" w:rsidRDefault="00543686" w:rsidP="00E260EF">
            <w:pPr>
              <w:jc w:val="right"/>
              <w:rPr>
                <w:rFonts w:ascii="Arial" w:hAnsi="Arial" w:cs="Arial"/>
                <w:b/>
                <w:bCs/>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1ECD9483" w14:textId="77777777" w:rsidR="00543686" w:rsidRPr="00543686" w:rsidRDefault="00543686" w:rsidP="00E260EF">
            <w:pPr>
              <w:rPr>
                <w:rFonts w:ascii="Arial" w:hAnsi="Arial" w:cs="Arial"/>
                <w:sz w:val="20"/>
                <w:szCs w:val="20"/>
              </w:rPr>
            </w:pPr>
          </w:p>
        </w:tc>
      </w:tr>
      <w:tr w:rsidR="00543686" w14:paraId="7B7C22C0" w14:textId="77777777" w:rsidTr="00E260EF">
        <w:trPr>
          <w:trHeight w:val="454"/>
        </w:trPr>
        <w:sdt>
          <w:sdtPr>
            <w:rPr>
              <w:rStyle w:val="Stile1"/>
            </w:rPr>
            <w:id w:val="-5289482"/>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86F1728" w14:textId="0B3F82DC" w:rsidR="00543686" w:rsidRPr="00543686" w:rsidRDefault="00543686"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138BF67F" w14:textId="34517A25" w:rsidR="00543686" w:rsidRPr="00543686" w:rsidRDefault="00543686" w:rsidP="00E260EF">
            <w:pPr>
              <w:rPr>
                <w:rFonts w:ascii="Arial" w:hAnsi="Arial" w:cs="Arial"/>
                <w:sz w:val="20"/>
                <w:szCs w:val="20"/>
              </w:rPr>
            </w:pPr>
            <w:r w:rsidRPr="00A41007">
              <w:rPr>
                <w:rFonts w:ascii="Arial" w:hAnsi="Arial" w:cs="Arial"/>
                <w:b/>
                <w:bCs/>
                <w:sz w:val="20"/>
                <w:szCs w:val="20"/>
              </w:rPr>
              <w:t>Altro albo</w:t>
            </w:r>
          </w:p>
        </w:tc>
      </w:tr>
      <w:tr w:rsidR="00543686" w14:paraId="538DDB7F"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880D9F1" w14:textId="77777777" w:rsidR="00543686" w:rsidRPr="00543686" w:rsidRDefault="00543686" w:rsidP="00543686">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2235AB6C" w14:textId="2FC14812" w:rsidR="00543686" w:rsidRPr="00E260EF" w:rsidRDefault="00E260EF" w:rsidP="00E260EF">
            <w:pPr>
              <w:jc w:val="right"/>
              <w:rPr>
                <w:rFonts w:ascii="Arial" w:hAnsi="Arial" w:cs="Arial"/>
                <w:b/>
                <w:bCs/>
                <w:sz w:val="18"/>
                <w:szCs w:val="20"/>
              </w:rPr>
            </w:pPr>
            <w:r>
              <w:rPr>
                <w:rFonts w:ascii="Arial" w:hAnsi="Arial" w:cs="Arial"/>
                <w:i/>
                <w:iCs/>
                <w:sz w:val="18"/>
                <w:szCs w:val="20"/>
              </w:rPr>
              <w:t>Specificare il nome dell’albo</w:t>
            </w:r>
            <w:r w:rsidR="00543686"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7FFE22E6" w14:textId="77777777" w:rsidR="00543686" w:rsidRPr="00543686" w:rsidRDefault="00543686" w:rsidP="00E260EF">
            <w:pPr>
              <w:rPr>
                <w:rFonts w:ascii="Arial" w:hAnsi="Arial" w:cs="Arial"/>
                <w:sz w:val="20"/>
                <w:szCs w:val="20"/>
              </w:rPr>
            </w:pPr>
          </w:p>
        </w:tc>
      </w:tr>
      <w:tr w:rsidR="00543686" w14:paraId="3E897550"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7C1F4EAE" w14:textId="77777777" w:rsidR="00543686" w:rsidRPr="00543686" w:rsidRDefault="00543686" w:rsidP="00543686">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581A6511" w14:textId="3A6658CD"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07A420C2" w14:textId="77777777" w:rsidR="00543686" w:rsidRPr="00543686" w:rsidRDefault="00543686" w:rsidP="00E260EF">
            <w:pPr>
              <w:rPr>
                <w:rFonts w:ascii="Arial" w:hAnsi="Arial" w:cs="Arial"/>
                <w:sz w:val="20"/>
                <w:szCs w:val="20"/>
              </w:rPr>
            </w:pPr>
          </w:p>
        </w:tc>
      </w:tr>
      <w:tr w:rsidR="004379C9" w:rsidRPr="00543686" w14:paraId="0D42A9A9" w14:textId="77777777" w:rsidTr="003030B0">
        <w:trPr>
          <w:trHeight w:val="454"/>
        </w:trPr>
        <w:sdt>
          <w:sdtPr>
            <w:rPr>
              <w:rStyle w:val="Stile1"/>
            </w:rPr>
            <w:id w:val="-1585832300"/>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9FFCFAD" w14:textId="77777777" w:rsidR="004379C9" w:rsidRPr="00543686" w:rsidRDefault="004379C9" w:rsidP="003030B0">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25CEE562" w14:textId="77777777" w:rsidR="004379C9" w:rsidRPr="00543686" w:rsidRDefault="004379C9" w:rsidP="003030B0">
            <w:pPr>
              <w:rPr>
                <w:rFonts w:ascii="Arial" w:hAnsi="Arial" w:cs="Arial"/>
                <w:sz w:val="20"/>
                <w:szCs w:val="20"/>
              </w:rPr>
            </w:pPr>
            <w:r w:rsidRPr="00A41007">
              <w:rPr>
                <w:rFonts w:ascii="Arial" w:hAnsi="Arial" w:cs="Arial"/>
                <w:b/>
                <w:bCs/>
                <w:sz w:val="20"/>
                <w:szCs w:val="20"/>
              </w:rPr>
              <w:t>Altro albo</w:t>
            </w:r>
          </w:p>
        </w:tc>
      </w:tr>
      <w:tr w:rsidR="004379C9" w:rsidRPr="00543686" w14:paraId="1EB5894D"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51736FB1" w14:textId="77777777" w:rsidR="004379C9" w:rsidRPr="00543686" w:rsidRDefault="004379C9" w:rsidP="003030B0">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5490B516" w14:textId="77777777" w:rsidR="004379C9" w:rsidRPr="00E260EF" w:rsidRDefault="004379C9" w:rsidP="003030B0">
            <w:pPr>
              <w:jc w:val="right"/>
              <w:rPr>
                <w:rFonts w:ascii="Arial" w:hAnsi="Arial" w:cs="Arial"/>
                <w:b/>
                <w:bCs/>
                <w:sz w:val="18"/>
                <w:szCs w:val="20"/>
              </w:rPr>
            </w:pPr>
            <w:r>
              <w:rPr>
                <w:rFonts w:ascii="Arial" w:hAnsi="Arial" w:cs="Arial"/>
                <w:i/>
                <w:iCs/>
                <w:sz w:val="18"/>
                <w:szCs w:val="20"/>
              </w:rPr>
              <w:t>Specificare il nome dell’albo</w:t>
            </w:r>
            <w:r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4E7FFA63" w14:textId="77777777" w:rsidR="004379C9" w:rsidRPr="00543686" w:rsidRDefault="004379C9" w:rsidP="003030B0">
            <w:pPr>
              <w:rPr>
                <w:rFonts w:ascii="Arial" w:hAnsi="Arial" w:cs="Arial"/>
                <w:sz w:val="20"/>
                <w:szCs w:val="20"/>
              </w:rPr>
            </w:pPr>
          </w:p>
        </w:tc>
      </w:tr>
      <w:tr w:rsidR="004379C9" w:rsidRPr="00543686" w14:paraId="41514AC7"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5610093" w14:textId="77777777" w:rsidR="004379C9" w:rsidRPr="00543686" w:rsidRDefault="004379C9" w:rsidP="003030B0">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655FEAAE" w14:textId="77777777" w:rsidR="004379C9" w:rsidRPr="00E260EF" w:rsidRDefault="004379C9" w:rsidP="003030B0">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2BBB08E7" w14:textId="77777777" w:rsidR="004379C9" w:rsidRPr="00543686" w:rsidRDefault="004379C9" w:rsidP="003030B0">
            <w:pPr>
              <w:rPr>
                <w:rFonts w:ascii="Arial" w:hAnsi="Arial" w:cs="Arial"/>
                <w:sz w:val="20"/>
                <w:szCs w:val="20"/>
              </w:rPr>
            </w:pPr>
          </w:p>
        </w:tc>
      </w:tr>
      <w:tr w:rsidR="004379C9" w:rsidRPr="00543686" w14:paraId="3749EB27" w14:textId="77777777" w:rsidTr="003030B0">
        <w:trPr>
          <w:trHeight w:val="454"/>
        </w:trPr>
        <w:sdt>
          <w:sdtPr>
            <w:rPr>
              <w:rStyle w:val="Stile1"/>
            </w:rPr>
            <w:id w:val="1428769433"/>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260A75A" w14:textId="77777777" w:rsidR="004379C9" w:rsidRPr="00543686" w:rsidRDefault="004379C9" w:rsidP="003030B0">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2100D075" w14:textId="77777777" w:rsidR="004379C9" w:rsidRPr="00543686" w:rsidRDefault="004379C9" w:rsidP="003030B0">
            <w:pPr>
              <w:rPr>
                <w:rFonts w:ascii="Arial" w:hAnsi="Arial" w:cs="Arial"/>
                <w:sz w:val="20"/>
                <w:szCs w:val="20"/>
              </w:rPr>
            </w:pPr>
            <w:r w:rsidRPr="00A41007">
              <w:rPr>
                <w:rFonts w:ascii="Arial" w:hAnsi="Arial" w:cs="Arial"/>
                <w:b/>
                <w:bCs/>
                <w:sz w:val="20"/>
                <w:szCs w:val="20"/>
              </w:rPr>
              <w:t>Altro albo</w:t>
            </w:r>
          </w:p>
        </w:tc>
      </w:tr>
      <w:tr w:rsidR="004379C9" w:rsidRPr="00543686" w14:paraId="3EE3CD1E"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9CEF80F" w14:textId="77777777" w:rsidR="004379C9" w:rsidRPr="00543686" w:rsidRDefault="004379C9" w:rsidP="003030B0">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040F1678" w14:textId="77777777" w:rsidR="004379C9" w:rsidRPr="00E260EF" w:rsidRDefault="004379C9" w:rsidP="003030B0">
            <w:pPr>
              <w:jc w:val="right"/>
              <w:rPr>
                <w:rFonts w:ascii="Arial" w:hAnsi="Arial" w:cs="Arial"/>
                <w:b/>
                <w:bCs/>
                <w:sz w:val="18"/>
                <w:szCs w:val="20"/>
              </w:rPr>
            </w:pPr>
            <w:r>
              <w:rPr>
                <w:rFonts w:ascii="Arial" w:hAnsi="Arial" w:cs="Arial"/>
                <w:i/>
                <w:iCs/>
                <w:sz w:val="18"/>
                <w:szCs w:val="20"/>
              </w:rPr>
              <w:t>Specificare il nome dell’albo</w:t>
            </w:r>
            <w:r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51DDA3DA" w14:textId="77777777" w:rsidR="004379C9" w:rsidRPr="00543686" w:rsidRDefault="004379C9" w:rsidP="003030B0">
            <w:pPr>
              <w:rPr>
                <w:rFonts w:ascii="Arial" w:hAnsi="Arial" w:cs="Arial"/>
                <w:sz w:val="20"/>
                <w:szCs w:val="20"/>
              </w:rPr>
            </w:pPr>
          </w:p>
        </w:tc>
      </w:tr>
      <w:tr w:rsidR="004379C9" w:rsidRPr="00543686" w14:paraId="5DC8412D"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4440D975" w14:textId="77777777" w:rsidR="004379C9" w:rsidRPr="00543686" w:rsidRDefault="004379C9" w:rsidP="003030B0">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06E32404" w14:textId="77777777" w:rsidR="004379C9" w:rsidRPr="00E260EF" w:rsidRDefault="004379C9" w:rsidP="003030B0">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52E95E01" w14:textId="77777777" w:rsidR="004379C9" w:rsidRPr="00543686" w:rsidRDefault="004379C9" w:rsidP="003030B0">
            <w:pPr>
              <w:rPr>
                <w:rFonts w:ascii="Arial" w:hAnsi="Arial" w:cs="Arial"/>
                <w:sz w:val="20"/>
                <w:szCs w:val="20"/>
              </w:rPr>
            </w:pPr>
          </w:p>
        </w:tc>
      </w:tr>
    </w:tbl>
    <w:p w14:paraId="3E4C2957" w14:textId="77777777" w:rsidR="00E260EF" w:rsidRDefault="00E260EF">
      <w:pPr>
        <w:rPr>
          <w:sz w:val="20"/>
          <w:szCs w:val="20"/>
        </w:rPr>
      </w:pPr>
      <w:r>
        <w:br w:type="page"/>
      </w:r>
    </w:p>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1557"/>
        <w:gridCol w:w="1557"/>
        <w:gridCol w:w="2268"/>
        <w:gridCol w:w="1984"/>
        <w:gridCol w:w="2977"/>
      </w:tblGrid>
      <w:tr w:rsidR="00E260EF" w14:paraId="6809852B" w14:textId="77777777" w:rsidTr="00F3580A">
        <w:trPr>
          <w:trHeight w:val="471"/>
          <w:jc w:val="center"/>
        </w:trPr>
        <w:tc>
          <w:tcPr>
            <w:tcW w:w="10343" w:type="dxa"/>
            <w:gridSpan w:val="5"/>
            <w:shd w:val="clear" w:color="auto" w:fill="808080" w:themeFill="background1" w:themeFillShade="80"/>
            <w:vAlign w:val="center"/>
          </w:tcPr>
          <w:p w14:paraId="7B32D45A" w14:textId="278AB16C" w:rsidR="00E260EF" w:rsidRPr="00215783" w:rsidRDefault="00E260EF" w:rsidP="003030B0">
            <w:pPr>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6) INCARICHI DI REVISIONE LEGALE</w:t>
            </w:r>
          </w:p>
        </w:tc>
      </w:tr>
      <w:tr w:rsidR="00E260EF" w14:paraId="0CA04BA7" w14:textId="77777777" w:rsidTr="00F3580A">
        <w:trPr>
          <w:trHeight w:val="454"/>
          <w:jc w:val="center"/>
        </w:trPr>
        <w:tc>
          <w:tcPr>
            <w:tcW w:w="10343" w:type="dxa"/>
            <w:gridSpan w:val="5"/>
            <w:tcBorders>
              <w:bottom w:val="single" w:sz="4" w:space="0" w:color="808080" w:themeColor="background1" w:themeShade="80"/>
            </w:tcBorders>
            <w:shd w:val="clear" w:color="auto" w:fill="D9D9D9" w:themeFill="background1" w:themeFillShade="D9"/>
            <w:vAlign w:val="center"/>
          </w:tcPr>
          <w:p w14:paraId="40BC233A" w14:textId="77EE0F40" w:rsidR="00E260EF" w:rsidRPr="00215783" w:rsidRDefault="00E260EF" w:rsidP="00E260EF">
            <w:pPr>
              <w:rPr>
                <w:rFonts w:ascii="Arial" w:hAnsi="Arial" w:cs="Arial"/>
                <w:sz w:val="20"/>
                <w:szCs w:val="20"/>
              </w:rPr>
            </w:pPr>
            <w:r w:rsidRPr="0091358B">
              <w:rPr>
                <w:rFonts w:ascii="Arial" w:eastAsia="Calibri" w:hAnsi="Arial" w:cs="Arial"/>
                <w:i/>
                <w:sz w:val="20"/>
                <w:szCs w:val="20"/>
              </w:rPr>
              <w:t>Inserire gli incarichi professionali di revisione assunti, dal più recente al meno recente.</w:t>
            </w:r>
          </w:p>
        </w:tc>
      </w:tr>
      <w:tr w:rsidR="00E260EF" w14:paraId="49EA179A" w14:textId="77777777" w:rsidTr="004379C9">
        <w:trPr>
          <w:trHeight w:val="22"/>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7C830880" w14:textId="77777777" w:rsidR="00E260EF" w:rsidRPr="004379C9" w:rsidRDefault="00E260EF" w:rsidP="003030B0">
            <w:pPr>
              <w:spacing w:before="120" w:after="120" w:line="280" w:lineRule="exact"/>
              <w:jc w:val="both"/>
              <w:rPr>
                <w:rFonts w:ascii="Arial" w:eastAsia="Calibri" w:hAnsi="Arial" w:cs="Arial"/>
                <w:i/>
                <w:sz w:val="4"/>
                <w:szCs w:val="20"/>
              </w:rPr>
            </w:pPr>
          </w:p>
        </w:tc>
      </w:tr>
      <w:tr w:rsidR="00F3580A" w14:paraId="1E4CC612" w14:textId="77777777" w:rsidTr="002900B4">
        <w:trPr>
          <w:jc w:val="center"/>
        </w:trPr>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55D9188"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 xml:space="preserve">Data inizio </w:t>
            </w:r>
          </w:p>
          <w:p w14:paraId="50FF1AC3" w14:textId="61A4DA15" w:rsidR="00F3580A" w:rsidRPr="00215783" w:rsidRDefault="00F3580A" w:rsidP="00F3580A">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7CA3C01"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Data fine</w:t>
            </w:r>
          </w:p>
          <w:p w14:paraId="65B27970" w14:textId="046CC683" w:rsidR="00F3580A" w:rsidRPr="00215783" w:rsidRDefault="00F3580A" w:rsidP="00F3580A">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2268" w:type="dxa"/>
            <w:tcBorders>
              <w:top w:val="single" w:sz="4" w:space="0" w:color="808080" w:themeColor="background1" w:themeShade="80"/>
            </w:tcBorders>
            <w:shd w:val="clear" w:color="auto" w:fill="D9D9D9" w:themeFill="background1" w:themeFillShade="D9"/>
            <w:vAlign w:val="center"/>
          </w:tcPr>
          <w:p w14:paraId="418323E4" w14:textId="66102A80" w:rsidR="00F3580A" w:rsidRPr="00215783" w:rsidRDefault="00F3580A" w:rsidP="00F3580A">
            <w:pPr>
              <w:jc w:val="center"/>
              <w:rPr>
                <w:rFonts w:ascii="Arial" w:hAnsi="Arial" w:cs="Arial"/>
                <w:sz w:val="20"/>
                <w:szCs w:val="20"/>
              </w:rPr>
            </w:pPr>
            <w:r w:rsidRPr="0091358B">
              <w:rPr>
                <w:rFonts w:ascii="Arial" w:hAnsi="Arial" w:cs="Arial"/>
                <w:b/>
                <w:bCs/>
                <w:sz w:val="20"/>
                <w:szCs w:val="20"/>
              </w:rPr>
              <w:t>Denominazione dell’ente</w:t>
            </w:r>
            <w:r w:rsidRPr="0091358B">
              <w:rPr>
                <w:rStyle w:val="Rimandonotaapidipagina"/>
                <w:rFonts w:ascii="Arial" w:hAnsi="Arial" w:cs="Arial"/>
                <w:b/>
                <w:bCs/>
              </w:rPr>
              <w:footnoteReference w:id="11"/>
            </w:r>
          </w:p>
        </w:tc>
        <w:tc>
          <w:tcPr>
            <w:tcW w:w="1984" w:type="dxa"/>
            <w:tcBorders>
              <w:top w:val="single" w:sz="4" w:space="0" w:color="808080" w:themeColor="background1" w:themeShade="80"/>
            </w:tcBorders>
            <w:shd w:val="clear" w:color="auto" w:fill="D9D9D9" w:themeFill="background1" w:themeFillShade="D9"/>
            <w:vAlign w:val="center"/>
          </w:tcPr>
          <w:p w14:paraId="0C10011C"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Incarico</w:t>
            </w:r>
          </w:p>
          <w:p w14:paraId="5F04C495" w14:textId="5D075441" w:rsidR="00F3580A" w:rsidRPr="00215783" w:rsidRDefault="00F3580A" w:rsidP="00F3580A">
            <w:pPr>
              <w:jc w:val="center"/>
              <w:rPr>
                <w:rFonts w:ascii="Arial" w:hAnsi="Arial" w:cs="Arial"/>
                <w:sz w:val="20"/>
                <w:szCs w:val="20"/>
              </w:rPr>
            </w:pPr>
            <w:r w:rsidRPr="0091358B">
              <w:rPr>
                <w:rFonts w:ascii="Arial" w:hAnsi="Arial" w:cs="Arial"/>
                <w:i/>
                <w:iCs/>
                <w:sz w:val="18"/>
                <w:szCs w:val="18"/>
              </w:rPr>
              <w:t>(testo libero)</w:t>
            </w:r>
          </w:p>
        </w:tc>
        <w:tc>
          <w:tcPr>
            <w:tcW w:w="297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D695E21" w14:textId="6348E5CD" w:rsidR="00F3580A" w:rsidRPr="00215783" w:rsidRDefault="00F3580A" w:rsidP="00F3580A">
            <w:pPr>
              <w:jc w:val="center"/>
              <w:rPr>
                <w:rFonts w:ascii="Arial" w:hAnsi="Arial" w:cs="Arial"/>
                <w:sz w:val="20"/>
                <w:szCs w:val="20"/>
              </w:rPr>
            </w:pPr>
            <w:r w:rsidRPr="0091358B">
              <w:rPr>
                <w:rFonts w:ascii="Arial" w:hAnsi="Arial" w:cs="Arial"/>
                <w:b/>
                <w:bCs/>
                <w:sz w:val="20"/>
                <w:szCs w:val="20"/>
              </w:rPr>
              <w:t>Settore</w:t>
            </w:r>
          </w:p>
        </w:tc>
      </w:tr>
      <w:tr w:rsidR="00F3580A" w14:paraId="1E57F213" w14:textId="77777777" w:rsidTr="002900B4">
        <w:trPr>
          <w:trHeight w:val="392"/>
          <w:jc w:val="center"/>
        </w:trPr>
        <w:tc>
          <w:tcPr>
            <w:tcW w:w="1557" w:type="dxa"/>
            <w:tcBorders>
              <w:bottom w:val="nil"/>
            </w:tcBorders>
          </w:tcPr>
          <w:p w14:paraId="02576F38" w14:textId="77777777" w:rsidR="00F3580A" w:rsidRPr="00215783" w:rsidRDefault="00F3580A" w:rsidP="00F3580A">
            <w:pPr>
              <w:rPr>
                <w:rFonts w:ascii="Arial" w:hAnsi="Arial" w:cs="Arial"/>
                <w:sz w:val="20"/>
                <w:szCs w:val="20"/>
              </w:rPr>
            </w:pPr>
          </w:p>
        </w:tc>
        <w:tc>
          <w:tcPr>
            <w:tcW w:w="1557" w:type="dxa"/>
            <w:tcBorders>
              <w:bottom w:val="nil"/>
            </w:tcBorders>
          </w:tcPr>
          <w:p w14:paraId="6F52602D" w14:textId="1ADEAEEB" w:rsidR="00F3580A" w:rsidRPr="00215783" w:rsidRDefault="00F3580A" w:rsidP="00F3580A">
            <w:pPr>
              <w:rPr>
                <w:rFonts w:ascii="Arial" w:hAnsi="Arial" w:cs="Arial"/>
                <w:sz w:val="20"/>
                <w:szCs w:val="20"/>
              </w:rPr>
            </w:pPr>
          </w:p>
        </w:tc>
        <w:tc>
          <w:tcPr>
            <w:tcW w:w="2268" w:type="dxa"/>
            <w:vMerge w:val="restart"/>
          </w:tcPr>
          <w:p w14:paraId="46409E54" w14:textId="77777777" w:rsidR="00F3580A" w:rsidRPr="00215783" w:rsidRDefault="00F3580A" w:rsidP="00F3580A">
            <w:pPr>
              <w:rPr>
                <w:rFonts w:ascii="Arial" w:hAnsi="Arial" w:cs="Arial"/>
                <w:sz w:val="20"/>
                <w:szCs w:val="20"/>
              </w:rPr>
            </w:pPr>
          </w:p>
        </w:tc>
        <w:tc>
          <w:tcPr>
            <w:tcW w:w="1984" w:type="dxa"/>
            <w:vMerge w:val="restart"/>
          </w:tcPr>
          <w:p w14:paraId="3806D05C" w14:textId="77777777" w:rsidR="00F3580A" w:rsidRPr="00215783" w:rsidRDefault="00F3580A" w:rsidP="00F3580A">
            <w:pPr>
              <w:rPr>
                <w:rFonts w:ascii="Arial" w:hAnsi="Arial" w:cs="Arial"/>
                <w:sz w:val="20"/>
                <w:szCs w:val="20"/>
              </w:rPr>
            </w:pPr>
          </w:p>
        </w:tc>
        <w:tc>
          <w:tcPr>
            <w:tcW w:w="2977" w:type="dxa"/>
            <w:tcBorders>
              <w:bottom w:val="nil"/>
            </w:tcBorders>
          </w:tcPr>
          <w:p w14:paraId="78743D13" w14:textId="7D0C31C6" w:rsidR="00F3580A" w:rsidRPr="00215783" w:rsidRDefault="00063932" w:rsidP="00F3580A">
            <w:pPr>
              <w:rPr>
                <w:rFonts w:ascii="Arial" w:hAnsi="Arial" w:cs="Arial"/>
                <w:sz w:val="20"/>
                <w:szCs w:val="20"/>
              </w:rPr>
            </w:pPr>
            <w:sdt>
              <w:sdtPr>
                <w:rPr>
                  <w:rFonts w:ascii="Arial" w:hAnsi="Arial" w:cs="Arial"/>
                  <w:color w:val="000000"/>
                  <w:sz w:val="20"/>
                  <w:szCs w:val="20"/>
                </w:rPr>
                <w:id w:val="641388964"/>
                <w:placeholder>
                  <w:docPart w:val="A3EDF3A2650B47A5BF8EB9330CDB4DA4"/>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F3580A" w:rsidRPr="0091358B">
                  <w:rPr>
                    <w:rStyle w:val="Testosegnaposto"/>
                    <w:rFonts w:ascii="Arial" w:hAnsi="Arial" w:cs="Arial"/>
                    <w:sz w:val="20"/>
                    <w:szCs w:val="20"/>
                  </w:rPr>
                  <w:t>Scegliere un elemento.</w:t>
                </w:r>
              </w:sdtContent>
            </w:sdt>
          </w:p>
        </w:tc>
      </w:tr>
      <w:tr w:rsidR="00F3580A" w14:paraId="1EB439C2" w14:textId="77777777" w:rsidTr="002900B4">
        <w:trPr>
          <w:trHeight w:val="390"/>
          <w:jc w:val="center"/>
        </w:trPr>
        <w:tc>
          <w:tcPr>
            <w:tcW w:w="1557" w:type="dxa"/>
            <w:vMerge w:val="restart"/>
            <w:tcBorders>
              <w:top w:val="nil"/>
            </w:tcBorders>
            <w:shd w:val="clear" w:color="auto" w:fill="D9D9D9" w:themeFill="background1" w:themeFillShade="D9"/>
          </w:tcPr>
          <w:p w14:paraId="5336F22F"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7DF5D235" w14:textId="03094508" w:rsidR="00F3580A" w:rsidRPr="00F3580A" w:rsidRDefault="00F3580A" w:rsidP="00F3580A">
            <w:pPr>
              <w:rPr>
                <w:rFonts w:ascii="Arial" w:hAnsi="Arial" w:cs="Arial"/>
                <w:i/>
                <w:sz w:val="20"/>
                <w:szCs w:val="20"/>
              </w:rPr>
            </w:pPr>
            <w:r w:rsidRPr="00F3580A">
              <w:rPr>
                <w:rFonts w:ascii="Arial" w:hAnsi="Arial" w:cs="Arial"/>
                <w:i/>
                <w:sz w:val="18"/>
                <w:szCs w:val="20"/>
              </w:rPr>
              <w:t>In corso:</w:t>
            </w:r>
          </w:p>
        </w:tc>
        <w:tc>
          <w:tcPr>
            <w:tcW w:w="2268" w:type="dxa"/>
            <w:vMerge/>
          </w:tcPr>
          <w:p w14:paraId="5A8E32FD" w14:textId="77777777" w:rsidR="00F3580A" w:rsidRPr="00215783" w:rsidRDefault="00F3580A" w:rsidP="00F3580A">
            <w:pPr>
              <w:rPr>
                <w:rFonts w:ascii="Arial" w:hAnsi="Arial" w:cs="Arial"/>
                <w:sz w:val="20"/>
                <w:szCs w:val="20"/>
              </w:rPr>
            </w:pPr>
          </w:p>
        </w:tc>
        <w:tc>
          <w:tcPr>
            <w:tcW w:w="1984" w:type="dxa"/>
            <w:vMerge/>
          </w:tcPr>
          <w:p w14:paraId="1C46F7F1"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69A29ED5" w14:textId="0E19E897" w:rsidR="00F3580A" w:rsidRPr="00F3580A" w:rsidRDefault="00F3580A" w:rsidP="00F3580A">
            <w:pPr>
              <w:rPr>
                <w:rFonts w:ascii="Arial" w:hAnsi="Arial" w:cs="Arial"/>
                <w:i/>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26CB5B30"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03187BEE"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5D5712A1" w14:textId="255CF776"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4719031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128274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70729B08" w14:textId="77777777" w:rsidR="00F3580A" w:rsidRPr="00215783" w:rsidRDefault="00F3580A" w:rsidP="00F3580A">
            <w:pPr>
              <w:rPr>
                <w:rFonts w:ascii="Arial" w:hAnsi="Arial" w:cs="Arial"/>
                <w:sz w:val="20"/>
                <w:szCs w:val="20"/>
              </w:rPr>
            </w:pPr>
          </w:p>
        </w:tc>
        <w:tc>
          <w:tcPr>
            <w:tcW w:w="1984" w:type="dxa"/>
            <w:vMerge/>
          </w:tcPr>
          <w:p w14:paraId="77B26C00"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12E643FF" w14:textId="77777777" w:rsidR="00F3580A" w:rsidRPr="00215783" w:rsidRDefault="00F3580A" w:rsidP="00F3580A">
            <w:pPr>
              <w:rPr>
                <w:rFonts w:ascii="Arial" w:hAnsi="Arial" w:cs="Arial"/>
                <w:sz w:val="20"/>
                <w:szCs w:val="20"/>
              </w:rPr>
            </w:pPr>
          </w:p>
        </w:tc>
      </w:tr>
      <w:tr w:rsidR="003030B0" w14:paraId="1DCD66BA" w14:textId="77777777" w:rsidTr="002900B4">
        <w:trPr>
          <w:trHeight w:val="392"/>
          <w:jc w:val="center"/>
        </w:trPr>
        <w:tc>
          <w:tcPr>
            <w:tcW w:w="1557" w:type="dxa"/>
            <w:tcBorders>
              <w:bottom w:val="nil"/>
            </w:tcBorders>
          </w:tcPr>
          <w:p w14:paraId="157F022B" w14:textId="77777777" w:rsidR="003030B0" w:rsidRPr="00215783" w:rsidRDefault="003030B0" w:rsidP="003030B0">
            <w:pPr>
              <w:rPr>
                <w:rFonts w:ascii="Arial" w:hAnsi="Arial" w:cs="Arial"/>
                <w:sz w:val="20"/>
                <w:szCs w:val="20"/>
              </w:rPr>
            </w:pPr>
          </w:p>
        </w:tc>
        <w:tc>
          <w:tcPr>
            <w:tcW w:w="1557" w:type="dxa"/>
            <w:tcBorders>
              <w:bottom w:val="nil"/>
            </w:tcBorders>
          </w:tcPr>
          <w:p w14:paraId="4482F80C" w14:textId="70D7EE7F" w:rsidR="003030B0" w:rsidRPr="00215783" w:rsidRDefault="003030B0" w:rsidP="003030B0">
            <w:pPr>
              <w:rPr>
                <w:rFonts w:ascii="Arial" w:hAnsi="Arial" w:cs="Arial"/>
                <w:sz w:val="20"/>
                <w:szCs w:val="20"/>
              </w:rPr>
            </w:pPr>
          </w:p>
        </w:tc>
        <w:tc>
          <w:tcPr>
            <w:tcW w:w="2268" w:type="dxa"/>
            <w:vMerge w:val="restart"/>
          </w:tcPr>
          <w:p w14:paraId="6F72C8B0" w14:textId="77777777" w:rsidR="003030B0" w:rsidRPr="00215783" w:rsidRDefault="003030B0" w:rsidP="003030B0">
            <w:pPr>
              <w:rPr>
                <w:rFonts w:ascii="Arial" w:hAnsi="Arial" w:cs="Arial"/>
                <w:sz w:val="20"/>
                <w:szCs w:val="20"/>
              </w:rPr>
            </w:pPr>
          </w:p>
        </w:tc>
        <w:tc>
          <w:tcPr>
            <w:tcW w:w="1984" w:type="dxa"/>
            <w:vMerge w:val="restart"/>
          </w:tcPr>
          <w:p w14:paraId="2189EA19" w14:textId="77777777" w:rsidR="003030B0" w:rsidRPr="00215783" w:rsidRDefault="003030B0" w:rsidP="003030B0">
            <w:pPr>
              <w:rPr>
                <w:rFonts w:ascii="Arial" w:hAnsi="Arial" w:cs="Arial"/>
                <w:sz w:val="20"/>
                <w:szCs w:val="20"/>
              </w:rPr>
            </w:pPr>
          </w:p>
        </w:tc>
        <w:tc>
          <w:tcPr>
            <w:tcW w:w="2977" w:type="dxa"/>
            <w:tcBorders>
              <w:bottom w:val="nil"/>
            </w:tcBorders>
          </w:tcPr>
          <w:p w14:paraId="42E672C2" w14:textId="306D3DB0" w:rsidR="003030B0" w:rsidRPr="00215783" w:rsidRDefault="00063932" w:rsidP="003030B0">
            <w:pPr>
              <w:rPr>
                <w:rFonts w:ascii="Arial" w:hAnsi="Arial" w:cs="Arial"/>
                <w:sz w:val="20"/>
                <w:szCs w:val="20"/>
              </w:rPr>
            </w:pPr>
            <w:sdt>
              <w:sdtPr>
                <w:rPr>
                  <w:rFonts w:ascii="Arial" w:hAnsi="Arial" w:cs="Arial"/>
                  <w:color w:val="000000"/>
                  <w:sz w:val="20"/>
                  <w:szCs w:val="20"/>
                </w:rPr>
                <w:id w:val="1935004062"/>
                <w:placeholder>
                  <w:docPart w:val="E942613F154A498585644203174D47B8"/>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3030B0" w:rsidRPr="0091358B">
                  <w:rPr>
                    <w:rStyle w:val="Testosegnaposto"/>
                    <w:rFonts w:ascii="Arial" w:hAnsi="Arial" w:cs="Arial"/>
                    <w:sz w:val="20"/>
                    <w:szCs w:val="20"/>
                  </w:rPr>
                  <w:t>Scegliere un elemento.</w:t>
                </w:r>
              </w:sdtContent>
            </w:sdt>
          </w:p>
        </w:tc>
      </w:tr>
      <w:tr w:rsidR="00F3580A" w14:paraId="280D0FD5" w14:textId="77777777" w:rsidTr="002900B4">
        <w:trPr>
          <w:trHeight w:val="390"/>
          <w:jc w:val="center"/>
        </w:trPr>
        <w:tc>
          <w:tcPr>
            <w:tcW w:w="1557" w:type="dxa"/>
            <w:vMerge w:val="restart"/>
            <w:tcBorders>
              <w:top w:val="nil"/>
            </w:tcBorders>
            <w:shd w:val="clear" w:color="auto" w:fill="D9D9D9" w:themeFill="background1" w:themeFillShade="D9"/>
          </w:tcPr>
          <w:p w14:paraId="10E7A6BB"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21F3FF2B" w14:textId="71D3BC30"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2890E70B" w14:textId="77777777" w:rsidR="00F3580A" w:rsidRPr="00215783" w:rsidRDefault="00F3580A" w:rsidP="00F3580A">
            <w:pPr>
              <w:rPr>
                <w:rFonts w:ascii="Arial" w:hAnsi="Arial" w:cs="Arial"/>
                <w:sz w:val="20"/>
                <w:szCs w:val="20"/>
              </w:rPr>
            </w:pPr>
          </w:p>
        </w:tc>
        <w:tc>
          <w:tcPr>
            <w:tcW w:w="1984" w:type="dxa"/>
            <w:vMerge/>
          </w:tcPr>
          <w:p w14:paraId="59FC6357"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427BF259" w14:textId="12FCAC25"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0A0AC13B"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18252D82"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654F8082" w14:textId="1AECBF34"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11760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5296110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601E27B" w14:textId="77777777" w:rsidR="00F3580A" w:rsidRPr="00215783" w:rsidRDefault="00F3580A" w:rsidP="00F3580A">
            <w:pPr>
              <w:rPr>
                <w:rFonts w:ascii="Arial" w:hAnsi="Arial" w:cs="Arial"/>
                <w:sz w:val="20"/>
                <w:szCs w:val="20"/>
              </w:rPr>
            </w:pPr>
          </w:p>
        </w:tc>
        <w:tc>
          <w:tcPr>
            <w:tcW w:w="1984" w:type="dxa"/>
            <w:vMerge/>
          </w:tcPr>
          <w:p w14:paraId="015A47B4"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7F7D6EA6" w14:textId="77777777" w:rsidR="00F3580A" w:rsidRPr="00215783" w:rsidRDefault="00F3580A" w:rsidP="00F3580A">
            <w:pPr>
              <w:rPr>
                <w:rFonts w:ascii="Arial" w:hAnsi="Arial" w:cs="Arial"/>
                <w:sz w:val="20"/>
                <w:szCs w:val="20"/>
              </w:rPr>
            </w:pPr>
          </w:p>
        </w:tc>
      </w:tr>
      <w:tr w:rsidR="003030B0" w14:paraId="16BCC5D7" w14:textId="77777777" w:rsidTr="002900B4">
        <w:trPr>
          <w:trHeight w:val="392"/>
          <w:jc w:val="center"/>
        </w:trPr>
        <w:tc>
          <w:tcPr>
            <w:tcW w:w="1557" w:type="dxa"/>
            <w:tcBorders>
              <w:bottom w:val="nil"/>
            </w:tcBorders>
          </w:tcPr>
          <w:p w14:paraId="3F303845" w14:textId="77777777" w:rsidR="003030B0" w:rsidRPr="00215783" w:rsidRDefault="003030B0" w:rsidP="003030B0">
            <w:pPr>
              <w:rPr>
                <w:rFonts w:ascii="Arial" w:hAnsi="Arial" w:cs="Arial"/>
                <w:sz w:val="20"/>
                <w:szCs w:val="20"/>
              </w:rPr>
            </w:pPr>
          </w:p>
        </w:tc>
        <w:tc>
          <w:tcPr>
            <w:tcW w:w="1557" w:type="dxa"/>
            <w:tcBorders>
              <w:bottom w:val="nil"/>
            </w:tcBorders>
          </w:tcPr>
          <w:p w14:paraId="37EB8F5A" w14:textId="5F3DDBE0" w:rsidR="003030B0" w:rsidRPr="00215783" w:rsidRDefault="003030B0" w:rsidP="003030B0">
            <w:pPr>
              <w:rPr>
                <w:rFonts w:ascii="Arial" w:hAnsi="Arial" w:cs="Arial"/>
                <w:sz w:val="20"/>
                <w:szCs w:val="20"/>
              </w:rPr>
            </w:pPr>
          </w:p>
        </w:tc>
        <w:tc>
          <w:tcPr>
            <w:tcW w:w="2268" w:type="dxa"/>
            <w:vMerge w:val="restart"/>
          </w:tcPr>
          <w:p w14:paraId="62E732D4" w14:textId="77777777" w:rsidR="003030B0" w:rsidRPr="00215783" w:rsidRDefault="003030B0" w:rsidP="003030B0">
            <w:pPr>
              <w:rPr>
                <w:rFonts w:ascii="Arial" w:hAnsi="Arial" w:cs="Arial"/>
                <w:sz w:val="20"/>
                <w:szCs w:val="20"/>
              </w:rPr>
            </w:pPr>
          </w:p>
        </w:tc>
        <w:tc>
          <w:tcPr>
            <w:tcW w:w="1984" w:type="dxa"/>
            <w:vMerge w:val="restart"/>
          </w:tcPr>
          <w:p w14:paraId="5A95E5A0" w14:textId="77777777" w:rsidR="003030B0" w:rsidRPr="00215783" w:rsidRDefault="003030B0" w:rsidP="003030B0">
            <w:pPr>
              <w:rPr>
                <w:rFonts w:ascii="Arial" w:hAnsi="Arial" w:cs="Arial"/>
                <w:sz w:val="20"/>
                <w:szCs w:val="20"/>
              </w:rPr>
            </w:pPr>
          </w:p>
        </w:tc>
        <w:tc>
          <w:tcPr>
            <w:tcW w:w="2977" w:type="dxa"/>
            <w:tcBorders>
              <w:bottom w:val="nil"/>
            </w:tcBorders>
          </w:tcPr>
          <w:p w14:paraId="43971992" w14:textId="0B14FE85" w:rsidR="003030B0" w:rsidRPr="00215783" w:rsidRDefault="00063932" w:rsidP="003030B0">
            <w:pPr>
              <w:rPr>
                <w:rFonts w:ascii="Arial" w:hAnsi="Arial" w:cs="Arial"/>
                <w:sz w:val="20"/>
                <w:szCs w:val="20"/>
              </w:rPr>
            </w:pPr>
            <w:sdt>
              <w:sdtPr>
                <w:rPr>
                  <w:rFonts w:ascii="Arial" w:hAnsi="Arial" w:cs="Arial"/>
                  <w:color w:val="000000"/>
                  <w:sz w:val="20"/>
                  <w:szCs w:val="20"/>
                </w:rPr>
                <w:id w:val="1618105382"/>
                <w:placeholder>
                  <w:docPart w:val="170F17C74D12478DBE635520FF6F1F56"/>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3030B0" w:rsidRPr="0091358B">
                  <w:rPr>
                    <w:rStyle w:val="Testosegnaposto"/>
                    <w:rFonts w:ascii="Arial" w:hAnsi="Arial" w:cs="Arial"/>
                    <w:sz w:val="20"/>
                    <w:szCs w:val="20"/>
                  </w:rPr>
                  <w:t>Scegliere un elemento.</w:t>
                </w:r>
              </w:sdtContent>
            </w:sdt>
          </w:p>
        </w:tc>
      </w:tr>
      <w:tr w:rsidR="00F3580A" w14:paraId="7AE7D884" w14:textId="77777777" w:rsidTr="002900B4">
        <w:trPr>
          <w:trHeight w:val="390"/>
          <w:jc w:val="center"/>
        </w:trPr>
        <w:tc>
          <w:tcPr>
            <w:tcW w:w="1557" w:type="dxa"/>
            <w:vMerge w:val="restart"/>
            <w:tcBorders>
              <w:top w:val="nil"/>
            </w:tcBorders>
            <w:shd w:val="clear" w:color="auto" w:fill="D9D9D9" w:themeFill="background1" w:themeFillShade="D9"/>
          </w:tcPr>
          <w:p w14:paraId="3F8FF0D7"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10174060" w14:textId="62E776BF"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670D554D" w14:textId="77777777" w:rsidR="00F3580A" w:rsidRPr="00215783" w:rsidRDefault="00F3580A" w:rsidP="00F3580A">
            <w:pPr>
              <w:rPr>
                <w:rFonts w:ascii="Arial" w:hAnsi="Arial" w:cs="Arial"/>
                <w:sz w:val="20"/>
                <w:szCs w:val="20"/>
              </w:rPr>
            </w:pPr>
          </w:p>
        </w:tc>
        <w:tc>
          <w:tcPr>
            <w:tcW w:w="1984" w:type="dxa"/>
            <w:vMerge/>
          </w:tcPr>
          <w:p w14:paraId="058E4E2E"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3F5A0112" w14:textId="0264BF44"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7EE37734"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2B6A3D03"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25B355B6" w14:textId="6360A733"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5071348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891423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BEBF4BE" w14:textId="77777777" w:rsidR="00F3580A" w:rsidRPr="00215783" w:rsidRDefault="00F3580A" w:rsidP="00F3580A">
            <w:pPr>
              <w:rPr>
                <w:rFonts w:ascii="Arial" w:hAnsi="Arial" w:cs="Arial"/>
                <w:sz w:val="20"/>
                <w:szCs w:val="20"/>
              </w:rPr>
            </w:pPr>
          </w:p>
        </w:tc>
        <w:tc>
          <w:tcPr>
            <w:tcW w:w="1984" w:type="dxa"/>
            <w:vMerge/>
          </w:tcPr>
          <w:p w14:paraId="5618FDC1"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17CBC223" w14:textId="77777777" w:rsidR="00F3580A" w:rsidRPr="00215783" w:rsidRDefault="00F3580A" w:rsidP="00F3580A">
            <w:pPr>
              <w:rPr>
                <w:rFonts w:ascii="Arial" w:hAnsi="Arial" w:cs="Arial"/>
                <w:sz w:val="20"/>
                <w:szCs w:val="20"/>
              </w:rPr>
            </w:pPr>
          </w:p>
        </w:tc>
      </w:tr>
      <w:tr w:rsidR="003030B0" w14:paraId="5BB36699" w14:textId="77777777" w:rsidTr="002900B4">
        <w:trPr>
          <w:trHeight w:val="392"/>
          <w:jc w:val="center"/>
        </w:trPr>
        <w:tc>
          <w:tcPr>
            <w:tcW w:w="1557" w:type="dxa"/>
            <w:tcBorders>
              <w:bottom w:val="nil"/>
            </w:tcBorders>
          </w:tcPr>
          <w:p w14:paraId="0C8D06B5" w14:textId="77777777" w:rsidR="003030B0" w:rsidRPr="00215783" w:rsidRDefault="003030B0" w:rsidP="003030B0">
            <w:pPr>
              <w:rPr>
                <w:rFonts w:ascii="Arial" w:hAnsi="Arial" w:cs="Arial"/>
                <w:sz w:val="20"/>
                <w:szCs w:val="20"/>
              </w:rPr>
            </w:pPr>
          </w:p>
        </w:tc>
        <w:tc>
          <w:tcPr>
            <w:tcW w:w="1557" w:type="dxa"/>
            <w:tcBorders>
              <w:bottom w:val="nil"/>
            </w:tcBorders>
          </w:tcPr>
          <w:p w14:paraId="194707AD" w14:textId="514C3CF4" w:rsidR="003030B0" w:rsidRPr="00215783" w:rsidRDefault="003030B0" w:rsidP="003030B0">
            <w:pPr>
              <w:rPr>
                <w:rFonts w:ascii="Arial" w:hAnsi="Arial" w:cs="Arial"/>
                <w:sz w:val="20"/>
                <w:szCs w:val="20"/>
              </w:rPr>
            </w:pPr>
          </w:p>
        </w:tc>
        <w:tc>
          <w:tcPr>
            <w:tcW w:w="2268" w:type="dxa"/>
            <w:vMerge w:val="restart"/>
          </w:tcPr>
          <w:p w14:paraId="54FE3AFC" w14:textId="77777777" w:rsidR="003030B0" w:rsidRPr="00215783" w:rsidRDefault="003030B0" w:rsidP="003030B0">
            <w:pPr>
              <w:rPr>
                <w:rFonts w:ascii="Arial" w:hAnsi="Arial" w:cs="Arial"/>
                <w:sz w:val="20"/>
                <w:szCs w:val="20"/>
              </w:rPr>
            </w:pPr>
          </w:p>
        </w:tc>
        <w:tc>
          <w:tcPr>
            <w:tcW w:w="1984" w:type="dxa"/>
            <w:vMerge w:val="restart"/>
            <w:shd w:val="clear" w:color="auto" w:fill="FFFFFF" w:themeFill="background1"/>
          </w:tcPr>
          <w:p w14:paraId="3829A5CC" w14:textId="77777777" w:rsidR="003030B0" w:rsidRPr="00215783" w:rsidRDefault="003030B0" w:rsidP="003030B0">
            <w:pPr>
              <w:rPr>
                <w:rFonts w:ascii="Arial" w:hAnsi="Arial" w:cs="Arial"/>
                <w:sz w:val="20"/>
                <w:szCs w:val="20"/>
              </w:rPr>
            </w:pPr>
          </w:p>
        </w:tc>
        <w:tc>
          <w:tcPr>
            <w:tcW w:w="2977" w:type="dxa"/>
            <w:tcBorders>
              <w:bottom w:val="nil"/>
            </w:tcBorders>
          </w:tcPr>
          <w:p w14:paraId="30CA4B31" w14:textId="6C102EBF" w:rsidR="003030B0" w:rsidRPr="00215783" w:rsidRDefault="00063932" w:rsidP="003030B0">
            <w:pPr>
              <w:rPr>
                <w:rFonts w:ascii="Arial" w:hAnsi="Arial" w:cs="Arial"/>
                <w:sz w:val="20"/>
                <w:szCs w:val="20"/>
              </w:rPr>
            </w:pPr>
            <w:sdt>
              <w:sdtPr>
                <w:rPr>
                  <w:rFonts w:ascii="Arial" w:hAnsi="Arial" w:cs="Arial"/>
                  <w:color w:val="000000"/>
                  <w:sz w:val="20"/>
                  <w:szCs w:val="20"/>
                </w:rPr>
                <w:id w:val="-439217374"/>
                <w:placeholder>
                  <w:docPart w:val="5E78D2728D7940F4B12EA95634B03475"/>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3030B0" w:rsidRPr="0091358B">
                  <w:rPr>
                    <w:rStyle w:val="Testosegnaposto"/>
                    <w:rFonts w:ascii="Arial" w:hAnsi="Arial" w:cs="Arial"/>
                    <w:sz w:val="20"/>
                    <w:szCs w:val="20"/>
                  </w:rPr>
                  <w:t>Scegliere un elemento.</w:t>
                </w:r>
              </w:sdtContent>
            </w:sdt>
          </w:p>
        </w:tc>
      </w:tr>
      <w:tr w:rsidR="00F3580A" w14:paraId="53524A5B" w14:textId="77777777" w:rsidTr="002900B4">
        <w:trPr>
          <w:trHeight w:val="390"/>
          <w:jc w:val="center"/>
        </w:trPr>
        <w:tc>
          <w:tcPr>
            <w:tcW w:w="1557" w:type="dxa"/>
            <w:vMerge w:val="restart"/>
            <w:tcBorders>
              <w:top w:val="nil"/>
            </w:tcBorders>
            <w:shd w:val="clear" w:color="auto" w:fill="D9D9D9" w:themeFill="background1" w:themeFillShade="D9"/>
          </w:tcPr>
          <w:p w14:paraId="3BF4B75F"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362B793A" w14:textId="64C35A39"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3CD66503"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07EDEDC0"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4DC68111" w14:textId="6E0A538A"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445462C6"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16FB7574"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47D5A84D" w14:textId="5BDA3E1F"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6095457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527316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AA65E8C"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0B861321"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31988C8A" w14:textId="77777777" w:rsidR="00F3580A" w:rsidRPr="00215783" w:rsidRDefault="00F3580A" w:rsidP="00F3580A">
            <w:pPr>
              <w:rPr>
                <w:rFonts w:ascii="Arial" w:hAnsi="Arial" w:cs="Arial"/>
                <w:sz w:val="20"/>
                <w:szCs w:val="20"/>
              </w:rPr>
            </w:pPr>
          </w:p>
        </w:tc>
      </w:tr>
      <w:tr w:rsidR="003030B0" w14:paraId="16B05D52" w14:textId="77777777" w:rsidTr="002900B4">
        <w:trPr>
          <w:trHeight w:val="392"/>
          <w:jc w:val="center"/>
        </w:trPr>
        <w:tc>
          <w:tcPr>
            <w:tcW w:w="1557" w:type="dxa"/>
            <w:tcBorders>
              <w:bottom w:val="nil"/>
            </w:tcBorders>
          </w:tcPr>
          <w:p w14:paraId="5CBF85F0" w14:textId="77777777" w:rsidR="003030B0" w:rsidRPr="00215783" w:rsidRDefault="003030B0" w:rsidP="003030B0">
            <w:pPr>
              <w:rPr>
                <w:rFonts w:ascii="Arial" w:hAnsi="Arial" w:cs="Arial"/>
                <w:sz w:val="20"/>
                <w:szCs w:val="20"/>
              </w:rPr>
            </w:pPr>
          </w:p>
        </w:tc>
        <w:tc>
          <w:tcPr>
            <w:tcW w:w="1557" w:type="dxa"/>
            <w:tcBorders>
              <w:bottom w:val="nil"/>
            </w:tcBorders>
          </w:tcPr>
          <w:p w14:paraId="3A82233A" w14:textId="5B99B847" w:rsidR="003030B0" w:rsidRPr="00215783" w:rsidRDefault="003030B0" w:rsidP="003030B0">
            <w:pPr>
              <w:rPr>
                <w:rFonts w:ascii="Arial" w:hAnsi="Arial" w:cs="Arial"/>
                <w:sz w:val="20"/>
                <w:szCs w:val="20"/>
              </w:rPr>
            </w:pPr>
          </w:p>
        </w:tc>
        <w:tc>
          <w:tcPr>
            <w:tcW w:w="2268" w:type="dxa"/>
            <w:vMerge w:val="restart"/>
          </w:tcPr>
          <w:p w14:paraId="2D8E3626" w14:textId="77777777" w:rsidR="003030B0" w:rsidRPr="00215783" w:rsidRDefault="003030B0" w:rsidP="003030B0">
            <w:pPr>
              <w:rPr>
                <w:rFonts w:ascii="Arial" w:hAnsi="Arial" w:cs="Arial"/>
                <w:sz w:val="20"/>
                <w:szCs w:val="20"/>
              </w:rPr>
            </w:pPr>
          </w:p>
        </w:tc>
        <w:tc>
          <w:tcPr>
            <w:tcW w:w="1984" w:type="dxa"/>
            <w:vMerge w:val="restart"/>
            <w:shd w:val="clear" w:color="auto" w:fill="FFFFFF" w:themeFill="background1"/>
          </w:tcPr>
          <w:p w14:paraId="43C00D9F" w14:textId="77777777" w:rsidR="003030B0" w:rsidRPr="00215783" w:rsidRDefault="003030B0" w:rsidP="003030B0">
            <w:pPr>
              <w:rPr>
                <w:rFonts w:ascii="Arial" w:hAnsi="Arial" w:cs="Arial"/>
                <w:sz w:val="20"/>
                <w:szCs w:val="20"/>
              </w:rPr>
            </w:pPr>
          </w:p>
        </w:tc>
        <w:tc>
          <w:tcPr>
            <w:tcW w:w="2977" w:type="dxa"/>
            <w:tcBorders>
              <w:bottom w:val="nil"/>
            </w:tcBorders>
          </w:tcPr>
          <w:p w14:paraId="39D760FB" w14:textId="2F5AEDCD" w:rsidR="003030B0" w:rsidRPr="00215783" w:rsidRDefault="00063932" w:rsidP="003030B0">
            <w:pPr>
              <w:rPr>
                <w:rFonts w:ascii="Arial" w:hAnsi="Arial" w:cs="Arial"/>
                <w:sz w:val="20"/>
                <w:szCs w:val="20"/>
              </w:rPr>
            </w:pPr>
            <w:sdt>
              <w:sdtPr>
                <w:rPr>
                  <w:rFonts w:ascii="Arial" w:hAnsi="Arial" w:cs="Arial"/>
                  <w:color w:val="000000"/>
                  <w:sz w:val="20"/>
                  <w:szCs w:val="20"/>
                </w:rPr>
                <w:id w:val="-2025862556"/>
                <w:placeholder>
                  <w:docPart w:val="B8502B25F79C43A9810F7B387E67188D"/>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3030B0" w:rsidRPr="0091358B">
                  <w:rPr>
                    <w:rStyle w:val="Testosegnaposto"/>
                    <w:rFonts w:ascii="Arial" w:hAnsi="Arial" w:cs="Arial"/>
                    <w:sz w:val="20"/>
                    <w:szCs w:val="20"/>
                  </w:rPr>
                  <w:t>Scegliere un elemento.</w:t>
                </w:r>
              </w:sdtContent>
            </w:sdt>
          </w:p>
        </w:tc>
      </w:tr>
      <w:tr w:rsidR="00F3580A" w14:paraId="3515FFC7" w14:textId="77777777" w:rsidTr="002900B4">
        <w:trPr>
          <w:trHeight w:val="390"/>
          <w:jc w:val="center"/>
        </w:trPr>
        <w:tc>
          <w:tcPr>
            <w:tcW w:w="1557" w:type="dxa"/>
            <w:vMerge w:val="restart"/>
            <w:tcBorders>
              <w:top w:val="nil"/>
            </w:tcBorders>
            <w:shd w:val="clear" w:color="auto" w:fill="D9D9D9" w:themeFill="background1" w:themeFillShade="D9"/>
          </w:tcPr>
          <w:p w14:paraId="2FB99C16"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7EA5D5F3" w14:textId="35691892"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3B0DC2F0"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19FC4E2D"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7F4FD7C8" w14:textId="1D33CC0C"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495D3C22" w14:textId="77777777" w:rsidTr="002900B4">
        <w:trPr>
          <w:trHeight w:val="390"/>
          <w:jc w:val="center"/>
        </w:trPr>
        <w:tc>
          <w:tcPr>
            <w:tcW w:w="1557" w:type="dxa"/>
            <w:vMerge/>
            <w:shd w:val="clear" w:color="auto" w:fill="D9D9D9" w:themeFill="background1" w:themeFillShade="D9"/>
          </w:tcPr>
          <w:p w14:paraId="28025354" w14:textId="77777777" w:rsidR="00F3580A" w:rsidRPr="00215783" w:rsidRDefault="00F3580A" w:rsidP="00F3580A">
            <w:pPr>
              <w:rPr>
                <w:rFonts w:ascii="Arial" w:hAnsi="Arial" w:cs="Arial"/>
                <w:sz w:val="20"/>
                <w:szCs w:val="20"/>
              </w:rPr>
            </w:pPr>
          </w:p>
        </w:tc>
        <w:tc>
          <w:tcPr>
            <w:tcW w:w="1557" w:type="dxa"/>
            <w:tcBorders>
              <w:top w:val="nil"/>
            </w:tcBorders>
          </w:tcPr>
          <w:p w14:paraId="7C4395C7" w14:textId="08462950"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916731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174917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47D5F272"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75C2E2B1" w14:textId="77777777" w:rsidR="00F3580A" w:rsidRPr="00215783" w:rsidRDefault="00F3580A" w:rsidP="00F3580A">
            <w:pPr>
              <w:rPr>
                <w:rFonts w:ascii="Arial" w:hAnsi="Arial" w:cs="Arial"/>
                <w:sz w:val="20"/>
                <w:szCs w:val="20"/>
              </w:rPr>
            </w:pPr>
          </w:p>
        </w:tc>
        <w:tc>
          <w:tcPr>
            <w:tcW w:w="2977" w:type="dxa"/>
            <w:tcBorders>
              <w:top w:val="nil"/>
            </w:tcBorders>
          </w:tcPr>
          <w:p w14:paraId="507F93FD" w14:textId="77777777" w:rsidR="00F3580A" w:rsidRPr="00215783" w:rsidRDefault="00F3580A" w:rsidP="00F3580A">
            <w:pPr>
              <w:rPr>
                <w:rFonts w:ascii="Arial" w:hAnsi="Arial" w:cs="Arial"/>
                <w:sz w:val="20"/>
                <w:szCs w:val="20"/>
              </w:rPr>
            </w:pPr>
          </w:p>
        </w:tc>
      </w:tr>
    </w:tbl>
    <w:p w14:paraId="1380934C" w14:textId="1F08A3F0" w:rsidR="005F7928" w:rsidRDefault="005F7928" w:rsidP="005F7928">
      <w:pPr>
        <w:pStyle w:val="Testonotaapidipagina"/>
      </w:pPr>
      <w:r>
        <w:br w:type="page"/>
      </w:r>
    </w:p>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1557"/>
        <w:gridCol w:w="1557"/>
        <w:gridCol w:w="2268"/>
        <w:gridCol w:w="1984"/>
        <w:gridCol w:w="2977"/>
      </w:tblGrid>
      <w:tr w:rsidR="002900B4" w14:paraId="25FEE3F4" w14:textId="77777777" w:rsidTr="003030B0">
        <w:trPr>
          <w:trHeight w:val="471"/>
          <w:jc w:val="center"/>
        </w:trPr>
        <w:tc>
          <w:tcPr>
            <w:tcW w:w="10343" w:type="dxa"/>
            <w:gridSpan w:val="5"/>
            <w:shd w:val="clear" w:color="auto" w:fill="808080" w:themeFill="background1" w:themeFillShade="80"/>
            <w:vAlign w:val="center"/>
          </w:tcPr>
          <w:p w14:paraId="58934D07" w14:textId="0F59B8DB" w:rsidR="002900B4" w:rsidRPr="00215783" w:rsidRDefault="002900B4" w:rsidP="002900B4">
            <w:pPr>
              <w:rPr>
                <w:rFonts w:ascii="Arial" w:hAnsi="Arial" w:cs="Arial"/>
                <w:b/>
                <w:bCs/>
                <w:color w:val="FFFFFF" w:themeColor="background1"/>
                <w:sz w:val="20"/>
                <w:szCs w:val="20"/>
              </w:rPr>
            </w:pPr>
            <w:r w:rsidRPr="00473B12">
              <w:rPr>
                <w:rFonts w:ascii="Arial" w:hAnsi="Arial" w:cs="Arial"/>
                <w:b/>
                <w:bCs/>
                <w:color w:val="FFFFFF" w:themeColor="background1"/>
                <w:sz w:val="20"/>
                <w:szCs w:val="20"/>
              </w:rPr>
              <w:lastRenderedPageBreak/>
              <w:t xml:space="preserve">7) </w:t>
            </w:r>
            <w:r w:rsidRPr="00473B12">
              <w:rPr>
                <w:rFonts w:ascii="Arial" w:eastAsia="Calibri" w:hAnsi="Arial" w:cs="Arial"/>
                <w:b/>
                <w:bCs/>
                <w:color w:val="FFFFFF" w:themeColor="background1"/>
                <w:sz w:val="20"/>
                <w:szCs w:val="20"/>
              </w:rPr>
              <w:t>INCARICHI POLITICI</w:t>
            </w:r>
          </w:p>
        </w:tc>
      </w:tr>
      <w:tr w:rsidR="002900B4" w14:paraId="30C28627" w14:textId="77777777" w:rsidTr="003030B0">
        <w:trPr>
          <w:trHeight w:val="454"/>
          <w:jc w:val="center"/>
        </w:trPr>
        <w:tc>
          <w:tcPr>
            <w:tcW w:w="10343" w:type="dxa"/>
            <w:gridSpan w:val="5"/>
            <w:tcBorders>
              <w:bottom w:val="single" w:sz="4" w:space="0" w:color="808080" w:themeColor="background1" w:themeShade="80"/>
            </w:tcBorders>
            <w:shd w:val="clear" w:color="auto" w:fill="D9D9D9" w:themeFill="background1" w:themeFillShade="D9"/>
            <w:vAlign w:val="center"/>
          </w:tcPr>
          <w:p w14:paraId="3E7BDC63" w14:textId="76D754F1" w:rsidR="002900B4" w:rsidRPr="00215783" w:rsidRDefault="002900B4" w:rsidP="002900B4">
            <w:pPr>
              <w:rPr>
                <w:rFonts w:ascii="Arial" w:hAnsi="Arial" w:cs="Arial"/>
                <w:sz w:val="20"/>
                <w:szCs w:val="20"/>
              </w:rPr>
            </w:pPr>
            <w:r w:rsidRPr="00500093">
              <w:rPr>
                <w:rFonts w:ascii="Arial" w:eastAsia="Calibri" w:hAnsi="Arial" w:cs="Arial"/>
                <w:i/>
                <w:sz w:val="20"/>
                <w:szCs w:val="20"/>
              </w:rPr>
              <w:t xml:space="preserve">Inserire </w:t>
            </w:r>
            <w:r w:rsidRPr="00272AE3">
              <w:rPr>
                <w:rFonts w:ascii="Arial" w:eastAsia="Calibri" w:hAnsi="Arial" w:cs="Arial"/>
                <w:i/>
                <w:sz w:val="20"/>
                <w:szCs w:val="20"/>
              </w:rPr>
              <w:t>gli incarichi politici</w:t>
            </w:r>
            <w:r>
              <w:rPr>
                <w:rStyle w:val="Rimandonotaapidipagina"/>
                <w:rFonts w:ascii="Arial" w:eastAsia="Calibri" w:hAnsi="Arial" w:cs="Arial"/>
                <w:i/>
                <w:sz w:val="20"/>
                <w:szCs w:val="20"/>
              </w:rPr>
              <w:footnoteReference w:id="12"/>
            </w:r>
            <w:r w:rsidRPr="00272AE3">
              <w:rPr>
                <w:rFonts w:ascii="Arial" w:eastAsia="Calibri" w:hAnsi="Arial" w:cs="Arial"/>
                <w:i/>
                <w:sz w:val="20"/>
                <w:szCs w:val="20"/>
              </w:rPr>
              <w:t xml:space="preserve"> assunti nel tempo, dal più recente al meno recente.</w:t>
            </w:r>
          </w:p>
        </w:tc>
      </w:tr>
      <w:tr w:rsidR="002900B4" w14:paraId="12DC6D38" w14:textId="77777777" w:rsidTr="002900B4">
        <w:trPr>
          <w:trHeight w:val="20"/>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31A144E2" w14:textId="77777777" w:rsidR="002900B4" w:rsidRPr="002900B4" w:rsidRDefault="002900B4" w:rsidP="003030B0">
            <w:pPr>
              <w:spacing w:before="120" w:after="120" w:line="280" w:lineRule="exact"/>
              <w:jc w:val="both"/>
              <w:rPr>
                <w:rFonts w:ascii="Arial" w:eastAsia="Calibri" w:hAnsi="Arial" w:cs="Arial"/>
                <w:i/>
                <w:sz w:val="10"/>
                <w:szCs w:val="20"/>
              </w:rPr>
            </w:pPr>
          </w:p>
        </w:tc>
      </w:tr>
      <w:tr w:rsidR="002900B4" w14:paraId="2EEFF86B" w14:textId="77777777" w:rsidTr="003030B0">
        <w:trPr>
          <w:jc w:val="center"/>
        </w:trPr>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D56AC07"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 xml:space="preserve">Data inizio </w:t>
            </w:r>
          </w:p>
          <w:p w14:paraId="7112423C"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483F2C1"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Data fine</w:t>
            </w:r>
          </w:p>
          <w:p w14:paraId="3504B2CD"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2268" w:type="dxa"/>
            <w:tcBorders>
              <w:top w:val="single" w:sz="4" w:space="0" w:color="808080" w:themeColor="background1" w:themeShade="80"/>
            </w:tcBorders>
            <w:shd w:val="clear" w:color="auto" w:fill="D9D9D9" w:themeFill="background1" w:themeFillShade="D9"/>
            <w:vAlign w:val="center"/>
          </w:tcPr>
          <w:p w14:paraId="104C3067" w14:textId="3FD1BD1C" w:rsidR="002900B4" w:rsidRPr="00215783" w:rsidRDefault="002900B4" w:rsidP="002900B4">
            <w:pPr>
              <w:jc w:val="center"/>
              <w:rPr>
                <w:rFonts w:ascii="Arial" w:hAnsi="Arial" w:cs="Arial"/>
                <w:sz w:val="20"/>
                <w:szCs w:val="20"/>
              </w:rPr>
            </w:pPr>
            <w:r>
              <w:rPr>
                <w:rFonts w:ascii="Arial" w:hAnsi="Arial" w:cs="Arial"/>
                <w:b/>
                <w:bCs/>
                <w:sz w:val="20"/>
                <w:szCs w:val="20"/>
              </w:rPr>
              <w:t>Natura della posizione</w:t>
            </w:r>
            <w:r>
              <w:rPr>
                <w:rStyle w:val="Rimandonotaapidipagina"/>
                <w:rFonts w:ascii="Arial" w:hAnsi="Arial" w:cs="Arial"/>
                <w:b/>
                <w:bCs/>
              </w:rPr>
              <w:footnoteReference w:id="13"/>
            </w:r>
          </w:p>
        </w:tc>
        <w:tc>
          <w:tcPr>
            <w:tcW w:w="1984" w:type="dxa"/>
            <w:tcBorders>
              <w:top w:val="single" w:sz="4" w:space="0" w:color="808080" w:themeColor="background1" w:themeShade="80"/>
            </w:tcBorders>
            <w:shd w:val="clear" w:color="auto" w:fill="D9D9D9" w:themeFill="background1" w:themeFillShade="D9"/>
            <w:vAlign w:val="center"/>
          </w:tcPr>
          <w:p w14:paraId="55E98F4C"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Incarico</w:t>
            </w:r>
          </w:p>
          <w:p w14:paraId="7C2B3311"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testo libero)</w:t>
            </w:r>
          </w:p>
        </w:tc>
        <w:tc>
          <w:tcPr>
            <w:tcW w:w="297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05318ED" w14:textId="304D31F3" w:rsidR="002900B4" w:rsidRPr="00215783" w:rsidRDefault="002900B4" w:rsidP="002900B4">
            <w:pPr>
              <w:jc w:val="center"/>
              <w:rPr>
                <w:rFonts w:ascii="Arial" w:hAnsi="Arial" w:cs="Arial"/>
                <w:sz w:val="20"/>
                <w:szCs w:val="20"/>
              </w:rPr>
            </w:pPr>
            <w:r w:rsidRPr="00BD7560">
              <w:rPr>
                <w:rFonts w:ascii="Arial" w:hAnsi="Arial" w:cs="Arial"/>
                <w:b/>
                <w:bCs/>
                <w:sz w:val="20"/>
                <w:szCs w:val="20"/>
              </w:rPr>
              <w:t>Ruolo e responsabilità specifiche legati alla posizione</w:t>
            </w:r>
          </w:p>
        </w:tc>
      </w:tr>
      <w:tr w:rsidR="002900B4" w14:paraId="0AD86FD5" w14:textId="77777777" w:rsidTr="003030B0">
        <w:trPr>
          <w:trHeight w:val="392"/>
          <w:jc w:val="center"/>
        </w:trPr>
        <w:tc>
          <w:tcPr>
            <w:tcW w:w="1557" w:type="dxa"/>
            <w:tcBorders>
              <w:bottom w:val="nil"/>
            </w:tcBorders>
          </w:tcPr>
          <w:p w14:paraId="4719DCD0" w14:textId="77777777" w:rsidR="002900B4" w:rsidRPr="00215783" w:rsidRDefault="002900B4" w:rsidP="002900B4">
            <w:pPr>
              <w:rPr>
                <w:rFonts w:ascii="Arial" w:hAnsi="Arial" w:cs="Arial"/>
                <w:sz w:val="20"/>
                <w:szCs w:val="20"/>
              </w:rPr>
            </w:pPr>
          </w:p>
        </w:tc>
        <w:tc>
          <w:tcPr>
            <w:tcW w:w="1557" w:type="dxa"/>
            <w:tcBorders>
              <w:bottom w:val="nil"/>
            </w:tcBorders>
          </w:tcPr>
          <w:p w14:paraId="4638FD64" w14:textId="77777777" w:rsidR="002900B4" w:rsidRPr="00215783" w:rsidRDefault="002900B4" w:rsidP="002900B4">
            <w:pPr>
              <w:rPr>
                <w:rFonts w:ascii="Arial" w:hAnsi="Arial" w:cs="Arial"/>
                <w:sz w:val="20"/>
                <w:szCs w:val="20"/>
              </w:rPr>
            </w:pPr>
          </w:p>
        </w:tc>
        <w:tc>
          <w:tcPr>
            <w:tcW w:w="2268" w:type="dxa"/>
            <w:vMerge w:val="restart"/>
          </w:tcPr>
          <w:p w14:paraId="135DB967" w14:textId="77777777" w:rsidR="002900B4" w:rsidRPr="00215783" w:rsidRDefault="002900B4" w:rsidP="002900B4">
            <w:pPr>
              <w:rPr>
                <w:rFonts w:ascii="Arial" w:hAnsi="Arial" w:cs="Arial"/>
                <w:sz w:val="20"/>
                <w:szCs w:val="20"/>
              </w:rPr>
            </w:pPr>
          </w:p>
        </w:tc>
        <w:tc>
          <w:tcPr>
            <w:tcW w:w="1984" w:type="dxa"/>
            <w:vMerge w:val="restart"/>
          </w:tcPr>
          <w:p w14:paraId="0D9E5041" w14:textId="77777777" w:rsidR="002900B4" w:rsidRPr="00215783" w:rsidRDefault="002900B4" w:rsidP="002900B4">
            <w:pPr>
              <w:rPr>
                <w:rFonts w:ascii="Arial" w:hAnsi="Arial" w:cs="Arial"/>
                <w:sz w:val="20"/>
                <w:szCs w:val="20"/>
              </w:rPr>
            </w:pPr>
          </w:p>
        </w:tc>
        <w:tc>
          <w:tcPr>
            <w:tcW w:w="2977" w:type="dxa"/>
            <w:vMerge w:val="restart"/>
          </w:tcPr>
          <w:p w14:paraId="0D798B0F" w14:textId="538F3F6B" w:rsidR="002900B4" w:rsidRPr="00215783" w:rsidRDefault="002900B4" w:rsidP="002900B4">
            <w:pPr>
              <w:rPr>
                <w:rFonts w:ascii="Arial" w:hAnsi="Arial" w:cs="Arial"/>
                <w:sz w:val="20"/>
                <w:szCs w:val="20"/>
              </w:rPr>
            </w:pPr>
          </w:p>
        </w:tc>
      </w:tr>
      <w:tr w:rsidR="002900B4" w14:paraId="2D62B411" w14:textId="77777777" w:rsidTr="003030B0">
        <w:trPr>
          <w:trHeight w:val="390"/>
          <w:jc w:val="center"/>
        </w:trPr>
        <w:tc>
          <w:tcPr>
            <w:tcW w:w="1557" w:type="dxa"/>
            <w:vMerge w:val="restart"/>
            <w:tcBorders>
              <w:top w:val="nil"/>
            </w:tcBorders>
            <w:shd w:val="clear" w:color="auto" w:fill="D9D9D9" w:themeFill="background1" w:themeFillShade="D9"/>
          </w:tcPr>
          <w:p w14:paraId="2C46E664"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37016405" w14:textId="77777777" w:rsidR="002900B4" w:rsidRPr="00F3580A" w:rsidRDefault="002900B4" w:rsidP="002900B4">
            <w:pPr>
              <w:rPr>
                <w:rFonts w:ascii="Arial" w:hAnsi="Arial" w:cs="Arial"/>
                <w:i/>
                <w:sz w:val="20"/>
                <w:szCs w:val="20"/>
              </w:rPr>
            </w:pPr>
            <w:r w:rsidRPr="00F3580A">
              <w:rPr>
                <w:rFonts w:ascii="Arial" w:hAnsi="Arial" w:cs="Arial"/>
                <w:i/>
                <w:sz w:val="18"/>
                <w:szCs w:val="20"/>
              </w:rPr>
              <w:t>In corso:</w:t>
            </w:r>
          </w:p>
        </w:tc>
        <w:tc>
          <w:tcPr>
            <w:tcW w:w="2268" w:type="dxa"/>
            <w:vMerge/>
          </w:tcPr>
          <w:p w14:paraId="4B66D78D" w14:textId="77777777" w:rsidR="002900B4" w:rsidRPr="00215783" w:rsidRDefault="002900B4" w:rsidP="002900B4">
            <w:pPr>
              <w:rPr>
                <w:rFonts w:ascii="Arial" w:hAnsi="Arial" w:cs="Arial"/>
                <w:sz w:val="20"/>
                <w:szCs w:val="20"/>
              </w:rPr>
            </w:pPr>
          </w:p>
        </w:tc>
        <w:tc>
          <w:tcPr>
            <w:tcW w:w="1984" w:type="dxa"/>
            <w:vMerge/>
          </w:tcPr>
          <w:p w14:paraId="43681DDB"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0C4E280A" w14:textId="52D10C0C" w:rsidR="002900B4" w:rsidRPr="00F3580A" w:rsidRDefault="002900B4" w:rsidP="002900B4">
            <w:pPr>
              <w:rPr>
                <w:rFonts w:ascii="Arial" w:hAnsi="Arial" w:cs="Arial"/>
                <w:i/>
                <w:sz w:val="20"/>
                <w:szCs w:val="20"/>
              </w:rPr>
            </w:pPr>
          </w:p>
        </w:tc>
      </w:tr>
      <w:tr w:rsidR="002900B4" w14:paraId="266B7F76"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3EA2BF00"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04864024"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203579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5981793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2D575017" w14:textId="77777777" w:rsidR="002900B4" w:rsidRPr="00215783" w:rsidRDefault="002900B4" w:rsidP="002900B4">
            <w:pPr>
              <w:rPr>
                <w:rFonts w:ascii="Arial" w:hAnsi="Arial" w:cs="Arial"/>
                <w:sz w:val="20"/>
                <w:szCs w:val="20"/>
              </w:rPr>
            </w:pPr>
          </w:p>
        </w:tc>
        <w:tc>
          <w:tcPr>
            <w:tcW w:w="1984" w:type="dxa"/>
            <w:vMerge/>
          </w:tcPr>
          <w:p w14:paraId="09A83FE0"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16A72CB9" w14:textId="77777777" w:rsidR="002900B4" w:rsidRPr="00215783" w:rsidRDefault="002900B4" w:rsidP="002900B4">
            <w:pPr>
              <w:rPr>
                <w:rFonts w:ascii="Arial" w:hAnsi="Arial" w:cs="Arial"/>
                <w:sz w:val="20"/>
                <w:szCs w:val="20"/>
              </w:rPr>
            </w:pPr>
          </w:p>
        </w:tc>
      </w:tr>
      <w:tr w:rsidR="002900B4" w14:paraId="30EDA04B" w14:textId="77777777" w:rsidTr="003030B0">
        <w:trPr>
          <w:trHeight w:val="392"/>
          <w:jc w:val="center"/>
        </w:trPr>
        <w:tc>
          <w:tcPr>
            <w:tcW w:w="1557" w:type="dxa"/>
            <w:tcBorders>
              <w:bottom w:val="nil"/>
            </w:tcBorders>
          </w:tcPr>
          <w:p w14:paraId="0505ABEF" w14:textId="77777777" w:rsidR="002900B4" w:rsidRPr="00215783" w:rsidRDefault="002900B4" w:rsidP="002900B4">
            <w:pPr>
              <w:rPr>
                <w:rFonts w:ascii="Arial" w:hAnsi="Arial" w:cs="Arial"/>
                <w:sz w:val="20"/>
                <w:szCs w:val="20"/>
              </w:rPr>
            </w:pPr>
          </w:p>
        </w:tc>
        <w:tc>
          <w:tcPr>
            <w:tcW w:w="1557" w:type="dxa"/>
            <w:tcBorders>
              <w:bottom w:val="nil"/>
            </w:tcBorders>
          </w:tcPr>
          <w:p w14:paraId="45A1B00A" w14:textId="77777777" w:rsidR="002900B4" w:rsidRPr="00215783" w:rsidRDefault="002900B4" w:rsidP="002900B4">
            <w:pPr>
              <w:rPr>
                <w:rFonts w:ascii="Arial" w:hAnsi="Arial" w:cs="Arial"/>
                <w:sz w:val="20"/>
                <w:szCs w:val="20"/>
              </w:rPr>
            </w:pPr>
          </w:p>
        </w:tc>
        <w:tc>
          <w:tcPr>
            <w:tcW w:w="2268" w:type="dxa"/>
            <w:vMerge w:val="restart"/>
          </w:tcPr>
          <w:p w14:paraId="66EB3CA8" w14:textId="77777777" w:rsidR="002900B4" w:rsidRPr="00215783" w:rsidRDefault="002900B4" w:rsidP="002900B4">
            <w:pPr>
              <w:rPr>
                <w:rFonts w:ascii="Arial" w:hAnsi="Arial" w:cs="Arial"/>
                <w:sz w:val="20"/>
                <w:szCs w:val="20"/>
              </w:rPr>
            </w:pPr>
          </w:p>
        </w:tc>
        <w:tc>
          <w:tcPr>
            <w:tcW w:w="1984" w:type="dxa"/>
            <w:vMerge w:val="restart"/>
          </w:tcPr>
          <w:p w14:paraId="6982EEBE" w14:textId="77777777" w:rsidR="002900B4" w:rsidRPr="00215783" w:rsidRDefault="002900B4" w:rsidP="002900B4">
            <w:pPr>
              <w:rPr>
                <w:rFonts w:ascii="Arial" w:hAnsi="Arial" w:cs="Arial"/>
                <w:sz w:val="20"/>
                <w:szCs w:val="20"/>
              </w:rPr>
            </w:pPr>
          </w:p>
        </w:tc>
        <w:tc>
          <w:tcPr>
            <w:tcW w:w="2977" w:type="dxa"/>
            <w:vMerge w:val="restart"/>
          </w:tcPr>
          <w:p w14:paraId="5F0DD693" w14:textId="21C55578" w:rsidR="002900B4" w:rsidRPr="00215783" w:rsidRDefault="002900B4" w:rsidP="002900B4">
            <w:pPr>
              <w:rPr>
                <w:rFonts w:ascii="Arial" w:hAnsi="Arial" w:cs="Arial"/>
                <w:sz w:val="20"/>
                <w:szCs w:val="20"/>
              </w:rPr>
            </w:pPr>
          </w:p>
        </w:tc>
      </w:tr>
      <w:tr w:rsidR="002900B4" w14:paraId="62C27776" w14:textId="77777777" w:rsidTr="003030B0">
        <w:trPr>
          <w:trHeight w:val="390"/>
          <w:jc w:val="center"/>
        </w:trPr>
        <w:tc>
          <w:tcPr>
            <w:tcW w:w="1557" w:type="dxa"/>
            <w:vMerge w:val="restart"/>
            <w:tcBorders>
              <w:top w:val="nil"/>
            </w:tcBorders>
            <w:shd w:val="clear" w:color="auto" w:fill="D9D9D9" w:themeFill="background1" w:themeFillShade="D9"/>
          </w:tcPr>
          <w:p w14:paraId="272B1D63"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3C132506"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45802AA6" w14:textId="77777777" w:rsidR="002900B4" w:rsidRPr="00215783" w:rsidRDefault="002900B4" w:rsidP="002900B4">
            <w:pPr>
              <w:rPr>
                <w:rFonts w:ascii="Arial" w:hAnsi="Arial" w:cs="Arial"/>
                <w:sz w:val="20"/>
                <w:szCs w:val="20"/>
              </w:rPr>
            </w:pPr>
          </w:p>
        </w:tc>
        <w:tc>
          <w:tcPr>
            <w:tcW w:w="1984" w:type="dxa"/>
            <w:vMerge/>
          </w:tcPr>
          <w:p w14:paraId="60F1097B"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1A059219" w14:textId="73D32491" w:rsidR="002900B4" w:rsidRPr="00215783" w:rsidRDefault="002900B4" w:rsidP="002900B4">
            <w:pPr>
              <w:rPr>
                <w:rFonts w:ascii="Arial" w:hAnsi="Arial" w:cs="Arial"/>
                <w:sz w:val="20"/>
                <w:szCs w:val="20"/>
              </w:rPr>
            </w:pPr>
          </w:p>
        </w:tc>
      </w:tr>
      <w:tr w:rsidR="002900B4" w14:paraId="4ECD57DB"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596DD46A"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657ACB96"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665660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437087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2E1149B" w14:textId="77777777" w:rsidR="002900B4" w:rsidRPr="00215783" w:rsidRDefault="002900B4" w:rsidP="002900B4">
            <w:pPr>
              <w:rPr>
                <w:rFonts w:ascii="Arial" w:hAnsi="Arial" w:cs="Arial"/>
                <w:sz w:val="20"/>
                <w:szCs w:val="20"/>
              </w:rPr>
            </w:pPr>
          </w:p>
        </w:tc>
        <w:tc>
          <w:tcPr>
            <w:tcW w:w="1984" w:type="dxa"/>
            <w:vMerge/>
          </w:tcPr>
          <w:p w14:paraId="7FE05359"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5BEA83C1" w14:textId="77777777" w:rsidR="002900B4" w:rsidRPr="00215783" w:rsidRDefault="002900B4" w:rsidP="002900B4">
            <w:pPr>
              <w:rPr>
                <w:rFonts w:ascii="Arial" w:hAnsi="Arial" w:cs="Arial"/>
                <w:sz w:val="20"/>
                <w:szCs w:val="20"/>
              </w:rPr>
            </w:pPr>
          </w:p>
        </w:tc>
      </w:tr>
      <w:tr w:rsidR="002900B4" w14:paraId="42AB3171" w14:textId="77777777" w:rsidTr="003030B0">
        <w:trPr>
          <w:trHeight w:val="392"/>
          <w:jc w:val="center"/>
        </w:trPr>
        <w:tc>
          <w:tcPr>
            <w:tcW w:w="1557" w:type="dxa"/>
            <w:tcBorders>
              <w:bottom w:val="nil"/>
            </w:tcBorders>
          </w:tcPr>
          <w:p w14:paraId="36B0571C" w14:textId="77777777" w:rsidR="002900B4" w:rsidRPr="00215783" w:rsidRDefault="002900B4" w:rsidP="002900B4">
            <w:pPr>
              <w:rPr>
                <w:rFonts w:ascii="Arial" w:hAnsi="Arial" w:cs="Arial"/>
                <w:sz w:val="20"/>
                <w:szCs w:val="20"/>
              </w:rPr>
            </w:pPr>
          </w:p>
        </w:tc>
        <w:tc>
          <w:tcPr>
            <w:tcW w:w="1557" w:type="dxa"/>
            <w:tcBorders>
              <w:bottom w:val="nil"/>
            </w:tcBorders>
          </w:tcPr>
          <w:p w14:paraId="260A8BE4" w14:textId="77777777" w:rsidR="002900B4" w:rsidRPr="00215783" w:rsidRDefault="002900B4" w:rsidP="002900B4">
            <w:pPr>
              <w:rPr>
                <w:rFonts w:ascii="Arial" w:hAnsi="Arial" w:cs="Arial"/>
                <w:sz w:val="20"/>
                <w:szCs w:val="20"/>
              </w:rPr>
            </w:pPr>
          </w:p>
        </w:tc>
        <w:tc>
          <w:tcPr>
            <w:tcW w:w="2268" w:type="dxa"/>
            <w:vMerge w:val="restart"/>
          </w:tcPr>
          <w:p w14:paraId="7DA55E93" w14:textId="77777777" w:rsidR="002900B4" w:rsidRPr="00215783" w:rsidRDefault="002900B4" w:rsidP="002900B4">
            <w:pPr>
              <w:rPr>
                <w:rFonts w:ascii="Arial" w:hAnsi="Arial" w:cs="Arial"/>
                <w:sz w:val="20"/>
                <w:szCs w:val="20"/>
              </w:rPr>
            </w:pPr>
          </w:p>
        </w:tc>
        <w:tc>
          <w:tcPr>
            <w:tcW w:w="1984" w:type="dxa"/>
            <w:vMerge w:val="restart"/>
          </w:tcPr>
          <w:p w14:paraId="4C2A28CF" w14:textId="77777777" w:rsidR="002900B4" w:rsidRPr="00215783" w:rsidRDefault="002900B4" w:rsidP="002900B4">
            <w:pPr>
              <w:rPr>
                <w:rFonts w:ascii="Arial" w:hAnsi="Arial" w:cs="Arial"/>
                <w:sz w:val="20"/>
                <w:szCs w:val="20"/>
              </w:rPr>
            </w:pPr>
          </w:p>
        </w:tc>
        <w:tc>
          <w:tcPr>
            <w:tcW w:w="2977" w:type="dxa"/>
            <w:vMerge w:val="restart"/>
          </w:tcPr>
          <w:p w14:paraId="086C6D56" w14:textId="2C96D0AC" w:rsidR="002900B4" w:rsidRPr="00215783" w:rsidRDefault="002900B4" w:rsidP="002900B4">
            <w:pPr>
              <w:rPr>
                <w:rFonts w:ascii="Arial" w:hAnsi="Arial" w:cs="Arial"/>
                <w:sz w:val="20"/>
                <w:szCs w:val="20"/>
              </w:rPr>
            </w:pPr>
          </w:p>
        </w:tc>
      </w:tr>
      <w:tr w:rsidR="002900B4" w14:paraId="3EC574C4" w14:textId="77777777" w:rsidTr="003030B0">
        <w:trPr>
          <w:trHeight w:val="390"/>
          <w:jc w:val="center"/>
        </w:trPr>
        <w:tc>
          <w:tcPr>
            <w:tcW w:w="1557" w:type="dxa"/>
            <w:vMerge w:val="restart"/>
            <w:tcBorders>
              <w:top w:val="nil"/>
            </w:tcBorders>
            <w:shd w:val="clear" w:color="auto" w:fill="D9D9D9" w:themeFill="background1" w:themeFillShade="D9"/>
          </w:tcPr>
          <w:p w14:paraId="3C94948B"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2B135FD4"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21501EDC" w14:textId="77777777" w:rsidR="002900B4" w:rsidRPr="00215783" w:rsidRDefault="002900B4" w:rsidP="002900B4">
            <w:pPr>
              <w:rPr>
                <w:rFonts w:ascii="Arial" w:hAnsi="Arial" w:cs="Arial"/>
                <w:sz w:val="20"/>
                <w:szCs w:val="20"/>
              </w:rPr>
            </w:pPr>
          </w:p>
        </w:tc>
        <w:tc>
          <w:tcPr>
            <w:tcW w:w="1984" w:type="dxa"/>
            <w:vMerge/>
          </w:tcPr>
          <w:p w14:paraId="19BCA568"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75224532" w14:textId="7348154E" w:rsidR="002900B4" w:rsidRPr="00215783" w:rsidRDefault="002900B4" w:rsidP="002900B4">
            <w:pPr>
              <w:rPr>
                <w:rFonts w:ascii="Arial" w:hAnsi="Arial" w:cs="Arial"/>
                <w:sz w:val="20"/>
                <w:szCs w:val="20"/>
              </w:rPr>
            </w:pPr>
          </w:p>
        </w:tc>
      </w:tr>
      <w:tr w:rsidR="002900B4" w14:paraId="07A9F199"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381D68BB"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5B47AC7E"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1261260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8543819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7B14074" w14:textId="77777777" w:rsidR="002900B4" w:rsidRPr="00215783" w:rsidRDefault="002900B4" w:rsidP="002900B4">
            <w:pPr>
              <w:rPr>
                <w:rFonts w:ascii="Arial" w:hAnsi="Arial" w:cs="Arial"/>
                <w:sz w:val="20"/>
                <w:szCs w:val="20"/>
              </w:rPr>
            </w:pPr>
          </w:p>
        </w:tc>
        <w:tc>
          <w:tcPr>
            <w:tcW w:w="1984" w:type="dxa"/>
            <w:vMerge/>
          </w:tcPr>
          <w:p w14:paraId="16028473"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799FEF3D" w14:textId="77777777" w:rsidR="002900B4" w:rsidRPr="00215783" w:rsidRDefault="002900B4" w:rsidP="002900B4">
            <w:pPr>
              <w:rPr>
                <w:rFonts w:ascii="Arial" w:hAnsi="Arial" w:cs="Arial"/>
                <w:sz w:val="20"/>
                <w:szCs w:val="20"/>
              </w:rPr>
            </w:pPr>
          </w:p>
        </w:tc>
      </w:tr>
      <w:tr w:rsidR="002900B4" w14:paraId="2F477A40" w14:textId="77777777" w:rsidTr="003030B0">
        <w:trPr>
          <w:trHeight w:val="392"/>
          <w:jc w:val="center"/>
        </w:trPr>
        <w:tc>
          <w:tcPr>
            <w:tcW w:w="1557" w:type="dxa"/>
            <w:tcBorders>
              <w:bottom w:val="nil"/>
            </w:tcBorders>
          </w:tcPr>
          <w:p w14:paraId="1DA62691" w14:textId="77777777" w:rsidR="002900B4" w:rsidRPr="00215783" w:rsidRDefault="002900B4" w:rsidP="002900B4">
            <w:pPr>
              <w:rPr>
                <w:rFonts w:ascii="Arial" w:hAnsi="Arial" w:cs="Arial"/>
                <w:sz w:val="20"/>
                <w:szCs w:val="20"/>
              </w:rPr>
            </w:pPr>
          </w:p>
        </w:tc>
        <w:tc>
          <w:tcPr>
            <w:tcW w:w="1557" w:type="dxa"/>
            <w:tcBorders>
              <w:bottom w:val="nil"/>
            </w:tcBorders>
          </w:tcPr>
          <w:p w14:paraId="0A22540F" w14:textId="77777777" w:rsidR="002900B4" w:rsidRPr="00215783" w:rsidRDefault="002900B4" w:rsidP="002900B4">
            <w:pPr>
              <w:rPr>
                <w:rFonts w:ascii="Arial" w:hAnsi="Arial" w:cs="Arial"/>
                <w:sz w:val="20"/>
                <w:szCs w:val="20"/>
              </w:rPr>
            </w:pPr>
          </w:p>
        </w:tc>
        <w:tc>
          <w:tcPr>
            <w:tcW w:w="2268" w:type="dxa"/>
            <w:vMerge w:val="restart"/>
          </w:tcPr>
          <w:p w14:paraId="61FF6C95" w14:textId="77777777" w:rsidR="002900B4" w:rsidRPr="00215783" w:rsidRDefault="002900B4" w:rsidP="002900B4">
            <w:pPr>
              <w:rPr>
                <w:rFonts w:ascii="Arial" w:hAnsi="Arial" w:cs="Arial"/>
                <w:sz w:val="20"/>
                <w:szCs w:val="20"/>
              </w:rPr>
            </w:pPr>
          </w:p>
        </w:tc>
        <w:tc>
          <w:tcPr>
            <w:tcW w:w="1984" w:type="dxa"/>
            <w:vMerge w:val="restart"/>
            <w:shd w:val="clear" w:color="auto" w:fill="FFFFFF" w:themeFill="background1"/>
          </w:tcPr>
          <w:p w14:paraId="1EF5859E" w14:textId="77777777" w:rsidR="002900B4" w:rsidRPr="00215783" w:rsidRDefault="002900B4" w:rsidP="002900B4">
            <w:pPr>
              <w:rPr>
                <w:rFonts w:ascii="Arial" w:hAnsi="Arial" w:cs="Arial"/>
                <w:sz w:val="20"/>
                <w:szCs w:val="20"/>
              </w:rPr>
            </w:pPr>
          </w:p>
        </w:tc>
        <w:tc>
          <w:tcPr>
            <w:tcW w:w="2977" w:type="dxa"/>
            <w:vMerge w:val="restart"/>
          </w:tcPr>
          <w:p w14:paraId="4C13D10B" w14:textId="413BF9E0" w:rsidR="002900B4" w:rsidRPr="00215783" w:rsidRDefault="002900B4" w:rsidP="002900B4">
            <w:pPr>
              <w:rPr>
                <w:rFonts w:ascii="Arial" w:hAnsi="Arial" w:cs="Arial"/>
                <w:sz w:val="20"/>
                <w:szCs w:val="20"/>
              </w:rPr>
            </w:pPr>
          </w:p>
        </w:tc>
      </w:tr>
      <w:tr w:rsidR="002900B4" w14:paraId="74EAE4CA" w14:textId="77777777" w:rsidTr="003030B0">
        <w:trPr>
          <w:trHeight w:val="390"/>
          <w:jc w:val="center"/>
        </w:trPr>
        <w:tc>
          <w:tcPr>
            <w:tcW w:w="1557" w:type="dxa"/>
            <w:vMerge w:val="restart"/>
            <w:tcBorders>
              <w:top w:val="nil"/>
            </w:tcBorders>
            <w:shd w:val="clear" w:color="auto" w:fill="D9D9D9" w:themeFill="background1" w:themeFillShade="D9"/>
          </w:tcPr>
          <w:p w14:paraId="6429A843"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2D290954"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1A57A014"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2EA4DA76"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055DA761" w14:textId="045EC5AA" w:rsidR="002900B4" w:rsidRPr="00215783" w:rsidRDefault="002900B4" w:rsidP="002900B4">
            <w:pPr>
              <w:rPr>
                <w:rFonts w:ascii="Arial" w:hAnsi="Arial" w:cs="Arial"/>
                <w:sz w:val="20"/>
                <w:szCs w:val="20"/>
              </w:rPr>
            </w:pPr>
          </w:p>
        </w:tc>
      </w:tr>
      <w:tr w:rsidR="002900B4" w14:paraId="72DF3ABD"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72580E31"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372574E6"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176232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1387875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3026237"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7D7E9678"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7C5F6629" w14:textId="77777777" w:rsidR="002900B4" w:rsidRPr="00215783" w:rsidRDefault="002900B4" w:rsidP="002900B4">
            <w:pPr>
              <w:rPr>
                <w:rFonts w:ascii="Arial" w:hAnsi="Arial" w:cs="Arial"/>
                <w:sz w:val="20"/>
                <w:szCs w:val="20"/>
              </w:rPr>
            </w:pPr>
          </w:p>
        </w:tc>
      </w:tr>
      <w:tr w:rsidR="002900B4" w14:paraId="11B84FEC" w14:textId="77777777" w:rsidTr="003030B0">
        <w:trPr>
          <w:trHeight w:val="392"/>
          <w:jc w:val="center"/>
        </w:trPr>
        <w:tc>
          <w:tcPr>
            <w:tcW w:w="1557" w:type="dxa"/>
            <w:tcBorders>
              <w:bottom w:val="nil"/>
            </w:tcBorders>
          </w:tcPr>
          <w:p w14:paraId="78DD4AA2" w14:textId="77777777" w:rsidR="002900B4" w:rsidRPr="00215783" w:rsidRDefault="002900B4" w:rsidP="002900B4">
            <w:pPr>
              <w:rPr>
                <w:rFonts w:ascii="Arial" w:hAnsi="Arial" w:cs="Arial"/>
                <w:sz w:val="20"/>
                <w:szCs w:val="20"/>
              </w:rPr>
            </w:pPr>
          </w:p>
        </w:tc>
        <w:tc>
          <w:tcPr>
            <w:tcW w:w="1557" w:type="dxa"/>
            <w:tcBorders>
              <w:bottom w:val="nil"/>
            </w:tcBorders>
          </w:tcPr>
          <w:p w14:paraId="5C85314B" w14:textId="77777777" w:rsidR="002900B4" w:rsidRPr="00215783" w:rsidRDefault="002900B4" w:rsidP="002900B4">
            <w:pPr>
              <w:rPr>
                <w:rFonts w:ascii="Arial" w:hAnsi="Arial" w:cs="Arial"/>
                <w:sz w:val="20"/>
                <w:szCs w:val="20"/>
              </w:rPr>
            </w:pPr>
          </w:p>
        </w:tc>
        <w:tc>
          <w:tcPr>
            <w:tcW w:w="2268" w:type="dxa"/>
            <w:vMerge w:val="restart"/>
          </w:tcPr>
          <w:p w14:paraId="7CC1019A" w14:textId="77777777" w:rsidR="002900B4" w:rsidRPr="00215783" w:rsidRDefault="002900B4" w:rsidP="002900B4">
            <w:pPr>
              <w:rPr>
                <w:rFonts w:ascii="Arial" w:hAnsi="Arial" w:cs="Arial"/>
                <w:sz w:val="20"/>
                <w:szCs w:val="20"/>
              </w:rPr>
            </w:pPr>
          </w:p>
        </w:tc>
        <w:tc>
          <w:tcPr>
            <w:tcW w:w="1984" w:type="dxa"/>
            <w:vMerge w:val="restart"/>
            <w:shd w:val="clear" w:color="auto" w:fill="FFFFFF" w:themeFill="background1"/>
          </w:tcPr>
          <w:p w14:paraId="13677EB6" w14:textId="77777777" w:rsidR="002900B4" w:rsidRPr="00215783" w:rsidRDefault="002900B4" w:rsidP="002900B4">
            <w:pPr>
              <w:rPr>
                <w:rFonts w:ascii="Arial" w:hAnsi="Arial" w:cs="Arial"/>
                <w:sz w:val="20"/>
                <w:szCs w:val="20"/>
              </w:rPr>
            </w:pPr>
          </w:p>
        </w:tc>
        <w:tc>
          <w:tcPr>
            <w:tcW w:w="2977" w:type="dxa"/>
            <w:vMerge w:val="restart"/>
          </w:tcPr>
          <w:p w14:paraId="0474D913" w14:textId="7B5CF087" w:rsidR="002900B4" w:rsidRPr="00215783" w:rsidRDefault="002900B4" w:rsidP="002900B4">
            <w:pPr>
              <w:rPr>
                <w:rFonts w:ascii="Arial" w:hAnsi="Arial" w:cs="Arial"/>
                <w:sz w:val="20"/>
                <w:szCs w:val="20"/>
              </w:rPr>
            </w:pPr>
          </w:p>
        </w:tc>
      </w:tr>
      <w:tr w:rsidR="002900B4" w14:paraId="137576BC" w14:textId="77777777" w:rsidTr="003030B0">
        <w:trPr>
          <w:trHeight w:val="390"/>
          <w:jc w:val="center"/>
        </w:trPr>
        <w:tc>
          <w:tcPr>
            <w:tcW w:w="1557" w:type="dxa"/>
            <w:vMerge w:val="restart"/>
            <w:tcBorders>
              <w:top w:val="nil"/>
            </w:tcBorders>
            <w:shd w:val="clear" w:color="auto" w:fill="D9D9D9" w:themeFill="background1" w:themeFillShade="D9"/>
          </w:tcPr>
          <w:p w14:paraId="66DED60A"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0DC63E83"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0958EB41"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3345D0EA"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186C729C" w14:textId="15E3F140" w:rsidR="002900B4" w:rsidRPr="00215783" w:rsidRDefault="002900B4" w:rsidP="002900B4">
            <w:pPr>
              <w:rPr>
                <w:rFonts w:ascii="Arial" w:hAnsi="Arial" w:cs="Arial"/>
                <w:sz w:val="20"/>
                <w:szCs w:val="20"/>
              </w:rPr>
            </w:pPr>
          </w:p>
        </w:tc>
      </w:tr>
      <w:tr w:rsidR="002900B4" w14:paraId="4182EAAA" w14:textId="77777777" w:rsidTr="003030B0">
        <w:trPr>
          <w:trHeight w:val="390"/>
          <w:jc w:val="center"/>
        </w:trPr>
        <w:tc>
          <w:tcPr>
            <w:tcW w:w="1557" w:type="dxa"/>
            <w:vMerge/>
            <w:shd w:val="clear" w:color="auto" w:fill="D9D9D9" w:themeFill="background1" w:themeFillShade="D9"/>
          </w:tcPr>
          <w:p w14:paraId="1C58B648" w14:textId="77777777" w:rsidR="002900B4" w:rsidRPr="00215783" w:rsidRDefault="002900B4" w:rsidP="002900B4">
            <w:pPr>
              <w:rPr>
                <w:rFonts w:ascii="Arial" w:hAnsi="Arial" w:cs="Arial"/>
                <w:sz w:val="20"/>
                <w:szCs w:val="20"/>
              </w:rPr>
            </w:pPr>
          </w:p>
        </w:tc>
        <w:tc>
          <w:tcPr>
            <w:tcW w:w="1557" w:type="dxa"/>
            <w:tcBorders>
              <w:top w:val="nil"/>
            </w:tcBorders>
          </w:tcPr>
          <w:p w14:paraId="1255B38A"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103672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7015494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7CD55E44"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208E4C31" w14:textId="77777777" w:rsidR="002900B4" w:rsidRPr="00215783" w:rsidRDefault="002900B4" w:rsidP="002900B4">
            <w:pPr>
              <w:rPr>
                <w:rFonts w:ascii="Arial" w:hAnsi="Arial" w:cs="Arial"/>
                <w:sz w:val="20"/>
                <w:szCs w:val="20"/>
              </w:rPr>
            </w:pPr>
          </w:p>
        </w:tc>
        <w:tc>
          <w:tcPr>
            <w:tcW w:w="2977" w:type="dxa"/>
            <w:vMerge/>
          </w:tcPr>
          <w:p w14:paraId="0E0DC673" w14:textId="77777777" w:rsidR="002900B4" w:rsidRPr="00215783" w:rsidRDefault="002900B4" w:rsidP="002900B4">
            <w:pPr>
              <w:rPr>
                <w:rFonts w:ascii="Arial" w:hAnsi="Arial" w:cs="Arial"/>
                <w:sz w:val="20"/>
                <w:szCs w:val="20"/>
              </w:rPr>
            </w:pPr>
          </w:p>
        </w:tc>
      </w:tr>
    </w:tbl>
    <w:p w14:paraId="4D0964FE" w14:textId="77777777" w:rsidR="00473B12" w:rsidRDefault="00473B12" w:rsidP="00DD12B4">
      <w:pPr>
        <w:spacing w:before="120" w:after="120" w:line="280" w:lineRule="exact"/>
        <w:jc w:val="both"/>
        <w:rPr>
          <w:rFonts w:ascii="Arial" w:eastAsia="Calibri" w:hAnsi="Arial" w:cs="Arial"/>
          <w:sz w:val="20"/>
          <w:szCs w:val="20"/>
        </w:rPr>
      </w:pPr>
      <w:r w:rsidRPr="009E72C6">
        <w:rPr>
          <w:rFonts w:ascii="Arial" w:eastAsia="Calibri" w:hAnsi="Arial" w:cs="Arial"/>
          <w:sz w:val="20"/>
          <w:szCs w:val="20"/>
        </w:rPr>
        <w:t>Autorizzo il trattamento dei miei dati personali ai sensi e per gli effetti del GDPR (Regolamento UE 2016/679).</w:t>
      </w:r>
    </w:p>
    <w:p w14:paraId="7402EC52" w14:textId="77777777" w:rsidR="00DD12B4" w:rsidRDefault="00DD12B4" w:rsidP="00473B12">
      <w:pPr>
        <w:spacing w:before="120" w:after="120" w:line="280" w:lineRule="exact"/>
        <w:rPr>
          <w:rFonts w:ascii="Arial" w:eastAsia="Calibri" w:hAnsi="Arial" w:cs="Arial"/>
          <w:sz w:val="20"/>
          <w:szCs w:val="20"/>
        </w:rPr>
      </w:pPr>
    </w:p>
    <w:p w14:paraId="11323F36" w14:textId="47592E96" w:rsidR="00473B12" w:rsidRDefault="00473B12" w:rsidP="00FE2AA0">
      <w:pPr>
        <w:spacing w:before="120" w:after="120" w:line="280" w:lineRule="exact"/>
        <w:rPr>
          <w:rFonts w:ascii="Arial" w:eastAsia="Calibri" w:hAnsi="Arial" w:cs="Arial"/>
          <w:sz w:val="20"/>
          <w:szCs w:val="20"/>
        </w:rPr>
      </w:pPr>
      <w:r w:rsidRPr="009E72C6">
        <w:rPr>
          <w:rFonts w:ascii="Arial" w:eastAsia="Calibri" w:hAnsi="Arial" w:cs="Arial"/>
          <w:sz w:val="20"/>
          <w:szCs w:val="20"/>
        </w:rPr>
        <w:t>Data __________________________</w:t>
      </w:r>
      <w:r w:rsidRPr="009E72C6">
        <w:rPr>
          <w:rFonts w:ascii="Arial" w:eastAsia="Calibri" w:hAnsi="Arial" w:cs="Arial"/>
          <w:sz w:val="20"/>
          <w:szCs w:val="20"/>
        </w:rPr>
        <w:tab/>
      </w:r>
      <w:r w:rsidRPr="009E72C6">
        <w:rPr>
          <w:rFonts w:ascii="Arial" w:eastAsia="Calibri" w:hAnsi="Arial" w:cs="Arial"/>
          <w:sz w:val="20"/>
          <w:szCs w:val="20"/>
        </w:rPr>
        <w:tab/>
      </w:r>
      <w:r w:rsidRPr="009E72C6">
        <w:rPr>
          <w:rFonts w:ascii="Arial" w:eastAsia="Calibri" w:hAnsi="Arial" w:cs="Arial"/>
          <w:sz w:val="20"/>
          <w:szCs w:val="20"/>
        </w:rPr>
        <w:tab/>
      </w:r>
      <w:r w:rsidRPr="009E72C6">
        <w:rPr>
          <w:rFonts w:ascii="Arial" w:eastAsia="Calibri" w:hAnsi="Arial" w:cs="Arial"/>
          <w:sz w:val="20"/>
          <w:szCs w:val="20"/>
        </w:rPr>
        <w:tab/>
      </w:r>
      <w:r w:rsidR="00FE2AA0">
        <w:rPr>
          <w:rFonts w:ascii="Arial" w:eastAsia="Calibri" w:hAnsi="Arial" w:cs="Arial"/>
          <w:sz w:val="20"/>
          <w:szCs w:val="20"/>
        </w:rPr>
        <w:t xml:space="preserve">                  </w:t>
      </w:r>
      <w:bookmarkStart w:id="0" w:name="_GoBack"/>
      <w:bookmarkEnd w:id="0"/>
      <w:r w:rsidR="00FE2AA0">
        <w:rPr>
          <w:rFonts w:ascii="Arial" w:eastAsia="Calibri" w:hAnsi="Arial" w:cs="Arial"/>
          <w:sz w:val="20"/>
          <w:szCs w:val="20"/>
        </w:rPr>
        <w:t xml:space="preserve">Firma </w:t>
      </w:r>
    </w:p>
    <w:p w14:paraId="56F340CA" w14:textId="42DDFB13" w:rsidR="00473B12" w:rsidRPr="002900B4" w:rsidRDefault="00473B12" w:rsidP="002900B4">
      <w:pPr>
        <w:spacing w:before="120" w:after="120" w:line="280" w:lineRule="exact"/>
        <w:ind w:left="4678"/>
        <w:jc w:val="center"/>
        <w:rPr>
          <w:rFonts w:ascii="Arial" w:eastAsia="Calibri" w:hAnsi="Arial" w:cs="Arial"/>
          <w:sz w:val="20"/>
          <w:szCs w:val="20"/>
        </w:rPr>
      </w:pPr>
      <w:r>
        <w:rPr>
          <w:rFonts w:ascii="Arial" w:eastAsia="Calibri" w:hAnsi="Arial" w:cs="Arial"/>
          <w:sz w:val="20"/>
          <w:szCs w:val="20"/>
        </w:rPr>
        <w:t>_____________________________</w:t>
      </w:r>
    </w:p>
    <w:sectPr w:rsidR="00473B12" w:rsidRPr="002900B4" w:rsidSect="0095243A">
      <w:headerReference w:type="default" r:id="rId11"/>
      <w:footerReference w:type="default" r:id="rId12"/>
      <w:pgSz w:w="11906" w:h="16838"/>
      <w:pgMar w:top="85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91FBF" w14:textId="77777777" w:rsidR="00063932" w:rsidRDefault="00063932" w:rsidP="00320068">
      <w:pPr>
        <w:spacing w:after="0" w:line="240" w:lineRule="auto"/>
      </w:pPr>
      <w:r>
        <w:separator/>
      </w:r>
    </w:p>
  </w:endnote>
  <w:endnote w:type="continuationSeparator" w:id="0">
    <w:p w14:paraId="586D6410" w14:textId="77777777" w:rsidR="00063932" w:rsidRDefault="00063932" w:rsidP="00320068">
      <w:pPr>
        <w:spacing w:after="0" w:line="240" w:lineRule="auto"/>
      </w:pPr>
      <w:r>
        <w:continuationSeparator/>
      </w:r>
    </w:p>
  </w:endnote>
  <w:endnote w:type="continuationNotice" w:id="1">
    <w:p w14:paraId="02DA9BA6" w14:textId="77777777" w:rsidR="00063932" w:rsidRDefault="00063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346909711"/>
      <w:docPartObj>
        <w:docPartGallery w:val="Page Numbers (Top of Page)"/>
        <w:docPartUnique/>
      </w:docPartObj>
    </w:sdtPr>
    <w:sdtEndPr/>
    <w:sdtContent>
      <w:p w14:paraId="611F51C3" w14:textId="77777777" w:rsidR="003030B0" w:rsidRDefault="003030B0" w:rsidP="00320068">
        <w:pPr>
          <w:pStyle w:val="Pidipagina"/>
          <w:jc w:val="right"/>
          <w:rPr>
            <w:rFonts w:ascii="Arial" w:hAnsi="Arial" w:cs="Arial"/>
            <w:sz w:val="20"/>
            <w:szCs w:val="20"/>
          </w:rPr>
        </w:pPr>
        <w:r w:rsidRPr="006E0D97">
          <w:rPr>
            <w:rFonts w:ascii="Arial" w:hAnsi="Arial" w:cs="Arial"/>
            <w:sz w:val="20"/>
            <w:szCs w:val="20"/>
          </w:rPr>
          <w:t xml:space="preserve">Pag. </w:t>
        </w:r>
        <w:r w:rsidRPr="006E0D97">
          <w:rPr>
            <w:rFonts w:ascii="Arial" w:hAnsi="Arial" w:cs="Arial"/>
            <w:b/>
            <w:bCs/>
            <w:sz w:val="20"/>
            <w:szCs w:val="20"/>
          </w:rPr>
          <w:fldChar w:fldCharType="begin"/>
        </w:r>
        <w:r w:rsidRPr="006E0D97">
          <w:rPr>
            <w:rFonts w:ascii="Arial" w:hAnsi="Arial" w:cs="Arial"/>
            <w:b/>
            <w:bCs/>
            <w:sz w:val="20"/>
            <w:szCs w:val="20"/>
          </w:rPr>
          <w:instrText>PAGE</w:instrText>
        </w:r>
        <w:r w:rsidRPr="006E0D97">
          <w:rPr>
            <w:rFonts w:ascii="Arial" w:hAnsi="Arial" w:cs="Arial"/>
            <w:b/>
            <w:bCs/>
            <w:sz w:val="20"/>
            <w:szCs w:val="20"/>
          </w:rPr>
          <w:fldChar w:fldCharType="separate"/>
        </w:r>
        <w:r>
          <w:rPr>
            <w:rFonts w:ascii="Arial" w:hAnsi="Arial" w:cs="Arial"/>
            <w:b/>
            <w:bCs/>
            <w:sz w:val="20"/>
            <w:szCs w:val="20"/>
          </w:rPr>
          <w:t>1</w:t>
        </w:r>
        <w:r w:rsidRPr="006E0D97">
          <w:rPr>
            <w:rFonts w:ascii="Arial" w:hAnsi="Arial" w:cs="Arial"/>
            <w:b/>
            <w:bCs/>
            <w:sz w:val="20"/>
            <w:szCs w:val="20"/>
          </w:rPr>
          <w:fldChar w:fldCharType="end"/>
        </w:r>
        <w:r w:rsidRPr="006E0D97">
          <w:rPr>
            <w:rFonts w:ascii="Arial" w:hAnsi="Arial" w:cs="Arial"/>
            <w:sz w:val="20"/>
            <w:szCs w:val="20"/>
          </w:rPr>
          <w:t xml:space="preserve"> a </w:t>
        </w:r>
        <w:r w:rsidRPr="006E0D97">
          <w:rPr>
            <w:rFonts w:ascii="Arial" w:hAnsi="Arial" w:cs="Arial"/>
            <w:b/>
            <w:bCs/>
            <w:sz w:val="20"/>
            <w:szCs w:val="20"/>
          </w:rPr>
          <w:fldChar w:fldCharType="begin"/>
        </w:r>
        <w:r w:rsidRPr="006E0D97">
          <w:rPr>
            <w:rFonts w:ascii="Arial" w:hAnsi="Arial" w:cs="Arial"/>
            <w:b/>
            <w:bCs/>
            <w:sz w:val="20"/>
            <w:szCs w:val="20"/>
          </w:rPr>
          <w:instrText>NUMPAGES</w:instrText>
        </w:r>
        <w:r w:rsidRPr="006E0D97">
          <w:rPr>
            <w:rFonts w:ascii="Arial" w:hAnsi="Arial" w:cs="Arial"/>
            <w:b/>
            <w:bCs/>
            <w:sz w:val="20"/>
            <w:szCs w:val="20"/>
          </w:rPr>
          <w:fldChar w:fldCharType="separate"/>
        </w:r>
        <w:r>
          <w:rPr>
            <w:rFonts w:ascii="Arial" w:hAnsi="Arial" w:cs="Arial"/>
            <w:b/>
            <w:bCs/>
            <w:sz w:val="20"/>
            <w:szCs w:val="20"/>
          </w:rPr>
          <w:t>7</w:t>
        </w:r>
        <w:r w:rsidRPr="006E0D97">
          <w:rPr>
            <w:rFonts w:ascii="Arial" w:hAnsi="Arial" w:cs="Arial"/>
            <w:b/>
            <w:bCs/>
            <w:sz w:val="20"/>
            <w:szCs w:val="20"/>
          </w:rPr>
          <w:fldChar w:fldCharType="end"/>
        </w:r>
      </w:p>
    </w:sdtContent>
  </w:sdt>
  <w:p w14:paraId="6C5788DB" w14:textId="77777777" w:rsidR="003030B0" w:rsidRDefault="003030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6EA27" w14:textId="77777777" w:rsidR="00063932" w:rsidRDefault="00063932" w:rsidP="00320068">
      <w:pPr>
        <w:spacing w:after="0" w:line="240" w:lineRule="auto"/>
      </w:pPr>
      <w:r>
        <w:separator/>
      </w:r>
    </w:p>
  </w:footnote>
  <w:footnote w:type="continuationSeparator" w:id="0">
    <w:p w14:paraId="4B79A576" w14:textId="77777777" w:rsidR="00063932" w:rsidRDefault="00063932" w:rsidP="00320068">
      <w:pPr>
        <w:spacing w:after="0" w:line="240" w:lineRule="auto"/>
      </w:pPr>
      <w:r>
        <w:continuationSeparator/>
      </w:r>
    </w:p>
  </w:footnote>
  <w:footnote w:type="continuationNotice" w:id="1">
    <w:p w14:paraId="2D100068" w14:textId="77777777" w:rsidR="00063932" w:rsidRDefault="00063932">
      <w:pPr>
        <w:spacing w:after="0" w:line="240" w:lineRule="auto"/>
      </w:pPr>
    </w:p>
  </w:footnote>
  <w:footnote w:id="2">
    <w:p w14:paraId="20AEB770" w14:textId="55616A18" w:rsidR="00826DDF" w:rsidRDefault="00826DDF">
      <w:pPr>
        <w:pStyle w:val="Testonotaapidipagina"/>
      </w:pPr>
      <w:r>
        <w:rPr>
          <w:rStyle w:val="Rimandonotaapidipagina"/>
        </w:rPr>
        <w:footnoteRef/>
      </w:r>
      <w:r>
        <w:t xml:space="preserve"> </w:t>
      </w:r>
      <w:r w:rsidR="00EB594A">
        <w:t>Indicare la categoria economica di appartenenza in base alla principale attività professionale/lavorativa indicata, tenendo present</w:t>
      </w:r>
      <w:r w:rsidR="008C1B3D">
        <w:t>e anche</w:t>
      </w:r>
      <w:r w:rsidR="00E900EC">
        <w:t xml:space="preserve"> se lo Statuto della Società Vigilata </w:t>
      </w:r>
      <w:r w:rsidR="009D0B2F">
        <w:t xml:space="preserve">ovvero la composizione ottimale dell’organo di appartenenza </w:t>
      </w:r>
      <w:r w:rsidR="00E900EC">
        <w:t>preved</w:t>
      </w:r>
      <w:r w:rsidR="008C1B3D">
        <w:t>e</w:t>
      </w:r>
      <w:r w:rsidR="00E900EC">
        <w:t xml:space="preserve"> la necessità di rappresentare delle specifiche categorie economiche.</w:t>
      </w:r>
    </w:p>
  </w:footnote>
  <w:footnote w:id="3">
    <w:p w14:paraId="75758601" w14:textId="3743102C" w:rsidR="00F704A9" w:rsidRDefault="00F704A9">
      <w:pPr>
        <w:pStyle w:val="Testonotaapidipagina"/>
      </w:pPr>
      <w:r>
        <w:rPr>
          <w:rStyle w:val="Rimandonotaapidipagina"/>
        </w:rPr>
        <w:footnoteRef/>
      </w:r>
      <w:r>
        <w:t xml:space="preserve"> Da compilare laddove lo Statuto della </w:t>
      </w:r>
      <w:r w:rsidR="008973D0">
        <w:t xml:space="preserve">Società Vigilata </w:t>
      </w:r>
      <w:r w:rsidR="0071627B">
        <w:t xml:space="preserve">ovvero la composizione ottimale dell’organo di appartenenza </w:t>
      </w:r>
      <w:r w:rsidR="008973D0">
        <w:t>preved</w:t>
      </w:r>
      <w:r w:rsidR="008C1B3D">
        <w:t>e</w:t>
      </w:r>
      <w:r w:rsidR="005C0AB5">
        <w:t xml:space="preserve"> </w:t>
      </w:r>
      <w:r w:rsidR="00AB504F">
        <w:t>la necessità di rappresentare delle specifiche zone territoriali.</w:t>
      </w:r>
    </w:p>
  </w:footnote>
  <w:footnote w:id="4">
    <w:p w14:paraId="141D3030" w14:textId="77777777" w:rsidR="003030B0" w:rsidRPr="00215783" w:rsidRDefault="003030B0" w:rsidP="005F7928">
      <w:pPr>
        <w:pStyle w:val="Testonotaapidipagina"/>
        <w:rPr>
          <w:rFonts w:cs="Arial"/>
        </w:rPr>
      </w:pPr>
      <w:r w:rsidRPr="00215783">
        <w:rPr>
          <w:rStyle w:val="Rimandonotaapidipagina"/>
          <w:rFonts w:cs="Arial"/>
          <w:szCs w:val="18"/>
        </w:rPr>
        <w:footnoteRef/>
      </w:r>
      <w:r w:rsidRPr="00215783">
        <w:rPr>
          <w:rFonts w:cs="Arial"/>
          <w:szCs w:val="18"/>
        </w:rPr>
        <w:t xml:space="preserve"> Mercati finanziari; regolamentazione nel settore bancario e finanziario; indirizzi e programmazione strategica; assetti organizzativi e di governo societari; gestione dei rischi; sistemi di controllo interno e altri meccanismi operativi; attività e prodotti bancari e finanziari; informativa contabile e finanziaria; tecnologia informatica; coordinamento, indirizzo o gestione delle risorse umane.</w:t>
      </w:r>
    </w:p>
  </w:footnote>
  <w:footnote w:id="5">
    <w:p w14:paraId="259B56C1" w14:textId="77777777" w:rsidR="003030B0" w:rsidRPr="00E24B81" w:rsidRDefault="003030B0" w:rsidP="005E7CA7">
      <w:pPr>
        <w:pStyle w:val="Testonotaapidipagina"/>
        <w:rPr>
          <w:rFonts w:cs="Arial"/>
          <w:szCs w:val="16"/>
        </w:rPr>
      </w:pPr>
      <w:r w:rsidRPr="00E24B81">
        <w:rPr>
          <w:rStyle w:val="Rimandonotaapidipagina"/>
          <w:rFonts w:cs="Arial"/>
          <w:szCs w:val="14"/>
        </w:rPr>
        <w:footnoteRef/>
      </w:r>
      <w:r w:rsidRPr="00E24B81">
        <w:rPr>
          <w:rFonts w:cs="Arial"/>
          <w:szCs w:val="14"/>
        </w:rPr>
        <w:t xml:space="preserve"> Indicare: (i) </w:t>
      </w:r>
      <w:r w:rsidRPr="00E24B81">
        <w:rPr>
          <w:rFonts w:cs="Arial"/>
          <w:b/>
          <w:szCs w:val="14"/>
        </w:rPr>
        <w:t>tutti</w:t>
      </w:r>
      <w:r w:rsidRPr="00E24B81">
        <w:rPr>
          <w:rFonts w:cs="Arial"/>
          <w:szCs w:val="14"/>
        </w:rPr>
        <w:t xml:space="preserve"> gli incarichi di amministrazione, direzione e controllo in essere; (ii) i </w:t>
      </w:r>
      <w:r w:rsidRPr="00E24B81">
        <w:rPr>
          <w:rFonts w:cs="Arial"/>
          <w:b/>
          <w:szCs w:val="14"/>
        </w:rPr>
        <w:t>principali</w:t>
      </w:r>
      <w:r w:rsidRPr="00E24B81">
        <w:rPr>
          <w:rFonts w:cs="Arial"/>
          <w:szCs w:val="14"/>
        </w:rPr>
        <w:t xml:space="preserve"> incarichi conclusi o relativi ad entità non più attive ricoperti </w:t>
      </w:r>
      <w:r w:rsidRPr="00E24B81">
        <w:rPr>
          <w:rFonts w:cs="Arial"/>
          <w:b/>
          <w:szCs w:val="14"/>
        </w:rPr>
        <w:t>negli ultimi 20 anni</w:t>
      </w:r>
      <w:r w:rsidRPr="00E24B81">
        <w:rPr>
          <w:rFonts w:cs="Arial"/>
          <w:szCs w:val="14"/>
        </w:rPr>
        <w:t xml:space="preserve"> </w:t>
      </w:r>
      <w:r w:rsidRPr="00E24B81">
        <w:rPr>
          <w:rFonts w:cs="Arial"/>
          <w:szCs w:val="18"/>
        </w:rPr>
        <w:t>nel settore creditizio, finanziario, mobiliare o assicurativo, in società quotate o aventi dimensioni e complessità maggiore o assimilabile a quella della Società Vigilata, oppure in enti del settore della cooperazione del credito; (iii) ulteriori incarichi conclusi, indipendentemente dal settore di riferimento e dal tempo trascorso, qualora rilevanti per il profilo professionale acquisito</w:t>
      </w:r>
      <w:r w:rsidRPr="00E24B81">
        <w:rPr>
          <w:rFonts w:cs="Arial"/>
          <w:szCs w:val="14"/>
        </w:rPr>
        <w:t>.</w:t>
      </w:r>
    </w:p>
  </w:footnote>
  <w:footnote w:id="6">
    <w:p w14:paraId="56CEC04E" w14:textId="7C37CC4F" w:rsidR="003030B0" w:rsidRPr="00316428" w:rsidRDefault="003030B0" w:rsidP="00952CFD">
      <w:pPr>
        <w:pStyle w:val="Testonotaapidipagina"/>
      </w:pPr>
      <w:r w:rsidRPr="00316428">
        <w:rPr>
          <w:rStyle w:val="Rimandonotaapidipagina"/>
          <w:rFonts w:cs="Arial"/>
          <w:szCs w:val="14"/>
        </w:rPr>
        <w:footnoteRef/>
      </w:r>
      <w:r w:rsidRPr="00316428">
        <w:rPr>
          <w:rStyle w:val="Rimandonotaapidipagina"/>
          <w:rFonts w:cs="Arial"/>
          <w:szCs w:val="14"/>
          <w:vertAlign w:val="baseline"/>
        </w:rPr>
        <w:t xml:space="preserve"> Specificare natura </w:t>
      </w:r>
      <w:r w:rsidR="00305621">
        <w:rPr>
          <w:rStyle w:val="Rimandonotaapidipagina"/>
          <w:rFonts w:cs="Arial"/>
          <w:szCs w:val="14"/>
          <w:vertAlign w:val="baseline"/>
        </w:rPr>
        <w:t>del</w:t>
      </w:r>
      <w:r w:rsidR="00305621">
        <w:rPr>
          <w:rFonts w:cs="Arial"/>
          <w:szCs w:val="14"/>
        </w:rPr>
        <w:t>la società</w:t>
      </w:r>
      <w:r w:rsidRPr="00316428">
        <w:rPr>
          <w:rStyle w:val="Rimandonotaapidipagina"/>
          <w:rFonts w:cs="Arial"/>
          <w:szCs w:val="14"/>
          <w:vertAlign w:val="baseline"/>
        </w:rPr>
        <w:t xml:space="preserve"> e/o tipologia di licenza</w:t>
      </w:r>
      <w:r>
        <w:rPr>
          <w:rFonts w:cs="Arial"/>
          <w:szCs w:val="14"/>
        </w:rPr>
        <w:t>.</w:t>
      </w:r>
    </w:p>
  </w:footnote>
  <w:footnote w:id="7">
    <w:p w14:paraId="09298A6E" w14:textId="6E2F7AD6" w:rsidR="003030B0" w:rsidRPr="00A00574" w:rsidRDefault="003030B0" w:rsidP="005E7CA7">
      <w:pPr>
        <w:pStyle w:val="Testonotaapidipagina"/>
      </w:pPr>
      <w:r w:rsidRPr="00316428">
        <w:rPr>
          <w:rStyle w:val="Rimandonotaapidipagina"/>
          <w:rFonts w:cs="Arial"/>
          <w:szCs w:val="14"/>
        </w:rPr>
        <w:footnoteRef/>
      </w:r>
      <w:r w:rsidRPr="00316428">
        <w:rPr>
          <w:rStyle w:val="Rimandonotaapidipagina"/>
          <w:rFonts w:cs="Arial"/>
          <w:szCs w:val="14"/>
          <w:vertAlign w:val="baseline"/>
        </w:rPr>
        <w:t xml:space="preserve"> Indicare in "</w:t>
      </w:r>
      <w:r w:rsidR="00E77AC2">
        <w:rPr>
          <w:rStyle w:val="Rimandonotaapidipagina"/>
          <w:rFonts w:cs="Arial"/>
          <w:szCs w:val="14"/>
          <w:vertAlign w:val="baseline"/>
        </w:rPr>
        <w:t>N</w:t>
      </w:r>
      <w:r w:rsidR="00E77AC2">
        <w:rPr>
          <w:rFonts w:cs="Arial"/>
          <w:szCs w:val="14"/>
        </w:rPr>
        <w:t xml:space="preserve">. </w:t>
      </w:r>
      <w:r w:rsidR="00AB6AE2">
        <w:rPr>
          <w:rFonts w:cs="Arial"/>
          <w:szCs w:val="14"/>
        </w:rPr>
        <w:t>D</w:t>
      </w:r>
      <w:r w:rsidR="00E77AC2">
        <w:rPr>
          <w:rFonts w:cs="Arial"/>
          <w:szCs w:val="14"/>
        </w:rPr>
        <w:t>ipendenti</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36411C">
        <w:rPr>
          <w:rFonts w:cs="Arial"/>
          <w:szCs w:val="14"/>
        </w:rPr>
        <w:t xml:space="preserve">la fascia a cui appartiene </w:t>
      </w:r>
      <w:r w:rsidRPr="00316428">
        <w:rPr>
          <w:rStyle w:val="Rimandonotaapidipagina"/>
          <w:rFonts w:cs="Arial"/>
          <w:szCs w:val="14"/>
          <w:vertAlign w:val="baseline"/>
        </w:rPr>
        <w:t xml:space="preserve">il numero di </w:t>
      </w:r>
      <w:r w:rsidR="0036411C">
        <w:rPr>
          <w:rStyle w:val="Rimandonotaapidipagina"/>
          <w:rFonts w:cs="Arial"/>
          <w:szCs w:val="14"/>
          <w:vertAlign w:val="baseline"/>
        </w:rPr>
        <w:t>d</w:t>
      </w:r>
      <w:r w:rsidR="0036411C">
        <w:rPr>
          <w:rFonts w:cs="Arial"/>
          <w:szCs w:val="14"/>
        </w:rPr>
        <w:t>ipendenti</w:t>
      </w:r>
      <w:r w:rsidR="0036411C">
        <w:rPr>
          <w:rStyle w:val="Rimandonotaapidipagina"/>
          <w:rFonts w:cs="Arial"/>
          <w:szCs w:val="14"/>
          <w:vertAlign w:val="baseline"/>
        </w:rPr>
        <w:t xml:space="preserve"> </w:t>
      </w:r>
      <w:r w:rsidR="0036411C">
        <w:rPr>
          <w:rFonts w:cs="Arial"/>
          <w:szCs w:val="14"/>
        </w:rPr>
        <w:t>dell’ente indicato</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C56243">
        <w:rPr>
          <w:rStyle w:val="Rimandonotaapidipagina"/>
          <w:rFonts w:cs="Arial"/>
          <w:szCs w:val="14"/>
          <w:vertAlign w:val="baseline"/>
        </w:rPr>
        <w:t>i</w:t>
      </w:r>
      <w:r w:rsidR="00C56243">
        <w:rPr>
          <w:rFonts w:cs="Arial"/>
          <w:szCs w:val="14"/>
        </w:rPr>
        <w:t>ndicare</w:t>
      </w:r>
      <w:r w:rsidR="00C56243" w:rsidRPr="00316428">
        <w:rPr>
          <w:rStyle w:val="Rimandonotaapidipagina"/>
          <w:rFonts w:cs="Arial"/>
          <w:szCs w:val="14"/>
          <w:vertAlign w:val="baseline"/>
        </w:rPr>
        <w:t xml:space="preserve"> </w:t>
      </w:r>
      <w:r w:rsidRPr="00316428">
        <w:rPr>
          <w:rStyle w:val="Rimandonotaapidipagina"/>
          <w:rFonts w:cs="Arial"/>
          <w:szCs w:val="14"/>
          <w:vertAlign w:val="baseline"/>
        </w:rPr>
        <w:t>i</w:t>
      </w:r>
      <w:r w:rsidR="00C56243">
        <w:rPr>
          <w:rFonts w:cs="Arial"/>
          <w:szCs w:val="14"/>
        </w:rPr>
        <w:t>n</w:t>
      </w:r>
      <w:r w:rsidRPr="00316428">
        <w:rPr>
          <w:rStyle w:val="Rimandonotaapidipagina"/>
          <w:rFonts w:cs="Arial"/>
          <w:szCs w:val="14"/>
          <w:vertAlign w:val="baseline"/>
        </w:rPr>
        <w:t xml:space="preserve"> </w:t>
      </w:r>
      <w:r w:rsidR="00AB6AE2">
        <w:rPr>
          <w:rStyle w:val="Rimandonotaapidipagina"/>
          <w:rFonts w:cs="Arial"/>
          <w:szCs w:val="14"/>
          <w:vertAlign w:val="baseline"/>
        </w:rPr>
        <w:t>“</w:t>
      </w:r>
      <w:r w:rsidR="00250C8C">
        <w:rPr>
          <w:rStyle w:val="Rimandonotaapidipagina"/>
          <w:rFonts w:cs="Arial"/>
          <w:szCs w:val="14"/>
          <w:vertAlign w:val="baseline"/>
        </w:rPr>
        <w:t>D</w:t>
      </w:r>
      <w:r w:rsidR="00250C8C">
        <w:rPr>
          <w:rFonts w:cs="Arial"/>
          <w:szCs w:val="14"/>
        </w:rPr>
        <w:t>imensione (€)</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AB6AE2">
        <w:rPr>
          <w:rStyle w:val="Rimandonotaapidipagina"/>
          <w:rFonts w:cs="Arial"/>
          <w:szCs w:val="14"/>
          <w:vertAlign w:val="baseline"/>
        </w:rPr>
        <w:t>l</w:t>
      </w:r>
      <w:r w:rsidR="00AB6AE2">
        <w:rPr>
          <w:rFonts w:cs="Arial"/>
          <w:szCs w:val="14"/>
        </w:rPr>
        <w:t xml:space="preserve">a fascia a cui appartengono </w:t>
      </w:r>
      <w:r w:rsidR="00931E15">
        <w:rPr>
          <w:rStyle w:val="Rimandonotaapidipagina"/>
          <w:rFonts w:cs="Arial"/>
          <w:szCs w:val="14"/>
          <w:vertAlign w:val="baseline"/>
        </w:rPr>
        <w:t>i</w:t>
      </w:r>
      <w:r w:rsidR="00931E15">
        <w:rPr>
          <w:rFonts w:cs="Arial"/>
          <w:szCs w:val="14"/>
        </w:rPr>
        <w:t xml:space="preserve"> dati di fine anno sul totale degli attivi (per le istituzioni finanziarie) o dati sul fatturato totale</w:t>
      </w:r>
      <w:r w:rsidR="00D23BEB" w:rsidRPr="00D23BEB">
        <w:rPr>
          <w:rFonts w:cs="Arial"/>
          <w:szCs w:val="14"/>
        </w:rPr>
        <w:t xml:space="preserve"> </w:t>
      </w:r>
      <w:r w:rsidR="00D23BEB">
        <w:rPr>
          <w:rFonts w:cs="Arial"/>
          <w:szCs w:val="14"/>
        </w:rPr>
        <w:t>dell’ente</w:t>
      </w:r>
      <w:r>
        <w:rPr>
          <w:rStyle w:val="Rimandonotaapidipagina"/>
          <w:rFonts w:cs="Arial"/>
          <w:szCs w:val="14"/>
          <w:vertAlign w:val="baseline"/>
        </w:rPr>
        <w:t>.</w:t>
      </w:r>
    </w:p>
  </w:footnote>
  <w:footnote w:id="8">
    <w:p w14:paraId="4E7781E8" w14:textId="77777777" w:rsidR="0005130D" w:rsidRDefault="003030B0" w:rsidP="005E7CA7">
      <w:pPr>
        <w:pStyle w:val="Testonotaapidipagina"/>
        <w:rPr>
          <w:rFonts w:cs="Arial"/>
          <w:szCs w:val="14"/>
        </w:rPr>
      </w:pPr>
      <w:r w:rsidRPr="008B3DB1">
        <w:rPr>
          <w:rStyle w:val="Rimandonotaapidipagina"/>
          <w:rFonts w:cs="Arial"/>
          <w:szCs w:val="14"/>
        </w:rPr>
        <w:footnoteRef/>
      </w:r>
      <w:r w:rsidRPr="008B3DB1">
        <w:rPr>
          <w:rStyle w:val="Rimandonotaapidipagina"/>
          <w:rFonts w:cs="Arial"/>
          <w:szCs w:val="14"/>
          <w:vertAlign w:val="baseline"/>
        </w:rPr>
        <w:t xml:space="preserve"> Indicare l’esperienza maturata negli ultimi 20 anni (in corso o conclusa).</w:t>
      </w:r>
    </w:p>
    <w:p w14:paraId="27348BA0" w14:textId="441CCC0E" w:rsidR="00EA13F2" w:rsidRDefault="00EA13F2" w:rsidP="00EA13F2">
      <w:pPr>
        <w:pStyle w:val="Testonotaapidipagina"/>
      </w:pPr>
      <w:r>
        <w:t>Rientrano in tale ambito, oltre al lavoro dipendente, all’attività di libero professionista o di imprenditore (in qualità di socio non amministratore), anche gli incarichi di curatore fallimentare, commissario o amministratore o liquidatore giudiziario e revisore.</w:t>
      </w:r>
    </w:p>
    <w:p w14:paraId="25DD475A" w14:textId="5E7D35DE" w:rsidR="00EA13F2" w:rsidRDefault="00EA13F2" w:rsidP="00EA13F2">
      <w:pPr>
        <w:pStyle w:val="Testonotaapidipagina"/>
      </w:pPr>
      <w:r>
        <w:t>Gli incarichi da curatore fallimentare, commissario/amministratore/liquidatore giudiziario e revisore andranno censiti come segue:</w:t>
      </w:r>
    </w:p>
    <w:p w14:paraId="67DAC0A5" w14:textId="5DC40125" w:rsidR="00EA13F2" w:rsidRDefault="00EA13F2" w:rsidP="00EA13F2">
      <w:pPr>
        <w:pStyle w:val="Testonotaapidipagina"/>
        <w:numPr>
          <w:ilvl w:val="0"/>
          <w:numId w:val="4"/>
        </w:numPr>
      </w:pPr>
      <w:r>
        <w:t xml:space="preserve">se l’esponente svolge un’attività libero professionale presso uno studio, questi incarichi andranno ricompresi in tale ambito e, pertanto, non andranno censiti in maniera autonoma. Gli incarichi, dunque, andranno esplicitati all’interno di “Posizione e Compiti principali” e in “Ente” andrà riportato il nome dello studio professionale (ad esempio, se l’esponente è titolare di uno studio legale e assegnatario di incarichi di curatore fallimentare, in “Ente” riporta la denominazione dello studio legale e in “Posizione e Compiti principali” precisa “Avvocato con incarichi di curatore fallimentare”); </w:t>
      </w:r>
    </w:p>
    <w:p w14:paraId="630AAE5F" w14:textId="5DD44F6A" w:rsidR="003030B0" w:rsidRPr="00670C15" w:rsidRDefault="00EA13F2" w:rsidP="007E131F">
      <w:pPr>
        <w:pStyle w:val="Testonotaapidipagina"/>
        <w:numPr>
          <w:ilvl w:val="0"/>
          <w:numId w:val="4"/>
        </w:numPr>
        <w:ind w:left="357" w:hanging="357"/>
        <w:rPr>
          <w:rStyle w:val="Rimandonotaapidipagina"/>
          <w:rFonts w:asciiTheme="minorHAnsi" w:hAnsiTheme="minorHAnsi" w:cs="Arial"/>
          <w:sz w:val="22"/>
          <w:szCs w:val="14"/>
          <w:vertAlign w:val="baseline"/>
        </w:rPr>
      </w:pPr>
      <w:r>
        <w:t>al di fuori del caso di cui al punto (i), questi incarichi andranno censiti in maniera autonoma e raggruppati tra loro per tipologia di incarico. Gli incarichi, dunque, andranno esplicitati in “Posizione e Compiti principali”</w:t>
      </w:r>
      <w:r w:rsidR="003F708E">
        <w:t>,</w:t>
      </w:r>
      <w:r>
        <w:t xml:space="preserve"> in “Ente” andrà riportata la formula “libero professionista”</w:t>
      </w:r>
      <w:r w:rsidR="003F708E">
        <w:t xml:space="preserve"> e come “data inizio” andrà riportata la </w:t>
      </w:r>
      <w:r w:rsidR="00821E64">
        <w:t xml:space="preserve">prima </w:t>
      </w:r>
      <w:r w:rsidR="003F708E">
        <w:t xml:space="preserve">data </w:t>
      </w:r>
      <w:r w:rsidR="00821E64">
        <w:t xml:space="preserve">utile </w:t>
      </w:r>
      <w:r w:rsidR="003F708E">
        <w:t>di assunzione</w:t>
      </w:r>
      <w:r w:rsidR="00821E64">
        <w:t xml:space="preserve"> dell’incarico censito</w:t>
      </w:r>
      <w:r>
        <w:t>.</w:t>
      </w:r>
    </w:p>
  </w:footnote>
  <w:footnote w:id="9">
    <w:p w14:paraId="1ACC0D0F" w14:textId="6EAD5072" w:rsidR="003030B0" w:rsidRPr="008B3DB1" w:rsidRDefault="003030B0" w:rsidP="005E7CA7">
      <w:pPr>
        <w:pStyle w:val="Testonotaapidipagina"/>
      </w:pPr>
      <w:r w:rsidRPr="008B3DB1">
        <w:rPr>
          <w:rStyle w:val="Rimandonotaapidipagina"/>
          <w:rFonts w:cs="Arial"/>
          <w:szCs w:val="14"/>
        </w:rPr>
        <w:footnoteRef/>
      </w:r>
      <w:r w:rsidRPr="008B3DB1">
        <w:rPr>
          <w:rStyle w:val="Rimandonotaapidipagina"/>
          <w:rFonts w:cs="Arial"/>
          <w:szCs w:val="14"/>
        </w:rPr>
        <w:t xml:space="preserve"> </w:t>
      </w:r>
      <w:r w:rsidRPr="008B3DB1">
        <w:rPr>
          <w:rStyle w:val="Rimandonotaapidipagina"/>
          <w:rFonts w:cs="Arial"/>
          <w:szCs w:val="14"/>
          <w:vertAlign w:val="baseline"/>
        </w:rPr>
        <w:t xml:space="preserve">Specificare natura </w:t>
      </w:r>
      <w:r w:rsidR="00524E9C">
        <w:rPr>
          <w:rStyle w:val="Rimandonotaapidipagina"/>
          <w:rFonts w:cs="Arial"/>
          <w:szCs w:val="14"/>
          <w:vertAlign w:val="baseline"/>
        </w:rPr>
        <w:t>de</w:t>
      </w:r>
      <w:r w:rsidR="00524E9C">
        <w:rPr>
          <w:rFonts w:cs="Arial"/>
          <w:szCs w:val="14"/>
        </w:rPr>
        <w:t>lla società</w:t>
      </w:r>
      <w:r w:rsidRPr="008B3DB1">
        <w:rPr>
          <w:rStyle w:val="Rimandonotaapidipagina"/>
          <w:rFonts w:cs="Arial"/>
          <w:szCs w:val="14"/>
          <w:vertAlign w:val="baseline"/>
        </w:rPr>
        <w:t xml:space="preserve"> e/o tipologia di licenza</w:t>
      </w:r>
      <w:r>
        <w:rPr>
          <w:rFonts w:cs="Arial"/>
          <w:szCs w:val="14"/>
        </w:rPr>
        <w:t>.</w:t>
      </w:r>
    </w:p>
  </w:footnote>
  <w:footnote w:id="10">
    <w:p w14:paraId="408F768B" w14:textId="432E58A9" w:rsidR="003030B0" w:rsidRPr="004300AA" w:rsidRDefault="003030B0" w:rsidP="005E7CA7">
      <w:pPr>
        <w:pStyle w:val="Testonotaapidipagina"/>
      </w:pPr>
      <w:r w:rsidRPr="008B3DB1">
        <w:rPr>
          <w:rStyle w:val="Rimandonotaapidipagina"/>
          <w:rFonts w:cs="Arial"/>
          <w:szCs w:val="14"/>
        </w:rPr>
        <w:footnoteRef/>
      </w:r>
      <w:r w:rsidRPr="008B3DB1">
        <w:rPr>
          <w:rStyle w:val="Rimandonotaapidipagina"/>
          <w:rFonts w:cs="Arial"/>
          <w:szCs w:val="14"/>
          <w:vertAlign w:val="baseline"/>
        </w:rPr>
        <w:t xml:space="preserve"> Indicare in "Numero di collaboratori" il numero approssimativo di collaboratori </w:t>
      </w:r>
      <w:r w:rsidRPr="00A77A8A">
        <w:rPr>
          <w:rStyle w:val="Rimandonotaapidipagina"/>
          <w:rFonts w:cs="Arial"/>
          <w:b/>
          <w:bCs/>
          <w:szCs w:val="14"/>
          <w:vertAlign w:val="baseline"/>
        </w:rPr>
        <w:t xml:space="preserve">subordinati </w:t>
      </w:r>
      <w:r w:rsidR="004A6281">
        <w:rPr>
          <w:rFonts w:cs="Arial"/>
          <w:b/>
          <w:bCs/>
          <w:szCs w:val="14"/>
        </w:rPr>
        <w:t>al candidato</w:t>
      </w:r>
      <w:r w:rsidR="00A644E2">
        <w:rPr>
          <w:rFonts w:cs="Arial"/>
          <w:b/>
          <w:bCs/>
          <w:szCs w:val="14"/>
        </w:rPr>
        <w:t xml:space="preserve"> </w:t>
      </w:r>
      <w:r w:rsidRPr="00A77A8A">
        <w:rPr>
          <w:rStyle w:val="Rimandonotaapidipagina"/>
          <w:rFonts w:cs="Arial"/>
          <w:b/>
          <w:bCs/>
          <w:szCs w:val="14"/>
          <w:vertAlign w:val="baseline"/>
        </w:rPr>
        <w:t>nell'area di competenza</w:t>
      </w:r>
      <w:r w:rsidRPr="008B3DB1">
        <w:rPr>
          <w:rStyle w:val="Rimandonotaapidipagina"/>
          <w:rFonts w:cs="Arial"/>
          <w:szCs w:val="14"/>
          <w:vertAlign w:val="baseline"/>
        </w:rPr>
        <w:t xml:space="preserve">; </w:t>
      </w:r>
      <w:r w:rsidR="00A17AED">
        <w:rPr>
          <w:rStyle w:val="Rimandonotaapidipagina"/>
          <w:rFonts w:cs="Arial"/>
          <w:szCs w:val="14"/>
          <w:vertAlign w:val="baseline"/>
        </w:rPr>
        <w:t>i</w:t>
      </w:r>
      <w:r w:rsidR="00A17AED">
        <w:rPr>
          <w:rFonts w:cs="Arial"/>
          <w:szCs w:val="14"/>
        </w:rPr>
        <w:t>ndicare</w:t>
      </w:r>
      <w:r w:rsidR="00A17AED" w:rsidRPr="00316428">
        <w:rPr>
          <w:rStyle w:val="Rimandonotaapidipagina"/>
          <w:rFonts w:cs="Arial"/>
          <w:szCs w:val="14"/>
          <w:vertAlign w:val="baseline"/>
        </w:rPr>
        <w:t xml:space="preserve"> i</w:t>
      </w:r>
      <w:r w:rsidR="00A17AED">
        <w:rPr>
          <w:rFonts w:cs="Arial"/>
          <w:szCs w:val="14"/>
        </w:rPr>
        <w:t>n</w:t>
      </w:r>
      <w:r w:rsidR="00A17AED" w:rsidRPr="00316428">
        <w:rPr>
          <w:rStyle w:val="Rimandonotaapidipagina"/>
          <w:rFonts w:cs="Arial"/>
          <w:szCs w:val="14"/>
          <w:vertAlign w:val="baseline"/>
        </w:rPr>
        <w:t xml:space="preserve"> "</w:t>
      </w:r>
      <w:r w:rsidR="00A17AED">
        <w:rPr>
          <w:rStyle w:val="Rimandonotaapidipagina"/>
          <w:rFonts w:cs="Arial"/>
          <w:szCs w:val="14"/>
          <w:vertAlign w:val="baseline"/>
        </w:rPr>
        <w:t>D</w:t>
      </w:r>
      <w:r w:rsidR="00A17AED">
        <w:rPr>
          <w:rFonts w:cs="Arial"/>
          <w:szCs w:val="14"/>
        </w:rPr>
        <w:t>imensione (€)</w:t>
      </w:r>
      <w:r w:rsidR="00A17AED" w:rsidRPr="00316428">
        <w:rPr>
          <w:rStyle w:val="Rimandonotaapidipagina"/>
          <w:rFonts w:cs="Arial"/>
          <w:szCs w:val="14"/>
          <w:vertAlign w:val="baseline"/>
        </w:rPr>
        <w:t>"</w:t>
      </w:r>
      <w:r w:rsidR="009B2530">
        <w:rPr>
          <w:rFonts w:cs="Arial"/>
          <w:szCs w:val="14"/>
        </w:rPr>
        <w:t xml:space="preserve"> </w:t>
      </w:r>
      <w:r w:rsidR="00A17AED">
        <w:rPr>
          <w:rStyle w:val="Rimandonotaapidipagina"/>
          <w:rFonts w:cs="Arial"/>
          <w:szCs w:val="14"/>
          <w:vertAlign w:val="baseline"/>
        </w:rPr>
        <w:t>i</w:t>
      </w:r>
      <w:r w:rsidR="00A17AED">
        <w:rPr>
          <w:rFonts w:cs="Arial"/>
          <w:szCs w:val="14"/>
        </w:rPr>
        <w:t xml:space="preserve"> dati di fine anno sul totale degli attivi (per le istituzioni finanziarie) o dati sul fatturato totale</w:t>
      </w:r>
      <w:r w:rsidR="00D23BEB">
        <w:rPr>
          <w:rFonts w:cs="Arial"/>
          <w:szCs w:val="14"/>
        </w:rPr>
        <w:t xml:space="preserve"> dell’ente</w:t>
      </w:r>
      <w:r w:rsidR="009B2530">
        <w:rPr>
          <w:rFonts w:cs="Arial"/>
          <w:szCs w:val="14"/>
        </w:rPr>
        <w:t xml:space="preserve"> ovvero le fasce a cui appartengono tali dati.</w:t>
      </w:r>
    </w:p>
  </w:footnote>
  <w:footnote w:id="11">
    <w:p w14:paraId="153B6F35" w14:textId="70A1D7B9" w:rsidR="003030B0" w:rsidRDefault="003030B0" w:rsidP="00F3580A">
      <w:pPr>
        <w:pStyle w:val="Testonotaapidipagina"/>
        <w:rPr>
          <w:rFonts w:cs="Arial"/>
          <w:szCs w:val="14"/>
        </w:rPr>
      </w:pPr>
      <w:r w:rsidRPr="009169E5">
        <w:rPr>
          <w:rStyle w:val="Rimandonotaapidipagina"/>
          <w:rFonts w:cs="Arial"/>
          <w:szCs w:val="14"/>
        </w:rPr>
        <w:footnoteRef/>
      </w:r>
      <w:r w:rsidRPr="009169E5">
        <w:rPr>
          <w:rStyle w:val="Rimandonotaapidipagina"/>
          <w:rFonts w:cs="Arial"/>
          <w:szCs w:val="14"/>
          <w:vertAlign w:val="baseline"/>
        </w:rPr>
        <w:t xml:space="preserve"> Specificare natura </w:t>
      </w:r>
      <w:r w:rsidR="00524E9C">
        <w:rPr>
          <w:rStyle w:val="Rimandonotaapidipagina"/>
          <w:rFonts w:cs="Arial"/>
          <w:szCs w:val="14"/>
          <w:vertAlign w:val="baseline"/>
        </w:rPr>
        <w:t>de</w:t>
      </w:r>
      <w:r w:rsidR="00524E9C">
        <w:rPr>
          <w:rFonts w:cs="Arial"/>
          <w:szCs w:val="14"/>
        </w:rPr>
        <w:t>lla società</w:t>
      </w:r>
      <w:r w:rsidRPr="009169E5">
        <w:rPr>
          <w:rStyle w:val="Rimandonotaapidipagina"/>
          <w:rFonts w:cs="Arial"/>
          <w:szCs w:val="14"/>
          <w:vertAlign w:val="baseline"/>
        </w:rPr>
        <w:t xml:space="preserve"> e/o tipologia di licenza</w:t>
      </w:r>
      <w:r>
        <w:rPr>
          <w:rFonts w:cs="Arial"/>
          <w:szCs w:val="14"/>
        </w:rPr>
        <w:t>.</w:t>
      </w:r>
    </w:p>
    <w:p w14:paraId="2425FDA7" w14:textId="77777777" w:rsidR="003030B0" w:rsidRPr="009169E5" w:rsidRDefault="003030B0" w:rsidP="00F3580A">
      <w:pPr>
        <w:pStyle w:val="Testonotaapidipagina"/>
        <w:rPr>
          <w:rFonts w:cs="Arial"/>
          <w:szCs w:val="18"/>
        </w:rPr>
      </w:pPr>
      <w:r w:rsidRPr="009169E5">
        <w:rPr>
          <w:rFonts w:cs="Arial"/>
          <w:szCs w:val="18"/>
        </w:rPr>
        <w:t>*</w:t>
      </w:r>
      <w:r>
        <w:rPr>
          <w:rFonts w:cs="Arial"/>
          <w:szCs w:val="18"/>
        </w:rPr>
        <w:t xml:space="preserve"> </w:t>
      </w:r>
      <w:r w:rsidRPr="009169E5">
        <w:rPr>
          <w:rFonts w:cs="Arial"/>
          <w:szCs w:val="18"/>
        </w:rPr>
        <w:t>Ai sensi dell’art. 19-bis del d.lgs. 39/2010, sono enti sottoposti a regime intermedio: le società emittenti strumenti finanziari, che, ancorché non quotati su mercati regolamentati, sono diffusi tra il  pubblico in maniera rilevante; le società di gestione dei mercati regolamentati; le società che gestiscono i sistemi di compensazione e di garanzia; le società di gestione accentrata di strumenti finanziari; le società di intermediazione mobiliare; le società di gestione del risparmio ed i relativi fondi comuni di diritto italiano dalle medesime gestiti; i fondi comuni di investimento di diritto italiano gestiti da società di gestione UE, GEFIA UE e non UE; le società di investimento a capitale variabile e le società di investimento a capitale fisso; gli istituti di pagamento di cui alla direttiva 2009/64/CE; gli istituti di moneta elettronica; gli intermediari finanziari di cui all'articolo 106 del TUB.</w:t>
      </w:r>
    </w:p>
  </w:footnote>
  <w:footnote w:id="12">
    <w:p w14:paraId="3DE2A93F" w14:textId="77777777" w:rsidR="003030B0" w:rsidRPr="00473B12" w:rsidRDefault="003030B0" w:rsidP="005F7928">
      <w:pPr>
        <w:pStyle w:val="Testonotaapidipagina"/>
        <w:rPr>
          <w:rFonts w:cs="Arial"/>
          <w:szCs w:val="18"/>
        </w:rPr>
      </w:pPr>
      <w:r w:rsidRPr="00473B12">
        <w:rPr>
          <w:rStyle w:val="Rimandonotaapidipagina"/>
          <w:rFonts w:cs="Arial"/>
          <w:szCs w:val="18"/>
        </w:rPr>
        <w:footnoteRef/>
      </w:r>
      <w:r w:rsidRPr="00473B12">
        <w:rPr>
          <w:rFonts w:cs="Arial"/>
          <w:szCs w:val="18"/>
        </w:rPr>
        <w:t xml:space="preserve"> Rilevano i seguenti incarichi: (i) membro del parlamento nazionale ed europeo, del Governo o della Commissione europea; (ii) assessore o consigliere regionale, provinciale o comunale, presidente di giunta regionale, presidente di provincia, sindaco, residente o componente di consiglio circoscrizionale, presidente o componente del consiglio di amministrazione di consorzi fra enti locali, presidente o componente dei consigli o delle giunte di unioni di comuni, consigliere di amministrazione o presidente di aziende speciali o istituzioni di cui all’articolo 114 del decreto legislativo 18 agosto 2000, n. 267, sindaco o consigliere di Città metropolitane, presidente o componente degli organi di comunità montane o isolane.</w:t>
      </w:r>
    </w:p>
  </w:footnote>
  <w:footnote w:id="13">
    <w:p w14:paraId="6C50BD2D" w14:textId="77777777" w:rsidR="003030B0" w:rsidRPr="00BD6AB1" w:rsidRDefault="003030B0" w:rsidP="005F7928">
      <w:pPr>
        <w:pStyle w:val="Testonotaapidipagina"/>
        <w:rPr>
          <w:rFonts w:cs="Arial"/>
        </w:rPr>
      </w:pPr>
      <w:r w:rsidRPr="00473B12">
        <w:rPr>
          <w:rStyle w:val="Rimandonotaapidipagina"/>
          <w:rFonts w:cs="Arial"/>
          <w:szCs w:val="18"/>
        </w:rPr>
        <w:footnoteRef/>
      </w:r>
      <w:r w:rsidRPr="00473B12">
        <w:rPr>
          <w:rFonts w:cs="Arial"/>
          <w:szCs w:val="18"/>
        </w:rPr>
        <w:t xml:space="preserve"> S</w:t>
      </w:r>
      <w:r w:rsidRPr="00473B12">
        <w:rPr>
          <w:rFonts w:eastAsia="Segoe UI" w:cs="Arial"/>
          <w:szCs w:val="18"/>
        </w:rPr>
        <w:t>pecificare il tipo di incarico (es. consigliere regionale, comunale; assessore o sindaco; presidente di regione; membro del parlamento nazionale o europeo, ecc.). In caso di incarichi comunali, indicare il comune dove si è svolto o si svolge l'incarico ed il numero di abitanti del comune stesso</w:t>
      </w:r>
      <w:r>
        <w:rPr>
          <w:rFonts w:eastAsia="Segoe UI"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CE75" w14:textId="0111B5A2" w:rsidR="00B86807" w:rsidRDefault="00B86807" w:rsidP="00B86807">
    <w:pPr>
      <w:pStyle w:val="Intestazione"/>
      <w:rPr>
        <w:rFonts w:cs="Calibri Light"/>
        <w:szCs w:val="24"/>
      </w:rPr>
    </w:pPr>
    <w:r>
      <w:rPr>
        <w:noProof/>
      </w:rPr>
      <w:drawing>
        <wp:anchor distT="0" distB="0" distL="114300" distR="114300" simplePos="0" relativeHeight="251659264" behindDoc="0" locked="0" layoutInCell="1" allowOverlap="1" wp14:anchorId="0EEFAD8C" wp14:editId="60037E50">
          <wp:simplePos x="0" y="0"/>
          <wp:positionH relativeFrom="column">
            <wp:posOffset>5243195</wp:posOffset>
          </wp:positionH>
          <wp:positionV relativeFrom="paragraph">
            <wp:posOffset>73660</wp:posOffset>
          </wp:positionV>
          <wp:extent cx="638810" cy="255270"/>
          <wp:effectExtent l="0" t="0" r="889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7C4">
      <w:rPr>
        <w:rFonts w:ascii="Open Sans" w:hAnsi="Open Sans" w:cs="Open Sans"/>
        <w:noProof/>
        <w:szCs w:val="24"/>
      </w:rPr>
      <w:drawing>
        <wp:inline distT="0" distB="0" distL="0" distR="0" wp14:anchorId="1BE19174" wp14:editId="42780214">
          <wp:extent cx="1219200" cy="5619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14:paraId="5ED10130" w14:textId="77777777" w:rsidR="003030B0" w:rsidRDefault="003030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643B"/>
    <w:multiLevelType w:val="hybridMultilevel"/>
    <w:tmpl w:val="9B801A76"/>
    <w:lvl w:ilvl="0" w:tplc="8996EA2E">
      <w:start w:val="1"/>
      <w:numFmt w:val="lowerRoman"/>
      <w:lvlText w:val="(%1)"/>
      <w:lvlJc w:val="left"/>
      <w:pPr>
        <w:ind w:left="720" w:hanging="360"/>
      </w:pPr>
      <w:rPr>
        <w:rFonts w:ascii="Arial" w:hAnsi="Arial" w:hint="default"/>
        <w:b w:val="0"/>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F83D28"/>
    <w:multiLevelType w:val="hybridMultilevel"/>
    <w:tmpl w:val="18E8DB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1B45A5"/>
    <w:multiLevelType w:val="hybridMultilevel"/>
    <w:tmpl w:val="3E98AA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711FB0"/>
    <w:multiLevelType w:val="hybridMultilevel"/>
    <w:tmpl w:val="558E91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7D7C35"/>
    <w:multiLevelType w:val="hybridMultilevel"/>
    <w:tmpl w:val="B5F04FE8"/>
    <w:lvl w:ilvl="0" w:tplc="8996EA2E">
      <w:start w:val="1"/>
      <w:numFmt w:val="lowerRoman"/>
      <w:lvlText w:val="(%1)"/>
      <w:lvlJc w:val="left"/>
      <w:pPr>
        <w:ind w:left="360" w:hanging="360"/>
      </w:pPr>
      <w:rPr>
        <w:rFonts w:ascii="Arial" w:hAnsi="Arial" w:hint="default"/>
        <w:b w:val="0"/>
        <w:i w:val="0"/>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68"/>
    <w:rsid w:val="00002117"/>
    <w:rsid w:val="00026AD6"/>
    <w:rsid w:val="00033D0D"/>
    <w:rsid w:val="0005130D"/>
    <w:rsid w:val="00063932"/>
    <w:rsid w:val="000C3208"/>
    <w:rsid w:val="000D0B01"/>
    <w:rsid w:val="000D2185"/>
    <w:rsid w:val="000D6520"/>
    <w:rsid w:val="000E4B12"/>
    <w:rsid w:val="0010314B"/>
    <w:rsid w:val="00106D03"/>
    <w:rsid w:val="00111705"/>
    <w:rsid w:val="0012579E"/>
    <w:rsid w:val="00175E61"/>
    <w:rsid w:val="00185B26"/>
    <w:rsid w:val="00192DB8"/>
    <w:rsid w:val="001C3EB2"/>
    <w:rsid w:val="001D2761"/>
    <w:rsid w:val="00203475"/>
    <w:rsid w:val="00211B21"/>
    <w:rsid w:val="00215783"/>
    <w:rsid w:val="0024783E"/>
    <w:rsid w:val="00250C8C"/>
    <w:rsid w:val="0028427E"/>
    <w:rsid w:val="002855EB"/>
    <w:rsid w:val="00286B2E"/>
    <w:rsid w:val="002900B4"/>
    <w:rsid w:val="00290DF5"/>
    <w:rsid w:val="0029744F"/>
    <w:rsid w:val="002C6743"/>
    <w:rsid w:val="002D208B"/>
    <w:rsid w:val="002E7AC1"/>
    <w:rsid w:val="003030B0"/>
    <w:rsid w:val="00305621"/>
    <w:rsid w:val="00316428"/>
    <w:rsid w:val="00320068"/>
    <w:rsid w:val="003636C6"/>
    <w:rsid w:val="0036411C"/>
    <w:rsid w:val="00375CD7"/>
    <w:rsid w:val="0039071B"/>
    <w:rsid w:val="003973A9"/>
    <w:rsid w:val="003A7617"/>
    <w:rsid w:val="003C0976"/>
    <w:rsid w:val="003F708E"/>
    <w:rsid w:val="004025D3"/>
    <w:rsid w:val="0040372C"/>
    <w:rsid w:val="004379C9"/>
    <w:rsid w:val="00444CC2"/>
    <w:rsid w:val="00463827"/>
    <w:rsid w:val="00473B12"/>
    <w:rsid w:val="004961BE"/>
    <w:rsid w:val="004A6281"/>
    <w:rsid w:val="004C08BE"/>
    <w:rsid w:val="004C2D59"/>
    <w:rsid w:val="004D2580"/>
    <w:rsid w:val="004D3B2E"/>
    <w:rsid w:val="004E1ADA"/>
    <w:rsid w:val="004F6EF4"/>
    <w:rsid w:val="004F797E"/>
    <w:rsid w:val="005242F2"/>
    <w:rsid w:val="00524E9C"/>
    <w:rsid w:val="005273A7"/>
    <w:rsid w:val="005400D5"/>
    <w:rsid w:val="00542461"/>
    <w:rsid w:val="00543686"/>
    <w:rsid w:val="00555E5F"/>
    <w:rsid w:val="00573B43"/>
    <w:rsid w:val="005B43C3"/>
    <w:rsid w:val="005B4400"/>
    <w:rsid w:val="005C0AB5"/>
    <w:rsid w:val="005D4D4C"/>
    <w:rsid w:val="005E7CA7"/>
    <w:rsid w:val="005F7928"/>
    <w:rsid w:val="006250A0"/>
    <w:rsid w:val="006525B2"/>
    <w:rsid w:val="0065303A"/>
    <w:rsid w:val="00660DC9"/>
    <w:rsid w:val="00660F7B"/>
    <w:rsid w:val="00670C15"/>
    <w:rsid w:val="00673891"/>
    <w:rsid w:val="00677FC2"/>
    <w:rsid w:val="006E6598"/>
    <w:rsid w:val="006F2671"/>
    <w:rsid w:val="006F338C"/>
    <w:rsid w:val="006F5972"/>
    <w:rsid w:val="00712C61"/>
    <w:rsid w:val="0071627B"/>
    <w:rsid w:val="007333FF"/>
    <w:rsid w:val="007367BD"/>
    <w:rsid w:val="00766E5B"/>
    <w:rsid w:val="00777F21"/>
    <w:rsid w:val="007C42CB"/>
    <w:rsid w:val="007E131F"/>
    <w:rsid w:val="00805B17"/>
    <w:rsid w:val="00821E64"/>
    <w:rsid w:val="00826DDF"/>
    <w:rsid w:val="00830432"/>
    <w:rsid w:val="00845A03"/>
    <w:rsid w:val="00846233"/>
    <w:rsid w:val="0085262C"/>
    <w:rsid w:val="008635F0"/>
    <w:rsid w:val="008973D0"/>
    <w:rsid w:val="008B3DB1"/>
    <w:rsid w:val="008B4C33"/>
    <w:rsid w:val="008C1B3D"/>
    <w:rsid w:val="008C5FD5"/>
    <w:rsid w:val="009045D6"/>
    <w:rsid w:val="0091358B"/>
    <w:rsid w:val="009169E5"/>
    <w:rsid w:val="00931E15"/>
    <w:rsid w:val="00940CF6"/>
    <w:rsid w:val="0094560C"/>
    <w:rsid w:val="0095243A"/>
    <w:rsid w:val="00952CFD"/>
    <w:rsid w:val="00960163"/>
    <w:rsid w:val="00996027"/>
    <w:rsid w:val="009A07C4"/>
    <w:rsid w:val="009A1528"/>
    <w:rsid w:val="009A1AC5"/>
    <w:rsid w:val="009B2530"/>
    <w:rsid w:val="009D0B2F"/>
    <w:rsid w:val="009D716D"/>
    <w:rsid w:val="009E2EF9"/>
    <w:rsid w:val="009E3F70"/>
    <w:rsid w:val="009E627E"/>
    <w:rsid w:val="00A02A53"/>
    <w:rsid w:val="00A17AED"/>
    <w:rsid w:val="00A31ABB"/>
    <w:rsid w:val="00A5243C"/>
    <w:rsid w:val="00A57C1F"/>
    <w:rsid w:val="00A644E2"/>
    <w:rsid w:val="00A723CF"/>
    <w:rsid w:val="00A77A8A"/>
    <w:rsid w:val="00AB027C"/>
    <w:rsid w:val="00AB504F"/>
    <w:rsid w:val="00AB6AE2"/>
    <w:rsid w:val="00B22AA5"/>
    <w:rsid w:val="00B32AFA"/>
    <w:rsid w:val="00B641C2"/>
    <w:rsid w:val="00B86807"/>
    <w:rsid w:val="00B97194"/>
    <w:rsid w:val="00BA3DEA"/>
    <w:rsid w:val="00BB3825"/>
    <w:rsid w:val="00BE7DFD"/>
    <w:rsid w:val="00BF6C5A"/>
    <w:rsid w:val="00C02842"/>
    <w:rsid w:val="00C12C4B"/>
    <w:rsid w:val="00C25B75"/>
    <w:rsid w:val="00C3495D"/>
    <w:rsid w:val="00C56243"/>
    <w:rsid w:val="00C65139"/>
    <w:rsid w:val="00C83373"/>
    <w:rsid w:val="00CA0096"/>
    <w:rsid w:val="00CD0F53"/>
    <w:rsid w:val="00CD25A2"/>
    <w:rsid w:val="00D169E1"/>
    <w:rsid w:val="00D23BEB"/>
    <w:rsid w:val="00D265D7"/>
    <w:rsid w:val="00D4358E"/>
    <w:rsid w:val="00D52589"/>
    <w:rsid w:val="00D6084D"/>
    <w:rsid w:val="00D60917"/>
    <w:rsid w:val="00D60FDD"/>
    <w:rsid w:val="00D84B6D"/>
    <w:rsid w:val="00D85F78"/>
    <w:rsid w:val="00DA2EA3"/>
    <w:rsid w:val="00DB2D27"/>
    <w:rsid w:val="00DD12B4"/>
    <w:rsid w:val="00DD675E"/>
    <w:rsid w:val="00DE3091"/>
    <w:rsid w:val="00DE5521"/>
    <w:rsid w:val="00E14F5A"/>
    <w:rsid w:val="00E24B81"/>
    <w:rsid w:val="00E260EF"/>
    <w:rsid w:val="00E261BB"/>
    <w:rsid w:val="00E401B6"/>
    <w:rsid w:val="00E55987"/>
    <w:rsid w:val="00E7090F"/>
    <w:rsid w:val="00E72F74"/>
    <w:rsid w:val="00E77AC2"/>
    <w:rsid w:val="00E847EC"/>
    <w:rsid w:val="00E900EC"/>
    <w:rsid w:val="00EA13F2"/>
    <w:rsid w:val="00EA1ACD"/>
    <w:rsid w:val="00EA4174"/>
    <w:rsid w:val="00EB594A"/>
    <w:rsid w:val="00EB7CC3"/>
    <w:rsid w:val="00EC0534"/>
    <w:rsid w:val="00EE7400"/>
    <w:rsid w:val="00F07A00"/>
    <w:rsid w:val="00F33A94"/>
    <w:rsid w:val="00F3580A"/>
    <w:rsid w:val="00F4044C"/>
    <w:rsid w:val="00F704A9"/>
    <w:rsid w:val="00F82BF4"/>
    <w:rsid w:val="00FA29AE"/>
    <w:rsid w:val="00FA2B24"/>
    <w:rsid w:val="00FB195D"/>
    <w:rsid w:val="00FB22E1"/>
    <w:rsid w:val="00FC329C"/>
    <w:rsid w:val="00FD390C"/>
    <w:rsid w:val="00FE2AA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7FCC0"/>
  <w15:chartTrackingRefBased/>
  <w15:docId w15:val="{CE497A46-7451-4E0A-B0B0-63A86266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04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00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0068"/>
  </w:style>
  <w:style w:type="paragraph" w:styleId="Pidipagina">
    <w:name w:val="footer"/>
    <w:basedOn w:val="Normale"/>
    <w:link w:val="PidipaginaCarattere"/>
    <w:uiPriority w:val="99"/>
    <w:unhideWhenUsed/>
    <w:rsid w:val="003200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0068"/>
  </w:style>
  <w:style w:type="table" w:styleId="Grigliatabella">
    <w:name w:val="Table Grid"/>
    <w:basedOn w:val="Tabellanormale"/>
    <w:rsid w:val="0029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Titolo_3"/>
    <w:basedOn w:val="Normale"/>
    <w:link w:val="ParagrafoelencoCarattere"/>
    <w:uiPriority w:val="34"/>
    <w:qFormat/>
    <w:rsid w:val="00290DF5"/>
    <w:pPr>
      <w:ind w:left="720"/>
      <w:contextualSpacing/>
    </w:pPr>
  </w:style>
  <w:style w:type="character" w:styleId="Testosegnaposto">
    <w:name w:val="Placeholder Text"/>
    <w:basedOn w:val="Carpredefinitoparagrafo"/>
    <w:uiPriority w:val="99"/>
    <w:semiHidden/>
    <w:rsid w:val="00290DF5"/>
    <w:rPr>
      <w:color w:val="808080"/>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fn"/>
    <w:basedOn w:val="Normale"/>
    <w:link w:val="TestonotaapidipaginaCarattere"/>
    <w:unhideWhenUsed/>
    <w:qFormat/>
    <w:rsid w:val="00F704A9"/>
    <w:pPr>
      <w:spacing w:after="0" w:line="240" w:lineRule="auto"/>
      <w:jc w:val="both"/>
    </w:pPr>
    <w:rPr>
      <w:rFonts w:ascii="Arial" w:hAnsi="Arial"/>
      <w:sz w:val="18"/>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fn Carattere"/>
    <w:basedOn w:val="Carpredefinitoparagrafo"/>
    <w:link w:val="Testonotaapidipagina"/>
    <w:rsid w:val="00F704A9"/>
    <w:rPr>
      <w:rFonts w:ascii="Arial" w:hAnsi="Arial"/>
      <w:sz w:val="18"/>
      <w:szCs w:val="20"/>
    </w:rPr>
  </w:style>
  <w:style w:type="character" w:styleId="Rimandonotaapidipagina">
    <w:name w:val="footnote reference"/>
    <w:basedOn w:val="Carpredefinitoparagrafo"/>
    <w:uiPriority w:val="99"/>
    <w:unhideWhenUsed/>
    <w:rsid w:val="00660DC9"/>
    <w:rPr>
      <w:vertAlign w:val="superscript"/>
    </w:rPr>
  </w:style>
  <w:style w:type="character" w:customStyle="1" w:styleId="Stile1">
    <w:name w:val="Stile1"/>
    <w:basedOn w:val="Carpredefinitoparagrafo"/>
    <w:uiPriority w:val="1"/>
    <w:rsid w:val="00543686"/>
    <w:rPr>
      <w:sz w:val="28"/>
    </w:rPr>
  </w:style>
  <w:style w:type="character" w:customStyle="1" w:styleId="ParagrafoelencoCarattere">
    <w:name w:val="Paragrafo elenco Carattere"/>
    <w:aliases w:val="Titolo_3 Carattere"/>
    <w:basedOn w:val="Carpredefinitoparagrafo"/>
    <w:link w:val="Paragrafoelenco"/>
    <w:uiPriority w:val="34"/>
    <w:locked/>
    <w:rsid w:val="00211B21"/>
  </w:style>
  <w:style w:type="character" w:styleId="Rimandocommento">
    <w:name w:val="annotation reference"/>
    <w:basedOn w:val="Carpredefinitoparagrafo"/>
    <w:uiPriority w:val="99"/>
    <w:semiHidden/>
    <w:unhideWhenUsed/>
    <w:rsid w:val="006E6598"/>
    <w:rPr>
      <w:sz w:val="16"/>
      <w:szCs w:val="16"/>
    </w:rPr>
  </w:style>
  <w:style w:type="paragraph" w:styleId="Testocommento">
    <w:name w:val="annotation text"/>
    <w:basedOn w:val="Normale"/>
    <w:link w:val="TestocommentoCarattere"/>
    <w:uiPriority w:val="99"/>
    <w:unhideWhenUsed/>
    <w:rsid w:val="006E6598"/>
    <w:pPr>
      <w:spacing w:line="240" w:lineRule="auto"/>
    </w:pPr>
    <w:rPr>
      <w:sz w:val="20"/>
      <w:szCs w:val="20"/>
    </w:rPr>
  </w:style>
  <w:style w:type="character" w:customStyle="1" w:styleId="TestocommentoCarattere">
    <w:name w:val="Testo commento Carattere"/>
    <w:basedOn w:val="Carpredefinitoparagrafo"/>
    <w:link w:val="Testocommento"/>
    <w:uiPriority w:val="99"/>
    <w:rsid w:val="006E6598"/>
    <w:rPr>
      <w:sz w:val="20"/>
      <w:szCs w:val="20"/>
    </w:rPr>
  </w:style>
  <w:style w:type="paragraph" w:styleId="Soggettocommento">
    <w:name w:val="annotation subject"/>
    <w:basedOn w:val="Testocommento"/>
    <w:next w:val="Testocommento"/>
    <w:link w:val="SoggettocommentoCarattere"/>
    <w:uiPriority w:val="99"/>
    <w:semiHidden/>
    <w:unhideWhenUsed/>
    <w:rsid w:val="006E6598"/>
    <w:rPr>
      <w:b/>
      <w:bCs/>
    </w:rPr>
  </w:style>
  <w:style w:type="character" w:customStyle="1" w:styleId="SoggettocommentoCarattere">
    <w:name w:val="Soggetto commento Carattere"/>
    <w:basedOn w:val="TestocommentoCarattere"/>
    <w:link w:val="Soggettocommento"/>
    <w:uiPriority w:val="99"/>
    <w:semiHidden/>
    <w:rsid w:val="006E6598"/>
    <w:rPr>
      <w:b/>
      <w:bCs/>
      <w:sz w:val="20"/>
      <w:szCs w:val="20"/>
    </w:rPr>
  </w:style>
  <w:style w:type="paragraph" w:styleId="Testofumetto">
    <w:name w:val="Balloon Text"/>
    <w:basedOn w:val="Normale"/>
    <w:link w:val="TestofumettoCarattere"/>
    <w:uiPriority w:val="99"/>
    <w:semiHidden/>
    <w:unhideWhenUsed/>
    <w:rsid w:val="006E65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6598"/>
    <w:rPr>
      <w:rFonts w:ascii="Segoe UI" w:hAnsi="Segoe UI" w:cs="Segoe UI"/>
      <w:sz w:val="18"/>
      <w:szCs w:val="18"/>
    </w:rPr>
  </w:style>
  <w:style w:type="paragraph" w:styleId="Revisione">
    <w:name w:val="Revision"/>
    <w:hidden/>
    <w:uiPriority w:val="99"/>
    <w:semiHidden/>
    <w:rsid w:val="0036411C"/>
    <w:pPr>
      <w:spacing w:after="0" w:line="240" w:lineRule="auto"/>
    </w:pPr>
  </w:style>
  <w:style w:type="paragraph" w:styleId="Firmadipostaelettronica">
    <w:name w:val="E-mail Signature"/>
    <w:basedOn w:val="Normale"/>
    <w:link w:val="FirmadipostaelettronicaCarattere"/>
    <w:unhideWhenUsed/>
    <w:rsid w:val="00C12C4B"/>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C12C4B"/>
    <w:rPr>
      <w:rFonts w:ascii="Book Antiqua" w:eastAsia="Book Antiqua" w:hAnsi="Book Antiqua"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AF58AAC0F74A73A81FE010622A313E"/>
        <w:category>
          <w:name w:val="Generale"/>
          <w:gallery w:val="placeholder"/>
        </w:category>
        <w:types>
          <w:type w:val="bbPlcHdr"/>
        </w:types>
        <w:behaviors>
          <w:behavior w:val="content"/>
        </w:behaviors>
        <w:guid w:val="{0BB24CE1-543F-4079-A549-156D2DC4EAEC}"/>
      </w:docPartPr>
      <w:docPartBody>
        <w:p w:rsidR="007A08BA" w:rsidRDefault="00602F3B" w:rsidP="00602F3B">
          <w:pPr>
            <w:pStyle w:val="0EAF58AAC0F74A73A81FE010622A313E1"/>
          </w:pPr>
          <w:r w:rsidRPr="002025C7">
            <w:rPr>
              <w:rStyle w:val="Testosegnaposto"/>
              <w:sz w:val="20"/>
              <w:szCs w:val="20"/>
            </w:rPr>
            <w:t>Scegliere un elemento.</w:t>
          </w:r>
        </w:p>
      </w:docPartBody>
    </w:docPart>
    <w:docPart>
      <w:docPartPr>
        <w:name w:val="1A164891A5A3451484123D65D232EC8A"/>
        <w:category>
          <w:name w:val="Generale"/>
          <w:gallery w:val="placeholder"/>
        </w:category>
        <w:types>
          <w:type w:val="bbPlcHdr"/>
        </w:types>
        <w:behaviors>
          <w:behavior w:val="content"/>
        </w:behaviors>
        <w:guid w:val="{3BAE67AD-121E-4E46-A54C-438E17C0DA9F}"/>
      </w:docPartPr>
      <w:docPartBody>
        <w:p w:rsidR="007A08BA" w:rsidRDefault="00602F3B" w:rsidP="00602F3B">
          <w:pPr>
            <w:pStyle w:val="1A164891A5A3451484123D65D232EC8A1"/>
          </w:pPr>
          <w:r w:rsidRPr="002025C7">
            <w:rPr>
              <w:rStyle w:val="Testosegnaposto"/>
              <w:sz w:val="20"/>
              <w:szCs w:val="20"/>
            </w:rPr>
            <w:t>Scegliere un elemento.</w:t>
          </w:r>
        </w:p>
      </w:docPartBody>
    </w:docPart>
    <w:docPart>
      <w:docPartPr>
        <w:name w:val="C55FAB9C08C34B96A8D063EA0342A48D"/>
        <w:category>
          <w:name w:val="Generale"/>
          <w:gallery w:val="placeholder"/>
        </w:category>
        <w:types>
          <w:type w:val="bbPlcHdr"/>
        </w:types>
        <w:behaviors>
          <w:behavior w:val="content"/>
        </w:behaviors>
        <w:guid w:val="{BF1F663A-060E-495C-9C12-C3C04684EC7B}"/>
      </w:docPartPr>
      <w:docPartBody>
        <w:p w:rsidR="007A08BA" w:rsidRDefault="00602F3B" w:rsidP="00602F3B">
          <w:pPr>
            <w:pStyle w:val="C55FAB9C08C34B96A8D063EA0342A48D1"/>
          </w:pPr>
          <w:r w:rsidRPr="002025C7">
            <w:rPr>
              <w:rStyle w:val="Testosegnaposto"/>
              <w:sz w:val="20"/>
              <w:szCs w:val="20"/>
            </w:rPr>
            <w:t>Scegliere un elemento.</w:t>
          </w:r>
        </w:p>
      </w:docPartBody>
    </w:docPart>
    <w:docPart>
      <w:docPartPr>
        <w:name w:val="C838D62D0E694E0585594CA183B8575A"/>
        <w:category>
          <w:name w:val="Generale"/>
          <w:gallery w:val="placeholder"/>
        </w:category>
        <w:types>
          <w:type w:val="bbPlcHdr"/>
        </w:types>
        <w:behaviors>
          <w:behavior w:val="content"/>
        </w:behaviors>
        <w:guid w:val="{AE4A8C6C-C893-41CD-8E47-CFD2CE19DFBC}"/>
      </w:docPartPr>
      <w:docPartBody>
        <w:p w:rsidR="007A08BA" w:rsidRDefault="00602F3B" w:rsidP="00602F3B">
          <w:pPr>
            <w:pStyle w:val="C838D62D0E694E0585594CA183B8575A1"/>
          </w:pPr>
          <w:r w:rsidRPr="002025C7">
            <w:rPr>
              <w:rStyle w:val="Testosegnaposto"/>
              <w:sz w:val="20"/>
              <w:szCs w:val="20"/>
            </w:rPr>
            <w:t>Scegliere un elemento.</w:t>
          </w:r>
        </w:p>
      </w:docPartBody>
    </w:docPart>
    <w:docPart>
      <w:docPartPr>
        <w:name w:val="B6723E02DC8642F49A4A6FB8EB226AD1"/>
        <w:category>
          <w:name w:val="Generale"/>
          <w:gallery w:val="placeholder"/>
        </w:category>
        <w:types>
          <w:type w:val="bbPlcHdr"/>
        </w:types>
        <w:behaviors>
          <w:behavior w:val="content"/>
        </w:behaviors>
        <w:guid w:val="{113785BD-6FF3-4678-8D97-56B494DAFBF9}"/>
      </w:docPartPr>
      <w:docPartBody>
        <w:p w:rsidR="007A08BA" w:rsidRDefault="00602F3B" w:rsidP="00602F3B">
          <w:pPr>
            <w:pStyle w:val="B6723E02DC8642F49A4A6FB8EB226AD11"/>
          </w:pPr>
          <w:r w:rsidRPr="002025C7">
            <w:rPr>
              <w:rStyle w:val="Testosegnaposto"/>
              <w:sz w:val="20"/>
              <w:szCs w:val="20"/>
            </w:rPr>
            <w:t>Scegliere un elemento.</w:t>
          </w:r>
        </w:p>
      </w:docPartBody>
    </w:docPart>
    <w:docPart>
      <w:docPartPr>
        <w:name w:val="E47749788EBB4763A57476D28AF5D222"/>
        <w:category>
          <w:name w:val="Generale"/>
          <w:gallery w:val="placeholder"/>
        </w:category>
        <w:types>
          <w:type w:val="bbPlcHdr"/>
        </w:types>
        <w:behaviors>
          <w:behavior w:val="content"/>
        </w:behaviors>
        <w:guid w:val="{124872DB-562D-42A4-9866-744DD593EF47}"/>
      </w:docPartPr>
      <w:docPartBody>
        <w:p w:rsidR="007A08BA" w:rsidRDefault="00602F3B" w:rsidP="00602F3B">
          <w:pPr>
            <w:pStyle w:val="E47749788EBB4763A57476D28AF5D2221"/>
          </w:pPr>
          <w:r w:rsidRPr="00952CFD">
            <w:rPr>
              <w:rStyle w:val="Testosegnaposto"/>
              <w:rFonts w:ascii="Arial" w:hAnsi="Arial" w:cs="Arial"/>
              <w:sz w:val="20"/>
              <w:szCs w:val="20"/>
            </w:rPr>
            <w:t>Scegliere un elemento.</w:t>
          </w:r>
        </w:p>
      </w:docPartBody>
    </w:docPart>
    <w:docPart>
      <w:docPartPr>
        <w:name w:val="099457C7ABA24D28836508E29078BED8"/>
        <w:category>
          <w:name w:val="Generale"/>
          <w:gallery w:val="placeholder"/>
        </w:category>
        <w:types>
          <w:type w:val="bbPlcHdr"/>
        </w:types>
        <w:behaviors>
          <w:behavior w:val="content"/>
        </w:behaviors>
        <w:guid w:val="{3BB75B5A-53F4-438B-BA36-5B386594FF44}"/>
      </w:docPartPr>
      <w:docPartBody>
        <w:p w:rsidR="007A08BA" w:rsidRDefault="00602F3B" w:rsidP="00602F3B">
          <w:pPr>
            <w:pStyle w:val="099457C7ABA24D28836508E29078BED81"/>
          </w:pPr>
          <w:r w:rsidRPr="00952CFD">
            <w:rPr>
              <w:rStyle w:val="Testosegnaposto"/>
              <w:rFonts w:ascii="Arial" w:hAnsi="Arial" w:cs="Arial"/>
              <w:sz w:val="20"/>
              <w:szCs w:val="20"/>
            </w:rPr>
            <w:t>Scegliere un elemento.</w:t>
          </w:r>
        </w:p>
      </w:docPartBody>
    </w:docPart>
    <w:docPart>
      <w:docPartPr>
        <w:name w:val="C8E0BA6568094C58B3F6B7C25F9B7641"/>
        <w:category>
          <w:name w:val="Generale"/>
          <w:gallery w:val="placeholder"/>
        </w:category>
        <w:types>
          <w:type w:val="bbPlcHdr"/>
        </w:types>
        <w:behaviors>
          <w:behavior w:val="content"/>
        </w:behaviors>
        <w:guid w:val="{9CB87C63-AD2E-4618-B9EC-07BAA2C927FA}"/>
      </w:docPartPr>
      <w:docPartBody>
        <w:p w:rsidR="007A08BA" w:rsidRDefault="00602F3B" w:rsidP="00602F3B">
          <w:pPr>
            <w:pStyle w:val="C8E0BA6568094C58B3F6B7C25F9B76411"/>
          </w:pPr>
          <w:r w:rsidRPr="00952CFD">
            <w:rPr>
              <w:rStyle w:val="Testosegnaposto"/>
              <w:rFonts w:ascii="Arial" w:hAnsi="Arial" w:cs="Arial"/>
              <w:sz w:val="20"/>
              <w:szCs w:val="20"/>
            </w:rPr>
            <w:t>Scegliere un elemento.</w:t>
          </w:r>
        </w:p>
      </w:docPartBody>
    </w:docPart>
    <w:docPart>
      <w:docPartPr>
        <w:name w:val="36EF0B42F0E3412AA5E1816D75EBD574"/>
        <w:category>
          <w:name w:val="Generale"/>
          <w:gallery w:val="placeholder"/>
        </w:category>
        <w:types>
          <w:type w:val="bbPlcHdr"/>
        </w:types>
        <w:behaviors>
          <w:behavior w:val="content"/>
        </w:behaviors>
        <w:guid w:val="{A1962DA4-D6B4-4C52-9028-6FDF487F6738}"/>
      </w:docPartPr>
      <w:docPartBody>
        <w:p w:rsidR="007A08BA" w:rsidRDefault="00602F3B" w:rsidP="00602F3B">
          <w:pPr>
            <w:pStyle w:val="36EF0B42F0E3412AA5E1816D75EBD5741"/>
          </w:pPr>
          <w:r w:rsidRPr="00952CFD">
            <w:rPr>
              <w:rStyle w:val="Testosegnaposto"/>
              <w:rFonts w:ascii="Arial" w:hAnsi="Arial" w:cs="Arial"/>
              <w:sz w:val="20"/>
              <w:szCs w:val="20"/>
            </w:rPr>
            <w:t>Scegliere un elemento.</w:t>
          </w:r>
        </w:p>
      </w:docPartBody>
    </w:docPart>
    <w:docPart>
      <w:docPartPr>
        <w:name w:val="A64422AB98B44D2DAAF4E2632CF5CD88"/>
        <w:category>
          <w:name w:val="Generale"/>
          <w:gallery w:val="placeholder"/>
        </w:category>
        <w:types>
          <w:type w:val="bbPlcHdr"/>
        </w:types>
        <w:behaviors>
          <w:behavior w:val="content"/>
        </w:behaviors>
        <w:guid w:val="{39012FBA-FDD8-454C-A7CB-B2D95F5211E2}"/>
      </w:docPartPr>
      <w:docPartBody>
        <w:p w:rsidR="007A08BA" w:rsidRDefault="00602F3B" w:rsidP="00602F3B">
          <w:pPr>
            <w:pStyle w:val="A64422AB98B44D2DAAF4E2632CF5CD881"/>
          </w:pPr>
          <w:r w:rsidRPr="00952CFD">
            <w:rPr>
              <w:rStyle w:val="Testosegnaposto"/>
              <w:rFonts w:ascii="Arial" w:hAnsi="Arial" w:cs="Arial"/>
              <w:sz w:val="20"/>
              <w:szCs w:val="20"/>
            </w:rPr>
            <w:t>Scegliere un elemento.</w:t>
          </w:r>
        </w:p>
      </w:docPartBody>
    </w:docPart>
    <w:docPart>
      <w:docPartPr>
        <w:name w:val="B7DD326A53104B7ABADCBF5BB34C83C2"/>
        <w:category>
          <w:name w:val="Generale"/>
          <w:gallery w:val="placeholder"/>
        </w:category>
        <w:types>
          <w:type w:val="bbPlcHdr"/>
        </w:types>
        <w:behaviors>
          <w:behavior w:val="content"/>
        </w:behaviors>
        <w:guid w:val="{1FB28764-C114-447F-9750-B1580EC22E77}"/>
      </w:docPartPr>
      <w:docPartBody>
        <w:p w:rsidR="007A08BA" w:rsidRDefault="00602F3B" w:rsidP="00602F3B">
          <w:pPr>
            <w:pStyle w:val="B7DD326A53104B7ABADCBF5BB34C83C21"/>
          </w:pPr>
          <w:r w:rsidRPr="00952CFD">
            <w:rPr>
              <w:rStyle w:val="Testosegnaposto"/>
              <w:rFonts w:ascii="Arial" w:hAnsi="Arial" w:cs="Arial"/>
              <w:sz w:val="20"/>
              <w:szCs w:val="20"/>
            </w:rPr>
            <w:t>Scegliere un elemento.</w:t>
          </w:r>
        </w:p>
      </w:docPartBody>
    </w:docPart>
    <w:docPart>
      <w:docPartPr>
        <w:name w:val="9834B5B92E814D3FBCCBE75D6C4EF981"/>
        <w:category>
          <w:name w:val="Generale"/>
          <w:gallery w:val="placeholder"/>
        </w:category>
        <w:types>
          <w:type w:val="bbPlcHdr"/>
        </w:types>
        <w:behaviors>
          <w:behavior w:val="content"/>
        </w:behaviors>
        <w:guid w:val="{48583AFF-A5DA-408E-9D59-521EAC1B5FAF}"/>
      </w:docPartPr>
      <w:docPartBody>
        <w:p w:rsidR="007A08BA" w:rsidRDefault="00602F3B" w:rsidP="00602F3B">
          <w:pPr>
            <w:pStyle w:val="9834B5B92E814D3FBCCBE75D6C4EF9811"/>
          </w:pPr>
          <w:r w:rsidRPr="00952CFD">
            <w:rPr>
              <w:rStyle w:val="Testosegnaposto"/>
              <w:rFonts w:ascii="Arial" w:hAnsi="Arial" w:cs="Arial"/>
              <w:sz w:val="20"/>
              <w:szCs w:val="20"/>
            </w:rPr>
            <w:t>Scegliere un elemento.</w:t>
          </w:r>
        </w:p>
      </w:docPartBody>
    </w:docPart>
    <w:docPart>
      <w:docPartPr>
        <w:name w:val="0C01460846B449BCBF22CE8F2BFA23B9"/>
        <w:category>
          <w:name w:val="Generale"/>
          <w:gallery w:val="placeholder"/>
        </w:category>
        <w:types>
          <w:type w:val="bbPlcHdr"/>
        </w:types>
        <w:behaviors>
          <w:behavior w:val="content"/>
        </w:behaviors>
        <w:guid w:val="{021B2146-3A22-4D57-B3F3-2BD5674A1CF3}"/>
      </w:docPartPr>
      <w:docPartBody>
        <w:p w:rsidR="007A08BA" w:rsidRDefault="00602F3B" w:rsidP="00602F3B">
          <w:pPr>
            <w:pStyle w:val="0C01460846B449BCBF22CE8F2BFA23B91"/>
          </w:pPr>
          <w:r w:rsidRPr="00952CFD">
            <w:rPr>
              <w:rStyle w:val="Testosegnaposto"/>
              <w:rFonts w:ascii="Arial" w:hAnsi="Arial" w:cs="Arial"/>
              <w:sz w:val="20"/>
              <w:szCs w:val="20"/>
            </w:rPr>
            <w:t>Scegliere un elemento.</w:t>
          </w:r>
        </w:p>
      </w:docPartBody>
    </w:docPart>
    <w:docPart>
      <w:docPartPr>
        <w:name w:val="516E8F68E4DF4B419D1A6A3F79797017"/>
        <w:category>
          <w:name w:val="Generale"/>
          <w:gallery w:val="placeholder"/>
        </w:category>
        <w:types>
          <w:type w:val="bbPlcHdr"/>
        </w:types>
        <w:behaviors>
          <w:behavior w:val="content"/>
        </w:behaviors>
        <w:guid w:val="{FE496948-57A3-445B-AEB8-A771FFFE6F0E}"/>
      </w:docPartPr>
      <w:docPartBody>
        <w:p w:rsidR="007A08BA" w:rsidRDefault="00602F3B" w:rsidP="00602F3B">
          <w:pPr>
            <w:pStyle w:val="516E8F68E4DF4B419D1A6A3F797970171"/>
          </w:pPr>
          <w:r w:rsidRPr="00952CFD">
            <w:rPr>
              <w:rStyle w:val="Testosegnaposto"/>
              <w:rFonts w:ascii="Arial" w:hAnsi="Arial" w:cs="Arial"/>
              <w:sz w:val="20"/>
              <w:szCs w:val="20"/>
            </w:rPr>
            <w:t>Scegliere un elemento.</w:t>
          </w:r>
        </w:p>
      </w:docPartBody>
    </w:docPart>
    <w:docPart>
      <w:docPartPr>
        <w:name w:val="A7B0DC28CFED4C82A9A5ABD76B61599A"/>
        <w:category>
          <w:name w:val="Generale"/>
          <w:gallery w:val="placeholder"/>
        </w:category>
        <w:types>
          <w:type w:val="bbPlcHdr"/>
        </w:types>
        <w:behaviors>
          <w:behavior w:val="content"/>
        </w:behaviors>
        <w:guid w:val="{A3D97E6B-CD66-4FB1-8B78-A80862844973}"/>
      </w:docPartPr>
      <w:docPartBody>
        <w:p w:rsidR="007A08BA" w:rsidRDefault="00602F3B" w:rsidP="00602F3B">
          <w:pPr>
            <w:pStyle w:val="A7B0DC28CFED4C82A9A5ABD76B61599A1"/>
          </w:pPr>
          <w:r w:rsidRPr="00952CFD">
            <w:rPr>
              <w:rStyle w:val="Testosegnaposto"/>
              <w:rFonts w:ascii="Arial" w:hAnsi="Arial" w:cs="Arial"/>
              <w:sz w:val="20"/>
              <w:szCs w:val="20"/>
            </w:rPr>
            <w:t>Scegliere un elemento.</w:t>
          </w:r>
        </w:p>
      </w:docPartBody>
    </w:docPart>
    <w:docPart>
      <w:docPartPr>
        <w:name w:val="99B6C02F717F4B5FA79C321F4D8695FE"/>
        <w:category>
          <w:name w:val="Generale"/>
          <w:gallery w:val="placeholder"/>
        </w:category>
        <w:types>
          <w:type w:val="bbPlcHdr"/>
        </w:types>
        <w:behaviors>
          <w:behavior w:val="content"/>
        </w:behaviors>
        <w:guid w:val="{83E03C65-CC09-4F3A-958E-E4732D0B8AED}"/>
      </w:docPartPr>
      <w:docPartBody>
        <w:p w:rsidR="007A08BA" w:rsidRDefault="00602F3B" w:rsidP="00602F3B">
          <w:pPr>
            <w:pStyle w:val="99B6C02F717F4B5FA79C321F4D8695FE1"/>
          </w:pPr>
          <w:r w:rsidRPr="00952CFD">
            <w:rPr>
              <w:rStyle w:val="Testosegnaposto"/>
              <w:rFonts w:ascii="Arial" w:hAnsi="Arial" w:cs="Arial"/>
              <w:sz w:val="20"/>
              <w:szCs w:val="20"/>
            </w:rPr>
            <w:t>Scegliere un elemento.</w:t>
          </w:r>
        </w:p>
      </w:docPartBody>
    </w:docPart>
    <w:docPart>
      <w:docPartPr>
        <w:name w:val="DBB3EFF98C5D4CEAB264F559927273B6"/>
        <w:category>
          <w:name w:val="Generale"/>
          <w:gallery w:val="placeholder"/>
        </w:category>
        <w:types>
          <w:type w:val="bbPlcHdr"/>
        </w:types>
        <w:behaviors>
          <w:behavior w:val="content"/>
        </w:behaviors>
        <w:guid w:val="{259B76BA-305A-482F-90A4-F4D4B96621B8}"/>
      </w:docPartPr>
      <w:docPartBody>
        <w:p w:rsidR="007A08BA" w:rsidRDefault="00602F3B" w:rsidP="00602F3B">
          <w:pPr>
            <w:pStyle w:val="DBB3EFF98C5D4CEAB264F559927273B61"/>
          </w:pPr>
          <w:r w:rsidRPr="00952CFD">
            <w:rPr>
              <w:rStyle w:val="Testosegnaposto"/>
              <w:rFonts w:ascii="Arial" w:hAnsi="Arial" w:cs="Arial"/>
              <w:sz w:val="20"/>
              <w:szCs w:val="20"/>
            </w:rPr>
            <w:t>Scegliere un elemento.</w:t>
          </w:r>
        </w:p>
      </w:docPartBody>
    </w:docPart>
    <w:docPart>
      <w:docPartPr>
        <w:name w:val="F60FD1173F1844C18782EB485C4F0182"/>
        <w:category>
          <w:name w:val="Generale"/>
          <w:gallery w:val="placeholder"/>
        </w:category>
        <w:types>
          <w:type w:val="bbPlcHdr"/>
        </w:types>
        <w:behaviors>
          <w:behavior w:val="content"/>
        </w:behaviors>
        <w:guid w:val="{9A00D5FC-7938-40C7-A4C8-251264E81CA3}"/>
      </w:docPartPr>
      <w:docPartBody>
        <w:p w:rsidR="007A08BA" w:rsidRDefault="00602F3B" w:rsidP="00602F3B">
          <w:pPr>
            <w:pStyle w:val="F60FD1173F1844C18782EB485C4F01821"/>
          </w:pPr>
          <w:r w:rsidRPr="00952CFD">
            <w:rPr>
              <w:rStyle w:val="Testosegnaposto"/>
              <w:rFonts w:ascii="Arial" w:hAnsi="Arial" w:cs="Arial"/>
              <w:sz w:val="20"/>
              <w:szCs w:val="20"/>
            </w:rPr>
            <w:t>Scegliere un elemento.</w:t>
          </w:r>
        </w:p>
      </w:docPartBody>
    </w:docPart>
    <w:docPart>
      <w:docPartPr>
        <w:name w:val="8137FDFF073E4394BB4C6F09FDEAC0CE"/>
        <w:category>
          <w:name w:val="Generale"/>
          <w:gallery w:val="placeholder"/>
        </w:category>
        <w:types>
          <w:type w:val="bbPlcHdr"/>
        </w:types>
        <w:behaviors>
          <w:behavior w:val="content"/>
        </w:behaviors>
        <w:guid w:val="{C6C123DB-7B62-4AC6-BC9F-42186D311325}"/>
      </w:docPartPr>
      <w:docPartBody>
        <w:p w:rsidR="007A08BA" w:rsidRDefault="00602F3B" w:rsidP="00602F3B">
          <w:pPr>
            <w:pStyle w:val="8137FDFF073E4394BB4C6F09FDEAC0CE1"/>
          </w:pPr>
          <w:r w:rsidRPr="00952CFD">
            <w:rPr>
              <w:rStyle w:val="Testosegnaposto"/>
              <w:rFonts w:ascii="Arial" w:hAnsi="Arial" w:cs="Arial"/>
              <w:sz w:val="20"/>
              <w:szCs w:val="20"/>
            </w:rPr>
            <w:t>Scegliere un elemento.</w:t>
          </w:r>
        </w:p>
      </w:docPartBody>
    </w:docPart>
    <w:docPart>
      <w:docPartPr>
        <w:name w:val="824EB3BBBA3645048ECFA5E27B04D206"/>
        <w:category>
          <w:name w:val="Generale"/>
          <w:gallery w:val="placeholder"/>
        </w:category>
        <w:types>
          <w:type w:val="bbPlcHdr"/>
        </w:types>
        <w:behaviors>
          <w:behavior w:val="content"/>
        </w:behaviors>
        <w:guid w:val="{00A2CA04-FB3B-40C1-9B24-1B2DE96368BF}"/>
      </w:docPartPr>
      <w:docPartBody>
        <w:p w:rsidR="007A08BA" w:rsidRDefault="00602F3B" w:rsidP="00602F3B">
          <w:pPr>
            <w:pStyle w:val="824EB3BBBA3645048ECFA5E27B04D2061"/>
          </w:pPr>
          <w:r w:rsidRPr="00952CFD">
            <w:rPr>
              <w:rStyle w:val="Testosegnaposto"/>
              <w:rFonts w:ascii="Arial" w:hAnsi="Arial" w:cs="Arial"/>
              <w:sz w:val="20"/>
              <w:szCs w:val="20"/>
            </w:rPr>
            <w:t>Scegliere un elemento.</w:t>
          </w:r>
        </w:p>
      </w:docPartBody>
    </w:docPart>
    <w:docPart>
      <w:docPartPr>
        <w:name w:val="3BE5537462574D90B0E9A1F64B0BFE08"/>
        <w:category>
          <w:name w:val="Generale"/>
          <w:gallery w:val="placeholder"/>
        </w:category>
        <w:types>
          <w:type w:val="bbPlcHdr"/>
        </w:types>
        <w:behaviors>
          <w:behavior w:val="content"/>
        </w:behaviors>
        <w:guid w:val="{A19C30E6-C334-4B4A-B975-106C9F23956E}"/>
      </w:docPartPr>
      <w:docPartBody>
        <w:p w:rsidR="007A08BA" w:rsidRDefault="00602F3B" w:rsidP="00602F3B">
          <w:pPr>
            <w:pStyle w:val="3BE5537462574D90B0E9A1F64B0BFE081"/>
          </w:pPr>
          <w:r w:rsidRPr="00952CFD">
            <w:rPr>
              <w:rStyle w:val="Testosegnaposto"/>
              <w:rFonts w:ascii="Arial" w:hAnsi="Arial" w:cs="Arial"/>
              <w:sz w:val="20"/>
              <w:szCs w:val="20"/>
            </w:rPr>
            <w:t>Scegliere un elemento.</w:t>
          </w:r>
        </w:p>
      </w:docPartBody>
    </w:docPart>
    <w:docPart>
      <w:docPartPr>
        <w:name w:val="A3EDF3A2650B47A5BF8EB9330CDB4DA4"/>
        <w:category>
          <w:name w:val="Generale"/>
          <w:gallery w:val="placeholder"/>
        </w:category>
        <w:types>
          <w:type w:val="bbPlcHdr"/>
        </w:types>
        <w:behaviors>
          <w:behavior w:val="content"/>
        </w:behaviors>
        <w:guid w:val="{0863D6E7-0E5E-44BF-9214-D855B0ED7E99}"/>
      </w:docPartPr>
      <w:docPartBody>
        <w:p w:rsidR="002A6C36" w:rsidRDefault="00602F3B" w:rsidP="00602F3B">
          <w:pPr>
            <w:pStyle w:val="A3EDF3A2650B47A5BF8EB9330CDB4DA41"/>
          </w:pPr>
          <w:r w:rsidRPr="0091358B">
            <w:rPr>
              <w:rStyle w:val="Testosegnaposto"/>
              <w:rFonts w:ascii="Arial" w:hAnsi="Arial" w:cs="Arial"/>
              <w:sz w:val="20"/>
              <w:szCs w:val="20"/>
            </w:rPr>
            <w:t>Scegliere un elemento.</w:t>
          </w:r>
        </w:p>
      </w:docPartBody>
    </w:docPart>
    <w:docPart>
      <w:docPartPr>
        <w:name w:val="86C4E78C197D45E387CDF15A5282568A"/>
        <w:category>
          <w:name w:val="Generale"/>
          <w:gallery w:val="placeholder"/>
        </w:category>
        <w:types>
          <w:type w:val="bbPlcHdr"/>
        </w:types>
        <w:behaviors>
          <w:behavior w:val="content"/>
        </w:behaviors>
        <w:guid w:val="{751669C6-6DA4-4CC9-9366-362C9741C487}"/>
      </w:docPartPr>
      <w:docPartBody>
        <w:p w:rsidR="00AA0E85" w:rsidRDefault="00602F3B" w:rsidP="00602F3B">
          <w:pPr>
            <w:pStyle w:val="86C4E78C197D45E387CDF15A5282568A1"/>
          </w:pPr>
          <w:r w:rsidRPr="00247E42">
            <w:rPr>
              <w:rStyle w:val="Testosegnaposto"/>
            </w:rPr>
            <w:t>Scegliere un elemento.</w:t>
          </w:r>
        </w:p>
      </w:docPartBody>
    </w:docPart>
    <w:docPart>
      <w:docPartPr>
        <w:name w:val="18520575D2FE4C08A8682625E61D40DB"/>
        <w:category>
          <w:name w:val="Generale"/>
          <w:gallery w:val="placeholder"/>
        </w:category>
        <w:types>
          <w:type w:val="bbPlcHdr"/>
        </w:types>
        <w:behaviors>
          <w:behavior w:val="content"/>
        </w:behaviors>
        <w:guid w:val="{AC43DD3F-0898-46C4-A7BE-1BD9F450DC91}"/>
      </w:docPartPr>
      <w:docPartBody>
        <w:p w:rsidR="00AA0E85" w:rsidRDefault="00602F3B" w:rsidP="00602F3B">
          <w:pPr>
            <w:pStyle w:val="18520575D2FE4C08A8682625E61D40DB1"/>
          </w:pPr>
          <w:r w:rsidRPr="005D4D4C">
            <w:rPr>
              <w:rStyle w:val="Testosegnaposto"/>
              <w:sz w:val="20"/>
              <w:szCs w:val="20"/>
            </w:rPr>
            <w:t>Scegliere un elemento.</w:t>
          </w:r>
        </w:p>
      </w:docPartBody>
    </w:docPart>
    <w:docPart>
      <w:docPartPr>
        <w:name w:val="CA8EDC0627B84AFA9D11305A1EF293C3"/>
        <w:category>
          <w:name w:val="Generale"/>
          <w:gallery w:val="placeholder"/>
        </w:category>
        <w:types>
          <w:type w:val="bbPlcHdr"/>
        </w:types>
        <w:behaviors>
          <w:behavior w:val="content"/>
        </w:behaviors>
        <w:guid w:val="{2BB26254-696E-4E12-AF86-335C171724F5}"/>
      </w:docPartPr>
      <w:docPartBody>
        <w:p w:rsidR="00AA0E85" w:rsidRDefault="00602F3B" w:rsidP="00602F3B">
          <w:pPr>
            <w:pStyle w:val="CA8EDC0627B84AFA9D11305A1EF293C31"/>
          </w:pPr>
          <w:r w:rsidRPr="005D4D4C">
            <w:rPr>
              <w:rStyle w:val="Testosegnaposto"/>
              <w:sz w:val="20"/>
              <w:szCs w:val="20"/>
            </w:rPr>
            <w:t>Scegliere un elemento.</w:t>
          </w:r>
        </w:p>
      </w:docPartBody>
    </w:docPart>
    <w:docPart>
      <w:docPartPr>
        <w:name w:val="B6070DE46E454A8884BAA39FA25BD30E"/>
        <w:category>
          <w:name w:val="Generale"/>
          <w:gallery w:val="placeholder"/>
        </w:category>
        <w:types>
          <w:type w:val="bbPlcHdr"/>
        </w:types>
        <w:behaviors>
          <w:behavior w:val="content"/>
        </w:behaviors>
        <w:guid w:val="{B955B480-311A-4BEA-97AC-BA179A229337}"/>
      </w:docPartPr>
      <w:docPartBody>
        <w:p w:rsidR="00AA0E85" w:rsidRDefault="00602F3B" w:rsidP="00602F3B">
          <w:pPr>
            <w:pStyle w:val="B6070DE46E454A8884BAA39FA25BD30E1"/>
          </w:pPr>
          <w:r w:rsidRPr="005D4D4C">
            <w:rPr>
              <w:rStyle w:val="Testosegnaposto"/>
              <w:sz w:val="20"/>
              <w:szCs w:val="20"/>
            </w:rPr>
            <w:t>Scegliere un elemento.</w:t>
          </w:r>
        </w:p>
      </w:docPartBody>
    </w:docPart>
    <w:docPart>
      <w:docPartPr>
        <w:name w:val="B2F90F04A7CB4213AC51B7DFC85F662A"/>
        <w:category>
          <w:name w:val="Generale"/>
          <w:gallery w:val="placeholder"/>
        </w:category>
        <w:types>
          <w:type w:val="bbPlcHdr"/>
        </w:types>
        <w:behaviors>
          <w:behavior w:val="content"/>
        </w:behaviors>
        <w:guid w:val="{D83DE61F-03E5-470A-AF7E-C15AB7D5E61B}"/>
      </w:docPartPr>
      <w:docPartBody>
        <w:p w:rsidR="00AA0E85" w:rsidRDefault="00602F3B" w:rsidP="00602F3B">
          <w:pPr>
            <w:pStyle w:val="B2F90F04A7CB4213AC51B7DFC85F662A1"/>
          </w:pPr>
          <w:r w:rsidRPr="005D4D4C">
            <w:rPr>
              <w:rStyle w:val="Testosegnaposto"/>
              <w:sz w:val="20"/>
              <w:szCs w:val="20"/>
            </w:rPr>
            <w:t>Scegliere un elemento.</w:t>
          </w:r>
        </w:p>
      </w:docPartBody>
    </w:docPart>
    <w:docPart>
      <w:docPartPr>
        <w:name w:val="B73583F9066E40BDB88051BDAC8B794E"/>
        <w:category>
          <w:name w:val="Generale"/>
          <w:gallery w:val="placeholder"/>
        </w:category>
        <w:types>
          <w:type w:val="bbPlcHdr"/>
        </w:types>
        <w:behaviors>
          <w:behavior w:val="content"/>
        </w:behaviors>
        <w:guid w:val="{9C0B5970-8873-4230-AA06-1D791DCF4E45}"/>
      </w:docPartPr>
      <w:docPartBody>
        <w:p w:rsidR="00AA0E85" w:rsidRDefault="00602F3B" w:rsidP="00602F3B">
          <w:pPr>
            <w:pStyle w:val="B73583F9066E40BDB88051BDAC8B794E1"/>
          </w:pPr>
          <w:r w:rsidRPr="005D4D4C">
            <w:rPr>
              <w:rStyle w:val="Testosegnaposto"/>
              <w:sz w:val="20"/>
              <w:szCs w:val="20"/>
            </w:rPr>
            <w:t>Scegliere un elemento.</w:t>
          </w:r>
        </w:p>
      </w:docPartBody>
    </w:docPart>
    <w:docPart>
      <w:docPartPr>
        <w:name w:val="CDD311A854914C9AACBC14DFAB7B1DD1"/>
        <w:category>
          <w:name w:val="Generale"/>
          <w:gallery w:val="placeholder"/>
        </w:category>
        <w:types>
          <w:type w:val="bbPlcHdr"/>
        </w:types>
        <w:behaviors>
          <w:behavior w:val="content"/>
        </w:behaviors>
        <w:guid w:val="{13D15D92-5990-4D1C-AB4F-E5C9A38FA31F}"/>
      </w:docPartPr>
      <w:docPartBody>
        <w:p w:rsidR="00AA0E85" w:rsidRDefault="00602F3B" w:rsidP="00602F3B">
          <w:pPr>
            <w:pStyle w:val="CDD311A854914C9AACBC14DFAB7B1DD11"/>
          </w:pPr>
          <w:r w:rsidRPr="005D4D4C">
            <w:rPr>
              <w:rStyle w:val="Testosegnaposto"/>
              <w:sz w:val="20"/>
              <w:szCs w:val="20"/>
            </w:rPr>
            <w:t>Scegliere un elemento.</w:t>
          </w:r>
        </w:p>
      </w:docPartBody>
    </w:docPart>
    <w:docPart>
      <w:docPartPr>
        <w:name w:val="B6791142E0E64514B4C5B5B595F8C972"/>
        <w:category>
          <w:name w:val="Generale"/>
          <w:gallery w:val="placeholder"/>
        </w:category>
        <w:types>
          <w:type w:val="bbPlcHdr"/>
        </w:types>
        <w:behaviors>
          <w:behavior w:val="content"/>
        </w:behaviors>
        <w:guid w:val="{CAA9B4B4-7A8D-40E7-BA67-F5DE732A00C7}"/>
      </w:docPartPr>
      <w:docPartBody>
        <w:p w:rsidR="00AA0E85" w:rsidRDefault="00602F3B" w:rsidP="00602F3B">
          <w:pPr>
            <w:pStyle w:val="B6791142E0E64514B4C5B5B595F8C9721"/>
          </w:pPr>
          <w:r w:rsidRPr="005D4D4C">
            <w:rPr>
              <w:rStyle w:val="Testosegnaposto"/>
              <w:sz w:val="20"/>
              <w:szCs w:val="20"/>
            </w:rPr>
            <w:t>Scegliere un elemento.</w:t>
          </w:r>
        </w:p>
      </w:docPartBody>
    </w:docPart>
    <w:docPart>
      <w:docPartPr>
        <w:name w:val="90B0D28BCACA4DFDA9F128F12A2AC2D3"/>
        <w:category>
          <w:name w:val="Generale"/>
          <w:gallery w:val="placeholder"/>
        </w:category>
        <w:types>
          <w:type w:val="bbPlcHdr"/>
        </w:types>
        <w:behaviors>
          <w:behavior w:val="content"/>
        </w:behaviors>
        <w:guid w:val="{97031655-6A50-4711-8EDE-2B3C58334B91}"/>
      </w:docPartPr>
      <w:docPartBody>
        <w:p w:rsidR="00AA0E85" w:rsidRDefault="00602F3B" w:rsidP="00602F3B">
          <w:pPr>
            <w:pStyle w:val="90B0D28BCACA4DFDA9F128F12A2AC2D31"/>
          </w:pPr>
          <w:r w:rsidRPr="005D4D4C">
            <w:rPr>
              <w:rStyle w:val="Testosegnaposto"/>
              <w:sz w:val="20"/>
              <w:szCs w:val="20"/>
            </w:rPr>
            <w:t>Scegliere un elemento.</w:t>
          </w:r>
        </w:p>
      </w:docPartBody>
    </w:docPart>
    <w:docPart>
      <w:docPartPr>
        <w:name w:val="9B8445140133436F82CABB9C705D0313"/>
        <w:category>
          <w:name w:val="Generale"/>
          <w:gallery w:val="placeholder"/>
        </w:category>
        <w:types>
          <w:type w:val="bbPlcHdr"/>
        </w:types>
        <w:behaviors>
          <w:behavior w:val="content"/>
        </w:behaviors>
        <w:guid w:val="{CC040E33-0770-472A-BB95-51800686B0D1}"/>
      </w:docPartPr>
      <w:docPartBody>
        <w:p w:rsidR="00AA0E85" w:rsidRDefault="00602F3B" w:rsidP="00602F3B">
          <w:pPr>
            <w:pStyle w:val="9B8445140133436F82CABB9C705D03131"/>
          </w:pPr>
          <w:r w:rsidRPr="005D4D4C">
            <w:rPr>
              <w:rStyle w:val="Testosegnaposto"/>
              <w:sz w:val="20"/>
              <w:szCs w:val="20"/>
            </w:rPr>
            <w:t>Scegliere un elemento.</w:t>
          </w:r>
        </w:p>
      </w:docPartBody>
    </w:docPart>
    <w:docPart>
      <w:docPartPr>
        <w:name w:val="E942613F154A498585644203174D47B8"/>
        <w:category>
          <w:name w:val="Generale"/>
          <w:gallery w:val="placeholder"/>
        </w:category>
        <w:types>
          <w:type w:val="bbPlcHdr"/>
        </w:types>
        <w:behaviors>
          <w:behavior w:val="content"/>
        </w:behaviors>
        <w:guid w:val="{FF0D32BD-1F9B-4DD4-97C8-CE258A1DE373}"/>
      </w:docPartPr>
      <w:docPartBody>
        <w:p w:rsidR="00AA0E85" w:rsidRDefault="00602F3B" w:rsidP="00602F3B">
          <w:pPr>
            <w:pStyle w:val="E942613F154A498585644203174D47B81"/>
          </w:pPr>
          <w:r w:rsidRPr="0091358B">
            <w:rPr>
              <w:rStyle w:val="Testosegnaposto"/>
              <w:rFonts w:ascii="Arial" w:hAnsi="Arial" w:cs="Arial"/>
              <w:sz w:val="20"/>
              <w:szCs w:val="20"/>
            </w:rPr>
            <w:t>Scegliere un elemento.</w:t>
          </w:r>
        </w:p>
      </w:docPartBody>
    </w:docPart>
    <w:docPart>
      <w:docPartPr>
        <w:name w:val="170F17C74D12478DBE635520FF6F1F56"/>
        <w:category>
          <w:name w:val="Generale"/>
          <w:gallery w:val="placeholder"/>
        </w:category>
        <w:types>
          <w:type w:val="bbPlcHdr"/>
        </w:types>
        <w:behaviors>
          <w:behavior w:val="content"/>
        </w:behaviors>
        <w:guid w:val="{0DAB0209-FC54-4C28-A8D2-DF2C1AEB57C5}"/>
      </w:docPartPr>
      <w:docPartBody>
        <w:p w:rsidR="00AA0E85" w:rsidRDefault="00602F3B" w:rsidP="00602F3B">
          <w:pPr>
            <w:pStyle w:val="170F17C74D12478DBE635520FF6F1F561"/>
          </w:pPr>
          <w:r w:rsidRPr="0091358B">
            <w:rPr>
              <w:rStyle w:val="Testosegnaposto"/>
              <w:rFonts w:ascii="Arial" w:hAnsi="Arial" w:cs="Arial"/>
              <w:sz w:val="20"/>
              <w:szCs w:val="20"/>
            </w:rPr>
            <w:t>Scegliere un elemento.</w:t>
          </w:r>
        </w:p>
      </w:docPartBody>
    </w:docPart>
    <w:docPart>
      <w:docPartPr>
        <w:name w:val="5E78D2728D7940F4B12EA95634B03475"/>
        <w:category>
          <w:name w:val="Generale"/>
          <w:gallery w:val="placeholder"/>
        </w:category>
        <w:types>
          <w:type w:val="bbPlcHdr"/>
        </w:types>
        <w:behaviors>
          <w:behavior w:val="content"/>
        </w:behaviors>
        <w:guid w:val="{7E1133D8-CCD7-4A0D-9867-140556AC9C29}"/>
      </w:docPartPr>
      <w:docPartBody>
        <w:p w:rsidR="00AA0E85" w:rsidRDefault="00602F3B" w:rsidP="00602F3B">
          <w:pPr>
            <w:pStyle w:val="5E78D2728D7940F4B12EA95634B034751"/>
          </w:pPr>
          <w:r w:rsidRPr="0091358B">
            <w:rPr>
              <w:rStyle w:val="Testosegnaposto"/>
              <w:rFonts w:ascii="Arial" w:hAnsi="Arial" w:cs="Arial"/>
              <w:sz w:val="20"/>
              <w:szCs w:val="20"/>
            </w:rPr>
            <w:t>Scegliere un elemento.</w:t>
          </w:r>
        </w:p>
      </w:docPartBody>
    </w:docPart>
    <w:docPart>
      <w:docPartPr>
        <w:name w:val="B8502B25F79C43A9810F7B387E67188D"/>
        <w:category>
          <w:name w:val="Generale"/>
          <w:gallery w:val="placeholder"/>
        </w:category>
        <w:types>
          <w:type w:val="bbPlcHdr"/>
        </w:types>
        <w:behaviors>
          <w:behavior w:val="content"/>
        </w:behaviors>
        <w:guid w:val="{B04F6F04-E45E-4AD2-B124-066072966429}"/>
      </w:docPartPr>
      <w:docPartBody>
        <w:p w:rsidR="00AA0E85" w:rsidRDefault="00602F3B" w:rsidP="00602F3B">
          <w:pPr>
            <w:pStyle w:val="B8502B25F79C43A9810F7B387E67188D1"/>
          </w:pPr>
          <w:r w:rsidRPr="0091358B">
            <w:rPr>
              <w:rStyle w:val="Testosegnaposto"/>
              <w:rFonts w:ascii="Arial" w:hAnsi="Arial" w:cs="Arial"/>
              <w:sz w:val="20"/>
              <w:szCs w:val="20"/>
            </w:rPr>
            <w:t>Scegliere un elemento.</w:t>
          </w:r>
        </w:p>
      </w:docPartBody>
    </w:docPart>
    <w:docPart>
      <w:docPartPr>
        <w:name w:val="DE4E621816E8456183C47FF7CFC00F48"/>
        <w:category>
          <w:name w:val="Generale"/>
          <w:gallery w:val="placeholder"/>
        </w:category>
        <w:types>
          <w:type w:val="bbPlcHdr"/>
        </w:types>
        <w:behaviors>
          <w:behavior w:val="content"/>
        </w:behaviors>
        <w:guid w:val="{234278FE-9059-4C32-989F-D3372F9F6C0F}"/>
      </w:docPartPr>
      <w:docPartBody>
        <w:p w:rsidR="0035377C" w:rsidRDefault="00602F3B" w:rsidP="00602F3B">
          <w:pPr>
            <w:pStyle w:val="DE4E621816E8456183C47FF7CFC00F481"/>
          </w:pPr>
          <w:r w:rsidRPr="00952CFD">
            <w:rPr>
              <w:rStyle w:val="Testosegnaposto"/>
              <w:rFonts w:ascii="Arial" w:hAnsi="Arial" w:cs="Arial"/>
              <w:sz w:val="20"/>
              <w:szCs w:val="20"/>
            </w:rPr>
            <w:t>Scegliere un elemento.</w:t>
          </w:r>
        </w:p>
      </w:docPartBody>
    </w:docPart>
    <w:docPart>
      <w:docPartPr>
        <w:name w:val="361F65905A68489DBE3BB4D8CBBCD2AC"/>
        <w:category>
          <w:name w:val="Generale"/>
          <w:gallery w:val="placeholder"/>
        </w:category>
        <w:types>
          <w:type w:val="bbPlcHdr"/>
        </w:types>
        <w:behaviors>
          <w:behavior w:val="content"/>
        </w:behaviors>
        <w:guid w:val="{BDCEA131-974A-43B5-8640-CD3C291D96FF}"/>
      </w:docPartPr>
      <w:docPartBody>
        <w:p w:rsidR="0035377C" w:rsidRDefault="00602F3B" w:rsidP="00602F3B">
          <w:pPr>
            <w:pStyle w:val="361F65905A68489DBE3BB4D8CBBCD2AC"/>
          </w:pPr>
          <w:r w:rsidRPr="00952CFD">
            <w:rPr>
              <w:rStyle w:val="Testosegnaposto"/>
              <w:rFonts w:ascii="Arial" w:hAnsi="Arial" w:cs="Arial"/>
              <w:sz w:val="20"/>
              <w:szCs w:val="20"/>
            </w:rPr>
            <w:t>Scegliere un elemento.</w:t>
          </w:r>
        </w:p>
      </w:docPartBody>
    </w:docPart>
    <w:docPart>
      <w:docPartPr>
        <w:name w:val="F618E42EB4D448F79FE1974A4BD1F1E4"/>
        <w:category>
          <w:name w:val="Generale"/>
          <w:gallery w:val="placeholder"/>
        </w:category>
        <w:types>
          <w:type w:val="bbPlcHdr"/>
        </w:types>
        <w:behaviors>
          <w:behavior w:val="content"/>
        </w:behaviors>
        <w:guid w:val="{8D254986-CC33-4A12-8236-68696A9B39C6}"/>
      </w:docPartPr>
      <w:docPartBody>
        <w:p w:rsidR="0035377C" w:rsidRDefault="00602F3B" w:rsidP="00602F3B">
          <w:pPr>
            <w:pStyle w:val="F618E42EB4D448F79FE1974A4BD1F1E4"/>
          </w:pPr>
          <w:r w:rsidRPr="00952CFD">
            <w:rPr>
              <w:rStyle w:val="Testosegnaposto"/>
              <w:rFonts w:ascii="Arial" w:hAnsi="Arial" w:cs="Arial"/>
              <w:sz w:val="20"/>
              <w:szCs w:val="20"/>
            </w:rPr>
            <w:t>Scegliere un elemento.</w:t>
          </w:r>
        </w:p>
      </w:docPartBody>
    </w:docPart>
    <w:docPart>
      <w:docPartPr>
        <w:name w:val="9429641DAB504F4E932359F0B72AE6D9"/>
        <w:category>
          <w:name w:val="Generale"/>
          <w:gallery w:val="placeholder"/>
        </w:category>
        <w:types>
          <w:type w:val="bbPlcHdr"/>
        </w:types>
        <w:behaviors>
          <w:behavior w:val="content"/>
        </w:behaviors>
        <w:guid w:val="{925A7419-1963-487F-BA6F-96E4C7921DB2}"/>
      </w:docPartPr>
      <w:docPartBody>
        <w:p w:rsidR="0035377C" w:rsidRDefault="00602F3B" w:rsidP="00602F3B">
          <w:pPr>
            <w:pStyle w:val="9429641DAB504F4E932359F0B72AE6D9"/>
          </w:pPr>
          <w:r w:rsidRPr="00952CFD">
            <w:rPr>
              <w:rStyle w:val="Testosegnaposto"/>
              <w:rFonts w:ascii="Arial" w:hAnsi="Arial" w:cs="Arial"/>
              <w:sz w:val="20"/>
              <w:szCs w:val="20"/>
            </w:rPr>
            <w:t>Scegliere un elemento.</w:t>
          </w:r>
        </w:p>
      </w:docPartBody>
    </w:docPart>
    <w:docPart>
      <w:docPartPr>
        <w:name w:val="9D510A151A9F4A9FBF27D3E37ED80FA4"/>
        <w:category>
          <w:name w:val="Generale"/>
          <w:gallery w:val="placeholder"/>
        </w:category>
        <w:types>
          <w:type w:val="bbPlcHdr"/>
        </w:types>
        <w:behaviors>
          <w:behavior w:val="content"/>
        </w:behaviors>
        <w:guid w:val="{8CD53D47-3A27-4A2A-A430-545BC5E8DBD3}"/>
      </w:docPartPr>
      <w:docPartBody>
        <w:p w:rsidR="0035377C" w:rsidRDefault="00602F3B" w:rsidP="00602F3B">
          <w:pPr>
            <w:pStyle w:val="9D510A151A9F4A9FBF27D3E37ED80FA4"/>
          </w:pPr>
          <w:r w:rsidRPr="00952CFD">
            <w:rPr>
              <w:rStyle w:val="Testosegnaposto"/>
              <w:rFonts w:ascii="Arial" w:hAnsi="Arial" w:cs="Arial"/>
              <w:sz w:val="20"/>
              <w:szCs w:val="20"/>
            </w:rPr>
            <w:t>Scegliere un elemento.</w:t>
          </w:r>
        </w:p>
      </w:docPartBody>
    </w:docPart>
    <w:docPart>
      <w:docPartPr>
        <w:name w:val="DD65720FBCF148958B5A8E0E496CD49D"/>
        <w:category>
          <w:name w:val="Generale"/>
          <w:gallery w:val="placeholder"/>
        </w:category>
        <w:types>
          <w:type w:val="bbPlcHdr"/>
        </w:types>
        <w:behaviors>
          <w:behavior w:val="content"/>
        </w:behaviors>
        <w:guid w:val="{BF50F623-6341-4865-A23D-779265FC16F1}"/>
      </w:docPartPr>
      <w:docPartBody>
        <w:p w:rsidR="0035377C" w:rsidRDefault="00602F3B" w:rsidP="00602F3B">
          <w:pPr>
            <w:pStyle w:val="DD65720FBCF148958B5A8E0E496CD49D"/>
          </w:pPr>
          <w:r w:rsidRPr="00952CFD">
            <w:rPr>
              <w:rStyle w:val="Testosegnaposto"/>
              <w:rFonts w:ascii="Arial" w:hAnsi="Arial" w:cs="Arial"/>
              <w:sz w:val="20"/>
              <w:szCs w:val="20"/>
            </w:rPr>
            <w:t>Scegliere un elemento.</w:t>
          </w:r>
        </w:p>
      </w:docPartBody>
    </w:docPart>
    <w:docPart>
      <w:docPartPr>
        <w:name w:val="FCD3CBF556A3471DA99A5F6D15919381"/>
        <w:category>
          <w:name w:val="Generale"/>
          <w:gallery w:val="placeholder"/>
        </w:category>
        <w:types>
          <w:type w:val="bbPlcHdr"/>
        </w:types>
        <w:behaviors>
          <w:behavior w:val="content"/>
        </w:behaviors>
        <w:guid w:val="{44E9F7F2-649C-40B2-9DEC-7A428005ADE8}"/>
      </w:docPartPr>
      <w:docPartBody>
        <w:p w:rsidR="0035377C" w:rsidRDefault="00602F3B" w:rsidP="00602F3B">
          <w:pPr>
            <w:pStyle w:val="FCD3CBF556A3471DA99A5F6D15919381"/>
          </w:pPr>
          <w:r w:rsidRPr="00952CFD">
            <w:rPr>
              <w:rStyle w:val="Testosegnaposto"/>
              <w:rFonts w:ascii="Arial" w:hAnsi="Arial" w:cs="Arial"/>
              <w:sz w:val="20"/>
              <w:szCs w:val="20"/>
            </w:rPr>
            <w:t>Scegliere un elemento.</w:t>
          </w:r>
        </w:p>
      </w:docPartBody>
    </w:docPart>
    <w:docPart>
      <w:docPartPr>
        <w:name w:val="9F7743E9D39B495EBE8C322F24FDF466"/>
        <w:category>
          <w:name w:val="Generale"/>
          <w:gallery w:val="placeholder"/>
        </w:category>
        <w:types>
          <w:type w:val="bbPlcHdr"/>
        </w:types>
        <w:behaviors>
          <w:behavior w:val="content"/>
        </w:behaviors>
        <w:guid w:val="{82131638-F863-4164-B8A9-F67D32EC71BE}"/>
      </w:docPartPr>
      <w:docPartBody>
        <w:p w:rsidR="0035377C" w:rsidRDefault="00602F3B" w:rsidP="00602F3B">
          <w:pPr>
            <w:pStyle w:val="9F7743E9D39B495EBE8C322F24FDF466"/>
          </w:pPr>
          <w:r w:rsidRPr="00952CFD">
            <w:rPr>
              <w:rStyle w:val="Testosegnaposto"/>
              <w:rFonts w:ascii="Arial" w:hAnsi="Arial" w:cs="Arial"/>
              <w:sz w:val="20"/>
              <w:szCs w:val="20"/>
            </w:rPr>
            <w:t>Scegliere un elemento.</w:t>
          </w:r>
        </w:p>
      </w:docPartBody>
    </w:docPart>
    <w:docPart>
      <w:docPartPr>
        <w:name w:val="5C14100BDD3743E6B7357306826803B6"/>
        <w:category>
          <w:name w:val="Generale"/>
          <w:gallery w:val="placeholder"/>
        </w:category>
        <w:types>
          <w:type w:val="bbPlcHdr"/>
        </w:types>
        <w:behaviors>
          <w:behavior w:val="content"/>
        </w:behaviors>
        <w:guid w:val="{F61F4C95-C83F-42E2-B333-5E27757BF6C5}"/>
      </w:docPartPr>
      <w:docPartBody>
        <w:p w:rsidR="0035377C" w:rsidRDefault="00602F3B" w:rsidP="00602F3B">
          <w:pPr>
            <w:pStyle w:val="5C14100BDD3743E6B7357306826803B6"/>
          </w:pPr>
          <w:r w:rsidRPr="00952CFD">
            <w:rPr>
              <w:rStyle w:val="Testosegnaposto"/>
              <w:rFonts w:ascii="Arial" w:hAnsi="Arial" w:cs="Arial"/>
              <w:sz w:val="20"/>
              <w:szCs w:val="20"/>
            </w:rPr>
            <w:t>Scegliere un elemento.</w:t>
          </w:r>
        </w:p>
      </w:docPartBody>
    </w:docPart>
    <w:docPart>
      <w:docPartPr>
        <w:name w:val="1CB3AF00C3474A25A2D0ECD2BAE24586"/>
        <w:category>
          <w:name w:val="Generale"/>
          <w:gallery w:val="placeholder"/>
        </w:category>
        <w:types>
          <w:type w:val="bbPlcHdr"/>
        </w:types>
        <w:behaviors>
          <w:behavior w:val="content"/>
        </w:behaviors>
        <w:guid w:val="{1919C5C9-24E2-4A4F-82BD-C7AD160D2030}"/>
      </w:docPartPr>
      <w:docPartBody>
        <w:p w:rsidR="0035377C" w:rsidRDefault="00602F3B" w:rsidP="00602F3B">
          <w:pPr>
            <w:pStyle w:val="1CB3AF00C3474A25A2D0ECD2BAE24586"/>
          </w:pPr>
          <w:r w:rsidRPr="00952CFD">
            <w:rPr>
              <w:rStyle w:val="Testosegnaposto"/>
              <w:rFonts w:ascii="Arial" w:hAnsi="Arial" w:cs="Arial"/>
              <w:sz w:val="20"/>
              <w:szCs w:val="20"/>
            </w:rPr>
            <w:t>Scegliere un elemento.</w:t>
          </w:r>
        </w:p>
      </w:docPartBody>
    </w:docPart>
    <w:docPart>
      <w:docPartPr>
        <w:name w:val="353C8EF697AA413D8B9A192C356BDD3E"/>
        <w:category>
          <w:name w:val="Generale"/>
          <w:gallery w:val="placeholder"/>
        </w:category>
        <w:types>
          <w:type w:val="bbPlcHdr"/>
        </w:types>
        <w:behaviors>
          <w:behavior w:val="content"/>
        </w:behaviors>
        <w:guid w:val="{D522F2B0-AC20-481E-A26E-70E4A33E2A3F}"/>
      </w:docPartPr>
      <w:docPartBody>
        <w:p w:rsidR="0035377C" w:rsidRDefault="00602F3B" w:rsidP="00602F3B">
          <w:pPr>
            <w:pStyle w:val="353C8EF697AA413D8B9A192C356BDD3E"/>
          </w:pPr>
          <w:r w:rsidRPr="00952CFD">
            <w:rPr>
              <w:rStyle w:val="Testosegnaposto"/>
              <w:rFonts w:ascii="Arial" w:hAnsi="Arial" w:cs="Arial"/>
              <w:sz w:val="20"/>
              <w:szCs w:val="20"/>
            </w:rPr>
            <w:t>Scegliere un elemento.</w:t>
          </w:r>
        </w:p>
      </w:docPartBody>
    </w:docPart>
    <w:docPart>
      <w:docPartPr>
        <w:name w:val="A296BBBEB1F44CF0A89808011B8C8B46"/>
        <w:category>
          <w:name w:val="Generale"/>
          <w:gallery w:val="placeholder"/>
        </w:category>
        <w:types>
          <w:type w:val="bbPlcHdr"/>
        </w:types>
        <w:behaviors>
          <w:behavior w:val="content"/>
        </w:behaviors>
        <w:guid w:val="{8BC964D4-AB90-4539-82C1-9BB4876E1E1B}"/>
      </w:docPartPr>
      <w:docPartBody>
        <w:p w:rsidR="0035377C" w:rsidRDefault="00602F3B" w:rsidP="00602F3B">
          <w:pPr>
            <w:pStyle w:val="A296BBBEB1F44CF0A89808011B8C8B46"/>
          </w:pPr>
          <w:r w:rsidRPr="00952CFD">
            <w:rPr>
              <w:rStyle w:val="Testosegnaposto"/>
              <w:rFonts w:ascii="Arial" w:hAnsi="Arial" w:cs="Arial"/>
              <w:sz w:val="20"/>
              <w:szCs w:val="20"/>
            </w:rPr>
            <w:t>Scegliere un elemento.</w:t>
          </w:r>
        </w:p>
      </w:docPartBody>
    </w:docPart>
    <w:docPart>
      <w:docPartPr>
        <w:name w:val="6BE8CCE826E74E44ABA1D15DA722CE54"/>
        <w:category>
          <w:name w:val="Generale"/>
          <w:gallery w:val="placeholder"/>
        </w:category>
        <w:types>
          <w:type w:val="bbPlcHdr"/>
        </w:types>
        <w:behaviors>
          <w:behavior w:val="content"/>
        </w:behaviors>
        <w:guid w:val="{DF763F5E-EB7E-4499-9666-7068AA53D771}"/>
      </w:docPartPr>
      <w:docPartBody>
        <w:p w:rsidR="0035377C" w:rsidRDefault="00602F3B" w:rsidP="00602F3B">
          <w:pPr>
            <w:pStyle w:val="6BE8CCE826E74E44ABA1D15DA722CE54"/>
          </w:pPr>
          <w:r w:rsidRPr="00952CFD">
            <w:rPr>
              <w:rStyle w:val="Testosegnaposto"/>
              <w:rFonts w:ascii="Arial" w:hAnsi="Arial" w:cs="Arial"/>
              <w:sz w:val="20"/>
              <w:szCs w:val="20"/>
            </w:rPr>
            <w:t>Scegliere un elemento.</w:t>
          </w:r>
        </w:p>
      </w:docPartBody>
    </w:docPart>
    <w:docPart>
      <w:docPartPr>
        <w:name w:val="6C8FAEF29E91495D993534BAF0A73147"/>
        <w:category>
          <w:name w:val="Generale"/>
          <w:gallery w:val="placeholder"/>
        </w:category>
        <w:types>
          <w:type w:val="bbPlcHdr"/>
        </w:types>
        <w:behaviors>
          <w:behavior w:val="content"/>
        </w:behaviors>
        <w:guid w:val="{36F56850-CBFF-4AD3-9003-1B5FF5CD5A06}"/>
      </w:docPartPr>
      <w:docPartBody>
        <w:p w:rsidR="0035377C" w:rsidRDefault="00602F3B" w:rsidP="00602F3B">
          <w:pPr>
            <w:pStyle w:val="6C8FAEF29E91495D993534BAF0A73147"/>
          </w:pPr>
          <w:r w:rsidRPr="00952CFD">
            <w:rPr>
              <w:rStyle w:val="Testosegnaposto"/>
              <w:rFonts w:ascii="Arial" w:hAnsi="Arial" w:cs="Arial"/>
              <w:sz w:val="20"/>
              <w:szCs w:val="20"/>
            </w:rPr>
            <w:t>Scegliere un elemento.</w:t>
          </w:r>
        </w:p>
      </w:docPartBody>
    </w:docPart>
    <w:docPart>
      <w:docPartPr>
        <w:name w:val="DF95A40BC9E048A89183CB1B6F1A7329"/>
        <w:category>
          <w:name w:val="Generale"/>
          <w:gallery w:val="placeholder"/>
        </w:category>
        <w:types>
          <w:type w:val="bbPlcHdr"/>
        </w:types>
        <w:behaviors>
          <w:behavior w:val="content"/>
        </w:behaviors>
        <w:guid w:val="{DCC4152C-9FBB-43BB-81DC-E4A02AB13A4E}"/>
      </w:docPartPr>
      <w:docPartBody>
        <w:p w:rsidR="0035377C" w:rsidRDefault="00602F3B" w:rsidP="00602F3B">
          <w:pPr>
            <w:pStyle w:val="DF95A40BC9E048A89183CB1B6F1A7329"/>
          </w:pPr>
          <w:r w:rsidRPr="00952CFD">
            <w:rPr>
              <w:rStyle w:val="Testosegnaposto"/>
              <w:rFonts w:ascii="Arial" w:hAnsi="Arial" w:cs="Arial"/>
              <w:sz w:val="20"/>
              <w:szCs w:val="20"/>
            </w:rPr>
            <w:t>Scegliere un elemento.</w:t>
          </w:r>
        </w:p>
      </w:docPartBody>
    </w:docPart>
    <w:docPart>
      <w:docPartPr>
        <w:name w:val="17CEDA327DAF4E808D6F2A04C7DD63FF"/>
        <w:category>
          <w:name w:val="Generale"/>
          <w:gallery w:val="placeholder"/>
        </w:category>
        <w:types>
          <w:type w:val="bbPlcHdr"/>
        </w:types>
        <w:behaviors>
          <w:behavior w:val="content"/>
        </w:behaviors>
        <w:guid w:val="{63700E5D-06BA-4654-BB90-55724D7E748E}"/>
      </w:docPartPr>
      <w:docPartBody>
        <w:p w:rsidR="0035377C" w:rsidRDefault="00602F3B" w:rsidP="00602F3B">
          <w:pPr>
            <w:pStyle w:val="17CEDA327DAF4E808D6F2A04C7DD63FF"/>
          </w:pPr>
          <w:r w:rsidRPr="00952CFD">
            <w:rPr>
              <w:rStyle w:val="Testosegnaposto"/>
              <w:rFonts w:ascii="Arial" w:hAnsi="Arial" w:cs="Arial"/>
              <w:sz w:val="20"/>
              <w:szCs w:val="20"/>
            </w:rPr>
            <w:t>Scegliere un elemento.</w:t>
          </w:r>
        </w:p>
      </w:docPartBody>
    </w:docPart>
    <w:docPart>
      <w:docPartPr>
        <w:name w:val="7662B9427E7F475EB86365B78D3662BF"/>
        <w:category>
          <w:name w:val="Generale"/>
          <w:gallery w:val="placeholder"/>
        </w:category>
        <w:types>
          <w:type w:val="bbPlcHdr"/>
        </w:types>
        <w:behaviors>
          <w:behavior w:val="content"/>
        </w:behaviors>
        <w:guid w:val="{B0DF0BB8-89DA-46DD-B28D-B2ACCF9AFB34}"/>
      </w:docPartPr>
      <w:docPartBody>
        <w:p w:rsidR="00DA4E40" w:rsidRDefault="00940C3E" w:rsidP="00940C3E">
          <w:pPr>
            <w:pStyle w:val="7662B9427E7F475EB86365B78D3662BF"/>
          </w:pPr>
          <w:r w:rsidRPr="002025C7">
            <w:rPr>
              <w:rStyle w:val="Testosegnaposto"/>
              <w:sz w:val="20"/>
              <w:szCs w:val="20"/>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A4"/>
    <w:rsid w:val="000250BF"/>
    <w:rsid w:val="000B0562"/>
    <w:rsid w:val="000B6E47"/>
    <w:rsid w:val="001702FF"/>
    <w:rsid w:val="001808A4"/>
    <w:rsid w:val="00241D5E"/>
    <w:rsid w:val="00264F56"/>
    <w:rsid w:val="002A6C36"/>
    <w:rsid w:val="002D1875"/>
    <w:rsid w:val="002F0BEF"/>
    <w:rsid w:val="0035377C"/>
    <w:rsid w:val="003F324C"/>
    <w:rsid w:val="0046744C"/>
    <w:rsid w:val="00492EF0"/>
    <w:rsid w:val="005513A4"/>
    <w:rsid w:val="0057603F"/>
    <w:rsid w:val="00585487"/>
    <w:rsid w:val="005A7710"/>
    <w:rsid w:val="00602F3B"/>
    <w:rsid w:val="006D2A7D"/>
    <w:rsid w:val="007A08BA"/>
    <w:rsid w:val="007B4979"/>
    <w:rsid w:val="007D21AB"/>
    <w:rsid w:val="008A5896"/>
    <w:rsid w:val="008D54F5"/>
    <w:rsid w:val="00940C3E"/>
    <w:rsid w:val="009A3919"/>
    <w:rsid w:val="00A1081E"/>
    <w:rsid w:val="00AA0E85"/>
    <w:rsid w:val="00AB5DFD"/>
    <w:rsid w:val="00AE6569"/>
    <w:rsid w:val="00AF776D"/>
    <w:rsid w:val="00C106DA"/>
    <w:rsid w:val="00C47E29"/>
    <w:rsid w:val="00C848BB"/>
    <w:rsid w:val="00DA4E40"/>
    <w:rsid w:val="00DE361C"/>
    <w:rsid w:val="00DF1CDB"/>
    <w:rsid w:val="00E547D6"/>
    <w:rsid w:val="00E95E42"/>
    <w:rsid w:val="00EA698C"/>
    <w:rsid w:val="00EC436B"/>
    <w:rsid w:val="00F060B8"/>
    <w:rsid w:val="00F75707"/>
    <w:rsid w:val="00F9676C"/>
    <w:rsid w:val="00FA6335"/>
    <w:rsid w:val="00FF789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40C3E"/>
    <w:rPr>
      <w:color w:val="808080"/>
    </w:rPr>
  </w:style>
  <w:style w:type="paragraph" w:customStyle="1" w:styleId="0EAF58AAC0F74A73A81FE010622A313E">
    <w:name w:val="0EAF58AAC0F74A73A81FE010622A313E"/>
    <w:rsid w:val="001702FF"/>
  </w:style>
  <w:style w:type="paragraph" w:customStyle="1" w:styleId="1A164891A5A3451484123D65D232EC8A">
    <w:name w:val="1A164891A5A3451484123D65D232EC8A"/>
    <w:rsid w:val="001702FF"/>
  </w:style>
  <w:style w:type="paragraph" w:customStyle="1" w:styleId="C55FAB9C08C34B96A8D063EA0342A48D">
    <w:name w:val="C55FAB9C08C34B96A8D063EA0342A48D"/>
    <w:rsid w:val="001702FF"/>
  </w:style>
  <w:style w:type="paragraph" w:customStyle="1" w:styleId="C838D62D0E694E0585594CA183B8575A">
    <w:name w:val="C838D62D0E694E0585594CA183B8575A"/>
    <w:rsid w:val="001702FF"/>
  </w:style>
  <w:style w:type="paragraph" w:customStyle="1" w:styleId="B6723E02DC8642F49A4A6FB8EB226AD1">
    <w:name w:val="B6723E02DC8642F49A4A6FB8EB226AD1"/>
    <w:rsid w:val="001702FF"/>
  </w:style>
  <w:style w:type="paragraph" w:customStyle="1" w:styleId="E47749788EBB4763A57476D28AF5D222">
    <w:name w:val="E47749788EBB4763A57476D28AF5D222"/>
    <w:rsid w:val="007A08BA"/>
  </w:style>
  <w:style w:type="paragraph" w:customStyle="1" w:styleId="099457C7ABA24D28836508E29078BED8">
    <w:name w:val="099457C7ABA24D28836508E29078BED8"/>
    <w:rsid w:val="007A08BA"/>
  </w:style>
  <w:style w:type="paragraph" w:customStyle="1" w:styleId="C8E0BA6568094C58B3F6B7C25F9B7641">
    <w:name w:val="C8E0BA6568094C58B3F6B7C25F9B7641"/>
    <w:rsid w:val="007A08BA"/>
  </w:style>
  <w:style w:type="paragraph" w:customStyle="1" w:styleId="36EF0B42F0E3412AA5E1816D75EBD574">
    <w:name w:val="36EF0B42F0E3412AA5E1816D75EBD574"/>
    <w:rsid w:val="007A08BA"/>
  </w:style>
  <w:style w:type="paragraph" w:customStyle="1" w:styleId="A64422AB98B44D2DAAF4E2632CF5CD88">
    <w:name w:val="A64422AB98B44D2DAAF4E2632CF5CD88"/>
    <w:rsid w:val="007A08BA"/>
  </w:style>
  <w:style w:type="paragraph" w:customStyle="1" w:styleId="B7DD326A53104B7ABADCBF5BB34C83C2">
    <w:name w:val="B7DD326A53104B7ABADCBF5BB34C83C2"/>
    <w:rsid w:val="007A08BA"/>
  </w:style>
  <w:style w:type="paragraph" w:customStyle="1" w:styleId="9834B5B92E814D3FBCCBE75D6C4EF981">
    <w:name w:val="9834B5B92E814D3FBCCBE75D6C4EF981"/>
    <w:rsid w:val="007A08BA"/>
  </w:style>
  <w:style w:type="paragraph" w:customStyle="1" w:styleId="0C01460846B449BCBF22CE8F2BFA23B9">
    <w:name w:val="0C01460846B449BCBF22CE8F2BFA23B9"/>
    <w:rsid w:val="007A08BA"/>
  </w:style>
  <w:style w:type="paragraph" w:customStyle="1" w:styleId="516E8F68E4DF4B419D1A6A3F79797017">
    <w:name w:val="516E8F68E4DF4B419D1A6A3F79797017"/>
    <w:rsid w:val="007A08BA"/>
  </w:style>
  <w:style w:type="paragraph" w:customStyle="1" w:styleId="A7B0DC28CFED4C82A9A5ABD76B61599A">
    <w:name w:val="A7B0DC28CFED4C82A9A5ABD76B61599A"/>
    <w:rsid w:val="007A08BA"/>
  </w:style>
  <w:style w:type="paragraph" w:customStyle="1" w:styleId="99B6C02F717F4B5FA79C321F4D8695FE">
    <w:name w:val="99B6C02F717F4B5FA79C321F4D8695FE"/>
    <w:rsid w:val="007A08BA"/>
  </w:style>
  <w:style w:type="paragraph" w:customStyle="1" w:styleId="DBB3EFF98C5D4CEAB264F559927273B6">
    <w:name w:val="DBB3EFF98C5D4CEAB264F559927273B6"/>
    <w:rsid w:val="007A08BA"/>
  </w:style>
  <w:style w:type="paragraph" w:customStyle="1" w:styleId="F60FD1173F1844C18782EB485C4F0182">
    <w:name w:val="F60FD1173F1844C18782EB485C4F0182"/>
    <w:rsid w:val="007A08BA"/>
  </w:style>
  <w:style w:type="paragraph" w:customStyle="1" w:styleId="8137FDFF073E4394BB4C6F09FDEAC0CE">
    <w:name w:val="8137FDFF073E4394BB4C6F09FDEAC0CE"/>
    <w:rsid w:val="007A08BA"/>
  </w:style>
  <w:style w:type="paragraph" w:customStyle="1" w:styleId="824EB3BBBA3645048ECFA5E27B04D206">
    <w:name w:val="824EB3BBBA3645048ECFA5E27B04D206"/>
    <w:rsid w:val="007A08BA"/>
  </w:style>
  <w:style w:type="paragraph" w:customStyle="1" w:styleId="3BE5537462574D90B0E9A1F64B0BFE08">
    <w:name w:val="3BE5537462574D90B0E9A1F64B0BFE08"/>
    <w:rsid w:val="007A08BA"/>
  </w:style>
  <w:style w:type="paragraph" w:customStyle="1" w:styleId="A3EDF3A2650B47A5BF8EB9330CDB4DA4">
    <w:name w:val="A3EDF3A2650B47A5BF8EB9330CDB4DA4"/>
    <w:rsid w:val="007A08BA"/>
  </w:style>
  <w:style w:type="paragraph" w:customStyle="1" w:styleId="86C4E78C197D45E387CDF15A5282568A">
    <w:name w:val="86C4E78C197D45E387CDF15A5282568A"/>
    <w:rsid w:val="000B0562"/>
  </w:style>
  <w:style w:type="paragraph" w:customStyle="1" w:styleId="18520575D2FE4C08A8682625E61D40DB">
    <w:name w:val="18520575D2FE4C08A8682625E61D40DB"/>
    <w:rsid w:val="000B0562"/>
  </w:style>
  <w:style w:type="paragraph" w:customStyle="1" w:styleId="CA8EDC0627B84AFA9D11305A1EF293C3">
    <w:name w:val="CA8EDC0627B84AFA9D11305A1EF293C3"/>
    <w:rsid w:val="000B0562"/>
  </w:style>
  <w:style w:type="paragraph" w:customStyle="1" w:styleId="B6070DE46E454A8884BAA39FA25BD30E">
    <w:name w:val="B6070DE46E454A8884BAA39FA25BD30E"/>
    <w:rsid w:val="000B0562"/>
  </w:style>
  <w:style w:type="paragraph" w:customStyle="1" w:styleId="B2F90F04A7CB4213AC51B7DFC85F662A">
    <w:name w:val="B2F90F04A7CB4213AC51B7DFC85F662A"/>
    <w:rsid w:val="000B0562"/>
  </w:style>
  <w:style w:type="paragraph" w:customStyle="1" w:styleId="B73583F9066E40BDB88051BDAC8B794E">
    <w:name w:val="B73583F9066E40BDB88051BDAC8B794E"/>
    <w:rsid w:val="000B0562"/>
  </w:style>
  <w:style w:type="paragraph" w:customStyle="1" w:styleId="CDD311A854914C9AACBC14DFAB7B1DD1">
    <w:name w:val="CDD311A854914C9AACBC14DFAB7B1DD1"/>
    <w:rsid w:val="000B0562"/>
  </w:style>
  <w:style w:type="paragraph" w:customStyle="1" w:styleId="B6791142E0E64514B4C5B5B595F8C972">
    <w:name w:val="B6791142E0E64514B4C5B5B595F8C972"/>
    <w:rsid w:val="000B0562"/>
  </w:style>
  <w:style w:type="paragraph" w:customStyle="1" w:styleId="90B0D28BCACA4DFDA9F128F12A2AC2D3">
    <w:name w:val="90B0D28BCACA4DFDA9F128F12A2AC2D3"/>
    <w:rsid w:val="000B0562"/>
  </w:style>
  <w:style w:type="paragraph" w:customStyle="1" w:styleId="9B8445140133436F82CABB9C705D0313">
    <w:name w:val="9B8445140133436F82CABB9C705D0313"/>
    <w:rsid w:val="000B0562"/>
  </w:style>
  <w:style w:type="paragraph" w:customStyle="1" w:styleId="E942613F154A498585644203174D47B8">
    <w:name w:val="E942613F154A498585644203174D47B8"/>
    <w:rsid w:val="00AA0E85"/>
  </w:style>
  <w:style w:type="paragraph" w:customStyle="1" w:styleId="170F17C74D12478DBE635520FF6F1F56">
    <w:name w:val="170F17C74D12478DBE635520FF6F1F56"/>
    <w:rsid w:val="00AA0E85"/>
  </w:style>
  <w:style w:type="paragraph" w:customStyle="1" w:styleId="5E78D2728D7940F4B12EA95634B03475">
    <w:name w:val="5E78D2728D7940F4B12EA95634B03475"/>
    <w:rsid w:val="00AA0E85"/>
  </w:style>
  <w:style w:type="paragraph" w:customStyle="1" w:styleId="B8502B25F79C43A9810F7B387E67188D">
    <w:name w:val="B8502B25F79C43A9810F7B387E67188D"/>
    <w:rsid w:val="00AA0E85"/>
  </w:style>
  <w:style w:type="paragraph" w:customStyle="1" w:styleId="DE4E621816E8456183C47FF7CFC00F48">
    <w:name w:val="DE4E621816E8456183C47FF7CFC00F48"/>
    <w:rsid w:val="00602F3B"/>
  </w:style>
  <w:style w:type="paragraph" w:customStyle="1" w:styleId="0EAF58AAC0F74A73A81FE010622A313E1">
    <w:name w:val="0EAF58AAC0F74A73A81FE010622A313E1"/>
    <w:rsid w:val="00602F3B"/>
    <w:rPr>
      <w:rFonts w:eastAsiaTheme="minorHAnsi"/>
      <w:lang w:eastAsia="en-US"/>
    </w:rPr>
  </w:style>
  <w:style w:type="paragraph" w:customStyle="1" w:styleId="1A164891A5A3451484123D65D232EC8A1">
    <w:name w:val="1A164891A5A3451484123D65D232EC8A1"/>
    <w:rsid w:val="00602F3B"/>
    <w:rPr>
      <w:rFonts w:eastAsiaTheme="minorHAnsi"/>
      <w:lang w:eastAsia="en-US"/>
    </w:rPr>
  </w:style>
  <w:style w:type="paragraph" w:customStyle="1" w:styleId="C55FAB9C08C34B96A8D063EA0342A48D1">
    <w:name w:val="C55FAB9C08C34B96A8D063EA0342A48D1"/>
    <w:rsid w:val="00602F3B"/>
    <w:rPr>
      <w:rFonts w:eastAsiaTheme="minorHAnsi"/>
      <w:lang w:eastAsia="en-US"/>
    </w:rPr>
  </w:style>
  <w:style w:type="paragraph" w:customStyle="1" w:styleId="C838D62D0E694E0585594CA183B8575A1">
    <w:name w:val="C838D62D0E694E0585594CA183B8575A1"/>
    <w:rsid w:val="00602F3B"/>
    <w:rPr>
      <w:rFonts w:eastAsiaTheme="minorHAnsi"/>
      <w:lang w:eastAsia="en-US"/>
    </w:rPr>
  </w:style>
  <w:style w:type="paragraph" w:customStyle="1" w:styleId="B6723E02DC8642F49A4A6FB8EB226AD11">
    <w:name w:val="B6723E02DC8642F49A4A6FB8EB226AD11"/>
    <w:rsid w:val="00602F3B"/>
    <w:rPr>
      <w:rFonts w:eastAsiaTheme="minorHAnsi"/>
      <w:lang w:eastAsia="en-US"/>
    </w:rPr>
  </w:style>
  <w:style w:type="paragraph" w:customStyle="1" w:styleId="E47749788EBB4763A57476D28AF5D2221">
    <w:name w:val="E47749788EBB4763A57476D28AF5D2221"/>
    <w:rsid w:val="00602F3B"/>
    <w:rPr>
      <w:rFonts w:eastAsiaTheme="minorHAnsi"/>
      <w:lang w:eastAsia="en-US"/>
    </w:rPr>
  </w:style>
  <w:style w:type="paragraph" w:customStyle="1" w:styleId="099457C7ABA24D28836508E29078BED81">
    <w:name w:val="099457C7ABA24D28836508E29078BED81"/>
    <w:rsid w:val="00602F3B"/>
    <w:rPr>
      <w:rFonts w:eastAsiaTheme="minorHAnsi"/>
      <w:lang w:eastAsia="en-US"/>
    </w:rPr>
  </w:style>
  <w:style w:type="paragraph" w:customStyle="1" w:styleId="DE4E621816E8456183C47FF7CFC00F481">
    <w:name w:val="DE4E621816E8456183C47FF7CFC00F481"/>
    <w:rsid w:val="00602F3B"/>
    <w:rPr>
      <w:rFonts w:eastAsiaTheme="minorHAnsi"/>
      <w:lang w:eastAsia="en-US"/>
    </w:rPr>
  </w:style>
  <w:style w:type="paragraph" w:customStyle="1" w:styleId="C8E0BA6568094C58B3F6B7C25F9B76411">
    <w:name w:val="C8E0BA6568094C58B3F6B7C25F9B76411"/>
    <w:rsid w:val="00602F3B"/>
    <w:rPr>
      <w:rFonts w:eastAsiaTheme="minorHAnsi"/>
      <w:lang w:eastAsia="en-US"/>
    </w:rPr>
  </w:style>
  <w:style w:type="paragraph" w:customStyle="1" w:styleId="36EF0B42F0E3412AA5E1816D75EBD5741">
    <w:name w:val="36EF0B42F0E3412AA5E1816D75EBD5741"/>
    <w:rsid w:val="00602F3B"/>
    <w:rPr>
      <w:rFonts w:eastAsiaTheme="minorHAnsi"/>
      <w:lang w:eastAsia="en-US"/>
    </w:rPr>
  </w:style>
  <w:style w:type="paragraph" w:customStyle="1" w:styleId="A64422AB98B44D2DAAF4E2632CF5CD881">
    <w:name w:val="A64422AB98B44D2DAAF4E2632CF5CD881"/>
    <w:rsid w:val="00602F3B"/>
    <w:rPr>
      <w:rFonts w:eastAsiaTheme="minorHAnsi"/>
      <w:lang w:eastAsia="en-US"/>
    </w:rPr>
  </w:style>
  <w:style w:type="paragraph" w:customStyle="1" w:styleId="B7DD326A53104B7ABADCBF5BB34C83C21">
    <w:name w:val="B7DD326A53104B7ABADCBF5BB34C83C21"/>
    <w:rsid w:val="00602F3B"/>
    <w:rPr>
      <w:rFonts w:eastAsiaTheme="minorHAnsi"/>
      <w:lang w:eastAsia="en-US"/>
    </w:rPr>
  </w:style>
  <w:style w:type="paragraph" w:customStyle="1" w:styleId="9834B5B92E814D3FBCCBE75D6C4EF9811">
    <w:name w:val="9834B5B92E814D3FBCCBE75D6C4EF9811"/>
    <w:rsid w:val="00602F3B"/>
    <w:rPr>
      <w:rFonts w:eastAsiaTheme="minorHAnsi"/>
      <w:lang w:eastAsia="en-US"/>
    </w:rPr>
  </w:style>
  <w:style w:type="paragraph" w:customStyle="1" w:styleId="0C01460846B449BCBF22CE8F2BFA23B91">
    <w:name w:val="0C01460846B449BCBF22CE8F2BFA23B91"/>
    <w:rsid w:val="00602F3B"/>
    <w:rPr>
      <w:rFonts w:eastAsiaTheme="minorHAnsi"/>
      <w:lang w:eastAsia="en-US"/>
    </w:rPr>
  </w:style>
  <w:style w:type="paragraph" w:customStyle="1" w:styleId="516E8F68E4DF4B419D1A6A3F797970171">
    <w:name w:val="516E8F68E4DF4B419D1A6A3F797970171"/>
    <w:rsid w:val="00602F3B"/>
    <w:rPr>
      <w:rFonts w:eastAsiaTheme="minorHAnsi"/>
      <w:lang w:eastAsia="en-US"/>
    </w:rPr>
  </w:style>
  <w:style w:type="paragraph" w:customStyle="1" w:styleId="A7B0DC28CFED4C82A9A5ABD76B61599A1">
    <w:name w:val="A7B0DC28CFED4C82A9A5ABD76B61599A1"/>
    <w:rsid w:val="00602F3B"/>
    <w:rPr>
      <w:rFonts w:eastAsiaTheme="minorHAnsi"/>
      <w:lang w:eastAsia="en-US"/>
    </w:rPr>
  </w:style>
  <w:style w:type="paragraph" w:customStyle="1" w:styleId="99B6C02F717F4B5FA79C321F4D8695FE1">
    <w:name w:val="99B6C02F717F4B5FA79C321F4D8695FE1"/>
    <w:rsid w:val="00602F3B"/>
    <w:rPr>
      <w:rFonts w:eastAsiaTheme="minorHAnsi"/>
      <w:lang w:eastAsia="en-US"/>
    </w:rPr>
  </w:style>
  <w:style w:type="paragraph" w:customStyle="1" w:styleId="DBB3EFF98C5D4CEAB264F559927273B61">
    <w:name w:val="DBB3EFF98C5D4CEAB264F559927273B61"/>
    <w:rsid w:val="00602F3B"/>
    <w:rPr>
      <w:rFonts w:eastAsiaTheme="minorHAnsi"/>
      <w:lang w:eastAsia="en-US"/>
    </w:rPr>
  </w:style>
  <w:style w:type="paragraph" w:customStyle="1" w:styleId="F60FD1173F1844C18782EB485C4F01821">
    <w:name w:val="F60FD1173F1844C18782EB485C4F01821"/>
    <w:rsid w:val="00602F3B"/>
    <w:rPr>
      <w:rFonts w:eastAsiaTheme="minorHAnsi"/>
      <w:lang w:eastAsia="en-US"/>
    </w:rPr>
  </w:style>
  <w:style w:type="paragraph" w:customStyle="1" w:styleId="8137FDFF073E4394BB4C6F09FDEAC0CE1">
    <w:name w:val="8137FDFF073E4394BB4C6F09FDEAC0CE1"/>
    <w:rsid w:val="00602F3B"/>
    <w:rPr>
      <w:rFonts w:eastAsiaTheme="minorHAnsi"/>
      <w:lang w:eastAsia="en-US"/>
    </w:rPr>
  </w:style>
  <w:style w:type="paragraph" w:customStyle="1" w:styleId="824EB3BBBA3645048ECFA5E27B04D2061">
    <w:name w:val="824EB3BBBA3645048ECFA5E27B04D2061"/>
    <w:rsid w:val="00602F3B"/>
    <w:rPr>
      <w:rFonts w:eastAsiaTheme="minorHAnsi"/>
      <w:lang w:eastAsia="en-US"/>
    </w:rPr>
  </w:style>
  <w:style w:type="paragraph" w:customStyle="1" w:styleId="3BE5537462574D90B0E9A1F64B0BFE081">
    <w:name w:val="3BE5537462574D90B0E9A1F64B0BFE081"/>
    <w:rsid w:val="00602F3B"/>
    <w:rPr>
      <w:rFonts w:eastAsiaTheme="minorHAnsi"/>
      <w:lang w:eastAsia="en-US"/>
    </w:rPr>
  </w:style>
  <w:style w:type="paragraph" w:customStyle="1" w:styleId="86C4E78C197D45E387CDF15A5282568A1">
    <w:name w:val="86C4E78C197D45E387CDF15A5282568A1"/>
    <w:rsid w:val="00602F3B"/>
    <w:rPr>
      <w:rFonts w:eastAsiaTheme="minorHAnsi"/>
      <w:lang w:eastAsia="en-US"/>
    </w:rPr>
  </w:style>
  <w:style w:type="paragraph" w:customStyle="1" w:styleId="18520575D2FE4C08A8682625E61D40DB1">
    <w:name w:val="18520575D2FE4C08A8682625E61D40DB1"/>
    <w:rsid w:val="00602F3B"/>
    <w:rPr>
      <w:rFonts w:eastAsiaTheme="minorHAnsi"/>
      <w:lang w:eastAsia="en-US"/>
    </w:rPr>
  </w:style>
  <w:style w:type="paragraph" w:customStyle="1" w:styleId="CA8EDC0627B84AFA9D11305A1EF293C31">
    <w:name w:val="CA8EDC0627B84AFA9D11305A1EF293C31"/>
    <w:rsid w:val="00602F3B"/>
    <w:rPr>
      <w:rFonts w:eastAsiaTheme="minorHAnsi"/>
      <w:lang w:eastAsia="en-US"/>
    </w:rPr>
  </w:style>
  <w:style w:type="paragraph" w:customStyle="1" w:styleId="B6070DE46E454A8884BAA39FA25BD30E1">
    <w:name w:val="B6070DE46E454A8884BAA39FA25BD30E1"/>
    <w:rsid w:val="00602F3B"/>
    <w:rPr>
      <w:rFonts w:eastAsiaTheme="minorHAnsi"/>
      <w:lang w:eastAsia="en-US"/>
    </w:rPr>
  </w:style>
  <w:style w:type="paragraph" w:customStyle="1" w:styleId="B2F90F04A7CB4213AC51B7DFC85F662A1">
    <w:name w:val="B2F90F04A7CB4213AC51B7DFC85F662A1"/>
    <w:rsid w:val="00602F3B"/>
    <w:rPr>
      <w:rFonts w:eastAsiaTheme="minorHAnsi"/>
      <w:lang w:eastAsia="en-US"/>
    </w:rPr>
  </w:style>
  <w:style w:type="paragraph" w:customStyle="1" w:styleId="B73583F9066E40BDB88051BDAC8B794E1">
    <w:name w:val="B73583F9066E40BDB88051BDAC8B794E1"/>
    <w:rsid w:val="00602F3B"/>
    <w:rPr>
      <w:rFonts w:eastAsiaTheme="minorHAnsi"/>
      <w:lang w:eastAsia="en-US"/>
    </w:rPr>
  </w:style>
  <w:style w:type="paragraph" w:customStyle="1" w:styleId="CDD311A854914C9AACBC14DFAB7B1DD11">
    <w:name w:val="CDD311A854914C9AACBC14DFAB7B1DD11"/>
    <w:rsid w:val="00602F3B"/>
    <w:rPr>
      <w:rFonts w:eastAsiaTheme="minorHAnsi"/>
      <w:lang w:eastAsia="en-US"/>
    </w:rPr>
  </w:style>
  <w:style w:type="paragraph" w:customStyle="1" w:styleId="B6791142E0E64514B4C5B5B595F8C9721">
    <w:name w:val="B6791142E0E64514B4C5B5B595F8C9721"/>
    <w:rsid w:val="00602F3B"/>
    <w:rPr>
      <w:rFonts w:eastAsiaTheme="minorHAnsi"/>
      <w:lang w:eastAsia="en-US"/>
    </w:rPr>
  </w:style>
  <w:style w:type="paragraph" w:customStyle="1" w:styleId="90B0D28BCACA4DFDA9F128F12A2AC2D31">
    <w:name w:val="90B0D28BCACA4DFDA9F128F12A2AC2D31"/>
    <w:rsid w:val="00602F3B"/>
    <w:rPr>
      <w:rFonts w:eastAsiaTheme="minorHAnsi"/>
      <w:lang w:eastAsia="en-US"/>
    </w:rPr>
  </w:style>
  <w:style w:type="paragraph" w:customStyle="1" w:styleId="9B8445140133436F82CABB9C705D03131">
    <w:name w:val="9B8445140133436F82CABB9C705D03131"/>
    <w:rsid w:val="00602F3B"/>
    <w:rPr>
      <w:rFonts w:eastAsiaTheme="minorHAnsi"/>
      <w:lang w:eastAsia="en-US"/>
    </w:rPr>
  </w:style>
  <w:style w:type="paragraph" w:customStyle="1" w:styleId="A3EDF3A2650B47A5BF8EB9330CDB4DA41">
    <w:name w:val="A3EDF3A2650B47A5BF8EB9330CDB4DA41"/>
    <w:rsid w:val="00602F3B"/>
    <w:rPr>
      <w:rFonts w:eastAsiaTheme="minorHAnsi"/>
      <w:lang w:eastAsia="en-US"/>
    </w:rPr>
  </w:style>
  <w:style w:type="paragraph" w:customStyle="1" w:styleId="E942613F154A498585644203174D47B81">
    <w:name w:val="E942613F154A498585644203174D47B81"/>
    <w:rsid w:val="00602F3B"/>
    <w:rPr>
      <w:rFonts w:eastAsiaTheme="minorHAnsi"/>
      <w:lang w:eastAsia="en-US"/>
    </w:rPr>
  </w:style>
  <w:style w:type="paragraph" w:customStyle="1" w:styleId="170F17C74D12478DBE635520FF6F1F561">
    <w:name w:val="170F17C74D12478DBE635520FF6F1F561"/>
    <w:rsid w:val="00602F3B"/>
    <w:rPr>
      <w:rFonts w:eastAsiaTheme="minorHAnsi"/>
      <w:lang w:eastAsia="en-US"/>
    </w:rPr>
  </w:style>
  <w:style w:type="paragraph" w:customStyle="1" w:styleId="5E78D2728D7940F4B12EA95634B034751">
    <w:name w:val="5E78D2728D7940F4B12EA95634B034751"/>
    <w:rsid w:val="00602F3B"/>
    <w:rPr>
      <w:rFonts w:eastAsiaTheme="minorHAnsi"/>
      <w:lang w:eastAsia="en-US"/>
    </w:rPr>
  </w:style>
  <w:style w:type="paragraph" w:customStyle="1" w:styleId="B8502B25F79C43A9810F7B387E67188D1">
    <w:name w:val="B8502B25F79C43A9810F7B387E67188D1"/>
    <w:rsid w:val="00602F3B"/>
    <w:rPr>
      <w:rFonts w:eastAsiaTheme="minorHAnsi"/>
      <w:lang w:eastAsia="en-US"/>
    </w:rPr>
  </w:style>
  <w:style w:type="paragraph" w:customStyle="1" w:styleId="361F65905A68489DBE3BB4D8CBBCD2AC">
    <w:name w:val="361F65905A68489DBE3BB4D8CBBCD2AC"/>
    <w:rsid w:val="00602F3B"/>
  </w:style>
  <w:style w:type="paragraph" w:customStyle="1" w:styleId="F618E42EB4D448F79FE1974A4BD1F1E4">
    <w:name w:val="F618E42EB4D448F79FE1974A4BD1F1E4"/>
    <w:rsid w:val="00602F3B"/>
  </w:style>
  <w:style w:type="paragraph" w:customStyle="1" w:styleId="2D669DFA6CDA49BFBC299BF11034B47D">
    <w:name w:val="2D669DFA6CDA49BFBC299BF11034B47D"/>
    <w:rsid w:val="00602F3B"/>
  </w:style>
  <w:style w:type="paragraph" w:customStyle="1" w:styleId="9429641DAB504F4E932359F0B72AE6D9">
    <w:name w:val="9429641DAB504F4E932359F0B72AE6D9"/>
    <w:rsid w:val="00602F3B"/>
  </w:style>
  <w:style w:type="paragraph" w:customStyle="1" w:styleId="9D510A151A9F4A9FBF27D3E37ED80FA4">
    <w:name w:val="9D510A151A9F4A9FBF27D3E37ED80FA4"/>
    <w:rsid w:val="00602F3B"/>
  </w:style>
  <w:style w:type="paragraph" w:customStyle="1" w:styleId="DD65720FBCF148958B5A8E0E496CD49D">
    <w:name w:val="DD65720FBCF148958B5A8E0E496CD49D"/>
    <w:rsid w:val="00602F3B"/>
  </w:style>
  <w:style w:type="paragraph" w:customStyle="1" w:styleId="FCD3CBF556A3471DA99A5F6D15919381">
    <w:name w:val="FCD3CBF556A3471DA99A5F6D15919381"/>
    <w:rsid w:val="00602F3B"/>
  </w:style>
  <w:style w:type="paragraph" w:customStyle="1" w:styleId="9F7743E9D39B495EBE8C322F24FDF466">
    <w:name w:val="9F7743E9D39B495EBE8C322F24FDF466"/>
    <w:rsid w:val="00602F3B"/>
  </w:style>
  <w:style w:type="paragraph" w:customStyle="1" w:styleId="5C14100BDD3743E6B7357306826803B6">
    <w:name w:val="5C14100BDD3743E6B7357306826803B6"/>
    <w:rsid w:val="00602F3B"/>
  </w:style>
  <w:style w:type="paragraph" w:customStyle="1" w:styleId="673C478D986140F499F2FDCD726B8696">
    <w:name w:val="673C478D986140F499F2FDCD726B8696"/>
    <w:rsid w:val="00602F3B"/>
  </w:style>
  <w:style w:type="paragraph" w:customStyle="1" w:styleId="33F81F9ABA38457DAAF8A888BACF8481">
    <w:name w:val="33F81F9ABA38457DAAF8A888BACF8481"/>
    <w:rsid w:val="00602F3B"/>
  </w:style>
  <w:style w:type="paragraph" w:customStyle="1" w:styleId="7DFBD9CA4BD64B529F9EDDE2D7E56BFC">
    <w:name w:val="7DFBD9CA4BD64B529F9EDDE2D7E56BFC"/>
    <w:rsid w:val="00602F3B"/>
  </w:style>
  <w:style w:type="paragraph" w:customStyle="1" w:styleId="CAE77D478D8D464DA5B238B6B4CE5F08">
    <w:name w:val="CAE77D478D8D464DA5B238B6B4CE5F08"/>
    <w:rsid w:val="00602F3B"/>
  </w:style>
  <w:style w:type="paragraph" w:customStyle="1" w:styleId="2152A9FB5BEB447D92C3A4BB6519D927">
    <w:name w:val="2152A9FB5BEB447D92C3A4BB6519D927"/>
    <w:rsid w:val="00602F3B"/>
  </w:style>
  <w:style w:type="paragraph" w:customStyle="1" w:styleId="1CB3AF00C3474A25A2D0ECD2BAE24586">
    <w:name w:val="1CB3AF00C3474A25A2D0ECD2BAE24586"/>
    <w:rsid w:val="00602F3B"/>
  </w:style>
  <w:style w:type="paragraph" w:customStyle="1" w:styleId="353C8EF697AA413D8B9A192C356BDD3E">
    <w:name w:val="353C8EF697AA413D8B9A192C356BDD3E"/>
    <w:rsid w:val="00602F3B"/>
  </w:style>
  <w:style w:type="paragraph" w:customStyle="1" w:styleId="A296BBBEB1F44CF0A89808011B8C8B46">
    <w:name w:val="A296BBBEB1F44CF0A89808011B8C8B46"/>
    <w:rsid w:val="00602F3B"/>
  </w:style>
  <w:style w:type="paragraph" w:customStyle="1" w:styleId="6BE8CCE826E74E44ABA1D15DA722CE54">
    <w:name w:val="6BE8CCE826E74E44ABA1D15DA722CE54"/>
    <w:rsid w:val="00602F3B"/>
  </w:style>
  <w:style w:type="paragraph" w:customStyle="1" w:styleId="6C8FAEF29E91495D993534BAF0A73147">
    <w:name w:val="6C8FAEF29E91495D993534BAF0A73147"/>
    <w:rsid w:val="00602F3B"/>
  </w:style>
  <w:style w:type="paragraph" w:customStyle="1" w:styleId="DF95A40BC9E048A89183CB1B6F1A7329">
    <w:name w:val="DF95A40BC9E048A89183CB1B6F1A7329"/>
    <w:rsid w:val="00602F3B"/>
  </w:style>
  <w:style w:type="paragraph" w:customStyle="1" w:styleId="17CEDA327DAF4E808D6F2A04C7DD63FF">
    <w:name w:val="17CEDA327DAF4E808D6F2A04C7DD63FF"/>
    <w:rsid w:val="00602F3B"/>
  </w:style>
  <w:style w:type="paragraph" w:customStyle="1" w:styleId="7662B9427E7F475EB86365B78D3662BF">
    <w:name w:val="7662B9427E7F475EB86365B78D3662BF"/>
    <w:rsid w:val="00940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6" ma:contentTypeDescription="Creare un nuovo documento." ma:contentTypeScope="" ma:versionID="d8a0103af0b682840ab821381d4a2538">
  <xsd:schema xmlns:xsd="http://www.w3.org/2001/XMLSchema" xmlns:xs="http://www.w3.org/2001/XMLSchema" xmlns:p="http://schemas.microsoft.com/office/2006/metadata/properties" xmlns:ns2="df9e429e-8c2e-4358-9833-93435c84949b" targetNamespace="http://schemas.microsoft.com/office/2006/metadata/properties" ma:root="true" ma:fieldsID="5de5ce1b7b0c4f8344c72e1e8b6d7bb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13EB-3D2D-4589-A318-F6F97C03A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FA493-4E3E-4C6F-9B6B-59B936C98B5D}">
  <ds:schemaRefs>
    <ds:schemaRef ds:uri="http://schemas.microsoft.com/sharepoint/v3/contenttype/forms"/>
  </ds:schemaRefs>
</ds:datastoreItem>
</file>

<file path=customXml/itemProps3.xml><?xml version="1.0" encoding="utf-8"?>
<ds:datastoreItem xmlns:ds="http://schemas.openxmlformats.org/officeDocument/2006/customXml" ds:itemID="{C5639E31-F153-46E4-9836-E93BAE053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9366C3-B3D2-4B78-80A1-E55B304D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1</Words>
  <Characters>650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KPMG</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fio, Giuseppina</dc:creator>
  <cp:keywords/>
  <dc:description/>
  <cp:lastModifiedBy>Paolo Giorgi</cp:lastModifiedBy>
  <cp:revision>4</cp:revision>
  <dcterms:created xsi:type="dcterms:W3CDTF">2024-01-12T11:39:00Z</dcterms:created>
  <dcterms:modified xsi:type="dcterms:W3CDTF">2024-01-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ies>
</file>